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986A" w14:textId="77777777" w:rsidR="004B7554" w:rsidRPr="003217D3" w:rsidRDefault="004B755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4A8987" wp14:editId="5D8ABB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CDF3AD" w14:textId="77777777" w:rsidR="004B7554" w:rsidRPr="003217D3" w:rsidRDefault="004B755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09ED2B" w14:textId="77777777" w:rsidR="004B7554" w:rsidRPr="00A36AA9" w:rsidRDefault="004B755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DC62BC" w14:textId="77777777" w:rsidR="004B7554" w:rsidRPr="00A36AA9" w:rsidRDefault="004B755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879AD" w14:paraId="015E2D3F" w14:textId="77777777" w:rsidTr="006879AD">
        <w:tc>
          <w:tcPr>
            <w:cnfStyle w:val="001000000000" w:firstRow="0" w:lastRow="0" w:firstColumn="1" w:lastColumn="0" w:oddVBand="0" w:evenVBand="0" w:oddHBand="0" w:evenHBand="0" w:firstRowFirstColumn="0" w:firstRowLastColumn="0" w:lastRowFirstColumn="0" w:lastRowLastColumn="0"/>
            <w:tcW w:w="3227" w:type="dxa"/>
          </w:tcPr>
          <w:p w14:paraId="18C4B784" w14:textId="77777777" w:rsidR="004B7554" w:rsidRPr="00A36AA9" w:rsidRDefault="004B755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C10809" w14:textId="77777777" w:rsidR="004B7554" w:rsidRDefault="004B755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land Shire Council - Community Care Services</w:t>
            </w:r>
          </w:p>
        </w:tc>
      </w:tr>
      <w:tr w:rsidR="006879AD" w14:paraId="28697FB8" w14:textId="77777777" w:rsidTr="00687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A738D" w14:textId="77777777" w:rsidR="004B7554" w:rsidRPr="00A36AA9" w:rsidRDefault="004B755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2F9B66" w14:textId="77777777" w:rsidR="004B7554" w:rsidRPr="00C27BE3" w:rsidRDefault="004B755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01</w:t>
            </w:r>
          </w:p>
        </w:tc>
      </w:tr>
      <w:tr w:rsidR="006879AD" w14:paraId="0652F59E" w14:textId="77777777" w:rsidTr="006879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587F6" w14:textId="77777777" w:rsidR="004B7554" w:rsidRPr="00A36AA9" w:rsidRDefault="004B755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4DEB91" w14:textId="77777777" w:rsidR="004B7554" w:rsidRPr="00540817" w:rsidRDefault="004B755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Ungarie</w:t>
            </w:r>
            <w:r>
              <w:rPr>
                <w:rFonts w:ascii="Arial" w:eastAsia="Times New Roman" w:hAnsi="Arial" w:cs="Arial"/>
                <w:lang w:eastAsia="en-AU"/>
              </w:rPr>
              <w:t xml:space="preserve"> Road, WEST WYALONG, New South Wales, 2671</w:t>
            </w:r>
          </w:p>
        </w:tc>
      </w:tr>
      <w:tr w:rsidR="006879AD" w14:paraId="062FE2DC" w14:textId="77777777" w:rsidTr="00687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A55D01" w14:textId="77777777" w:rsidR="004B7554" w:rsidRPr="00A36AA9" w:rsidRDefault="004B755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EDC874" w14:textId="77777777" w:rsidR="004B7554" w:rsidRPr="00A36AA9" w:rsidRDefault="004B755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879AD" w14:paraId="59A1149C" w14:textId="77777777" w:rsidTr="006879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EC7CB" w14:textId="77777777" w:rsidR="004B7554" w:rsidRPr="00A36AA9" w:rsidRDefault="004B755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E3A797" w14:textId="77777777" w:rsidR="004B7554" w:rsidRPr="00A36AA9" w:rsidRDefault="004B755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6879AD" w14:paraId="758499D8" w14:textId="77777777" w:rsidTr="00687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08CD3" w14:textId="77777777" w:rsidR="004B7554" w:rsidRPr="00A36AA9" w:rsidRDefault="004B755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3543865"/>
            <w:placeholder>
              <w:docPart w:val="A7F4949C78414813B67B25D37262F9D8"/>
            </w:placeholder>
            <w:date w:fullDate="2024-05-29T00:00:00Z">
              <w:dateFormat w:val="d MMMM yyyy"/>
              <w:lid w:val="en-AU"/>
              <w:storeMappedDataAs w:val="dateTime"/>
              <w:calendar w:val="gregorian"/>
            </w:date>
          </w:sdtPr>
          <w:sdtEndPr/>
          <w:sdtContent>
            <w:tc>
              <w:tcPr>
                <w:tcW w:w="7114" w:type="dxa"/>
                <w:shd w:val="clear" w:color="auto" w:fill="auto"/>
              </w:tcPr>
              <w:p w14:paraId="11474090" w14:textId="632DE708" w:rsidR="004B7554" w:rsidRPr="00A36AA9" w:rsidRDefault="00E80B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7B0EE2E2" w14:textId="77777777" w:rsidR="004B7554" w:rsidRPr="00A36AA9" w:rsidRDefault="004B755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22FC34" w14:textId="77777777" w:rsidR="004B7554" w:rsidRDefault="004B755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B8A16DE" w14:textId="77777777" w:rsidR="001F3FAB" w:rsidRDefault="004B7554" w:rsidP="001F3FAB">
      <w:pPr>
        <w:spacing w:before="24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6 Bland Shire Council</w:t>
      </w:r>
      <w:r>
        <w:rPr>
          <w:rFonts w:ascii="Arial" w:eastAsia="Arial" w:hAnsi="Arial" w:cs="Arial"/>
        </w:rPr>
        <w:br/>
        <w:t>Service: 23920 Bland Shire Council - Care Relationships and Carer Support</w:t>
      </w:r>
      <w:r>
        <w:rPr>
          <w:rFonts w:ascii="Arial" w:eastAsia="Arial" w:hAnsi="Arial" w:cs="Arial"/>
        </w:rPr>
        <w:br/>
        <w:t>Service: 23919 Bland Shire Council - Community and Home Support</w:t>
      </w:r>
      <w:bookmarkEnd w:id="1"/>
    </w:p>
    <w:p w14:paraId="5E1D7A4D" w14:textId="2DDF5344" w:rsidR="004B7554" w:rsidRPr="00A36AA9" w:rsidRDefault="004B7554" w:rsidP="001F3FAB">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BE9B98F" w14:textId="11D4711D" w:rsidR="004B7554" w:rsidRPr="00A36AA9" w:rsidRDefault="004B7554" w:rsidP="00F87E39">
      <w:pPr>
        <w:pStyle w:val="NormalArial"/>
      </w:pPr>
      <w:r w:rsidRPr="00A36AA9">
        <w:t xml:space="preserve">This performance report for </w:t>
      </w:r>
      <w:r w:rsidRPr="00C27BE3">
        <w:rPr>
          <w:color w:val="auto"/>
        </w:rPr>
        <w:t>Bland Shire Council - Community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F6169">
        <w:t>L Glass</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08077C5" w14:textId="77777777" w:rsidR="004B7554" w:rsidRPr="00A36AA9" w:rsidRDefault="004B755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7F8BB9" w14:textId="77777777" w:rsidR="004B7554" w:rsidRDefault="004B7554" w:rsidP="00F87E39">
      <w:pPr>
        <w:pStyle w:val="NormalArial"/>
      </w:pPr>
      <w:r w:rsidRPr="00A36AA9">
        <w:t>The report also specifies any areas in which improvements must be made to ensure the Quality Standards are complied with.</w:t>
      </w:r>
    </w:p>
    <w:p w14:paraId="071FF2CE" w14:textId="77777777" w:rsidR="004B7554" w:rsidRPr="00A36AA9" w:rsidRDefault="004B7554" w:rsidP="00DF37F2">
      <w:pPr>
        <w:pStyle w:val="Heading1"/>
        <w:spacing w:before="0" w:after="240" w:line="22" w:lineRule="atLeast"/>
        <w:rPr>
          <w:rFonts w:ascii="Arial" w:hAnsi="Arial" w:cs="Arial"/>
        </w:rPr>
      </w:pPr>
      <w:r w:rsidRPr="00A36AA9">
        <w:rPr>
          <w:rFonts w:ascii="Arial" w:hAnsi="Arial" w:cs="Arial"/>
        </w:rPr>
        <w:t>Material relied on</w:t>
      </w:r>
    </w:p>
    <w:p w14:paraId="6FB27DF5" w14:textId="77777777" w:rsidR="004B7554" w:rsidRPr="00A36AA9" w:rsidRDefault="004B7554" w:rsidP="00F87E39">
      <w:pPr>
        <w:pStyle w:val="NormalArial"/>
      </w:pPr>
      <w:r w:rsidRPr="00A36AA9">
        <w:t>The following information has been considered in preparing the performance report:</w:t>
      </w:r>
    </w:p>
    <w:p w14:paraId="2D9717E4" w14:textId="524B73B3" w:rsidR="004B7554" w:rsidRPr="00DA6FE9" w:rsidRDefault="004B7554"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DA6FE9">
        <w:rPr>
          <w:rFonts w:ascii="Arial" w:hAnsi="Arial" w:cs="Arial"/>
        </w:rPr>
        <w:t xml:space="preserve">informed by a site assessment, observations at the service, review of documents and interviews with staff, consumers/representatives and </w:t>
      </w:r>
      <w:proofErr w:type="gramStart"/>
      <w:r w:rsidRPr="00DA6FE9">
        <w:rPr>
          <w:rFonts w:ascii="Arial" w:hAnsi="Arial" w:cs="Arial"/>
        </w:rPr>
        <w:t>others</w:t>
      </w:r>
      <w:proofErr w:type="gramEnd"/>
    </w:p>
    <w:p w14:paraId="7190562A" w14:textId="1FB2D116" w:rsidR="001F3FAB" w:rsidRDefault="004B7554" w:rsidP="003217D3">
      <w:pPr>
        <w:pStyle w:val="ListParagraph"/>
        <w:numPr>
          <w:ilvl w:val="0"/>
          <w:numId w:val="2"/>
        </w:numPr>
        <w:spacing w:after="240" w:line="22" w:lineRule="atLeast"/>
        <w:ind w:left="714" w:hanging="357"/>
        <w:contextualSpacing w:val="0"/>
        <w:rPr>
          <w:rFonts w:ascii="Arial" w:hAnsi="Arial" w:cs="Arial"/>
        </w:rPr>
      </w:pPr>
      <w:r w:rsidRPr="00DA6FE9">
        <w:rPr>
          <w:rFonts w:ascii="Arial" w:hAnsi="Arial" w:cs="Arial"/>
        </w:rPr>
        <w:t xml:space="preserve">the provider’s response to the </w:t>
      </w:r>
      <w:r w:rsidR="00B57A0E">
        <w:rPr>
          <w:rFonts w:ascii="Arial" w:hAnsi="Arial" w:cs="Arial"/>
        </w:rPr>
        <w:t>A</w:t>
      </w:r>
      <w:r w:rsidRPr="00DA6FE9">
        <w:rPr>
          <w:rFonts w:ascii="Arial" w:hAnsi="Arial" w:cs="Arial"/>
        </w:rPr>
        <w:t xml:space="preserve">ssessment </w:t>
      </w:r>
      <w:r w:rsidR="00B57A0E">
        <w:rPr>
          <w:rFonts w:ascii="Arial" w:hAnsi="Arial" w:cs="Arial"/>
        </w:rPr>
        <w:t>T</w:t>
      </w:r>
      <w:r w:rsidRPr="00DA6FE9">
        <w:rPr>
          <w:rFonts w:ascii="Arial" w:hAnsi="Arial" w:cs="Arial"/>
        </w:rPr>
        <w:t xml:space="preserve">eam’s report received </w:t>
      </w:r>
      <w:r w:rsidR="00DA6FE9" w:rsidRPr="00DA6FE9">
        <w:rPr>
          <w:rFonts w:ascii="Arial" w:hAnsi="Arial" w:cs="Arial"/>
        </w:rPr>
        <w:t>15 May 2024</w:t>
      </w:r>
      <w:r w:rsidR="00EB6FE3">
        <w:rPr>
          <w:rFonts w:ascii="Arial" w:hAnsi="Arial" w:cs="Arial"/>
        </w:rPr>
        <w:t>.</w:t>
      </w:r>
      <w:r w:rsidR="00DA6FE9" w:rsidRPr="00DA6FE9">
        <w:rPr>
          <w:rFonts w:ascii="Arial" w:hAnsi="Arial" w:cs="Arial"/>
        </w:rPr>
        <w:t xml:space="preserve"> </w:t>
      </w:r>
      <w:r w:rsidR="001F3FAB">
        <w:rPr>
          <w:rFonts w:ascii="Arial" w:hAnsi="Arial" w:cs="Arial"/>
        </w:rPr>
        <w:br w:type="page"/>
      </w:r>
    </w:p>
    <w:p w14:paraId="7DAB81B9" w14:textId="77777777" w:rsidR="004B7554" w:rsidRPr="00244176" w:rsidRDefault="004B755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879AD" w14:paraId="2ECFEFDC" w14:textId="77777777" w:rsidTr="006879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9C9C08" w14:textId="77777777" w:rsidR="004B7554" w:rsidRPr="00244176" w:rsidRDefault="004B755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1AA245" w14:textId="77777777" w:rsidR="004B7554" w:rsidRPr="00A213EA" w:rsidRDefault="00B8381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25327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B7554" w:rsidRPr="00A213EA">
                  <w:rPr>
                    <w:rFonts w:ascii="Arial" w:hAnsi="Arial" w:cs="Arial"/>
                  </w:rPr>
                  <w:t>Compliant</w:t>
                </w:r>
              </w:sdtContent>
            </w:sdt>
          </w:p>
        </w:tc>
      </w:tr>
      <w:tr w:rsidR="006879AD" w14:paraId="7F5D98EE" w14:textId="77777777" w:rsidTr="006879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3186A3" w14:textId="77777777" w:rsidR="004B7554" w:rsidRPr="00244176" w:rsidRDefault="004B755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071280" w14:textId="386BD90A" w:rsidR="004B7554" w:rsidRPr="00A213EA" w:rsidRDefault="00B838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512733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r w:rsidR="006879AD" w14:paraId="414B60E2" w14:textId="77777777" w:rsidTr="006879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C0D9E6"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7414B6" w14:textId="591FE8B3" w:rsidR="004B7554" w:rsidRPr="00A213EA" w:rsidRDefault="00B838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76359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r w:rsidR="006879AD" w14:paraId="5A73BF12" w14:textId="77777777" w:rsidTr="006879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D0A4FB"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55F3B8" w14:textId="77777777" w:rsidR="004B7554" w:rsidRPr="00A213EA" w:rsidRDefault="00B838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521268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B7554" w:rsidRPr="00A213EA">
                  <w:rPr>
                    <w:rFonts w:ascii="Arial" w:hAnsi="Arial" w:cs="Arial"/>
                    <w:b/>
                  </w:rPr>
                  <w:t>Compliant</w:t>
                </w:r>
              </w:sdtContent>
            </w:sdt>
          </w:p>
        </w:tc>
      </w:tr>
      <w:tr w:rsidR="006879AD" w14:paraId="2FA37EBB" w14:textId="77777777" w:rsidTr="006879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75FEAA"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AB79387" w14:textId="7AF7CE5C" w:rsidR="004B7554" w:rsidRPr="00A213EA" w:rsidRDefault="00B838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871026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r w:rsidR="006879AD" w14:paraId="2DC11EB9" w14:textId="77777777" w:rsidTr="006879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4199DC"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B8632B" w14:textId="64329337" w:rsidR="004B7554" w:rsidRPr="00A213EA" w:rsidRDefault="00B838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8921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r w:rsidR="006879AD" w14:paraId="60F0472F" w14:textId="77777777" w:rsidTr="006879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C4583A"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798BAD" w14:textId="48841246" w:rsidR="004B7554" w:rsidRPr="00A213EA" w:rsidRDefault="00B8381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196499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r w:rsidR="006879AD" w14:paraId="63565C2B" w14:textId="77777777" w:rsidTr="006879A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E7C005" w14:textId="77777777" w:rsidR="004B7554" w:rsidRPr="00244176" w:rsidRDefault="004B755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BE79DF" w14:textId="1CE106AB" w:rsidR="004B7554" w:rsidRPr="00A213EA" w:rsidRDefault="00B8381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342277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00821">
                  <w:rPr>
                    <w:rFonts w:ascii="Arial" w:hAnsi="Arial" w:cs="Arial"/>
                    <w:b/>
                  </w:rPr>
                  <w:t>Not Compliant</w:t>
                </w:r>
              </w:sdtContent>
            </w:sdt>
          </w:p>
        </w:tc>
      </w:tr>
    </w:tbl>
    <w:p w14:paraId="031AB6A4" w14:textId="77777777" w:rsidR="004B7554" w:rsidRPr="00A36AA9" w:rsidRDefault="004B7554" w:rsidP="00F87E39">
      <w:pPr>
        <w:pStyle w:val="NormalArial"/>
        <w:spacing w:before="120"/>
      </w:pPr>
      <w:r w:rsidRPr="00A36AA9">
        <w:t>A detailed assessment is provided later in this report for each assessed Standard.</w:t>
      </w:r>
    </w:p>
    <w:p w14:paraId="5D3DC745" w14:textId="1B454B4E" w:rsidR="004B7554" w:rsidRPr="00F620A2" w:rsidRDefault="004B7554" w:rsidP="00F620A2">
      <w:pPr>
        <w:pStyle w:val="Heading1"/>
        <w:spacing w:before="0" w:after="240" w:line="22" w:lineRule="atLeast"/>
        <w:rPr>
          <w:rFonts w:ascii="Arial" w:hAnsi="Arial" w:cs="Arial"/>
        </w:rPr>
      </w:pPr>
      <w:r w:rsidRPr="00A36AA9">
        <w:rPr>
          <w:rFonts w:ascii="Arial" w:hAnsi="Arial" w:cs="Arial"/>
        </w:rPr>
        <w:t>Areas for improvement</w:t>
      </w:r>
    </w:p>
    <w:p w14:paraId="261291B6" w14:textId="77777777" w:rsidR="004B7554" w:rsidRPr="00A36AA9" w:rsidRDefault="004B755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16CBF52" w14:textId="43F045EA" w:rsidR="004B7554" w:rsidRPr="00E831F1" w:rsidRDefault="00F620A2" w:rsidP="001F3FAB">
      <w:pPr>
        <w:pStyle w:val="ListParagraph"/>
        <w:numPr>
          <w:ilvl w:val="0"/>
          <w:numId w:val="2"/>
        </w:numPr>
        <w:spacing w:line="22" w:lineRule="atLeast"/>
        <w:ind w:left="714" w:hanging="357"/>
        <w:contextualSpacing w:val="0"/>
        <w:rPr>
          <w:rFonts w:ascii="Arial" w:hAnsi="Arial" w:cs="Arial"/>
        </w:rPr>
      </w:pPr>
      <w:r w:rsidRPr="00E831F1">
        <w:rPr>
          <w:rFonts w:ascii="Arial" w:hAnsi="Arial" w:cs="Arial"/>
        </w:rPr>
        <w:t>Requirement 2(3)(a)</w:t>
      </w:r>
    </w:p>
    <w:p w14:paraId="0CA35CB3" w14:textId="34494A7D" w:rsidR="002B4628" w:rsidRDefault="005C479C" w:rsidP="001F3FAB">
      <w:pPr>
        <w:pStyle w:val="NormalArial"/>
        <w:spacing w:before="120"/>
        <w:ind w:left="357"/>
      </w:pPr>
      <w:r w:rsidRPr="00D4612A">
        <w:t>C</w:t>
      </w:r>
      <w:r w:rsidRPr="001F3FAB">
        <w:t>onsistently identify and review risks to consumers</w:t>
      </w:r>
      <w:r w:rsidRPr="00D4612A">
        <w:t xml:space="preserve"> and include sufficie</w:t>
      </w:r>
      <w:r w:rsidR="00881F76" w:rsidRPr="00D4612A">
        <w:t>n</w:t>
      </w:r>
      <w:r w:rsidRPr="00D4612A">
        <w:t xml:space="preserve">t detail in consumer </w:t>
      </w:r>
      <w:r w:rsidR="00881F76" w:rsidRPr="00D4612A">
        <w:t>support</w:t>
      </w:r>
      <w:r w:rsidR="00D552F6" w:rsidRPr="00D4612A">
        <w:t xml:space="preserve"> plans </w:t>
      </w:r>
      <w:r w:rsidR="00881F76" w:rsidRPr="00D4612A">
        <w:t>to inform safe and effective care</w:t>
      </w:r>
      <w:r w:rsidR="00D4612A">
        <w:t>.</w:t>
      </w:r>
    </w:p>
    <w:p w14:paraId="7F9851B1" w14:textId="2709F45C" w:rsidR="00F620A2" w:rsidRPr="00E831F1" w:rsidRDefault="00F620A2" w:rsidP="001F3FAB">
      <w:pPr>
        <w:pStyle w:val="ListParagraph"/>
        <w:numPr>
          <w:ilvl w:val="0"/>
          <w:numId w:val="2"/>
        </w:numPr>
        <w:spacing w:line="22" w:lineRule="atLeast"/>
        <w:ind w:left="714" w:hanging="357"/>
        <w:contextualSpacing w:val="0"/>
        <w:rPr>
          <w:rFonts w:ascii="Arial" w:hAnsi="Arial" w:cs="Arial"/>
        </w:rPr>
      </w:pPr>
      <w:r w:rsidRPr="00E831F1">
        <w:rPr>
          <w:rFonts w:ascii="Arial" w:hAnsi="Arial" w:cs="Arial"/>
        </w:rPr>
        <w:t>Requirement 2(3)(e)</w:t>
      </w:r>
    </w:p>
    <w:p w14:paraId="1230CB00" w14:textId="16868429" w:rsidR="00CC7210" w:rsidRDefault="00CC7210" w:rsidP="001F3FAB">
      <w:pPr>
        <w:pStyle w:val="NormalArial"/>
        <w:spacing w:before="120"/>
        <w:ind w:left="357"/>
      </w:pPr>
      <w:r w:rsidRPr="00D4612A">
        <w:t>Implement</w:t>
      </w:r>
      <w:r w:rsidR="00CD5F95" w:rsidRPr="00D4612A">
        <w:t xml:space="preserve"> </w:t>
      </w:r>
      <w:r w:rsidR="00D4612A">
        <w:t>and mai</w:t>
      </w:r>
      <w:r w:rsidR="00F2338C">
        <w:t xml:space="preserve">ntain </w:t>
      </w:r>
      <w:r w:rsidR="00CD5F95" w:rsidRPr="00D4612A">
        <w:t>regular review</w:t>
      </w:r>
      <w:r w:rsidR="00502E08" w:rsidRPr="00D4612A">
        <w:t xml:space="preserve"> of support plans for effectiveness and to </w:t>
      </w:r>
      <w:r w:rsidR="00D4612A" w:rsidRPr="00D4612A">
        <w:t>update to reflect changes in consumer goals, needs and preferences</w:t>
      </w:r>
      <w:r w:rsidR="00D4612A">
        <w:t>.</w:t>
      </w:r>
      <w:r w:rsidR="00D4612A" w:rsidRPr="00D4612A">
        <w:t xml:space="preserve"> </w:t>
      </w:r>
    </w:p>
    <w:p w14:paraId="7AC8CB6B" w14:textId="30A9A80F" w:rsidR="00E80BBB" w:rsidRDefault="00E80BBB"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3(3)(a)</w:t>
      </w:r>
    </w:p>
    <w:p w14:paraId="55FA175F" w14:textId="6F03B35A" w:rsidR="00D4612A" w:rsidRPr="00900821" w:rsidRDefault="004C311F" w:rsidP="001F3FAB">
      <w:pPr>
        <w:pStyle w:val="NormalArial"/>
        <w:spacing w:before="120"/>
        <w:ind w:left="357"/>
      </w:pPr>
      <w:r>
        <w:t xml:space="preserve">Implement and ensure personal </w:t>
      </w:r>
      <w:r w:rsidR="00526FB5">
        <w:t xml:space="preserve">care plans </w:t>
      </w:r>
      <w:r w:rsidR="007C572D">
        <w:t>are tailored to provide individualised ca</w:t>
      </w:r>
      <w:r w:rsidR="00E516D0">
        <w:t>r</w:t>
      </w:r>
      <w:r w:rsidR="007C572D">
        <w:t>e</w:t>
      </w:r>
      <w:r w:rsidR="00463AD0">
        <w:t xml:space="preserve"> and support staff to deliver best practice care.</w:t>
      </w:r>
    </w:p>
    <w:p w14:paraId="11FF0540" w14:textId="3290BDB3" w:rsidR="008425E6" w:rsidRDefault="008425E6"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3(3)(b)</w:t>
      </w:r>
    </w:p>
    <w:p w14:paraId="551F5679" w14:textId="3343688B" w:rsidR="00463AD0" w:rsidRPr="001F3FAB" w:rsidRDefault="00CF4AFF" w:rsidP="001F3FAB">
      <w:pPr>
        <w:pStyle w:val="NormalArial"/>
        <w:spacing w:before="120"/>
        <w:ind w:left="357"/>
      </w:pPr>
      <w:r>
        <w:t xml:space="preserve">Implement a risk management framework </w:t>
      </w:r>
      <w:r w:rsidR="00F6165C">
        <w:t xml:space="preserve">for identification, and </w:t>
      </w:r>
      <w:r w:rsidRPr="001F3FAB">
        <w:t>effective management of high-impact, high</w:t>
      </w:r>
      <w:r w:rsidR="00F6165C" w:rsidRPr="001F3FAB">
        <w:t xml:space="preserve"> </w:t>
      </w:r>
      <w:r w:rsidRPr="001F3FAB">
        <w:t>prevalence</w:t>
      </w:r>
      <w:r w:rsidR="00F6165C" w:rsidRPr="001F3FAB">
        <w:t xml:space="preserve"> </w:t>
      </w:r>
      <w:r w:rsidRPr="001F3FAB">
        <w:t>risks associated with the care of each consumer.</w:t>
      </w:r>
    </w:p>
    <w:p w14:paraId="3512644E" w14:textId="12EC0AAB" w:rsidR="008425E6" w:rsidRDefault="008425E6"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5(3)(c)</w:t>
      </w:r>
    </w:p>
    <w:p w14:paraId="2D35445F" w14:textId="77777777" w:rsidR="003C1ACF" w:rsidRDefault="00F35B18" w:rsidP="001F3FAB">
      <w:pPr>
        <w:pStyle w:val="NormalArial"/>
        <w:spacing w:before="120"/>
        <w:ind w:firstLine="357"/>
      </w:pPr>
      <w:r>
        <w:t xml:space="preserve">Ensure </w:t>
      </w:r>
      <w:r w:rsidR="00DF66C3">
        <w:t xml:space="preserve">equipment is safe, </w:t>
      </w:r>
      <w:proofErr w:type="gramStart"/>
      <w:r w:rsidR="00DF66C3">
        <w:t>clean</w:t>
      </w:r>
      <w:proofErr w:type="gramEnd"/>
      <w:r w:rsidR="00346B8C">
        <w:t xml:space="preserve"> and well maintained particularly in catering </w:t>
      </w:r>
      <w:r w:rsidR="000E64D6">
        <w:t>areas</w:t>
      </w:r>
      <w:r w:rsidR="00F67977">
        <w:t>.</w:t>
      </w:r>
    </w:p>
    <w:p w14:paraId="5F25F87F" w14:textId="09103000" w:rsidR="00A6244A" w:rsidRDefault="000E64D6" w:rsidP="001F3FAB">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 </w:t>
      </w:r>
      <w:r w:rsidR="00A6244A" w:rsidRPr="00900821">
        <w:rPr>
          <w:rFonts w:ascii="Arial" w:hAnsi="Arial" w:cs="Arial"/>
        </w:rPr>
        <w:t>Requirement 6(3)(d)</w:t>
      </w:r>
    </w:p>
    <w:p w14:paraId="445AD301" w14:textId="77777777" w:rsidR="003C1ACF" w:rsidRDefault="00814BC0" w:rsidP="001F3FAB">
      <w:pPr>
        <w:pStyle w:val="NormalArial"/>
        <w:spacing w:before="120"/>
        <w:ind w:firstLine="357"/>
      </w:pPr>
      <w:r w:rsidRPr="00814BC0">
        <w:t>Demonstrate that feedback and complaints are reviewed and used for quality</w:t>
      </w:r>
      <w:r w:rsidR="003C1ACF">
        <w:t xml:space="preserve"> </w:t>
      </w:r>
      <w:r w:rsidRPr="00814BC0">
        <w:t>improvement</w:t>
      </w:r>
      <w:r w:rsidR="003C1ACF">
        <w:t>.</w:t>
      </w:r>
    </w:p>
    <w:p w14:paraId="17CCE1B0" w14:textId="4A51A0A3" w:rsidR="00900821" w:rsidRDefault="00900821"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7(3)(d)</w:t>
      </w:r>
    </w:p>
    <w:p w14:paraId="040C5A3F" w14:textId="6651AACB" w:rsidR="001F3FAB" w:rsidRDefault="00B4071A" w:rsidP="001F3FAB">
      <w:pPr>
        <w:pStyle w:val="NormalArial"/>
        <w:spacing w:before="120"/>
        <w:ind w:left="357"/>
      </w:pPr>
      <w:r w:rsidRPr="001F3FAB">
        <w:t>D</w:t>
      </w:r>
      <w:r w:rsidR="00720A8E" w:rsidRPr="001F3FAB">
        <w:t xml:space="preserve">emonstrate the workforce is recruited, </w:t>
      </w:r>
      <w:r w:rsidR="00D0508C" w:rsidRPr="001F3FAB">
        <w:t xml:space="preserve">and ongoing </w:t>
      </w:r>
      <w:r w:rsidR="00720A8E" w:rsidRPr="001F3FAB">
        <w:t>train</w:t>
      </w:r>
      <w:r w:rsidR="002D32C3" w:rsidRPr="001F3FAB">
        <w:t>ing is provided</w:t>
      </w:r>
      <w:r w:rsidR="00720A8E" w:rsidRPr="001F3FAB">
        <w:t xml:space="preserve">, </w:t>
      </w:r>
      <w:r w:rsidRPr="001F3FAB">
        <w:t xml:space="preserve">and </w:t>
      </w:r>
      <w:r w:rsidR="002D32C3" w:rsidRPr="001F3FAB">
        <w:t xml:space="preserve">staff </w:t>
      </w:r>
      <w:r w:rsidR="00517E2E" w:rsidRPr="001F3FAB">
        <w:t xml:space="preserve">remain </w:t>
      </w:r>
      <w:r w:rsidRPr="001F3FAB">
        <w:t>equipped to deliver the outcomes required by the Aged Care Quality Standards.</w:t>
      </w:r>
      <w:r w:rsidR="001F3FAB">
        <w:br w:type="page"/>
      </w:r>
    </w:p>
    <w:p w14:paraId="58C49C6A" w14:textId="10A984C3" w:rsidR="00A6244A" w:rsidRDefault="00A6244A"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lastRenderedPageBreak/>
        <w:t xml:space="preserve">Requirement </w:t>
      </w:r>
      <w:r w:rsidR="00BD7A26" w:rsidRPr="00900821">
        <w:rPr>
          <w:rFonts w:ascii="Arial" w:hAnsi="Arial" w:cs="Arial"/>
        </w:rPr>
        <w:t>7</w:t>
      </w:r>
      <w:r w:rsidRPr="00900821">
        <w:rPr>
          <w:rFonts w:ascii="Arial" w:hAnsi="Arial" w:cs="Arial"/>
        </w:rPr>
        <w:t>(3)(e)</w:t>
      </w:r>
    </w:p>
    <w:p w14:paraId="39CBE3A5" w14:textId="619D4AF4" w:rsidR="00517E2E" w:rsidRDefault="000F6C08" w:rsidP="001F3FAB">
      <w:pPr>
        <w:pStyle w:val="NormalArial"/>
        <w:spacing w:before="120"/>
        <w:ind w:left="357"/>
      </w:pPr>
      <w:r w:rsidRPr="00B17371">
        <w:t>Imp</w:t>
      </w:r>
      <w:r w:rsidR="00A10E3E" w:rsidRPr="00B17371">
        <w:t xml:space="preserve">lement and maintain </w:t>
      </w:r>
      <w:r w:rsidRPr="00B17371">
        <w:t xml:space="preserve">regular assessment, </w:t>
      </w:r>
      <w:proofErr w:type="gramStart"/>
      <w:r w:rsidRPr="00B17371">
        <w:t>monitoring</w:t>
      </w:r>
      <w:proofErr w:type="gramEnd"/>
      <w:r w:rsidRPr="00B17371">
        <w:t xml:space="preserve"> and review of the performance of each member of the workforce.</w:t>
      </w:r>
    </w:p>
    <w:p w14:paraId="727511BA" w14:textId="28526967" w:rsidR="00900821" w:rsidRDefault="00900821"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8(3)(a)</w:t>
      </w:r>
    </w:p>
    <w:p w14:paraId="196B0084" w14:textId="03098F1C" w:rsidR="00EC58E4" w:rsidRDefault="00F177C1" w:rsidP="001F3FAB">
      <w:pPr>
        <w:pStyle w:val="NormalArial"/>
        <w:spacing w:before="120"/>
        <w:ind w:left="357"/>
      </w:pPr>
      <w:r w:rsidRPr="00F177C1">
        <w:t>Engage consumers in the development, delivery and evaluation of care and services provided.</w:t>
      </w:r>
    </w:p>
    <w:p w14:paraId="57745B52" w14:textId="400626F0" w:rsidR="00900821" w:rsidRDefault="00900821"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8(3)(c)</w:t>
      </w:r>
    </w:p>
    <w:p w14:paraId="5A9AC338" w14:textId="2BD1183A" w:rsidR="00F177C1" w:rsidRPr="001F3FAB" w:rsidRDefault="00A62BFC" w:rsidP="001F3FAB">
      <w:pPr>
        <w:pStyle w:val="NormalArial"/>
        <w:spacing w:before="120"/>
        <w:ind w:left="357"/>
      </w:pPr>
      <w:r>
        <w:t xml:space="preserve">Implement </w:t>
      </w:r>
      <w:r w:rsidRPr="001F3FAB">
        <w:t>organisational-wide governance systems for continuous improvement, regulatory compliance, and feedback and complaints.</w:t>
      </w:r>
    </w:p>
    <w:p w14:paraId="1DC50507" w14:textId="19161509" w:rsidR="00E80BBB" w:rsidRDefault="00900821" w:rsidP="001F3FAB">
      <w:pPr>
        <w:pStyle w:val="ListParagraph"/>
        <w:numPr>
          <w:ilvl w:val="0"/>
          <w:numId w:val="2"/>
        </w:numPr>
        <w:spacing w:line="22" w:lineRule="atLeast"/>
        <w:ind w:left="714" w:hanging="357"/>
        <w:contextualSpacing w:val="0"/>
        <w:rPr>
          <w:rFonts w:ascii="Arial" w:hAnsi="Arial" w:cs="Arial"/>
        </w:rPr>
      </w:pPr>
      <w:r w:rsidRPr="00900821">
        <w:rPr>
          <w:rFonts w:ascii="Arial" w:hAnsi="Arial" w:cs="Arial"/>
        </w:rPr>
        <w:t>Requirement 8(3)(d)</w:t>
      </w:r>
    </w:p>
    <w:p w14:paraId="32B7A978" w14:textId="02E7A3AD" w:rsidR="009766E1" w:rsidRPr="001F3FAB" w:rsidRDefault="009766E1" w:rsidP="001F3FAB">
      <w:pPr>
        <w:pStyle w:val="NormalArial"/>
        <w:spacing w:before="120"/>
        <w:ind w:left="357"/>
      </w:pPr>
      <w:r>
        <w:t xml:space="preserve">Implement </w:t>
      </w:r>
      <w:r w:rsidR="00C046C3">
        <w:t>a</w:t>
      </w:r>
      <w:r w:rsidR="003B0DEF">
        <w:t>n</w:t>
      </w:r>
      <w:r w:rsidR="00C046C3">
        <w:t xml:space="preserve"> effective risk management framework</w:t>
      </w:r>
      <w:r w:rsidR="006A5A17">
        <w:t xml:space="preserve"> </w:t>
      </w:r>
      <w:r w:rsidR="006A5A17" w:rsidRPr="001F3FAB">
        <w:t>inclusive of a risk management policy and procedure for managing high-impact and high-prevalence risks, identifying, and responding to abuse and neglect of consumers, supporting consumers to live the best life they can and managing and preventing incidents.</w:t>
      </w:r>
    </w:p>
    <w:p w14:paraId="454E1223" w14:textId="4C66B3D2" w:rsidR="004B7554" w:rsidRPr="00A36AA9" w:rsidRDefault="004B7554" w:rsidP="00F87E39">
      <w:pPr>
        <w:pStyle w:val="NormalArial"/>
      </w:pPr>
      <w:r w:rsidRPr="00A36AA9">
        <w:br w:type="page"/>
      </w:r>
    </w:p>
    <w:p w14:paraId="5F1A9F7B" w14:textId="77777777" w:rsidR="004B7554" w:rsidRDefault="004B755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6"/>
        <w:gridCol w:w="5843"/>
        <w:gridCol w:w="1835"/>
      </w:tblGrid>
      <w:tr w:rsidR="001D425C" w14:paraId="5577A87F"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1B651890" w14:textId="77777777" w:rsidR="001D425C" w:rsidRPr="003217D3" w:rsidRDefault="001D42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900" w:type="pct"/>
          </w:tcPr>
          <w:p w14:paraId="1C828010"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350D2464" w14:textId="77777777" w:rsidTr="001F3FAB">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6A88034D" w14:textId="77777777" w:rsidR="001D425C" w:rsidRPr="00244176" w:rsidRDefault="001D425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866" w:type="pct"/>
            <w:shd w:val="clear" w:color="auto" w:fill="auto"/>
          </w:tcPr>
          <w:p w14:paraId="7EF381C7"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tcPr>
          <w:p w14:paraId="05700219"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25657"/>
                <w:placeholder>
                  <w:docPart w:val="4F7B704DF4214B3DA1F7480F72E86E13"/>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6BEEBC96"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5439E9B7"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866" w:type="pct"/>
            <w:shd w:val="clear" w:color="auto" w:fill="auto"/>
          </w:tcPr>
          <w:p w14:paraId="4CC80612"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tcPr>
          <w:p w14:paraId="2BE7853A"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155437"/>
                <w:placeholder>
                  <w:docPart w:val="81B42B35C9A641089B33C513F92C9FC4"/>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7AFDB489" w14:textId="77777777" w:rsidTr="001F3FAB">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40C5C160"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866" w:type="pct"/>
            <w:shd w:val="clear" w:color="auto" w:fill="auto"/>
          </w:tcPr>
          <w:p w14:paraId="7D985584"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159A65" w14:textId="77777777" w:rsidR="001D425C" w:rsidRPr="00244176" w:rsidRDefault="001D42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FD0EED4" w14:textId="77777777" w:rsidR="001D425C" w:rsidRPr="00244176" w:rsidRDefault="001D42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D672890" w14:textId="77777777" w:rsidR="001D425C" w:rsidRPr="00244176" w:rsidRDefault="001D42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8BE538" w14:textId="77777777" w:rsidR="001D425C" w:rsidRPr="00244176" w:rsidRDefault="001D42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tcPr>
          <w:p w14:paraId="49632134"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567802"/>
                <w:placeholder>
                  <w:docPart w:val="1EBB6EB46439476C82263EEC916DCB0B"/>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52E056BC"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7203D424"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866" w:type="pct"/>
            <w:shd w:val="clear" w:color="auto" w:fill="auto"/>
          </w:tcPr>
          <w:p w14:paraId="17EE6A55"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tcPr>
          <w:p w14:paraId="205408BF"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675314"/>
                <w:placeholder>
                  <w:docPart w:val="FA2F2FA79BF64ECB8FC69A0CB76EAEAB"/>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15FBF8CD" w14:textId="77777777" w:rsidTr="001F3FAB">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036C51DA" w14:textId="77777777" w:rsidR="001D425C" w:rsidRPr="00244176" w:rsidRDefault="001D425C" w:rsidP="007E513C">
            <w:pPr>
              <w:spacing w:line="22" w:lineRule="atLeast"/>
              <w:rPr>
                <w:rFonts w:ascii="Arial" w:hAnsi="Arial" w:cs="Arial"/>
              </w:rPr>
            </w:pPr>
            <w:r w:rsidRPr="00F468C2">
              <w:rPr>
                <w:rFonts w:ascii="Arial" w:hAnsi="Arial" w:cs="Arial"/>
              </w:rPr>
              <w:t>Requirement 1(3)(e)</w:t>
            </w:r>
          </w:p>
        </w:tc>
        <w:tc>
          <w:tcPr>
            <w:tcW w:w="2866" w:type="pct"/>
            <w:shd w:val="clear" w:color="auto" w:fill="auto"/>
          </w:tcPr>
          <w:p w14:paraId="6D8CCCB8"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900" w:type="pct"/>
            <w:shd w:val="clear" w:color="auto" w:fill="auto"/>
          </w:tcPr>
          <w:p w14:paraId="24EC3D64"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954038"/>
                <w:placeholder>
                  <w:docPart w:val="F73E82FCD59B4EF88589E4F2F2E3BBFA"/>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17508CC5"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shd w:val="clear" w:color="auto" w:fill="auto"/>
          </w:tcPr>
          <w:p w14:paraId="7E849148"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866" w:type="pct"/>
            <w:shd w:val="clear" w:color="auto" w:fill="auto"/>
          </w:tcPr>
          <w:p w14:paraId="3EC67BEE"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00" w:type="pct"/>
            <w:shd w:val="clear" w:color="auto" w:fill="auto"/>
          </w:tcPr>
          <w:p w14:paraId="46326B70"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504709"/>
                <w:placeholder>
                  <w:docPart w:val="7ADDC7553C4F488882A9BAD493DA1785"/>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bl>
    <w:p w14:paraId="08351652" w14:textId="77777777" w:rsidR="004B7554" w:rsidRDefault="004B7554" w:rsidP="007B3959">
      <w:pPr>
        <w:pStyle w:val="Heading20"/>
      </w:pPr>
      <w:r w:rsidRPr="00A36AA9">
        <w:t>Findings</w:t>
      </w:r>
    </w:p>
    <w:p w14:paraId="0F94F1C8" w14:textId="6BCC7070" w:rsidR="00070D5F" w:rsidRPr="00B23B36" w:rsidRDefault="00F468C2" w:rsidP="001F3FAB">
      <w:pPr>
        <w:pStyle w:val="NormalArial"/>
      </w:pPr>
      <w:r w:rsidRPr="001F3FAB">
        <w:t xml:space="preserve">In relation to Requirement 1(3)(e) the Assessment Team found </w:t>
      </w:r>
      <w:r w:rsidR="00736656" w:rsidRPr="001F3FAB">
        <w:t>c</w:t>
      </w:r>
      <w:r w:rsidR="00B56EF2" w:rsidRPr="00736656">
        <w:t>onsumers were not provided with accurate and timely information to enable them to exercise choic</w:t>
      </w:r>
      <w:r w:rsidR="00736656">
        <w:t>e</w:t>
      </w:r>
      <w:r w:rsidR="00B56EF2" w:rsidRPr="00736656">
        <w:t>.</w:t>
      </w:r>
      <w:r w:rsidR="00070D5F" w:rsidRPr="001F3FAB">
        <w:t xml:space="preserve"> Most consumers felt they received enough information from the service to exercise choice. </w:t>
      </w:r>
      <w:r w:rsidR="007547B1">
        <w:t>However</w:t>
      </w:r>
      <w:r w:rsidR="00BF20F3">
        <w:t>,</w:t>
      </w:r>
      <w:r w:rsidR="007547B1">
        <w:t xml:space="preserve"> </w:t>
      </w:r>
      <w:r w:rsidR="007547B1" w:rsidRPr="001F3FAB">
        <w:t xml:space="preserve">consumers expressed a consistent theme of not being aware of what their yard maintenance </w:t>
      </w:r>
      <w:proofErr w:type="gramStart"/>
      <w:r w:rsidR="007547B1" w:rsidRPr="001F3FAB">
        <w:t>include</w:t>
      </w:r>
      <w:r w:rsidR="00AA5970" w:rsidRPr="001F3FAB">
        <w:t>d</w:t>
      </w:r>
      <w:proofErr w:type="gramEnd"/>
      <w:r w:rsidR="007547B1" w:rsidRPr="001F3FAB">
        <w:t xml:space="preserve"> and different services provided different maintenance activities. </w:t>
      </w:r>
      <w:r w:rsidR="000512C6" w:rsidRPr="000512C6">
        <w:t>Consumers were not provided with accurate and timely information to enable them to exercise choice</w:t>
      </w:r>
      <w:r w:rsidR="00B23B36">
        <w:t xml:space="preserve">. </w:t>
      </w:r>
      <w:r w:rsidR="00070D5F" w:rsidRPr="001F3FAB">
        <w:t xml:space="preserve">The service does not provide a calendar for the social support group, or </w:t>
      </w:r>
      <w:r w:rsidR="006F70D0" w:rsidRPr="001F3FAB">
        <w:t xml:space="preserve">a </w:t>
      </w:r>
      <w:r w:rsidR="00070D5F" w:rsidRPr="001F3FAB">
        <w:t xml:space="preserve">menu. </w:t>
      </w:r>
    </w:p>
    <w:p w14:paraId="50D8D4EF" w14:textId="410A366A" w:rsidR="00070D5F" w:rsidRPr="001F3FAB" w:rsidRDefault="00070D5F" w:rsidP="001F3FAB">
      <w:pPr>
        <w:pStyle w:val="NormalArial"/>
      </w:pPr>
      <w:r w:rsidRPr="001F3FAB">
        <w:t xml:space="preserve">In response </w:t>
      </w:r>
      <w:r w:rsidR="00C0151B" w:rsidRPr="001F3FAB">
        <w:t xml:space="preserve">at the time of the Quality Audit </w:t>
      </w:r>
      <w:r w:rsidRPr="001F3FAB">
        <w:t>management said they would seek clarification about what maintenance is expected</w:t>
      </w:r>
      <w:r w:rsidR="00C0151B" w:rsidRPr="001F3FAB">
        <w:t>. In a written response</w:t>
      </w:r>
      <w:r w:rsidRPr="001F3FAB">
        <w:t xml:space="preserve"> </w:t>
      </w:r>
      <w:r w:rsidR="00053F5D" w:rsidRPr="001F3FAB">
        <w:t xml:space="preserve">to the Assessment </w:t>
      </w:r>
      <w:r w:rsidR="00DD54A9" w:rsidRPr="001F3FAB">
        <w:t>T</w:t>
      </w:r>
      <w:r w:rsidR="00053F5D" w:rsidRPr="001F3FAB">
        <w:t>eam report the provider supplied further evidence of actions taken.</w:t>
      </w:r>
      <w:r w:rsidR="007F1713" w:rsidRPr="001F3FAB">
        <w:t xml:space="preserve"> The information included </w:t>
      </w:r>
      <w:r w:rsidR="00427B88" w:rsidRPr="001F3FAB">
        <w:t>templates for monthly and weekly activities,</w:t>
      </w:r>
      <w:r w:rsidR="008C6B6B" w:rsidRPr="001F3FAB">
        <w:t xml:space="preserve"> information sheets about </w:t>
      </w:r>
      <w:r w:rsidR="000C0B3B" w:rsidRPr="001F3FAB">
        <w:t>yard</w:t>
      </w:r>
      <w:r w:rsidR="008C6B6B" w:rsidRPr="001F3FAB">
        <w:t xml:space="preserve"> </w:t>
      </w:r>
      <w:r w:rsidR="000C0B3B" w:rsidRPr="001F3FAB">
        <w:t>maintenance and domestic assistance tasks</w:t>
      </w:r>
      <w:r w:rsidR="00CA6741" w:rsidRPr="001F3FAB">
        <w:t xml:space="preserve"> setting out very clearly what consumers can expect to be completed and what is not </w:t>
      </w:r>
      <w:proofErr w:type="gramStart"/>
      <w:r w:rsidR="00CA6741" w:rsidRPr="001F3FAB">
        <w:t>included</w:t>
      </w:r>
      <w:proofErr w:type="gramEnd"/>
    </w:p>
    <w:p w14:paraId="75768CF9" w14:textId="374310EE" w:rsidR="00746104" w:rsidRPr="001F3FAB" w:rsidRDefault="00746104" w:rsidP="001F3FAB">
      <w:pPr>
        <w:pStyle w:val="NormalArial"/>
      </w:pPr>
      <w:r w:rsidRPr="001F3FAB">
        <w:t xml:space="preserve">I have considered the Assessment Team report and the additional information </w:t>
      </w:r>
      <w:r w:rsidR="00BF20F3" w:rsidRPr="001F3FAB">
        <w:t xml:space="preserve">in the </w:t>
      </w:r>
      <w:r w:rsidRPr="001F3FAB">
        <w:t>response from the provider</w:t>
      </w:r>
      <w:r w:rsidR="00BF20F3" w:rsidRPr="001F3FAB">
        <w:t xml:space="preserve">. I consider the issues raised by the Assessment Team have been addressed. I find Requirement 1(3)(e) </w:t>
      </w:r>
      <w:proofErr w:type="gramStart"/>
      <w:r w:rsidR="00BF20F3" w:rsidRPr="001F3FAB">
        <w:t>Compliant</w:t>
      </w:r>
      <w:proofErr w:type="gramEnd"/>
    </w:p>
    <w:p w14:paraId="621DAC4A" w14:textId="38A78DFC" w:rsidR="00070D5F" w:rsidRPr="001F3FAB" w:rsidRDefault="0081304A" w:rsidP="001F3FAB">
      <w:pPr>
        <w:pStyle w:val="NormalArial"/>
      </w:pPr>
      <w:r w:rsidRPr="001F3FAB">
        <w:t xml:space="preserve">All other </w:t>
      </w:r>
      <w:r w:rsidR="000E7E39" w:rsidRPr="001F3FAB">
        <w:t>R</w:t>
      </w:r>
      <w:r w:rsidRPr="001F3FAB">
        <w:t xml:space="preserve">equirements in Standard 1 are </w:t>
      </w:r>
      <w:r w:rsidR="007A3A37" w:rsidRPr="001F3FAB">
        <w:t>C</w:t>
      </w:r>
      <w:r w:rsidRPr="001F3FAB">
        <w:t>om</w:t>
      </w:r>
      <w:r w:rsidR="007A3A37" w:rsidRPr="001F3FAB">
        <w:t>pliant.</w:t>
      </w:r>
    </w:p>
    <w:p w14:paraId="6D50F62B" w14:textId="77B7F92D" w:rsidR="008644AC" w:rsidRPr="001F3FAB" w:rsidRDefault="008644AC" w:rsidP="001F3FAB">
      <w:pPr>
        <w:pStyle w:val="NormalArial"/>
      </w:pPr>
      <w:r w:rsidRPr="001F3FAB">
        <w:lastRenderedPageBreak/>
        <w:t xml:space="preserve">All consumers or their representatives </w:t>
      </w:r>
      <w:r w:rsidR="0078193E" w:rsidRPr="001F3FAB">
        <w:t xml:space="preserve">feel </w:t>
      </w:r>
      <w:r w:rsidRPr="001F3FAB">
        <w:t>respected by the service.</w:t>
      </w:r>
      <w:r w:rsidR="0078193E" w:rsidRPr="001F3FAB">
        <w:t xml:space="preserve"> </w:t>
      </w:r>
      <w:r w:rsidRPr="001F3FAB">
        <w:t>Staff listen to all</w:t>
      </w:r>
      <w:r w:rsidR="00915595" w:rsidRPr="001F3FAB">
        <w:t xml:space="preserve"> </w:t>
      </w:r>
      <w:r w:rsidRPr="001F3FAB">
        <w:t>consumers and respect their choices</w:t>
      </w:r>
      <w:r w:rsidR="0078193E" w:rsidRPr="001F3FAB">
        <w:t>.</w:t>
      </w:r>
      <w:r w:rsidR="003E58C3" w:rsidRPr="001F3FAB">
        <w:t xml:space="preserve"> </w:t>
      </w:r>
      <w:r w:rsidR="001E3195" w:rsidRPr="001F3FAB">
        <w:t>While t</w:t>
      </w:r>
      <w:r w:rsidRPr="001F3FAB">
        <w:t xml:space="preserve">he service </w:t>
      </w:r>
      <w:r w:rsidR="001E3195" w:rsidRPr="001F3FAB">
        <w:t xml:space="preserve">does not have </w:t>
      </w:r>
      <w:r w:rsidRPr="001F3FAB">
        <w:t>a diversity action place or documentation to guide staff in how they respect, promote and value diversity and</w:t>
      </w:r>
      <w:r w:rsidR="00915595" w:rsidRPr="001F3FAB">
        <w:t xml:space="preserve"> </w:t>
      </w:r>
      <w:r w:rsidR="003E58C3" w:rsidRPr="001F3FAB">
        <w:t>c</w:t>
      </w:r>
      <w:r w:rsidRPr="001F3FAB">
        <w:t>ultures</w:t>
      </w:r>
      <w:r w:rsidR="003E58C3" w:rsidRPr="001F3FAB">
        <w:t>,</w:t>
      </w:r>
      <w:r w:rsidR="001E3195" w:rsidRPr="001F3FAB">
        <w:t xml:space="preserve"> c</w:t>
      </w:r>
      <w:r w:rsidRPr="001F3FAB">
        <w:t>onsumer support plan</w:t>
      </w:r>
      <w:r w:rsidR="001E3195" w:rsidRPr="001F3FAB">
        <w:t>s</w:t>
      </w:r>
      <w:r w:rsidRPr="001F3FAB">
        <w:t xml:space="preserve"> detail </w:t>
      </w:r>
      <w:r w:rsidR="001E3195" w:rsidRPr="001F3FAB">
        <w:t xml:space="preserve">consumer’s </w:t>
      </w:r>
      <w:r w:rsidRPr="001F3FAB">
        <w:t>identity</w:t>
      </w:r>
      <w:r w:rsidR="00C52535" w:rsidRPr="001F3FAB">
        <w:t>.</w:t>
      </w:r>
      <w:r w:rsidRPr="001F3FAB">
        <w:t>,</w:t>
      </w:r>
      <w:r w:rsidR="001E3195" w:rsidRPr="001F3FAB">
        <w:t>.</w:t>
      </w:r>
    </w:p>
    <w:p w14:paraId="6BEE5BD8" w14:textId="6FAA5423" w:rsidR="008644AC" w:rsidRPr="001F3FAB" w:rsidRDefault="008644AC" w:rsidP="001F3FAB">
      <w:pPr>
        <w:pStyle w:val="NormalArial"/>
      </w:pPr>
      <w:r w:rsidRPr="001F3FAB">
        <w:t>Consumers or their representatives fe</w:t>
      </w:r>
      <w:r w:rsidR="001E3195" w:rsidRPr="001F3FAB">
        <w:t>el</w:t>
      </w:r>
      <w:r w:rsidRPr="001F3FAB">
        <w:t xml:space="preserve"> the service knows about </w:t>
      </w:r>
      <w:r w:rsidR="003E58C3" w:rsidRPr="001F3FAB">
        <w:t xml:space="preserve">a </w:t>
      </w:r>
      <w:r w:rsidR="001E3195" w:rsidRPr="001F3FAB">
        <w:t>consumer’s</w:t>
      </w:r>
      <w:r w:rsidRPr="001F3FAB">
        <w:t xml:space="preserve"> background</w:t>
      </w:r>
      <w:r w:rsidR="00B83817">
        <w:t xml:space="preserve"> </w:t>
      </w:r>
      <w:r w:rsidRPr="001F3FAB">
        <w:t xml:space="preserve">and what’s important to them </w:t>
      </w:r>
      <w:r w:rsidR="003E58C3" w:rsidRPr="001F3FAB">
        <w:t xml:space="preserve">and </w:t>
      </w:r>
      <w:r w:rsidRPr="001F3FAB">
        <w:t>consider</w:t>
      </w:r>
      <w:r w:rsidR="003E58C3" w:rsidRPr="001F3FAB">
        <w:t>s this</w:t>
      </w:r>
      <w:r w:rsidRPr="001F3FAB">
        <w:t xml:space="preserve"> when providing</w:t>
      </w:r>
      <w:r w:rsidR="003E58C3" w:rsidRPr="001F3FAB">
        <w:t xml:space="preserve"> </w:t>
      </w:r>
      <w:r w:rsidRPr="001F3FAB">
        <w:t>services. Staff expressed the importance of working with consumers and understanding how</w:t>
      </w:r>
      <w:r w:rsidR="003E58C3" w:rsidRPr="001F3FAB">
        <w:t xml:space="preserve"> </w:t>
      </w:r>
      <w:r w:rsidRPr="001F3FAB">
        <w:t xml:space="preserve">they may need to adapt their work style for </w:t>
      </w:r>
      <w:r w:rsidR="003E58C3" w:rsidRPr="001F3FAB">
        <w:t xml:space="preserve">each </w:t>
      </w:r>
      <w:r w:rsidRPr="001F3FAB">
        <w:t>consumer. Management have conducted cultural safety training</w:t>
      </w:r>
      <w:r w:rsidR="00E905FA" w:rsidRPr="001F3FAB">
        <w:t>.</w:t>
      </w:r>
      <w:r w:rsidR="00915595" w:rsidRPr="001F3FAB">
        <w:t xml:space="preserve"> </w:t>
      </w:r>
      <w:r w:rsidRPr="001F3FAB">
        <w:t>Support plan</w:t>
      </w:r>
      <w:r w:rsidR="009F6368" w:rsidRPr="001F3FAB">
        <w:t>ning</w:t>
      </w:r>
      <w:r w:rsidRPr="001F3FAB">
        <w:t xml:space="preserve"> discussions </w:t>
      </w:r>
      <w:r w:rsidR="009F6368" w:rsidRPr="001F3FAB">
        <w:t xml:space="preserve">prompt consideration about </w:t>
      </w:r>
      <w:r w:rsidRPr="001F3FAB">
        <w:t>cultural or religious</w:t>
      </w:r>
      <w:r w:rsidR="009F6368" w:rsidRPr="001F3FAB">
        <w:t xml:space="preserve"> preferences</w:t>
      </w:r>
      <w:r w:rsidRPr="001F3FAB">
        <w:t xml:space="preserve">. </w:t>
      </w:r>
    </w:p>
    <w:p w14:paraId="54C1C48F" w14:textId="06D0B700" w:rsidR="00816791" w:rsidRPr="001F3FAB" w:rsidRDefault="008644AC" w:rsidP="001F3FAB">
      <w:pPr>
        <w:pStyle w:val="NormalArial"/>
      </w:pPr>
      <w:r w:rsidRPr="001F3FAB">
        <w:t>Consumers or their representatives fe</w:t>
      </w:r>
      <w:r w:rsidR="002629BF" w:rsidRPr="001F3FAB">
        <w:t>el</w:t>
      </w:r>
      <w:r w:rsidRPr="001F3FAB">
        <w:t xml:space="preserve"> the social support group keeps </w:t>
      </w:r>
      <w:r w:rsidR="00BA7FCE" w:rsidRPr="001F3FAB">
        <w:t xml:space="preserve">consumers </w:t>
      </w:r>
      <w:r w:rsidRPr="001F3FAB">
        <w:t>engaged with others and the services they receive</w:t>
      </w:r>
      <w:r w:rsidR="006D2A08" w:rsidRPr="001F3FAB">
        <w:t>. This</w:t>
      </w:r>
      <w:r w:rsidRPr="001F3FAB">
        <w:t xml:space="preserve"> mean</w:t>
      </w:r>
      <w:r w:rsidR="002F0252" w:rsidRPr="001F3FAB">
        <w:t>s</w:t>
      </w:r>
      <w:r w:rsidRPr="001F3FAB">
        <w:t xml:space="preserve"> they can spend time doing</w:t>
      </w:r>
      <w:r w:rsidR="00BA7FCE" w:rsidRPr="001F3FAB">
        <w:t xml:space="preserve"> </w:t>
      </w:r>
      <w:r w:rsidRPr="001F3FAB">
        <w:t>other things. Staff support consumers to maintain relationships and</w:t>
      </w:r>
      <w:r w:rsidR="002F0252" w:rsidRPr="001F3FAB">
        <w:t xml:space="preserve"> </w:t>
      </w:r>
      <w:r w:rsidRPr="001F3FAB">
        <w:t>connections with their community, especially through the social support group.</w:t>
      </w:r>
      <w:r w:rsidR="002F0252" w:rsidRPr="001F3FAB">
        <w:t xml:space="preserve"> </w:t>
      </w:r>
      <w:r w:rsidR="004C4793" w:rsidRPr="001F3FAB">
        <w:t xml:space="preserve">Where appropriate </w:t>
      </w:r>
      <w:r w:rsidRPr="001F3FAB">
        <w:t>representative</w:t>
      </w:r>
      <w:r w:rsidR="00BF20F3" w:rsidRPr="001F3FAB">
        <w:t>s</w:t>
      </w:r>
      <w:r w:rsidRPr="001F3FAB">
        <w:t xml:space="preserve"> </w:t>
      </w:r>
      <w:r w:rsidR="004C4793" w:rsidRPr="001F3FAB">
        <w:t xml:space="preserve">attend meetings to support consumers. </w:t>
      </w:r>
      <w:r w:rsidR="00C5164F" w:rsidRPr="001F3FAB">
        <w:t>While t</w:t>
      </w:r>
      <w:r w:rsidRPr="001F3FAB">
        <w:t xml:space="preserve">he service does not have policy/procedure to support and guide </w:t>
      </w:r>
      <w:r w:rsidR="00816791" w:rsidRPr="001F3FAB">
        <w:t xml:space="preserve">staff during </w:t>
      </w:r>
      <w:r w:rsidR="00BF20F3" w:rsidRPr="001F3FAB">
        <w:t xml:space="preserve">support </w:t>
      </w:r>
      <w:r w:rsidRPr="001F3FAB">
        <w:t>planning consumers</w:t>
      </w:r>
      <w:r w:rsidR="00816791" w:rsidRPr="001F3FAB">
        <w:t xml:space="preserve"> are asked about preference</w:t>
      </w:r>
      <w:r w:rsidR="00654EC1" w:rsidRPr="001F3FAB">
        <w:t>s</w:t>
      </w:r>
      <w:r w:rsidR="00816791" w:rsidRPr="001F3FAB">
        <w:t xml:space="preserve"> for support</w:t>
      </w:r>
      <w:r w:rsidR="00506AC2" w:rsidRPr="001F3FAB">
        <w:t xml:space="preserve"> and if they wanted anyone else to be notified of their care changes.</w:t>
      </w:r>
    </w:p>
    <w:p w14:paraId="748DCE2E" w14:textId="482BF26D" w:rsidR="00E30B82" w:rsidRPr="001F3FAB" w:rsidRDefault="002629BF" w:rsidP="001F3FAB">
      <w:pPr>
        <w:pStyle w:val="NormalArial"/>
      </w:pPr>
      <w:r w:rsidRPr="001F3FAB">
        <w:t xml:space="preserve">Some consumers described how they are encouraged to take risks or are offered things </w:t>
      </w:r>
      <w:r w:rsidR="004C4793" w:rsidRPr="001F3FAB">
        <w:t xml:space="preserve">to do </w:t>
      </w:r>
      <w:r w:rsidRPr="001F3FAB">
        <w:t xml:space="preserve">they otherwise might not do. </w:t>
      </w:r>
      <w:r w:rsidR="008644AC" w:rsidRPr="001F3FAB">
        <w:t xml:space="preserve">Staff explained they understand consumers may become more </w:t>
      </w:r>
      <w:proofErr w:type="gramStart"/>
      <w:r w:rsidR="008644AC" w:rsidRPr="001F3FAB">
        <w:t>risk-adverse</w:t>
      </w:r>
      <w:proofErr w:type="gramEnd"/>
      <w:r w:rsidR="008644AC" w:rsidRPr="001F3FAB">
        <w:t xml:space="preserve"> as they</w:t>
      </w:r>
      <w:r w:rsidR="00650D13" w:rsidRPr="001F3FAB">
        <w:t xml:space="preserve"> </w:t>
      </w:r>
      <w:r w:rsidR="008644AC" w:rsidRPr="001F3FAB">
        <w:t>get older and it’s important for consumers to continue to do as much as they can.</w:t>
      </w:r>
      <w:r w:rsidR="00650D13" w:rsidRPr="001F3FAB">
        <w:t xml:space="preserve"> </w:t>
      </w:r>
      <w:r w:rsidR="008644AC" w:rsidRPr="001F3FAB">
        <w:t>Management described having open communication and developing a strong rapport</w:t>
      </w:r>
      <w:r w:rsidR="00BB2A4A" w:rsidRPr="001F3FAB">
        <w:t xml:space="preserve"> </w:t>
      </w:r>
      <w:r w:rsidR="008644AC" w:rsidRPr="001F3FAB">
        <w:t xml:space="preserve">with consumers, which allows the service to inform consumers </w:t>
      </w:r>
      <w:r w:rsidR="008947DE" w:rsidRPr="001F3FAB">
        <w:t>about</w:t>
      </w:r>
      <w:r w:rsidR="008644AC" w:rsidRPr="001F3FAB">
        <w:t xml:space="preserve"> risks </w:t>
      </w:r>
      <w:r w:rsidR="00FC0E69" w:rsidRPr="001F3FAB">
        <w:t xml:space="preserve">including the risk of </w:t>
      </w:r>
      <w:r w:rsidR="008644AC" w:rsidRPr="001F3FAB">
        <w:t>not taking</w:t>
      </w:r>
      <w:r w:rsidR="00BB2A4A" w:rsidRPr="001F3FAB">
        <w:t xml:space="preserve"> </w:t>
      </w:r>
      <w:r w:rsidR="00FC0E69" w:rsidRPr="001F3FAB">
        <w:t xml:space="preserve">up </w:t>
      </w:r>
      <w:r w:rsidR="008644AC" w:rsidRPr="001F3FAB">
        <w:t>additional services or support recommended.</w:t>
      </w:r>
      <w:r w:rsidR="00E30B82" w:rsidRPr="001F3FAB">
        <w:t xml:space="preserve"> </w:t>
      </w:r>
    </w:p>
    <w:p w14:paraId="3902B37C" w14:textId="4B902924" w:rsidR="008644AC" w:rsidRPr="001F3FAB" w:rsidRDefault="008644AC" w:rsidP="001F3FAB">
      <w:pPr>
        <w:pStyle w:val="NormalArial"/>
      </w:pPr>
      <w:r w:rsidRPr="001F3FAB">
        <w:t>All consumers or their representatives fe</w:t>
      </w:r>
      <w:r w:rsidR="001E27DE" w:rsidRPr="001F3FAB">
        <w:t>el</w:t>
      </w:r>
      <w:r w:rsidRPr="001F3FAB">
        <w:t xml:space="preserve"> the service and their staff respect </w:t>
      </w:r>
      <w:r w:rsidR="008170BC" w:rsidRPr="001F3FAB">
        <w:t>con</w:t>
      </w:r>
      <w:r w:rsidR="00236D5B" w:rsidRPr="001F3FAB">
        <w:t>sumer</w:t>
      </w:r>
      <w:r w:rsidR="00915595" w:rsidRPr="001F3FAB">
        <w:t xml:space="preserve"> </w:t>
      </w:r>
      <w:r w:rsidR="000E22B3" w:rsidRPr="001F3FAB">
        <w:t>p</w:t>
      </w:r>
      <w:r w:rsidRPr="001F3FAB">
        <w:t>rivacy</w:t>
      </w:r>
      <w:r w:rsidR="00236D5B" w:rsidRPr="001F3FAB">
        <w:t xml:space="preserve"> including </w:t>
      </w:r>
      <w:r w:rsidRPr="001F3FAB">
        <w:t>through staff knocking on the door and awaiting permission to enter.</w:t>
      </w:r>
      <w:r w:rsidR="00915595" w:rsidRPr="001F3FAB">
        <w:t xml:space="preserve"> </w:t>
      </w:r>
      <w:r w:rsidRPr="001F3FAB">
        <w:t>Staff discussed practical ways in which they maintain consumers’ privacy.</w:t>
      </w:r>
      <w:r w:rsidR="00236D5B" w:rsidRPr="001F3FAB">
        <w:t xml:space="preserve"> </w:t>
      </w:r>
      <w:r w:rsidRPr="001F3FAB">
        <w:t xml:space="preserve">Management explained they inform consumers of privacy and </w:t>
      </w:r>
      <w:r w:rsidR="00236D5B" w:rsidRPr="001F3FAB">
        <w:t xml:space="preserve">confidentiality </w:t>
      </w:r>
      <w:r w:rsidRPr="001F3FAB">
        <w:t xml:space="preserve">practices during the </w:t>
      </w:r>
      <w:r w:rsidR="00236D5B" w:rsidRPr="001F3FAB">
        <w:t xml:space="preserve">consumer </w:t>
      </w:r>
      <w:r w:rsidRPr="001F3FAB">
        <w:t>onboarding process. The Assessment Team observed</w:t>
      </w:r>
      <w:r w:rsidR="00236D5B" w:rsidRPr="001F3FAB">
        <w:t xml:space="preserve"> d</w:t>
      </w:r>
      <w:r w:rsidRPr="001F3FAB">
        <w:t>ocumentation secure</w:t>
      </w:r>
      <w:r w:rsidR="00236D5B" w:rsidRPr="001F3FAB">
        <w:t>d</w:t>
      </w:r>
      <w:r w:rsidRPr="001F3FAB">
        <w:t xml:space="preserve"> in a locked room in a filing cabinet.</w:t>
      </w:r>
      <w:r w:rsidR="00C73366" w:rsidRPr="001F3FAB">
        <w:t xml:space="preserve"> </w:t>
      </w:r>
      <w:r w:rsidRPr="001F3FAB">
        <w:t xml:space="preserve">Staff computers </w:t>
      </w:r>
      <w:r w:rsidR="00C73366" w:rsidRPr="001F3FAB">
        <w:t xml:space="preserve">were </w:t>
      </w:r>
      <w:r w:rsidRPr="001F3FAB">
        <w:t>locked immediately upon</w:t>
      </w:r>
      <w:r w:rsidR="00C73366" w:rsidRPr="001F3FAB">
        <w:t xml:space="preserve"> staff </w:t>
      </w:r>
      <w:r w:rsidRPr="001F3FAB">
        <w:t>leaving their workspaces.</w:t>
      </w:r>
      <w:r w:rsidR="00C73366" w:rsidRPr="001F3FAB">
        <w:t xml:space="preserve"> </w:t>
      </w:r>
      <w:r w:rsidRPr="001F3FAB">
        <w:t>The consumer handbook includes privacy</w:t>
      </w:r>
      <w:r w:rsidR="00C73366" w:rsidRPr="001F3FAB">
        <w:t xml:space="preserve"> </w:t>
      </w:r>
      <w:r w:rsidRPr="001F3FAB">
        <w:t xml:space="preserve">and confidentiality rights for the consumer and the service has a </w:t>
      </w:r>
      <w:r w:rsidR="00862612" w:rsidRPr="001F3FAB">
        <w:t xml:space="preserve">privacy and confidentiality </w:t>
      </w:r>
      <w:r w:rsidRPr="001F3FAB">
        <w:t>policy</w:t>
      </w:r>
      <w:r w:rsidR="00862612" w:rsidRPr="001F3FAB">
        <w:t>.</w:t>
      </w:r>
    </w:p>
    <w:p w14:paraId="77A5F677" w14:textId="696660C6" w:rsidR="004B7554" w:rsidRPr="006B4042" w:rsidRDefault="00A96CDF" w:rsidP="008644AC">
      <w:pPr>
        <w:pStyle w:val="NormalArial"/>
      </w:pPr>
      <w:r>
        <w:t xml:space="preserve">As all Requirements are Compliant, </w:t>
      </w:r>
      <w:r w:rsidR="00325720">
        <w:t xml:space="preserve">Standard </w:t>
      </w:r>
      <w:r>
        <w:t xml:space="preserve">1 </w:t>
      </w:r>
      <w:r w:rsidR="00325720">
        <w:t xml:space="preserve">is Compliant. </w:t>
      </w:r>
      <w:r w:rsidR="004B7554" w:rsidRPr="00A36AA9">
        <w:br w:type="page"/>
      </w:r>
    </w:p>
    <w:p w14:paraId="34ED39A7" w14:textId="77777777" w:rsidR="004B7554" w:rsidRDefault="004B755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666"/>
        <w:gridCol w:w="1835"/>
      </w:tblGrid>
      <w:tr w:rsidR="001D425C" w14:paraId="7FCB6959"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0BC9906A" w14:textId="77777777" w:rsidR="001D425C" w:rsidRPr="003217D3" w:rsidRDefault="001D425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35C5C961"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30C8C122" w14:textId="77777777" w:rsidTr="001F3FA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99576BD" w14:textId="77777777" w:rsidR="001D425C" w:rsidRPr="00244176" w:rsidRDefault="001D425C" w:rsidP="007E513C">
            <w:pPr>
              <w:spacing w:line="22" w:lineRule="atLeast"/>
              <w:rPr>
                <w:rFonts w:ascii="Arial" w:hAnsi="Arial" w:cs="Arial"/>
              </w:rPr>
            </w:pPr>
            <w:r w:rsidRPr="00FF7571">
              <w:rPr>
                <w:rFonts w:ascii="Arial" w:hAnsi="Arial" w:cs="Arial"/>
              </w:rPr>
              <w:t>Requirement 2(3)(a)</w:t>
            </w:r>
          </w:p>
        </w:tc>
        <w:tc>
          <w:tcPr>
            <w:tcW w:w="2779" w:type="pct"/>
            <w:shd w:val="clear" w:color="auto" w:fill="auto"/>
          </w:tcPr>
          <w:p w14:paraId="35F910CB"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tcPr>
          <w:p w14:paraId="17B90A31" w14:textId="4A0F7E1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604582"/>
                <w:placeholder>
                  <w:docPart w:val="55F8709E807C4EE1844893963612E634"/>
                </w:placeholder>
                <w:dropDownList>
                  <w:listItem w:displayText="choose a rating" w:value="choose a rating"/>
                  <w:listItem w:displayText="Compliant" w:value="Compliant"/>
                  <w:listItem w:displayText="Not Compliant" w:value="Not Compliant"/>
                </w:dropDownList>
              </w:sdtPr>
              <w:sdtEndPr/>
              <w:sdtContent>
                <w:r w:rsidR="006D2A08">
                  <w:rPr>
                    <w:rFonts w:ascii="Arial" w:hAnsi="Arial" w:cs="Arial"/>
                    <w:color w:val="auto"/>
                  </w:rPr>
                  <w:t>Not Compliant</w:t>
                </w:r>
              </w:sdtContent>
            </w:sdt>
            <w:r w:rsidR="001D425C" w:rsidRPr="00501C01">
              <w:rPr>
                <w:rFonts w:ascii="Arial" w:hAnsi="Arial" w:cs="Arial"/>
              </w:rPr>
              <w:t xml:space="preserve"> </w:t>
            </w:r>
          </w:p>
        </w:tc>
      </w:tr>
      <w:tr w:rsidR="001D425C" w14:paraId="2581C5F2"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0A60C32"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779" w:type="pct"/>
            <w:shd w:val="clear" w:color="auto" w:fill="auto"/>
          </w:tcPr>
          <w:p w14:paraId="1D2EA1A6"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tcPr>
          <w:p w14:paraId="02C04773"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258413"/>
                <w:placeholder>
                  <w:docPart w:val="AE06CC30D69E4D5DAF9C2DD347D8D400"/>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14C23C70" w14:textId="77777777" w:rsidTr="001F3FA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E938D1C"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779" w:type="pct"/>
            <w:shd w:val="clear" w:color="auto" w:fill="auto"/>
          </w:tcPr>
          <w:p w14:paraId="7D9964DA"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BEFECD" w14:textId="77777777" w:rsidR="001D425C" w:rsidRPr="00244176" w:rsidRDefault="001D42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41BED6" w14:textId="77777777" w:rsidR="001D425C" w:rsidRPr="00244176" w:rsidRDefault="001D42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tcPr>
          <w:p w14:paraId="2E65DC54"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121344"/>
                <w:placeholder>
                  <w:docPart w:val="7715133BA63A42F0A571F95D2B9A6AF2"/>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26135D26"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A9557D2"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779" w:type="pct"/>
            <w:shd w:val="clear" w:color="auto" w:fill="auto"/>
          </w:tcPr>
          <w:p w14:paraId="4E5709E6"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7F66CEAA"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526913"/>
                <w:placeholder>
                  <w:docPart w:val="21BC330FA8DE48C3A09C1369BA63F791"/>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68187AA6" w14:textId="77777777" w:rsidTr="001F3FA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FE94B5A" w14:textId="77777777" w:rsidR="001D425C" w:rsidRPr="00244176" w:rsidRDefault="001D425C" w:rsidP="007E513C">
            <w:pPr>
              <w:spacing w:line="22" w:lineRule="atLeast"/>
              <w:rPr>
                <w:rFonts w:ascii="Arial" w:hAnsi="Arial" w:cs="Arial"/>
              </w:rPr>
            </w:pPr>
            <w:r w:rsidRPr="00FF7571">
              <w:rPr>
                <w:rFonts w:ascii="Arial" w:hAnsi="Arial" w:cs="Arial"/>
              </w:rPr>
              <w:t>Requirement 2(3)(e</w:t>
            </w:r>
            <w:r w:rsidRPr="00296612">
              <w:rPr>
                <w:rFonts w:ascii="Arial" w:hAnsi="Arial" w:cs="Arial"/>
              </w:rPr>
              <w:t>)</w:t>
            </w:r>
          </w:p>
        </w:tc>
        <w:tc>
          <w:tcPr>
            <w:tcW w:w="2779" w:type="pct"/>
            <w:shd w:val="clear" w:color="auto" w:fill="auto"/>
          </w:tcPr>
          <w:p w14:paraId="43FC9FA6"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900" w:type="pct"/>
            <w:shd w:val="clear" w:color="auto" w:fill="auto"/>
          </w:tcPr>
          <w:p w14:paraId="16E4F1AF" w14:textId="71BA4DE1"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006471"/>
                <w:placeholder>
                  <w:docPart w:val="CAD49B8BA4094937AE4F37104AC5900B"/>
                </w:placeholder>
                <w:dropDownList>
                  <w:listItem w:displayText="choose a rating" w:value="choose a rating"/>
                  <w:listItem w:displayText="Compliant" w:value="Compliant"/>
                  <w:listItem w:displayText="Not Compliant" w:value="Not Compliant"/>
                </w:dropDownList>
              </w:sdtPr>
              <w:sdtEndPr/>
              <w:sdtContent>
                <w:r w:rsidR="006D2A08">
                  <w:rPr>
                    <w:rFonts w:ascii="Arial" w:hAnsi="Arial" w:cs="Arial"/>
                    <w:color w:val="auto"/>
                  </w:rPr>
                  <w:t>Not Compliant</w:t>
                </w:r>
              </w:sdtContent>
            </w:sdt>
            <w:r w:rsidR="001D425C" w:rsidRPr="00501C01">
              <w:rPr>
                <w:rFonts w:ascii="Arial" w:hAnsi="Arial" w:cs="Arial"/>
              </w:rPr>
              <w:t xml:space="preserve"> </w:t>
            </w:r>
          </w:p>
        </w:tc>
      </w:tr>
    </w:tbl>
    <w:bookmarkEnd w:id="2"/>
    <w:p w14:paraId="0E26155D" w14:textId="77777777" w:rsidR="004B7554" w:rsidRDefault="004B7554" w:rsidP="00A63FCF">
      <w:pPr>
        <w:pStyle w:val="Heading20"/>
        <w:tabs>
          <w:tab w:val="left" w:pos="1890"/>
        </w:tabs>
      </w:pPr>
      <w:r w:rsidRPr="00A36AA9">
        <w:t>Findings</w:t>
      </w:r>
    </w:p>
    <w:p w14:paraId="601DAD40" w14:textId="4BB71022" w:rsidR="009F4F8D" w:rsidRPr="001F3FAB" w:rsidRDefault="00215BAE" w:rsidP="001F3FAB">
      <w:pPr>
        <w:pStyle w:val="NormalArial"/>
      </w:pPr>
      <w:r w:rsidRPr="001F3FAB">
        <w:t xml:space="preserve">In relation to </w:t>
      </w:r>
      <w:r w:rsidR="00414B4C" w:rsidRPr="001F3FAB">
        <w:t>R</w:t>
      </w:r>
      <w:r w:rsidRPr="001F3FAB">
        <w:t>equirement 2(3)(a) t</w:t>
      </w:r>
      <w:r w:rsidR="000E61EF" w:rsidRPr="001F3FAB">
        <w:t xml:space="preserve">he Assessment </w:t>
      </w:r>
      <w:r w:rsidR="00F07F34" w:rsidRPr="001F3FAB">
        <w:t>T</w:t>
      </w:r>
      <w:r w:rsidR="000E61EF" w:rsidRPr="001F3FAB">
        <w:t xml:space="preserve">eam found </w:t>
      </w:r>
      <w:r w:rsidR="000E22B3" w:rsidRPr="001F3FAB">
        <w:t xml:space="preserve">the </w:t>
      </w:r>
      <w:r w:rsidR="000E61EF" w:rsidRPr="001F3FAB">
        <w:t xml:space="preserve">service is not consistently identifying and reviewing </w:t>
      </w:r>
      <w:r w:rsidR="00005CCC" w:rsidRPr="001F3FAB">
        <w:t xml:space="preserve">risks to </w:t>
      </w:r>
      <w:r w:rsidR="000E61EF" w:rsidRPr="001F3FAB">
        <w:t>consumer</w:t>
      </w:r>
      <w:r w:rsidR="00005CCC" w:rsidRPr="001F3FAB">
        <w:t>s</w:t>
      </w:r>
      <w:r w:rsidR="00F40CC5" w:rsidRPr="001F3FAB">
        <w:t xml:space="preserve"> and recommend</w:t>
      </w:r>
      <w:r w:rsidR="00F70210" w:rsidRPr="001F3FAB">
        <w:t>ed</w:t>
      </w:r>
      <w:r w:rsidR="00F40CC5" w:rsidRPr="001F3FAB">
        <w:t xml:space="preserve"> the requirement is </w:t>
      </w:r>
      <w:r w:rsidR="00BD2DFC" w:rsidRPr="001F3FAB">
        <w:t>not met</w:t>
      </w:r>
      <w:r w:rsidR="00F40CC5" w:rsidRPr="001F3FAB">
        <w:t>.</w:t>
      </w:r>
      <w:r w:rsidRPr="001F3FAB">
        <w:t xml:space="preserve"> </w:t>
      </w:r>
      <w:r w:rsidR="00D63FB0" w:rsidRPr="001F3FAB">
        <w:t>W</w:t>
      </w:r>
      <w:r w:rsidR="00A74428" w:rsidRPr="001F3FAB">
        <w:t>hile staff were familiar with consumer</w:t>
      </w:r>
      <w:r w:rsidR="00D63FB0" w:rsidRPr="001F3FAB">
        <w:t>’s</w:t>
      </w:r>
      <w:r w:rsidR="00A74428" w:rsidRPr="001F3FAB">
        <w:t xml:space="preserve"> needs</w:t>
      </w:r>
      <w:r w:rsidR="00D63FB0" w:rsidRPr="001F3FAB">
        <w:t xml:space="preserve"> and </w:t>
      </w:r>
      <w:r w:rsidR="00CD2CEC" w:rsidRPr="001F3FAB">
        <w:t xml:space="preserve">said they report concerns to management </w:t>
      </w:r>
      <w:r w:rsidR="00907FDD" w:rsidRPr="001F3FAB">
        <w:t xml:space="preserve">and have access to support plans, </w:t>
      </w:r>
      <w:r w:rsidR="001A4756" w:rsidRPr="001F3FAB">
        <w:t>some support plans were not sufficiently detailed</w:t>
      </w:r>
      <w:r w:rsidR="00D63FB0" w:rsidRPr="001F3FAB">
        <w:t>.</w:t>
      </w:r>
      <w:r w:rsidR="00FD3692" w:rsidRPr="001F3FAB">
        <w:t xml:space="preserve"> The service did not provide adequate evidence to satisfy the Assessment Team that support plans consistently included sufficient details to enable staff to effectively </w:t>
      </w:r>
      <w:r w:rsidR="00BA0CA8" w:rsidRPr="001F3FAB">
        <w:t>perform</w:t>
      </w:r>
      <w:r w:rsidR="003A7CBE" w:rsidRPr="001F3FAB">
        <w:t xml:space="preserve"> </w:t>
      </w:r>
      <w:r w:rsidR="00FD3692" w:rsidRPr="001F3FAB">
        <w:t xml:space="preserve">their duties or conduct regular reviews of risk assessments. </w:t>
      </w:r>
      <w:r w:rsidR="003946AB" w:rsidRPr="001F3FAB">
        <w:t>R</w:t>
      </w:r>
      <w:r w:rsidR="001A4756" w:rsidRPr="001F3FAB">
        <w:t xml:space="preserve">isks to consumers’ health and well-being were not consistently identified </w:t>
      </w:r>
      <w:r w:rsidR="008043DA" w:rsidRPr="001F3FAB">
        <w:t xml:space="preserve">or </w:t>
      </w:r>
      <w:r w:rsidR="001A4756" w:rsidRPr="001F3FAB">
        <w:t xml:space="preserve">reviewed regularly. Management acknowledged </w:t>
      </w:r>
      <w:r w:rsidR="003946AB" w:rsidRPr="001F3FAB">
        <w:t xml:space="preserve">some </w:t>
      </w:r>
      <w:r w:rsidR="001A4756" w:rsidRPr="001F3FAB">
        <w:t xml:space="preserve">consumer support plans were outdated </w:t>
      </w:r>
      <w:r w:rsidR="008D5532" w:rsidRPr="001F3FAB">
        <w:t xml:space="preserve">and </w:t>
      </w:r>
      <w:r w:rsidR="001A4756" w:rsidRPr="001F3FAB">
        <w:t>did not have risk assessments conducted or were due for a review.</w:t>
      </w:r>
      <w:r w:rsidR="00A06E14" w:rsidRPr="001F3FAB">
        <w:t xml:space="preserve"> </w:t>
      </w:r>
    </w:p>
    <w:p w14:paraId="518AA8EC" w14:textId="7698123F" w:rsidR="005D7D48" w:rsidRDefault="005D7D48" w:rsidP="001F3FAB">
      <w:pPr>
        <w:pStyle w:val="NormalArial"/>
      </w:pPr>
      <w:r w:rsidRPr="001F3FAB">
        <w:t>I</w:t>
      </w:r>
      <w:r w:rsidR="0078311B" w:rsidRPr="001F3FAB">
        <w:t>n</w:t>
      </w:r>
      <w:r w:rsidRPr="001F3FAB">
        <w:t xml:space="preserve"> </w:t>
      </w:r>
      <w:r w:rsidR="00C2534F" w:rsidRPr="001F3FAB">
        <w:t xml:space="preserve">a written </w:t>
      </w:r>
      <w:r w:rsidRPr="001F3FAB">
        <w:t xml:space="preserve">response to the </w:t>
      </w:r>
      <w:r w:rsidR="00521155" w:rsidRPr="001F3FAB">
        <w:t>Assessment Team report the service</w:t>
      </w:r>
      <w:r w:rsidR="00C2534F">
        <w:t xml:space="preserve"> advised </w:t>
      </w:r>
      <w:r w:rsidR="009F32FD">
        <w:t xml:space="preserve">it </w:t>
      </w:r>
      <w:r w:rsidR="00CA68DB" w:rsidRPr="00CA68DB">
        <w:t xml:space="preserve">continues to complete re-assessments and new assessments. The coordinator is now trained and will assist with </w:t>
      </w:r>
      <w:r w:rsidR="009F32FD">
        <w:t>assessments</w:t>
      </w:r>
      <w:r w:rsidR="00D345BA">
        <w:t xml:space="preserve"> and further </w:t>
      </w:r>
      <w:r w:rsidR="00CA68DB" w:rsidRPr="00CA68DB">
        <w:t xml:space="preserve">staff will commence training shortly enabling the service to get up to date in care planning documents. </w:t>
      </w:r>
      <w:r w:rsidR="00D345BA">
        <w:t>A n</w:t>
      </w:r>
      <w:r w:rsidR="00D345BA" w:rsidRPr="00CA68DB">
        <w:t xml:space="preserve">ew template </w:t>
      </w:r>
      <w:r w:rsidR="001B64AA">
        <w:t xml:space="preserve">was provided </w:t>
      </w:r>
      <w:r w:rsidR="00B44D35">
        <w:t xml:space="preserve">as evidence and </w:t>
      </w:r>
      <w:r w:rsidR="00D345BA">
        <w:t xml:space="preserve">has been </w:t>
      </w:r>
      <w:r w:rsidR="00D345BA" w:rsidRPr="00CA68DB">
        <w:lastRenderedPageBreak/>
        <w:t xml:space="preserve">created for assessment staff to </w:t>
      </w:r>
      <w:r w:rsidR="00921BA3">
        <w:t xml:space="preserve">use when seeking details about </w:t>
      </w:r>
      <w:r w:rsidR="00342874">
        <w:t>consumer’s preferences for personal care.</w:t>
      </w:r>
    </w:p>
    <w:p w14:paraId="4DD9FDB4" w14:textId="7E62AFC3" w:rsidR="0027430F" w:rsidRPr="001F3FAB" w:rsidRDefault="0027430F" w:rsidP="001F3FAB">
      <w:pPr>
        <w:pStyle w:val="NormalArial"/>
      </w:pPr>
      <w:r>
        <w:t xml:space="preserve">I have considered the Assessment </w:t>
      </w:r>
      <w:r w:rsidR="004C3DC1">
        <w:t>T</w:t>
      </w:r>
      <w:r>
        <w:t xml:space="preserve">eam report and the response from </w:t>
      </w:r>
      <w:r w:rsidR="004C3DC1">
        <w:t>the provider. I acknowledge the</w:t>
      </w:r>
      <w:r w:rsidR="007E69F5">
        <w:t xml:space="preserve"> consumer</w:t>
      </w:r>
      <w:r w:rsidR="004C3DC1">
        <w:t xml:space="preserve"> </w:t>
      </w:r>
      <w:r w:rsidR="007E69F5">
        <w:t>a</w:t>
      </w:r>
      <w:r w:rsidR="004C3DC1">
        <w:t xml:space="preserve">ssessments </w:t>
      </w:r>
      <w:r w:rsidR="007E69F5">
        <w:t xml:space="preserve">and </w:t>
      </w:r>
      <w:r w:rsidR="00AF4F34">
        <w:t xml:space="preserve">outstanding </w:t>
      </w:r>
      <w:r w:rsidR="007E69F5">
        <w:t>assessment</w:t>
      </w:r>
      <w:r w:rsidR="00E06D08">
        <w:t xml:space="preserve"> </w:t>
      </w:r>
      <w:r w:rsidR="007E69F5">
        <w:t xml:space="preserve">reviews </w:t>
      </w:r>
      <w:r w:rsidR="00333B20">
        <w:t xml:space="preserve">for </w:t>
      </w:r>
      <w:r w:rsidR="00631A9F">
        <w:t xml:space="preserve">support plans </w:t>
      </w:r>
      <w:r w:rsidR="007E69F5">
        <w:t>are in progress</w:t>
      </w:r>
      <w:r w:rsidR="00333B20">
        <w:t xml:space="preserve"> and a new template is being used to capture </w:t>
      </w:r>
      <w:r w:rsidR="00F14437">
        <w:t xml:space="preserve">details about </w:t>
      </w:r>
      <w:r w:rsidR="00333B20">
        <w:t>consumer preference</w:t>
      </w:r>
      <w:r w:rsidR="00387F44">
        <w:t>s</w:t>
      </w:r>
      <w:r w:rsidR="00333B20">
        <w:t>.</w:t>
      </w:r>
      <w:r w:rsidR="00863888">
        <w:t xml:space="preserve"> </w:t>
      </w:r>
      <w:r w:rsidR="00333B20">
        <w:t>However</w:t>
      </w:r>
      <w:r w:rsidR="00A74F2A">
        <w:t>,</w:t>
      </w:r>
      <w:r w:rsidR="00333B20">
        <w:t xml:space="preserve"> </w:t>
      </w:r>
      <w:r w:rsidR="00863888">
        <w:t xml:space="preserve">evidence was not supplied that all </w:t>
      </w:r>
      <w:r w:rsidR="00AF4F34">
        <w:t xml:space="preserve">consumer </w:t>
      </w:r>
      <w:r w:rsidR="00C84234">
        <w:t>support plan</w:t>
      </w:r>
      <w:r w:rsidR="00A74F2A">
        <w:t>s</w:t>
      </w:r>
      <w:r w:rsidR="00C84234">
        <w:t xml:space="preserve"> and </w:t>
      </w:r>
      <w:r w:rsidR="00863888">
        <w:t xml:space="preserve">assessments are </w:t>
      </w:r>
      <w:r w:rsidR="005F419F">
        <w:t>current</w:t>
      </w:r>
      <w:r w:rsidR="00F2734D">
        <w:t xml:space="preserve"> or contain sufficient detail</w:t>
      </w:r>
      <w:r w:rsidR="004B24F8">
        <w:t xml:space="preserve"> about consumer care</w:t>
      </w:r>
      <w:r w:rsidR="00810D4B">
        <w:t xml:space="preserve">. No evidence was supplied </w:t>
      </w:r>
      <w:r w:rsidR="00D9041F">
        <w:t>that</w:t>
      </w:r>
      <w:r w:rsidR="007C28B2">
        <w:t xml:space="preserve"> </w:t>
      </w:r>
      <w:r w:rsidR="00810D4B">
        <w:t>consider</w:t>
      </w:r>
      <w:r w:rsidR="007C28B2">
        <w:t>ation of</w:t>
      </w:r>
      <w:r w:rsidR="00810D4B">
        <w:t xml:space="preserve"> risk</w:t>
      </w:r>
      <w:r w:rsidR="00C34464">
        <w:t xml:space="preserve"> </w:t>
      </w:r>
      <w:r w:rsidR="005641A1">
        <w:t>inform</w:t>
      </w:r>
      <w:r w:rsidR="00C34464">
        <w:t>s</w:t>
      </w:r>
      <w:r w:rsidR="005641A1" w:rsidRPr="005641A1">
        <w:t xml:space="preserve"> </w:t>
      </w:r>
      <w:r w:rsidR="005641A1" w:rsidRPr="00244176">
        <w:t>the delivery of safe and effective care and services</w:t>
      </w:r>
      <w:r w:rsidR="008165D1">
        <w:t>.</w:t>
      </w:r>
      <w:r w:rsidR="00A74F2A">
        <w:t xml:space="preserve"> I find </w:t>
      </w:r>
      <w:r w:rsidR="00414B4C" w:rsidRPr="001F3FAB">
        <w:t>Requirement 2(3)(a)</w:t>
      </w:r>
      <w:r w:rsidR="005641A1" w:rsidRPr="001F3FAB">
        <w:t xml:space="preserve"> </w:t>
      </w:r>
      <w:r w:rsidR="006D2A08" w:rsidRPr="001F3FAB">
        <w:t>No</w:t>
      </w:r>
      <w:r w:rsidR="00EC67EE" w:rsidRPr="001F3FAB">
        <w:t xml:space="preserve">t </w:t>
      </w:r>
      <w:r w:rsidR="006D2A08" w:rsidRPr="001F3FAB">
        <w:t>Compliant</w:t>
      </w:r>
      <w:r w:rsidR="005641A1" w:rsidRPr="001F3FAB">
        <w:t>.</w:t>
      </w:r>
    </w:p>
    <w:p w14:paraId="25B47675" w14:textId="691F1516" w:rsidR="008043DA" w:rsidRPr="001F3FAB" w:rsidRDefault="00215BAE" w:rsidP="001F3FAB">
      <w:pPr>
        <w:pStyle w:val="NormalArial"/>
      </w:pPr>
      <w:r w:rsidRPr="001F3FAB">
        <w:t xml:space="preserve">In relation to </w:t>
      </w:r>
      <w:r w:rsidR="000E7E39" w:rsidRPr="001F3FAB">
        <w:t>R</w:t>
      </w:r>
      <w:r w:rsidRPr="001F3FAB">
        <w:t xml:space="preserve">equirement </w:t>
      </w:r>
      <w:bookmarkStart w:id="3" w:name="_Hlk167711421"/>
      <w:r w:rsidRPr="001F3FAB">
        <w:t xml:space="preserve">2(3)(e) </w:t>
      </w:r>
      <w:bookmarkEnd w:id="3"/>
      <w:r w:rsidRPr="001F3FAB">
        <w:t>most consumers reported assessments and reassessment of care and services were conducted regularly. However, management explained while there was no policy or procedure for care assessment and planning</w:t>
      </w:r>
      <w:r w:rsidR="005641A1" w:rsidRPr="001F3FAB">
        <w:t>,</w:t>
      </w:r>
      <w:r w:rsidRPr="001F3FAB">
        <w:t xml:space="preserve"> plans were to be reviewed at least annually and acknowledged most support plans were outdated due to workforce challenges.</w:t>
      </w:r>
      <w:r w:rsidR="008E00A7" w:rsidRPr="001F3FAB">
        <w:t xml:space="preserve"> </w:t>
      </w:r>
      <w:r w:rsidR="00FD3692" w:rsidRPr="001F3FAB">
        <w:t xml:space="preserve">The Assessment Team recommended the requirement is </w:t>
      </w:r>
      <w:r w:rsidR="00BD2DFC" w:rsidRPr="001F3FAB">
        <w:t>not met</w:t>
      </w:r>
      <w:r w:rsidR="00FD3692" w:rsidRPr="001F3FAB">
        <w:t xml:space="preserve">.  </w:t>
      </w:r>
    </w:p>
    <w:p w14:paraId="0E83DD0B" w14:textId="53280519" w:rsidR="00215BAE" w:rsidRPr="001F3FAB" w:rsidRDefault="00215BAE" w:rsidP="001F3FAB">
      <w:pPr>
        <w:pStyle w:val="NormalArial"/>
      </w:pPr>
      <w:r w:rsidRPr="001F3FAB">
        <w:t xml:space="preserve">The Assessment Team observed </w:t>
      </w:r>
      <w:r w:rsidR="00646A8A" w:rsidRPr="001F3FAB">
        <w:t xml:space="preserve">while </w:t>
      </w:r>
      <w:r w:rsidRPr="001F3FAB">
        <w:t>the service tracked support plan development and review dates</w:t>
      </w:r>
      <w:r w:rsidR="00646A8A" w:rsidRPr="001F3FAB">
        <w:t xml:space="preserve"> </w:t>
      </w:r>
      <w:r w:rsidRPr="001F3FAB">
        <w:t>53 percent</w:t>
      </w:r>
      <w:r w:rsidR="00646A8A" w:rsidRPr="001F3FAB">
        <w:t xml:space="preserve"> </w:t>
      </w:r>
      <w:r w:rsidRPr="001F3FAB">
        <w:t xml:space="preserve">of support plans were completed more than one year ago. Management have engaged a coordinator to </w:t>
      </w:r>
      <w:r w:rsidR="00BD2DFC" w:rsidRPr="001F3FAB">
        <w:t xml:space="preserve">rectify </w:t>
      </w:r>
      <w:r w:rsidRPr="001F3FAB">
        <w:t xml:space="preserve">this. Whilst the service identified this gap and has undertaken steps to actively rectify this, a policy </w:t>
      </w:r>
      <w:r w:rsidR="00BD2DFC" w:rsidRPr="001F3FAB">
        <w:t xml:space="preserve">also </w:t>
      </w:r>
      <w:r w:rsidRPr="001F3FAB">
        <w:t>need</w:t>
      </w:r>
      <w:r w:rsidR="00BD2DFC" w:rsidRPr="001F3FAB">
        <w:t>s</w:t>
      </w:r>
      <w:r w:rsidRPr="001F3FAB">
        <w:t xml:space="preserve"> to be created, approved, and implemented. Additionally, </w:t>
      </w:r>
      <w:r w:rsidR="00BD2DFC" w:rsidRPr="001F3FAB">
        <w:t xml:space="preserve">the reviews </w:t>
      </w:r>
      <w:r w:rsidR="006B51BD" w:rsidRPr="001F3FAB">
        <w:t>will</w:t>
      </w:r>
      <w:r w:rsidRPr="001F3FAB">
        <w:t xml:space="preserve"> take time for management to conduct a reassessment, complete support plans and ensure this practice can be sustained despite changes in the workforce.</w:t>
      </w:r>
    </w:p>
    <w:p w14:paraId="0E60F138" w14:textId="14958F5F" w:rsidR="007A3843" w:rsidRPr="00CC332E" w:rsidRDefault="00215BAE" w:rsidP="001F3FAB">
      <w:pPr>
        <w:pStyle w:val="NormalArial"/>
      </w:pPr>
      <w:r w:rsidRPr="001F3FAB">
        <w:t xml:space="preserve">In </w:t>
      </w:r>
      <w:r w:rsidR="007A3843" w:rsidRPr="001F3FAB">
        <w:t xml:space="preserve">a written </w:t>
      </w:r>
      <w:r w:rsidRPr="001F3FAB">
        <w:t>response to the Assessment Team report the service</w:t>
      </w:r>
      <w:r w:rsidR="007A3843" w:rsidRPr="001F3FAB">
        <w:t xml:space="preserve"> said </w:t>
      </w:r>
      <w:r w:rsidR="00CC332E" w:rsidRPr="001F3FAB">
        <w:t xml:space="preserve">a procedure </w:t>
      </w:r>
      <w:r w:rsidR="00CC332E">
        <w:t xml:space="preserve">is </w:t>
      </w:r>
      <w:r w:rsidR="007A3843" w:rsidRPr="00CC332E">
        <w:t>to be created and discussions to occur over enabling sustainability</w:t>
      </w:r>
      <w:r w:rsidR="00E710C6">
        <w:t xml:space="preserve"> of implementation</w:t>
      </w:r>
      <w:r w:rsidR="007A3843" w:rsidRPr="00CC332E">
        <w:t>. Th</w:t>
      </w:r>
      <w:r w:rsidR="00504283">
        <w:t>e item</w:t>
      </w:r>
      <w:r w:rsidR="007A3843" w:rsidRPr="00CC332E">
        <w:t xml:space="preserve"> has been added to the</w:t>
      </w:r>
      <w:r w:rsidR="00504283">
        <w:t xml:space="preserve"> </w:t>
      </w:r>
      <w:r w:rsidR="007A3843" w:rsidRPr="00CC332E">
        <w:t xml:space="preserve">continuous improvement </w:t>
      </w:r>
      <w:r w:rsidR="00504283">
        <w:t>plan for completion</w:t>
      </w:r>
      <w:r w:rsidR="005E35AD">
        <w:t>.</w:t>
      </w:r>
    </w:p>
    <w:p w14:paraId="417E9D17" w14:textId="789CAF13" w:rsidR="00215BAE" w:rsidRPr="005E35AD" w:rsidRDefault="005E35AD" w:rsidP="001F3FAB">
      <w:pPr>
        <w:pStyle w:val="NormalArial"/>
      </w:pPr>
      <w:r w:rsidRPr="005E35AD">
        <w:t>I have considered the Assessment Team report and the response from the provider.</w:t>
      </w:r>
      <w:r>
        <w:t xml:space="preserve"> </w:t>
      </w:r>
      <w:r w:rsidR="006E23EE">
        <w:t xml:space="preserve">I have </w:t>
      </w:r>
      <w:r w:rsidR="00BF45AC">
        <w:t xml:space="preserve">also </w:t>
      </w:r>
      <w:r w:rsidR="006E23EE">
        <w:t xml:space="preserve">considered </w:t>
      </w:r>
      <w:r w:rsidR="000E49BE">
        <w:t xml:space="preserve">the information that more </w:t>
      </w:r>
      <w:r w:rsidR="001C5557">
        <w:t xml:space="preserve">than half of the </w:t>
      </w:r>
      <w:r w:rsidR="00B40FCF">
        <w:t xml:space="preserve">consumer support plans were found to be </w:t>
      </w:r>
      <w:r w:rsidR="00306F15">
        <w:t xml:space="preserve">overdue for development or review </w:t>
      </w:r>
      <w:r w:rsidR="00780AAF">
        <w:t xml:space="preserve">and a policy is yet to be </w:t>
      </w:r>
      <w:r w:rsidR="006E23EE">
        <w:t>created and implemented</w:t>
      </w:r>
      <w:r w:rsidR="007D03C6">
        <w:t>. While I acknowledge steps have been taken to address thi</w:t>
      </w:r>
      <w:r w:rsidR="003467E4">
        <w:t>s</w:t>
      </w:r>
      <w:r w:rsidR="00733DC2">
        <w:t xml:space="preserve"> deficit </w:t>
      </w:r>
      <w:r w:rsidR="007F52FA">
        <w:t xml:space="preserve">including employing a coordinator, support plan </w:t>
      </w:r>
      <w:r w:rsidR="00F620A2">
        <w:t>reviews remain outstanding.</w:t>
      </w:r>
      <w:r w:rsidR="007F52FA">
        <w:t xml:space="preserve"> </w:t>
      </w:r>
      <w:r w:rsidR="003467E4">
        <w:t xml:space="preserve"> I find Requirement </w:t>
      </w:r>
      <w:r w:rsidR="006D2A08" w:rsidRPr="001F3FAB">
        <w:t>2(3)(e) i</w:t>
      </w:r>
      <w:r w:rsidR="003467E4">
        <w:t xml:space="preserve">s </w:t>
      </w:r>
      <w:r w:rsidR="00EC67EE">
        <w:t xml:space="preserve">Not </w:t>
      </w:r>
      <w:r w:rsidR="003467E4">
        <w:t xml:space="preserve">Compliant </w:t>
      </w:r>
      <w:r w:rsidR="006E23EE">
        <w:t xml:space="preserve"> </w:t>
      </w:r>
    </w:p>
    <w:p w14:paraId="279CF368" w14:textId="0C168440" w:rsidR="008F2FCA" w:rsidRDefault="00380AAF" w:rsidP="001F3FAB">
      <w:pPr>
        <w:pStyle w:val="NormalArial"/>
      </w:pPr>
      <w:r w:rsidRPr="00380AAF">
        <w:t xml:space="preserve">I find all other </w:t>
      </w:r>
      <w:r w:rsidR="007A3843">
        <w:t>R</w:t>
      </w:r>
      <w:r w:rsidRPr="00380AAF">
        <w:t xml:space="preserve">equirements in </w:t>
      </w:r>
      <w:r w:rsidR="00CF4C00">
        <w:t>S</w:t>
      </w:r>
      <w:r w:rsidRPr="00380AAF">
        <w:t xml:space="preserve">tandard </w:t>
      </w:r>
      <w:r w:rsidR="007A3843">
        <w:t xml:space="preserve">2 </w:t>
      </w:r>
      <w:r w:rsidRPr="00380AAF">
        <w:t xml:space="preserve">Compliant. </w:t>
      </w:r>
    </w:p>
    <w:p w14:paraId="0A4E2D5F" w14:textId="2DC30FAA" w:rsidR="002532F9" w:rsidRPr="001F3FAB" w:rsidRDefault="001E3BBE" w:rsidP="001F3FAB">
      <w:pPr>
        <w:pStyle w:val="NormalArial"/>
      </w:pPr>
      <w:r w:rsidRPr="001F3FAB">
        <w:t xml:space="preserve">Consumers </w:t>
      </w:r>
      <w:r w:rsidR="00B0767E" w:rsidRPr="001F3FAB">
        <w:t>said</w:t>
      </w:r>
      <w:r w:rsidR="00965797" w:rsidRPr="001F3FAB">
        <w:t xml:space="preserve"> </w:t>
      </w:r>
      <w:r w:rsidRPr="001F3FAB">
        <w:t>they received the care and services they needed.</w:t>
      </w:r>
      <w:r w:rsidR="008E638F" w:rsidRPr="001F3FAB">
        <w:t xml:space="preserve"> </w:t>
      </w:r>
      <w:r w:rsidRPr="001F3FAB">
        <w:t>They expressed confidence in the service and staff support</w:t>
      </w:r>
      <w:r w:rsidR="00C2694C" w:rsidRPr="001F3FAB">
        <w:t xml:space="preserve"> for</w:t>
      </w:r>
      <w:r w:rsidRPr="001F3FAB">
        <w:t xml:space="preserve"> them if their needs</w:t>
      </w:r>
      <w:r w:rsidR="0094286E" w:rsidRPr="001F3FAB">
        <w:t xml:space="preserve"> </w:t>
      </w:r>
      <w:r w:rsidRPr="001F3FAB">
        <w:t>were to change in the future. Some recalled being asked about advance care</w:t>
      </w:r>
      <w:r w:rsidR="009A7BCF" w:rsidRPr="001F3FAB">
        <w:t xml:space="preserve"> </w:t>
      </w:r>
      <w:r w:rsidRPr="001F3FAB">
        <w:t>directives.</w:t>
      </w:r>
      <w:r w:rsidR="002532F9" w:rsidRPr="001F3FAB">
        <w:t xml:space="preserve"> Management described the assessment process and how they captured individual</w:t>
      </w:r>
      <w:r w:rsidR="00E20741" w:rsidRPr="001F3FAB">
        <w:t xml:space="preserve"> </w:t>
      </w:r>
      <w:r w:rsidR="002532F9" w:rsidRPr="001F3FAB">
        <w:t>needs, goals, and preferences</w:t>
      </w:r>
      <w:r w:rsidR="008F2FCA" w:rsidRPr="001F3FAB">
        <w:t>. A</w:t>
      </w:r>
      <w:r w:rsidR="002532F9" w:rsidRPr="001F3FAB">
        <w:t>dvance care planning</w:t>
      </w:r>
      <w:r w:rsidR="00E20741" w:rsidRPr="001F3FAB">
        <w:t xml:space="preserve"> </w:t>
      </w:r>
      <w:r w:rsidR="008F2FCA" w:rsidRPr="001F3FAB">
        <w:t xml:space="preserve">is </w:t>
      </w:r>
      <w:r w:rsidR="002532F9" w:rsidRPr="001F3FAB">
        <w:t>discussed during initial assessment and reviews.</w:t>
      </w:r>
      <w:r w:rsidR="00E20741" w:rsidRPr="001F3FAB">
        <w:t xml:space="preserve"> S</w:t>
      </w:r>
      <w:r w:rsidR="002532F9" w:rsidRPr="001F3FAB">
        <w:t>upport plans</w:t>
      </w:r>
      <w:r w:rsidR="00773774" w:rsidRPr="001F3FAB">
        <w:t xml:space="preserve"> </w:t>
      </w:r>
      <w:r w:rsidR="002532F9" w:rsidRPr="001F3FAB">
        <w:t>demonstrated advance</w:t>
      </w:r>
      <w:r w:rsidR="00773774" w:rsidRPr="001F3FAB">
        <w:t xml:space="preserve"> </w:t>
      </w:r>
      <w:r w:rsidR="002532F9" w:rsidRPr="001F3FAB">
        <w:t>care planning w</w:t>
      </w:r>
      <w:r w:rsidR="00773774" w:rsidRPr="001F3FAB">
        <w:t>as</w:t>
      </w:r>
      <w:r w:rsidR="002532F9" w:rsidRPr="001F3FAB">
        <w:t xml:space="preserve"> reflected in the documentation.</w:t>
      </w:r>
    </w:p>
    <w:p w14:paraId="33F29624" w14:textId="1303ACC0" w:rsidR="00FC25DB" w:rsidRPr="001F3FAB" w:rsidRDefault="00985EB8" w:rsidP="001F3FAB">
      <w:pPr>
        <w:pStyle w:val="NormalArial"/>
      </w:pPr>
      <w:r w:rsidRPr="001F3FAB">
        <w:t>All consumers and representatives confirmed they were involved in</w:t>
      </w:r>
      <w:r w:rsidR="00773774" w:rsidRPr="001F3FAB">
        <w:t xml:space="preserve"> </w:t>
      </w:r>
      <w:r w:rsidRPr="001F3FAB">
        <w:t>making</w:t>
      </w:r>
      <w:r w:rsidR="00773774" w:rsidRPr="001F3FAB">
        <w:t xml:space="preserve"> </w:t>
      </w:r>
      <w:r w:rsidRPr="001F3FAB">
        <w:t xml:space="preserve">decisions regarding </w:t>
      </w:r>
      <w:r w:rsidR="00773774" w:rsidRPr="001F3FAB">
        <w:t xml:space="preserve">consumer </w:t>
      </w:r>
      <w:r w:rsidRPr="001F3FAB">
        <w:t xml:space="preserve">care and </w:t>
      </w:r>
      <w:r w:rsidR="00CD5B9A" w:rsidRPr="001F3FAB">
        <w:t xml:space="preserve">consumers </w:t>
      </w:r>
      <w:r w:rsidRPr="001F3FAB">
        <w:t>receiv</w:t>
      </w:r>
      <w:r w:rsidR="00CD5B9A" w:rsidRPr="001F3FAB">
        <w:t>e</w:t>
      </w:r>
      <w:r w:rsidRPr="001F3FAB">
        <w:t xml:space="preserve"> the services they signed up for.</w:t>
      </w:r>
      <w:r w:rsidR="00CD5B9A" w:rsidRPr="001F3FAB">
        <w:t xml:space="preserve"> </w:t>
      </w:r>
      <w:r w:rsidR="00886DFF" w:rsidRPr="001F3FAB">
        <w:t>C</w:t>
      </w:r>
      <w:r w:rsidRPr="001F3FAB">
        <w:t xml:space="preserve">are and services </w:t>
      </w:r>
      <w:r w:rsidR="00886DFF" w:rsidRPr="001F3FAB">
        <w:t xml:space="preserve">are discussed with </w:t>
      </w:r>
      <w:r w:rsidRPr="001F3FAB">
        <w:t>management.</w:t>
      </w:r>
      <w:r w:rsidR="00FC25DB" w:rsidRPr="001F3FAB">
        <w:t xml:space="preserve"> Staff explained they spoke to management if they felt consumers’ needs and</w:t>
      </w:r>
      <w:r w:rsidR="00F954F6" w:rsidRPr="001F3FAB">
        <w:t xml:space="preserve"> </w:t>
      </w:r>
      <w:r w:rsidR="00FC25DB" w:rsidRPr="001F3FAB">
        <w:t>preferences changed which required a change in care and services.</w:t>
      </w:r>
      <w:r w:rsidR="00F954F6" w:rsidRPr="001F3FAB">
        <w:t xml:space="preserve"> </w:t>
      </w:r>
      <w:r w:rsidR="00FC25DB" w:rsidRPr="001F3FAB">
        <w:t>Management ask</w:t>
      </w:r>
      <w:r w:rsidR="00F954F6" w:rsidRPr="001F3FAB">
        <w:t>s</w:t>
      </w:r>
      <w:r w:rsidR="00FC25DB" w:rsidRPr="001F3FAB">
        <w:t xml:space="preserve"> consumers if they wanted to include others</w:t>
      </w:r>
      <w:r w:rsidR="00F954F6" w:rsidRPr="001F3FAB">
        <w:t xml:space="preserve"> </w:t>
      </w:r>
      <w:r w:rsidR="00FC25DB" w:rsidRPr="001F3FAB">
        <w:t>when carrying out assessments and reviews. They also obtained consumers’</w:t>
      </w:r>
      <w:r w:rsidR="00F954F6" w:rsidRPr="001F3FAB">
        <w:t xml:space="preserve"> </w:t>
      </w:r>
      <w:r w:rsidR="00FC25DB" w:rsidRPr="001F3FAB">
        <w:t>consent prior to communicating with external service providers.</w:t>
      </w:r>
    </w:p>
    <w:p w14:paraId="5343E513" w14:textId="397C1003" w:rsidR="00FC25DB" w:rsidRPr="001F3FAB" w:rsidRDefault="00FC25DB" w:rsidP="001F3FAB">
      <w:pPr>
        <w:pStyle w:val="NormalArial"/>
      </w:pPr>
      <w:r w:rsidRPr="001F3FAB">
        <w:t xml:space="preserve">Most consumers recalled being provided a copy of and signing </w:t>
      </w:r>
      <w:r w:rsidR="00F954F6" w:rsidRPr="001F3FAB">
        <w:t xml:space="preserve">their support plans. </w:t>
      </w:r>
      <w:r w:rsidRPr="001F3FAB">
        <w:t xml:space="preserve">Staff </w:t>
      </w:r>
      <w:r w:rsidR="00F954F6" w:rsidRPr="001F3FAB">
        <w:t>are informed about</w:t>
      </w:r>
      <w:r w:rsidRPr="001F3FAB">
        <w:t xml:space="preserve"> any changes to </w:t>
      </w:r>
      <w:r w:rsidR="00F954F6" w:rsidRPr="001F3FAB">
        <w:t xml:space="preserve">consumer </w:t>
      </w:r>
      <w:r w:rsidRPr="001F3FAB">
        <w:t>services and</w:t>
      </w:r>
      <w:r w:rsidR="00F954F6" w:rsidRPr="001F3FAB">
        <w:t xml:space="preserve"> </w:t>
      </w:r>
      <w:r w:rsidRPr="001F3FAB">
        <w:t>support plans</w:t>
      </w:r>
      <w:r w:rsidR="00921388" w:rsidRPr="001F3FAB">
        <w:t xml:space="preserve"> and </w:t>
      </w:r>
      <w:r w:rsidRPr="001F3FAB">
        <w:t>check the</w:t>
      </w:r>
    </w:p>
    <w:p w14:paraId="6EB7F832" w14:textId="772730A0" w:rsidR="00FC25DB" w:rsidRPr="001F3FAB" w:rsidRDefault="00FC25DB" w:rsidP="001F3FAB">
      <w:pPr>
        <w:pStyle w:val="NormalArial"/>
      </w:pPr>
      <w:r w:rsidRPr="001F3FAB">
        <w:t xml:space="preserve">support plans and read progress notes for the consumers they </w:t>
      </w:r>
      <w:r w:rsidR="00921388" w:rsidRPr="001F3FAB">
        <w:t xml:space="preserve">are </w:t>
      </w:r>
      <w:r w:rsidRPr="001F3FAB">
        <w:t>seeing on the</w:t>
      </w:r>
    </w:p>
    <w:p w14:paraId="27A2C471" w14:textId="5C6CC95C" w:rsidR="00FC25DB" w:rsidRPr="001F3FAB" w:rsidRDefault="00FC25DB" w:rsidP="001F3FAB">
      <w:pPr>
        <w:pStyle w:val="NormalArial"/>
      </w:pPr>
      <w:r w:rsidRPr="001F3FAB">
        <w:lastRenderedPageBreak/>
        <w:t xml:space="preserve">day. </w:t>
      </w:r>
      <w:r w:rsidR="00920910" w:rsidRPr="001F3FAB">
        <w:t>C</w:t>
      </w:r>
      <w:r w:rsidRPr="001F3FAB">
        <w:t>onsumers were provided with a service agreement which is</w:t>
      </w:r>
      <w:r w:rsidR="00920910" w:rsidRPr="001F3FAB">
        <w:t xml:space="preserve"> </w:t>
      </w:r>
      <w:r w:rsidRPr="001F3FAB">
        <w:t>signed by the consumer and/or representative and the Charter of Aged Care Rights.</w:t>
      </w:r>
    </w:p>
    <w:p w14:paraId="660E4934" w14:textId="179B70A3" w:rsidR="00AE4982" w:rsidRPr="001F3FAB" w:rsidRDefault="00AE4982" w:rsidP="001F3FAB">
      <w:pPr>
        <w:pStyle w:val="NormalArial"/>
      </w:pPr>
      <w:r w:rsidRPr="001F3FAB">
        <w:t xml:space="preserve">As Requirements </w:t>
      </w:r>
      <w:bookmarkStart w:id="4" w:name="_Hlk167954585"/>
      <w:r w:rsidR="002557BA" w:rsidRPr="001F3FAB">
        <w:t xml:space="preserve">2(3)(a) </w:t>
      </w:r>
      <w:bookmarkEnd w:id="4"/>
      <w:r w:rsidR="002557BA" w:rsidRPr="001F3FAB">
        <w:t>and 2(3)(e) are Not Compliant</w:t>
      </w:r>
      <w:r w:rsidR="00A96CDF" w:rsidRPr="001F3FAB">
        <w:t>,</w:t>
      </w:r>
      <w:r w:rsidR="002557BA" w:rsidRPr="001F3FAB">
        <w:t xml:space="preserve"> Standard 2 is Not Compliant.</w:t>
      </w:r>
      <w:r w:rsidRPr="001F3FAB">
        <w:br w:type="page"/>
      </w:r>
    </w:p>
    <w:p w14:paraId="4D1B477A" w14:textId="77777777" w:rsidR="004B7554" w:rsidRDefault="004B755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635"/>
        <w:gridCol w:w="1835"/>
      </w:tblGrid>
      <w:tr w:rsidR="001D425C" w14:paraId="65999ADB"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1E944" w14:textId="77777777" w:rsidR="001D425C" w:rsidRPr="003217D3" w:rsidRDefault="001D425C"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884C0"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3BDA10C7" w14:textId="77777777" w:rsidTr="001F3FA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6ACFB" w14:textId="77777777" w:rsidR="001D425C" w:rsidRPr="00244176" w:rsidRDefault="001D425C" w:rsidP="007E513C">
            <w:pPr>
              <w:spacing w:line="22" w:lineRule="atLeast"/>
              <w:rPr>
                <w:rFonts w:ascii="Arial" w:hAnsi="Arial" w:cs="Arial"/>
              </w:rPr>
            </w:pPr>
            <w:r w:rsidRPr="00FF7571">
              <w:rPr>
                <w:rFonts w:ascii="Arial" w:hAnsi="Arial" w:cs="Arial"/>
              </w:rPr>
              <w:t>Requirement 3(3)(a)</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708D3"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6DA7938" w14:textId="77777777" w:rsidR="001D425C" w:rsidRPr="00244176" w:rsidRDefault="001D42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6928C5" w14:textId="77777777" w:rsidR="001D425C" w:rsidRPr="00244176" w:rsidRDefault="001D42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B4DD5B9" w14:textId="77777777" w:rsidR="001D425C" w:rsidRPr="00244176" w:rsidRDefault="001D42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56754" w14:textId="3D2D9116"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43452"/>
                <w:placeholder>
                  <w:docPart w:val="7A4D5B771CA24BA68F908CB0418ED863"/>
                </w:placeholder>
                <w:dropDownList>
                  <w:listItem w:displayText="choose a rating" w:value="choose a rating"/>
                  <w:listItem w:displayText="Compliant" w:value="Compliant"/>
                  <w:listItem w:displayText="Not Compliant" w:value="Not Compliant"/>
                </w:dropDownList>
              </w:sdtPr>
              <w:sdtEndPr/>
              <w:sdtContent>
                <w:r w:rsidR="006F7ADC">
                  <w:rPr>
                    <w:rFonts w:ascii="Arial" w:hAnsi="Arial" w:cs="Arial"/>
                    <w:color w:val="auto"/>
                  </w:rPr>
                  <w:t>Not Compliant</w:t>
                </w:r>
              </w:sdtContent>
            </w:sdt>
            <w:r w:rsidR="001D425C" w:rsidRPr="00501C01">
              <w:rPr>
                <w:rFonts w:ascii="Arial" w:hAnsi="Arial" w:cs="Arial"/>
              </w:rPr>
              <w:t xml:space="preserve"> </w:t>
            </w:r>
          </w:p>
        </w:tc>
      </w:tr>
      <w:tr w:rsidR="001D425C" w14:paraId="1ACD348C"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28786" w14:textId="77777777" w:rsidR="001D425C" w:rsidRPr="00244176" w:rsidRDefault="001D425C" w:rsidP="007E513C">
            <w:pPr>
              <w:spacing w:line="22" w:lineRule="atLeast"/>
              <w:rPr>
                <w:rFonts w:ascii="Arial" w:hAnsi="Arial" w:cs="Arial"/>
              </w:rPr>
            </w:pPr>
            <w:r w:rsidRPr="00FF7571">
              <w:rPr>
                <w:rFonts w:ascii="Arial" w:hAnsi="Arial" w:cs="Arial"/>
              </w:rPr>
              <w:t>Requirement 3(3)(b)</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5E25E"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9D716" w14:textId="3ECF8B49"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766528"/>
                <w:placeholder>
                  <w:docPart w:val="CA8E18F5A6364A95B1A4260266BE8FFE"/>
                </w:placeholder>
                <w:dropDownList>
                  <w:listItem w:displayText="choose a rating" w:value="choose a rating"/>
                  <w:listItem w:displayText="Compliant" w:value="Compliant"/>
                  <w:listItem w:displayText="Not Compliant" w:value="Not Compliant"/>
                </w:dropDownList>
              </w:sdtPr>
              <w:sdtEndPr/>
              <w:sdtContent>
                <w:r w:rsidR="00BA303E">
                  <w:rPr>
                    <w:rFonts w:ascii="Arial" w:hAnsi="Arial" w:cs="Arial"/>
                    <w:color w:val="auto"/>
                  </w:rPr>
                  <w:t>Not Compliant</w:t>
                </w:r>
              </w:sdtContent>
            </w:sdt>
            <w:r w:rsidR="001D425C" w:rsidRPr="00501C01">
              <w:rPr>
                <w:rFonts w:ascii="Arial" w:hAnsi="Arial" w:cs="Arial"/>
              </w:rPr>
              <w:t xml:space="preserve"> </w:t>
            </w:r>
          </w:p>
        </w:tc>
      </w:tr>
      <w:tr w:rsidR="001D425C" w14:paraId="2D40898B" w14:textId="77777777" w:rsidTr="001F3FA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59242" w14:textId="77777777" w:rsidR="001D425C" w:rsidRPr="00244176" w:rsidRDefault="001D425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8DF0B" w14:textId="77777777" w:rsidR="001D425C" w:rsidRPr="00244176" w:rsidRDefault="001D425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1F713"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67270"/>
                <w:placeholder>
                  <w:docPart w:val="8A7A074E9744474798D33C7A36C95496"/>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53F00C31"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953B8"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D727D"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D76B5"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229354"/>
                <w:placeholder>
                  <w:docPart w:val="7327D334B31A4E89BDBD947477F588E9"/>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65167C69" w14:textId="77777777" w:rsidTr="001F3FA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0992E"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14A56"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C5F07"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153206"/>
                <w:placeholder>
                  <w:docPart w:val="C421763FCF2942859047ABA5C3871CC8"/>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4091DEF8"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FC56D"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5B50C"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C756E"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092945"/>
                <w:placeholder>
                  <w:docPart w:val="E1CBE4C11A904A27A9423BC9C31379C1"/>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5BA9000B" w14:textId="77777777" w:rsidTr="001F3FA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39A0D"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9A2E9"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74BBBB5" w14:textId="77777777" w:rsidR="001D425C" w:rsidRPr="00244176" w:rsidRDefault="001D42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F6CDA5B" w14:textId="77777777" w:rsidR="001D425C" w:rsidRPr="00244176" w:rsidRDefault="001D42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4CCFE"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06990"/>
                <w:placeholder>
                  <w:docPart w:val="423622BFFAE948D58A78217A8A3A7134"/>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bl>
    <w:bookmarkEnd w:id="5"/>
    <w:p w14:paraId="7D7382AE" w14:textId="77777777" w:rsidR="004B7554" w:rsidRDefault="004B7554" w:rsidP="007B3959">
      <w:pPr>
        <w:pStyle w:val="Heading20"/>
      </w:pPr>
      <w:r w:rsidRPr="00A36AA9">
        <w:t>Findings</w:t>
      </w:r>
    </w:p>
    <w:p w14:paraId="1C857EDF" w14:textId="64026C38" w:rsidR="00516B83" w:rsidRPr="001F3FAB" w:rsidRDefault="000E7E39" w:rsidP="001F3FAB">
      <w:pPr>
        <w:pStyle w:val="NormalArial"/>
      </w:pPr>
      <w:bookmarkStart w:id="6" w:name="_Hlk167715656"/>
      <w:r w:rsidRPr="001F3FAB">
        <w:t>In relation to Requirement 3(3)(a)</w:t>
      </w:r>
      <w:r w:rsidR="00D171B1" w:rsidRPr="001F3FAB">
        <w:t xml:space="preserve"> the Assessment Team </w:t>
      </w:r>
      <w:r w:rsidR="00F163B9" w:rsidRPr="001F3FAB">
        <w:t>recommended</w:t>
      </w:r>
      <w:r w:rsidRPr="001F3FAB">
        <w:t xml:space="preserve"> </w:t>
      </w:r>
      <w:r w:rsidR="00113F5B" w:rsidRPr="001F3FAB">
        <w:t>t</w:t>
      </w:r>
      <w:r w:rsidR="00516B83" w:rsidRPr="001F3FAB">
        <w:t xml:space="preserve">he service did not demonstrate </w:t>
      </w:r>
      <w:bookmarkEnd w:id="6"/>
      <w:r w:rsidR="00516B83" w:rsidRPr="001F3FAB">
        <w:t>each consumer receives care that is best practice,</w:t>
      </w:r>
      <w:r w:rsidR="000A7E6D" w:rsidRPr="001F3FAB">
        <w:t xml:space="preserve"> </w:t>
      </w:r>
      <w:r w:rsidR="00516B83" w:rsidRPr="001F3FAB">
        <w:t>tailored to their needs and optimises their health and wellbeing.</w:t>
      </w:r>
    </w:p>
    <w:p w14:paraId="65D94B81" w14:textId="55397364" w:rsidR="00516B83" w:rsidRPr="001F3FAB" w:rsidRDefault="00516B83" w:rsidP="001F3FAB">
      <w:pPr>
        <w:pStyle w:val="NormalArial"/>
      </w:pPr>
      <w:r w:rsidRPr="001F3FAB">
        <w:t>Consumers interviewed described satisfaction with personal services received</w:t>
      </w:r>
      <w:r w:rsidR="00CD385E" w:rsidRPr="001F3FAB">
        <w:t xml:space="preserve"> </w:t>
      </w:r>
      <w:r w:rsidRPr="001F3FAB">
        <w:t>saying it was safe and right for them. Care staff said they can read support plans but</w:t>
      </w:r>
      <w:r w:rsidR="007A6127" w:rsidRPr="001F3FAB">
        <w:t xml:space="preserve"> </w:t>
      </w:r>
      <w:r w:rsidRPr="001F3FAB">
        <w:t>were not provided with best practice examples or training in personal care. Support</w:t>
      </w:r>
      <w:r w:rsidR="007A6127" w:rsidRPr="001F3FAB">
        <w:t xml:space="preserve"> </w:t>
      </w:r>
      <w:r w:rsidRPr="001F3FAB">
        <w:t>plans identify consumers receiving personal care but are not tailored to the person</w:t>
      </w:r>
      <w:r w:rsidR="007A6127" w:rsidRPr="001F3FAB">
        <w:t xml:space="preserve"> </w:t>
      </w:r>
      <w:r w:rsidRPr="001F3FAB">
        <w:t>resulting in a lack of individualised information on how to support the consumer.</w:t>
      </w:r>
      <w:r w:rsidR="007A6127" w:rsidRPr="001F3FAB">
        <w:t xml:space="preserve"> </w:t>
      </w:r>
      <w:r w:rsidRPr="001F3FAB">
        <w:t xml:space="preserve">The service utilises an online learning platform but was not </w:t>
      </w:r>
      <w:r w:rsidRPr="001F3FAB">
        <w:lastRenderedPageBreak/>
        <w:t>able to provide details of</w:t>
      </w:r>
      <w:r w:rsidR="00A01692" w:rsidRPr="001F3FAB">
        <w:t xml:space="preserve"> </w:t>
      </w:r>
      <w:r w:rsidRPr="001F3FAB">
        <w:t>courses including those related to personal care</w:t>
      </w:r>
      <w:r w:rsidR="00CC28EC" w:rsidRPr="001F3FAB">
        <w:t>.</w:t>
      </w:r>
      <w:r w:rsidRPr="001F3FAB">
        <w:t xml:space="preserve"> Staff said </w:t>
      </w:r>
      <w:r w:rsidR="00CC28EC" w:rsidRPr="001F3FAB">
        <w:t xml:space="preserve">it is possible they </w:t>
      </w:r>
      <w:r w:rsidRPr="001F3FAB">
        <w:t xml:space="preserve">do not receive all the information </w:t>
      </w:r>
      <w:r w:rsidR="006204DA" w:rsidRPr="001F3FAB">
        <w:t>they</w:t>
      </w:r>
      <w:r w:rsidRPr="001F3FAB">
        <w:t xml:space="preserve"> </w:t>
      </w:r>
      <w:proofErr w:type="gramStart"/>
      <w:r w:rsidRPr="001F3FAB">
        <w:t>need</w:t>
      </w:r>
      <w:proofErr w:type="gramEnd"/>
      <w:r w:rsidR="00DB19A6" w:rsidRPr="001F3FAB">
        <w:t xml:space="preserve"> and</w:t>
      </w:r>
      <w:r w:rsidRPr="001F3FAB">
        <w:t xml:space="preserve"> support plans</w:t>
      </w:r>
      <w:r w:rsidR="00CC28EC" w:rsidRPr="001F3FAB">
        <w:t xml:space="preserve"> </w:t>
      </w:r>
      <w:r w:rsidR="00DB19A6" w:rsidRPr="001F3FAB">
        <w:t xml:space="preserve">are </w:t>
      </w:r>
      <w:r w:rsidRPr="001F3FAB">
        <w:t>not specifically tailored to the consumer.</w:t>
      </w:r>
      <w:r w:rsidR="00CC28EC" w:rsidRPr="001F3FAB">
        <w:t xml:space="preserve"> </w:t>
      </w:r>
      <w:r w:rsidRPr="001F3FAB">
        <w:t>Staff said they ask each consumer for their personal preferences</w:t>
      </w:r>
      <w:r w:rsidR="00CC28EC" w:rsidRPr="001F3FAB">
        <w:t xml:space="preserve"> </w:t>
      </w:r>
      <w:r w:rsidRPr="001F3FAB">
        <w:t>during the delivery of personal care, but it is not documented for</w:t>
      </w:r>
      <w:r w:rsidR="00CC28EC" w:rsidRPr="001F3FAB">
        <w:t xml:space="preserve"> </w:t>
      </w:r>
      <w:r w:rsidRPr="001F3FAB">
        <w:t>others to follow.</w:t>
      </w:r>
      <w:r w:rsidR="00CC28EC" w:rsidRPr="001F3FAB">
        <w:t xml:space="preserve"> </w:t>
      </w:r>
      <w:r w:rsidRPr="001F3FAB">
        <w:t>Management said the service does not have a policy or procedure in place.</w:t>
      </w:r>
      <w:r w:rsidR="00CC28EC" w:rsidRPr="001F3FAB">
        <w:t xml:space="preserve"> </w:t>
      </w:r>
      <w:r w:rsidRPr="001F3FAB">
        <w:t>All support plans reviewed identified consumers receiving personal care,</w:t>
      </w:r>
      <w:r w:rsidR="00CC28EC" w:rsidRPr="001F3FAB">
        <w:t xml:space="preserve"> </w:t>
      </w:r>
      <w:r w:rsidRPr="001F3FAB">
        <w:t>but lacked details on how the personal care is to be provided</w:t>
      </w:r>
      <w:r w:rsidR="003271D3" w:rsidRPr="001F3FAB">
        <w:t xml:space="preserve"> and the</w:t>
      </w:r>
      <w:r w:rsidRPr="001F3FAB">
        <w:t xml:space="preserve"> consumers</w:t>
      </w:r>
      <w:r w:rsidR="003271D3" w:rsidRPr="001F3FAB">
        <w:t>’</w:t>
      </w:r>
      <w:r w:rsidRPr="001F3FAB">
        <w:t>,</w:t>
      </w:r>
      <w:r w:rsidR="00CC28EC" w:rsidRPr="001F3FAB">
        <w:t xml:space="preserve"> </w:t>
      </w:r>
      <w:r w:rsidRPr="001F3FAB">
        <w:t xml:space="preserve">needs, </w:t>
      </w:r>
      <w:proofErr w:type="gramStart"/>
      <w:r w:rsidRPr="001F3FAB">
        <w:t>preferences</w:t>
      </w:r>
      <w:proofErr w:type="gramEnd"/>
      <w:r w:rsidRPr="001F3FAB">
        <w:t xml:space="preserve"> or personal care goals.</w:t>
      </w:r>
    </w:p>
    <w:p w14:paraId="17B4562D" w14:textId="4E0EC4D4" w:rsidR="001D6279" w:rsidRDefault="001A2E74" w:rsidP="001F3FAB">
      <w:pPr>
        <w:pStyle w:val="NormalArial"/>
      </w:pPr>
      <w:r w:rsidRPr="001F3FAB">
        <w:t>In a written response to the Assessment Team report the service</w:t>
      </w:r>
      <w:r w:rsidR="000218B8" w:rsidRPr="001F3FAB">
        <w:t xml:space="preserve"> acknowledged </w:t>
      </w:r>
      <w:r w:rsidR="001D6279" w:rsidRPr="001F3FAB">
        <w:t xml:space="preserve">the need to </w:t>
      </w:r>
      <w:r w:rsidR="001D6279" w:rsidRPr="001D6279">
        <w:t xml:space="preserve">investigate </w:t>
      </w:r>
      <w:r w:rsidR="001D6279">
        <w:t xml:space="preserve">and improve </w:t>
      </w:r>
      <w:r w:rsidR="001D6279" w:rsidRPr="001D6279">
        <w:t xml:space="preserve">best practice methods and implement </w:t>
      </w:r>
      <w:r w:rsidR="001D6279">
        <w:t>improvements</w:t>
      </w:r>
      <w:r w:rsidR="00FC55A6">
        <w:t xml:space="preserve"> in </w:t>
      </w:r>
      <w:r w:rsidR="008B2F71">
        <w:t>training</w:t>
      </w:r>
      <w:r w:rsidR="00FC55A6">
        <w:t xml:space="preserve"> and communication of</w:t>
      </w:r>
      <w:r w:rsidR="003D28A2">
        <w:t xml:space="preserve"> tailored</w:t>
      </w:r>
      <w:r w:rsidR="00FC55A6">
        <w:t xml:space="preserve"> </w:t>
      </w:r>
      <w:r w:rsidR="00491303">
        <w:t xml:space="preserve">and </w:t>
      </w:r>
      <w:r w:rsidR="00135B02">
        <w:t xml:space="preserve">individualised </w:t>
      </w:r>
      <w:r w:rsidR="0022525B">
        <w:t>consumer personal care</w:t>
      </w:r>
      <w:r w:rsidR="001D6279">
        <w:t>.</w:t>
      </w:r>
      <w:r w:rsidR="007226AF">
        <w:t xml:space="preserve"> It noted the need to </w:t>
      </w:r>
      <w:r w:rsidR="00081418">
        <w:t xml:space="preserve">create a </w:t>
      </w:r>
      <w:r w:rsidR="001D45E2">
        <w:t xml:space="preserve">relevant </w:t>
      </w:r>
      <w:r w:rsidR="00081418">
        <w:t>polic</w:t>
      </w:r>
      <w:r w:rsidR="00AD4F43">
        <w:t>y</w:t>
      </w:r>
      <w:r w:rsidR="00170EE3">
        <w:t xml:space="preserve"> and records and information about staff training and a </w:t>
      </w:r>
      <w:r w:rsidR="00BF45AC">
        <w:t>template to capture consumer personal care preferences was supplied.</w:t>
      </w:r>
    </w:p>
    <w:p w14:paraId="52B81258" w14:textId="4DE14265" w:rsidR="00CC28EC" w:rsidRPr="00017E00" w:rsidRDefault="00BF45AC" w:rsidP="001F3FAB">
      <w:pPr>
        <w:pStyle w:val="NormalArial"/>
      </w:pPr>
      <w:r w:rsidRPr="005E35AD">
        <w:t>I have considered the Assessment Team report and the response from the provider.</w:t>
      </w:r>
      <w:r w:rsidR="00D85D78">
        <w:t xml:space="preserve"> While I acknowledge </w:t>
      </w:r>
      <w:r w:rsidR="00C10EB4">
        <w:t xml:space="preserve">in its response </w:t>
      </w:r>
      <w:r w:rsidR="00D85D78">
        <w:t xml:space="preserve">the </w:t>
      </w:r>
      <w:r w:rsidR="00E02E42">
        <w:t xml:space="preserve">provider has </w:t>
      </w:r>
      <w:r w:rsidR="00F56415">
        <w:t>noted the improvements required</w:t>
      </w:r>
      <w:r w:rsidR="00113F5B">
        <w:t>,</w:t>
      </w:r>
      <w:r w:rsidR="00F56415">
        <w:t xml:space="preserve"> </w:t>
      </w:r>
      <w:r w:rsidR="00E33AB0">
        <w:t xml:space="preserve">I consider </w:t>
      </w:r>
      <w:r w:rsidR="00CC28EC" w:rsidRPr="001F3FAB">
        <w:t xml:space="preserve">the </w:t>
      </w:r>
      <w:r w:rsidR="00E33AB0" w:rsidRPr="001F3FAB">
        <w:t xml:space="preserve">consumer </w:t>
      </w:r>
      <w:r w:rsidR="00CC28EC" w:rsidRPr="001F3FAB">
        <w:t>support</w:t>
      </w:r>
      <w:r w:rsidR="00017E00" w:rsidRPr="001F3FAB">
        <w:t xml:space="preserve"> </w:t>
      </w:r>
      <w:r w:rsidR="00CC28EC" w:rsidRPr="001F3FAB">
        <w:t>plans are not individualised to the consumer and the service does not have a</w:t>
      </w:r>
    </w:p>
    <w:p w14:paraId="7AA49E25" w14:textId="38D1158F" w:rsidR="00CC28EC" w:rsidRPr="001F3FAB" w:rsidRDefault="00CC28EC" w:rsidP="00CC28EC">
      <w:pPr>
        <w:pStyle w:val="NormalArial"/>
      </w:pPr>
      <w:r w:rsidRPr="001F3FAB">
        <w:t>process to identify and implement best practice</w:t>
      </w:r>
      <w:r w:rsidR="00C10EB4" w:rsidRPr="001F3FAB">
        <w:t xml:space="preserve"> to optimise consumer health and well-being</w:t>
      </w:r>
      <w:r w:rsidRPr="001F3FAB">
        <w:t>.</w:t>
      </w:r>
      <w:r w:rsidR="00C10EB4" w:rsidRPr="001F3FAB">
        <w:t xml:space="preserve"> I find Requirement 3(3)(a) </w:t>
      </w:r>
      <w:r w:rsidR="00AF4232" w:rsidRPr="001F3FAB">
        <w:t>No</w:t>
      </w:r>
      <w:r w:rsidR="00EC67EE" w:rsidRPr="001F3FAB">
        <w:t xml:space="preserve">t </w:t>
      </w:r>
      <w:r w:rsidR="00AF4232" w:rsidRPr="001F3FAB">
        <w:t>Compliant</w:t>
      </w:r>
      <w:r w:rsidR="00C10EB4" w:rsidRPr="001F3FAB">
        <w:t>.</w:t>
      </w:r>
    </w:p>
    <w:p w14:paraId="50FECC51" w14:textId="7EF4DF68" w:rsidR="00401983" w:rsidRPr="001F3FAB" w:rsidRDefault="00113F5B" w:rsidP="001F3FAB">
      <w:pPr>
        <w:pStyle w:val="NormalArial"/>
      </w:pPr>
      <w:r w:rsidRPr="001F3FAB">
        <w:t>In relation to Requirement 3(3)(</w:t>
      </w:r>
      <w:r w:rsidR="00CF65EA" w:rsidRPr="001F3FAB">
        <w:t>b</w:t>
      </w:r>
      <w:r w:rsidRPr="001F3FAB">
        <w:t>)</w:t>
      </w:r>
      <w:r w:rsidR="006F7ADC" w:rsidRPr="001F3FAB">
        <w:t xml:space="preserve"> the Assessment Team recommended</w:t>
      </w:r>
      <w:r w:rsidRPr="001F3FAB">
        <w:t xml:space="preserve"> the service did not demonstrate </w:t>
      </w:r>
      <w:r w:rsidR="0097739C" w:rsidRPr="001F3FAB">
        <w:t>the effective management of high-impact</w:t>
      </w:r>
      <w:r w:rsidR="00B61956" w:rsidRPr="001F3FAB">
        <w:t xml:space="preserve"> and</w:t>
      </w:r>
      <w:r w:rsidR="0097739C" w:rsidRPr="001F3FAB">
        <w:t xml:space="preserve"> high</w:t>
      </w:r>
      <w:r w:rsidR="00401983" w:rsidRPr="001F3FAB">
        <w:t xml:space="preserve"> </w:t>
      </w:r>
      <w:r w:rsidR="0097739C" w:rsidRPr="001F3FAB">
        <w:t>prevalence</w:t>
      </w:r>
      <w:r w:rsidR="00401983" w:rsidRPr="001F3FAB">
        <w:t xml:space="preserve"> </w:t>
      </w:r>
      <w:r w:rsidR="0097739C" w:rsidRPr="001F3FAB">
        <w:t xml:space="preserve">risks associated with the care of each consumer. </w:t>
      </w:r>
      <w:r w:rsidR="004C5815" w:rsidRPr="001F3FAB">
        <w:t xml:space="preserve">The Assessment Team recommended the requirement is not met as the service does not have the procedure </w:t>
      </w:r>
      <w:r w:rsidR="00136B1C" w:rsidRPr="001F3FAB">
        <w:t>for</w:t>
      </w:r>
      <w:r w:rsidR="004C5815" w:rsidRPr="001F3FAB">
        <w:t xml:space="preserve"> risk-based questions and reassessment embedded in everyday practice.</w:t>
      </w:r>
      <w:r w:rsidR="00C7357A" w:rsidRPr="001F3FAB">
        <w:t xml:space="preserve"> </w:t>
      </w:r>
      <w:r w:rsidR="00401983" w:rsidRPr="001F3FAB">
        <w:t>Consumers</w:t>
      </w:r>
      <w:r w:rsidR="00C7357A" w:rsidRPr="001F3FAB">
        <w:t xml:space="preserve"> </w:t>
      </w:r>
      <w:r w:rsidR="00401983" w:rsidRPr="001F3FAB">
        <w:t>interviewed said the service had not specifically asked them about risks</w:t>
      </w:r>
      <w:r w:rsidR="0054356A" w:rsidRPr="001F3FAB">
        <w:t xml:space="preserve"> </w:t>
      </w:r>
      <w:r w:rsidR="00401983" w:rsidRPr="001F3FAB">
        <w:t>associated with their</w:t>
      </w:r>
      <w:r w:rsidR="003B10E0" w:rsidRPr="001F3FAB">
        <w:t xml:space="preserve"> </w:t>
      </w:r>
      <w:r w:rsidR="00401983" w:rsidRPr="001F3FAB">
        <w:t>care and could not recall the last time they were assessed by</w:t>
      </w:r>
      <w:r w:rsidR="0054356A" w:rsidRPr="001F3FAB">
        <w:t xml:space="preserve"> </w:t>
      </w:r>
      <w:r w:rsidR="00401983" w:rsidRPr="001F3FAB">
        <w:t>the service. The service</w:t>
      </w:r>
      <w:r w:rsidR="00A32EFD" w:rsidRPr="001F3FAB">
        <w:t>’</w:t>
      </w:r>
      <w:r w:rsidR="00401983" w:rsidRPr="001F3FAB">
        <w:t>s documentation does not capture high-impact and high</w:t>
      </w:r>
      <w:r w:rsidR="00050297" w:rsidRPr="001F3FAB">
        <w:t xml:space="preserve"> </w:t>
      </w:r>
      <w:r w:rsidR="00401983" w:rsidRPr="001F3FAB">
        <w:t>prevalence</w:t>
      </w:r>
      <w:r w:rsidR="0054356A" w:rsidRPr="001F3FAB">
        <w:t xml:space="preserve"> </w:t>
      </w:r>
      <w:r w:rsidR="00401983" w:rsidRPr="001F3FAB">
        <w:t>risks associated with the care of the consumer.</w:t>
      </w:r>
      <w:r w:rsidR="004B2E99" w:rsidRPr="001F3FAB">
        <w:t xml:space="preserve"> </w:t>
      </w:r>
      <w:r w:rsidR="00401983" w:rsidRPr="001F3FAB">
        <w:t>Management said they would be investigating</w:t>
      </w:r>
      <w:r w:rsidR="0054356A" w:rsidRPr="001F3FAB">
        <w:t xml:space="preserve"> </w:t>
      </w:r>
      <w:r w:rsidR="00401983" w:rsidRPr="001F3FAB">
        <w:t>the right approach to high-impact and high-prevalence risks</w:t>
      </w:r>
      <w:r w:rsidR="004B2E99" w:rsidRPr="001F3FAB">
        <w:t xml:space="preserve"> which are not currently monitored, and no training is available for staff. </w:t>
      </w:r>
      <w:r w:rsidR="00136B1C" w:rsidRPr="001F3FAB">
        <w:t xml:space="preserve">An action </w:t>
      </w:r>
      <w:r w:rsidR="004B2E99" w:rsidRPr="001F3FAB">
        <w:t>has</w:t>
      </w:r>
      <w:r w:rsidR="00401983" w:rsidRPr="001F3FAB">
        <w:t xml:space="preserve"> been added</w:t>
      </w:r>
      <w:r w:rsidR="0054356A" w:rsidRPr="001F3FAB">
        <w:t xml:space="preserve"> </w:t>
      </w:r>
      <w:r w:rsidR="00401983" w:rsidRPr="001F3FAB">
        <w:t>to the service</w:t>
      </w:r>
      <w:r w:rsidR="003801B2" w:rsidRPr="001F3FAB">
        <w:t>’s</w:t>
      </w:r>
      <w:r w:rsidR="00401983" w:rsidRPr="001F3FAB">
        <w:t xml:space="preserve"> </w:t>
      </w:r>
      <w:r w:rsidR="00671695" w:rsidRPr="001F3FAB">
        <w:t>C</w:t>
      </w:r>
      <w:r w:rsidR="00401983" w:rsidRPr="001F3FAB">
        <w:t xml:space="preserve">ontinuous </w:t>
      </w:r>
      <w:r w:rsidR="00671695" w:rsidRPr="001F3FAB">
        <w:t>I</w:t>
      </w:r>
      <w:r w:rsidR="00401983" w:rsidRPr="001F3FAB">
        <w:t xml:space="preserve">mprovement </w:t>
      </w:r>
      <w:r w:rsidR="00671695" w:rsidRPr="001F3FAB">
        <w:t>P</w:t>
      </w:r>
      <w:r w:rsidR="0054356A" w:rsidRPr="001F3FAB">
        <w:t>lan</w:t>
      </w:r>
      <w:r w:rsidR="003625EF" w:rsidRPr="001F3FAB">
        <w:t>.</w:t>
      </w:r>
    </w:p>
    <w:p w14:paraId="211E3315" w14:textId="23D7F7B5" w:rsidR="0048140B" w:rsidRPr="0035467F" w:rsidRDefault="00B2385B" w:rsidP="001F3FAB">
      <w:pPr>
        <w:pStyle w:val="NormalArial"/>
      </w:pPr>
      <w:r w:rsidRPr="001F3FAB">
        <w:t xml:space="preserve">In a written response to the Assessment Team report the provider noted the </w:t>
      </w:r>
      <w:r w:rsidR="0054208F" w:rsidRPr="001F3FAB">
        <w:t xml:space="preserve">Assessment </w:t>
      </w:r>
      <w:r w:rsidR="00D8647E" w:rsidRPr="001F3FAB">
        <w:t>T</w:t>
      </w:r>
      <w:r w:rsidR="0054208F" w:rsidRPr="001F3FAB">
        <w:t xml:space="preserve">eam’s </w:t>
      </w:r>
      <w:r w:rsidR="00D8647E" w:rsidRPr="001F3FAB">
        <w:t>recommendations about not demonstrating</w:t>
      </w:r>
      <w:r w:rsidR="0048140B" w:rsidRPr="001F3FAB">
        <w:t xml:space="preserve"> </w:t>
      </w:r>
      <w:bookmarkStart w:id="7" w:name="_Hlk167884228"/>
      <w:r w:rsidR="0048140B" w:rsidRPr="00FF7571">
        <w:t>effective management of high-impact</w:t>
      </w:r>
      <w:r w:rsidR="0053780E" w:rsidRPr="00FF7571">
        <w:t xml:space="preserve"> and</w:t>
      </w:r>
      <w:r w:rsidR="0048140B" w:rsidRPr="00FF7571">
        <w:t xml:space="preserve"> high-prevalence risks associated with the </w:t>
      </w:r>
      <w:r w:rsidR="002A0783" w:rsidRPr="00FF7571">
        <w:t xml:space="preserve">assessment and </w:t>
      </w:r>
      <w:r w:rsidR="0048140B" w:rsidRPr="00FF7571">
        <w:t>care of each c</w:t>
      </w:r>
      <w:r w:rsidR="00EF49E4" w:rsidRPr="00FF7571">
        <w:t>onsumer</w:t>
      </w:r>
      <w:bookmarkEnd w:id="7"/>
      <w:r w:rsidR="0048140B" w:rsidRPr="00FF7571">
        <w:t xml:space="preserve"> and has </w:t>
      </w:r>
      <w:r w:rsidR="004116D9" w:rsidRPr="00FF7571">
        <w:t>added an action to the servic</w:t>
      </w:r>
      <w:r w:rsidR="002A0783" w:rsidRPr="00FF7571">
        <w:t>e</w:t>
      </w:r>
      <w:r w:rsidR="004116D9" w:rsidRPr="00FF7571">
        <w:t xml:space="preserve">’s </w:t>
      </w:r>
      <w:r w:rsidR="00D906BD" w:rsidRPr="00FF7571">
        <w:t>C</w:t>
      </w:r>
      <w:r w:rsidR="004116D9" w:rsidRPr="00FF7571">
        <w:t xml:space="preserve">ontinuous </w:t>
      </w:r>
      <w:r w:rsidR="00D906BD" w:rsidRPr="00FF7571">
        <w:t>I</w:t>
      </w:r>
      <w:r w:rsidR="004116D9" w:rsidRPr="00FF7571">
        <w:t xml:space="preserve">mprovement </w:t>
      </w:r>
      <w:r w:rsidR="00D906BD" w:rsidRPr="00FF7571">
        <w:t>P</w:t>
      </w:r>
      <w:r w:rsidR="002A0783" w:rsidRPr="00FF7571">
        <w:t xml:space="preserve">lan to </w:t>
      </w:r>
      <w:r w:rsidR="00744740" w:rsidRPr="00FF7571">
        <w:t xml:space="preserve">discuss and address this </w:t>
      </w:r>
      <w:r w:rsidR="0031230A" w:rsidRPr="0035467F">
        <w:t>deficit</w:t>
      </w:r>
      <w:r w:rsidR="002A0783" w:rsidRPr="0035467F">
        <w:t>.</w:t>
      </w:r>
    </w:p>
    <w:p w14:paraId="6C6E42A8" w14:textId="3E62A961" w:rsidR="00671695" w:rsidRPr="001F3FAB" w:rsidRDefault="00671695" w:rsidP="001F3FAB">
      <w:pPr>
        <w:pStyle w:val="NormalArial"/>
      </w:pPr>
      <w:r w:rsidRPr="0035467F">
        <w:t>I have considered the Assessment Team report and the response from the provider. While I acknowledge in its response the provider has noted the improvements required,</w:t>
      </w:r>
      <w:r w:rsidR="00EF49E4" w:rsidRPr="0035467F">
        <w:t xml:space="preserve"> I consider the service has not demonstrated </w:t>
      </w:r>
      <w:r w:rsidR="00EF49E4" w:rsidRPr="00FF7571">
        <w:t>effective management of high-impact and high-prevalence risks associated with the assessment and care of each consumer</w:t>
      </w:r>
      <w:r w:rsidRPr="001F3FAB">
        <w:t>. I find Requirement 3(3)(</w:t>
      </w:r>
      <w:r w:rsidR="00EF49E4" w:rsidRPr="001F3FAB">
        <w:t>b</w:t>
      </w:r>
      <w:r w:rsidRPr="001F3FAB">
        <w:t>) Not Compliant.</w:t>
      </w:r>
    </w:p>
    <w:p w14:paraId="22690A5D" w14:textId="7C9924F3" w:rsidR="00166535" w:rsidRPr="001F3FAB" w:rsidRDefault="00166535" w:rsidP="001F3FAB">
      <w:pPr>
        <w:pStyle w:val="NormalArial"/>
      </w:pPr>
      <w:r w:rsidRPr="001F3FAB">
        <w:t xml:space="preserve">All other </w:t>
      </w:r>
      <w:r w:rsidR="004F7F8F" w:rsidRPr="001F3FAB">
        <w:t>R</w:t>
      </w:r>
      <w:r w:rsidRPr="001F3FAB">
        <w:t xml:space="preserve">equirements </w:t>
      </w:r>
      <w:r w:rsidR="004F7F8F" w:rsidRPr="001F3FAB">
        <w:t xml:space="preserve">in Standard </w:t>
      </w:r>
      <w:r w:rsidR="00E56344" w:rsidRPr="001F3FAB">
        <w:t xml:space="preserve">3 </w:t>
      </w:r>
      <w:r w:rsidRPr="001F3FAB">
        <w:t xml:space="preserve">are </w:t>
      </w:r>
      <w:r w:rsidR="00B9380D" w:rsidRPr="001F3FAB">
        <w:t>C</w:t>
      </w:r>
      <w:r w:rsidR="000A18C0" w:rsidRPr="001F3FAB">
        <w:t>omplia</w:t>
      </w:r>
      <w:r w:rsidR="00261ED1" w:rsidRPr="001F3FAB">
        <w:t>n</w:t>
      </w:r>
      <w:r w:rsidR="000A18C0" w:rsidRPr="001F3FAB">
        <w:t>t</w:t>
      </w:r>
      <w:r w:rsidR="00261ED1" w:rsidRPr="001F3FAB">
        <w:t>.</w:t>
      </w:r>
    </w:p>
    <w:p w14:paraId="05586E06" w14:textId="02823385" w:rsidR="00166535" w:rsidRPr="001F3FAB" w:rsidRDefault="00950828" w:rsidP="001F3FAB">
      <w:pPr>
        <w:pStyle w:val="NormalArial"/>
      </w:pPr>
      <w:r w:rsidRPr="001F3FAB">
        <w:t>The service demonstrated the needs, goals, and preferences of consumers</w:t>
      </w:r>
      <w:r w:rsidR="00B9380D" w:rsidRPr="001F3FAB">
        <w:t xml:space="preserve"> </w:t>
      </w:r>
      <w:r w:rsidRPr="001F3FAB">
        <w:t>nearing the end of life are recognised and addressed, their comfort is maximised,</w:t>
      </w:r>
      <w:r w:rsidR="00B9380D" w:rsidRPr="001F3FAB">
        <w:t xml:space="preserve"> </w:t>
      </w:r>
      <w:r w:rsidRPr="001F3FAB">
        <w:t>and their dignity is preserved.</w:t>
      </w:r>
      <w:r w:rsidR="00B9380D" w:rsidRPr="001F3FAB">
        <w:t xml:space="preserve"> </w:t>
      </w:r>
      <w:r w:rsidRPr="001F3FAB">
        <w:t xml:space="preserve">Consumers discussed their end-of-life needs, documents </w:t>
      </w:r>
      <w:r w:rsidR="00B9380D" w:rsidRPr="001F3FAB">
        <w:t xml:space="preserve">are </w:t>
      </w:r>
      <w:r w:rsidRPr="001F3FAB">
        <w:t>in place and shared with</w:t>
      </w:r>
      <w:r w:rsidR="00B9380D" w:rsidRPr="001F3FAB">
        <w:t xml:space="preserve"> </w:t>
      </w:r>
      <w:r w:rsidRPr="001F3FAB">
        <w:t>the service. Staff discussed links with the local palliative care service and the</w:t>
      </w:r>
      <w:r w:rsidR="00B9380D" w:rsidRPr="001F3FAB">
        <w:t xml:space="preserve"> </w:t>
      </w:r>
      <w:r w:rsidRPr="001F3FAB">
        <w:t xml:space="preserve">provision of personal care. Management </w:t>
      </w:r>
      <w:r w:rsidR="00261ED1" w:rsidRPr="001F3FAB">
        <w:t xml:space="preserve">confirmed </w:t>
      </w:r>
      <w:r w:rsidRPr="001F3FAB">
        <w:t>end</w:t>
      </w:r>
      <w:r w:rsidR="00766017" w:rsidRPr="001F3FAB">
        <w:t>-</w:t>
      </w:r>
      <w:r w:rsidRPr="001F3FAB">
        <w:t>of</w:t>
      </w:r>
      <w:r w:rsidR="00766017" w:rsidRPr="001F3FAB">
        <w:t>-</w:t>
      </w:r>
      <w:r w:rsidRPr="001F3FAB">
        <w:t xml:space="preserve">life wishes are discussed with the consumer, </w:t>
      </w:r>
      <w:proofErr w:type="gramStart"/>
      <w:r w:rsidRPr="001F3FAB">
        <w:t>documented</w:t>
      </w:r>
      <w:proofErr w:type="gramEnd"/>
      <w:r w:rsidRPr="001F3FAB">
        <w:t xml:space="preserve"> and shared with staff.</w:t>
      </w:r>
    </w:p>
    <w:p w14:paraId="69EA77A5" w14:textId="5CB1E0D8" w:rsidR="00950828" w:rsidRPr="001F3FAB" w:rsidRDefault="006B59CE" w:rsidP="001F3FAB">
      <w:pPr>
        <w:pStyle w:val="NormalArial"/>
      </w:pPr>
      <w:r w:rsidRPr="001F3FAB">
        <w:lastRenderedPageBreak/>
        <w:t>The service demonstrated deterioration or change in a consumer’s mental health,</w:t>
      </w:r>
      <w:r w:rsidR="00B9380D" w:rsidRPr="001F3FAB">
        <w:t xml:space="preserve"> </w:t>
      </w:r>
      <w:r w:rsidRPr="001F3FAB">
        <w:t>cognitive or physical function, capacity or condition is recognised and responded to</w:t>
      </w:r>
      <w:r w:rsidR="00B9380D" w:rsidRPr="001F3FAB">
        <w:t xml:space="preserve"> </w:t>
      </w:r>
      <w:r w:rsidRPr="001F3FAB">
        <w:t>in a timely manner.</w:t>
      </w:r>
      <w:r w:rsidR="00B9380D" w:rsidRPr="001F3FAB">
        <w:t xml:space="preserve"> </w:t>
      </w:r>
      <w:r w:rsidRPr="001F3FAB">
        <w:t>Consumers expressed confidence in the ability of staff to respond to</w:t>
      </w:r>
      <w:r w:rsidR="00B9380D" w:rsidRPr="001F3FAB">
        <w:t xml:space="preserve"> </w:t>
      </w:r>
      <w:r w:rsidR="00261ED1" w:rsidRPr="001F3FAB">
        <w:t xml:space="preserve">any </w:t>
      </w:r>
      <w:r w:rsidRPr="001F3FAB">
        <w:t>deterioration or should they need assistance. Management and staff discussed</w:t>
      </w:r>
      <w:r w:rsidR="00261ED1" w:rsidRPr="001F3FAB">
        <w:t xml:space="preserve"> </w:t>
      </w:r>
      <w:r w:rsidRPr="001F3FAB">
        <w:t>the process of information sharing, documenting changes in consumers and review</w:t>
      </w:r>
      <w:r w:rsidR="00261ED1" w:rsidRPr="001F3FAB">
        <w:t xml:space="preserve"> and </w:t>
      </w:r>
      <w:r w:rsidRPr="001F3FAB">
        <w:t xml:space="preserve">action </w:t>
      </w:r>
      <w:r w:rsidR="00261ED1" w:rsidRPr="001F3FAB">
        <w:t>in</w:t>
      </w:r>
      <w:r w:rsidRPr="001F3FAB">
        <w:t xml:space="preserve"> progress notes. The service does not currently have a policy on</w:t>
      </w:r>
      <w:r w:rsidR="00261ED1" w:rsidRPr="001F3FAB">
        <w:t xml:space="preserve"> </w:t>
      </w:r>
      <w:r w:rsidRPr="001F3FAB">
        <w:t>deterioration</w:t>
      </w:r>
      <w:r w:rsidR="00261ED1" w:rsidRPr="001F3FAB">
        <w:t>.</w:t>
      </w:r>
      <w:r w:rsidRPr="001F3FAB">
        <w:t xml:space="preserve"> </w:t>
      </w:r>
      <w:r w:rsidR="00261ED1" w:rsidRPr="001F3FAB">
        <w:t>M</w:t>
      </w:r>
      <w:r w:rsidRPr="001F3FAB">
        <w:t>anagement said they would investigate a policy and procedure on</w:t>
      </w:r>
      <w:r w:rsidR="00261ED1" w:rsidRPr="001F3FAB">
        <w:t xml:space="preserve"> </w:t>
      </w:r>
      <w:r w:rsidRPr="001F3FAB">
        <w:t>recognising and responding to consumer deterioration to underpin the current</w:t>
      </w:r>
      <w:r w:rsidR="001F3FAB">
        <w:t xml:space="preserve"> </w:t>
      </w:r>
      <w:r w:rsidRPr="001F3FAB">
        <w:t>practice.</w:t>
      </w:r>
    </w:p>
    <w:p w14:paraId="32E001FA" w14:textId="2A130051" w:rsidR="006B59CE" w:rsidRPr="001F3FAB" w:rsidRDefault="006B59CE" w:rsidP="001F3FAB">
      <w:pPr>
        <w:pStyle w:val="NormalArial"/>
      </w:pPr>
      <w:r w:rsidRPr="001F3FAB">
        <w:t>The service demonstrated information about consumers is communicated within</w:t>
      </w:r>
      <w:r w:rsidR="00261ED1" w:rsidRPr="001F3FAB">
        <w:t xml:space="preserve"> </w:t>
      </w:r>
      <w:r w:rsidRPr="001F3FAB">
        <w:t>the</w:t>
      </w:r>
      <w:r w:rsidR="00261ED1" w:rsidRPr="001F3FAB">
        <w:t xml:space="preserve"> </w:t>
      </w:r>
      <w:r w:rsidRPr="001F3FAB">
        <w:t>organisation and with others responsible for care.</w:t>
      </w:r>
      <w:r w:rsidR="00261ED1" w:rsidRPr="001F3FAB">
        <w:t xml:space="preserve"> </w:t>
      </w:r>
      <w:r w:rsidRPr="001F3FAB">
        <w:t xml:space="preserve">Consumers said they have regular </w:t>
      </w:r>
      <w:r w:rsidR="00261ED1" w:rsidRPr="001F3FAB">
        <w:t>staff,</w:t>
      </w:r>
      <w:r w:rsidRPr="001F3FAB">
        <w:t xml:space="preserve"> and they know what to do. Staff</w:t>
      </w:r>
      <w:r w:rsidR="00261ED1" w:rsidRPr="001F3FAB">
        <w:t xml:space="preserve"> </w:t>
      </w:r>
      <w:r w:rsidRPr="001F3FAB">
        <w:t>have access to consumer files</w:t>
      </w:r>
      <w:r w:rsidR="00DE7417" w:rsidRPr="001F3FAB">
        <w:t xml:space="preserve"> and</w:t>
      </w:r>
      <w:r w:rsidRPr="001F3FAB">
        <w:t xml:space="preserve"> support plans and information is also</w:t>
      </w:r>
      <w:r w:rsidR="00261ED1" w:rsidRPr="001F3FAB">
        <w:t xml:space="preserve"> </w:t>
      </w:r>
      <w:r w:rsidRPr="001F3FAB">
        <w:t xml:space="preserve">included on </w:t>
      </w:r>
      <w:r w:rsidR="00261ED1" w:rsidRPr="001F3FAB">
        <w:t>staff</w:t>
      </w:r>
      <w:r w:rsidRPr="001F3FAB">
        <w:t xml:space="preserve"> rosters. Documentation reviewed detailed consumers’ needs</w:t>
      </w:r>
      <w:r w:rsidR="00261ED1" w:rsidRPr="001F3FAB">
        <w:t xml:space="preserve"> </w:t>
      </w:r>
      <w:r w:rsidRPr="001F3FAB">
        <w:t>preferences and conditions. Management acknowledged support plans are out of</w:t>
      </w:r>
      <w:r w:rsidR="00261ED1" w:rsidRPr="001F3FAB">
        <w:t xml:space="preserve"> </w:t>
      </w:r>
      <w:r w:rsidRPr="001F3FAB">
        <w:t>date</w:t>
      </w:r>
      <w:r w:rsidR="00261ED1" w:rsidRPr="001F3FAB">
        <w:t xml:space="preserve"> and said</w:t>
      </w:r>
      <w:r w:rsidRPr="001F3FAB">
        <w:t xml:space="preserve"> there is daily communication with staff regarding consumer care</w:t>
      </w:r>
      <w:r w:rsidR="00261ED1" w:rsidRPr="001F3FAB">
        <w:t xml:space="preserve"> </w:t>
      </w:r>
      <w:r w:rsidRPr="001F3FAB">
        <w:t>needs.</w:t>
      </w:r>
    </w:p>
    <w:p w14:paraId="28604C36" w14:textId="1E4943CE" w:rsidR="007A27A6" w:rsidRPr="001F3FAB" w:rsidRDefault="003127C3" w:rsidP="001F3FAB">
      <w:pPr>
        <w:pStyle w:val="NormalArial"/>
      </w:pPr>
      <w:r w:rsidRPr="001F3FAB">
        <w:t>The service demonstrated appropriate and timely referrals to individuals, other</w:t>
      </w:r>
      <w:r w:rsidR="00261ED1" w:rsidRPr="001F3FAB">
        <w:t xml:space="preserve"> </w:t>
      </w:r>
      <w:r w:rsidRPr="001F3FAB">
        <w:t>organisations and providers of other care and services.</w:t>
      </w:r>
      <w:r w:rsidR="00261ED1" w:rsidRPr="001F3FAB">
        <w:t xml:space="preserve"> </w:t>
      </w:r>
      <w:r w:rsidRPr="001F3FAB">
        <w:t>Consumers interviewed discussed the range of supports they receive from the</w:t>
      </w:r>
      <w:r w:rsidR="00261ED1" w:rsidRPr="001F3FAB">
        <w:t xml:space="preserve"> </w:t>
      </w:r>
      <w:r w:rsidRPr="001F3FAB">
        <w:t xml:space="preserve">service and how they have been assisted to link with others. Documentation sampled showed referrals and links to other organisations and referrals made for extra services and package upgrades. </w:t>
      </w:r>
    </w:p>
    <w:p w14:paraId="6FE78DA8" w14:textId="77777777" w:rsidR="002557BA" w:rsidRPr="001F3FAB" w:rsidRDefault="00E373C9" w:rsidP="001F3FAB">
      <w:pPr>
        <w:pStyle w:val="NormalArial"/>
      </w:pPr>
      <w:r w:rsidRPr="001F3FAB">
        <w:t>The service minimis</w:t>
      </w:r>
      <w:r w:rsidR="00261ED1" w:rsidRPr="001F3FAB">
        <w:t>es</w:t>
      </w:r>
      <w:r w:rsidRPr="001F3FAB">
        <w:t xml:space="preserve"> infection related risks through</w:t>
      </w:r>
      <w:r w:rsidR="00261ED1" w:rsidRPr="001F3FAB">
        <w:t xml:space="preserve"> </w:t>
      </w:r>
      <w:r w:rsidRPr="001F3FAB">
        <w:t>implementing precautions to prevent and control infection and reduce the risk of</w:t>
      </w:r>
      <w:r w:rsidR="00261ED1" w:rsidRPr="001F3FAB">
        <w:t xml:space="preserve"> </w:t>
      </w:r>
      <w:r w:rsidRPr="001F3FAB">
        <w:t>increasing resistance to antibiotics.</w:t>
      </w:r>
    </w:p>
    <w:p w14:paraId="53694180" w14:textId="26632FBA" w:rsidR="004B7554" w:rsidRPr="001F3FAB" w:rsidRDefault="002557BA" w:rsidP="001F3FAB">
      <w:pPr>
        <w:pStyle w:val="NormalArial"/>
      </w:pPr>
      <w:r w:rsidRPr="001F3FAB">
        <w:t>As Requirements 3(3)(a) and 3(3)(b) are Not Compliant Standard 3 is Not Compliant.</w:t>
      </w:r>
      <w:r w:rsidR="004B7554" w:rsidRPr="006B4042">
        <w:br w:type="page"/>
      </w:r>
    </w:p>
    <w:p w14:paraId="0802A1BF" w14:textId="77777777" w:rsidR="004B7554" w:rsidRPr="00A36AA9" w:rsidRDefault="004B755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694"/>
        <w:gridCol w:w="1835"/>
      </w:tblGrid>
      <w:tr w:rsidR="001D425C" w14:paraId="7B3AEA03"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6803D27C" w14:textId="77777777" w:rsidR="001D425C" w:rsidRPr="00991076" w:rsidRDefault="001D425C"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900" w:type="pct"/>
            <w:tcBorders>
              <w:bottom w:val="single" w:sz="4" w:space="0" w:color="BFBFBF" w:themeColor="background1" w:themeShade="BF"/>
            </w:tcBorders>
          </w:tcPr>
          <w:p w14:paraId="4BCC6491" w14:textId="77777777" w:rsidR="001D425C" w:rsidRPr="00991076"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1D425C" w14:paraId="71F401BD" w14:textId="77777777" w:rsidTr="001F3FA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E305F0A"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793" w:type="pct"/>
            <w:shd w:val="clear" w:color="auto" w:fill="auto"/>
          </w:tcPr>
          <w:p w14:paraId="40BAD67A"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900" w:type="pct"/>
            <w:shd w:val="clear" w:color="auto" w:fill="auto"/>
          </w:tcPr>
          <w:p w14:paraId="0296E5A1"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64579"/>
                <w:placeholder>
                  <w:docPart w:val="732C068FD3F049A7B0C862B266DEBC71"/>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7222E2F1"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8F3AEF7"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793" w:type="pct"/>
            <w:shd w:val="clear" w:color="auto" w:fill="auto"/>
          </w:tcPr>
          <w:p w14:paraId="778C1B82"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900" w:type="pct"/>
            <w:shd w:val="clear" w:color="auto" w:fill="auto"/>
          </w:tcPr>
          <w:p w14:paraId="3A588CEB"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784204"/>
                <w:placeholder>
                  <w:docPart w:val="4D6A71786E554285BF494D5AABCCA712"/>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214B493D" w14:textId="77777777" w:rsidTr="001F3FA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F693402"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793" w:type="pct"/>
            <w:shd w:val="clear" w:color="auto" w:fill="auto"/>
          </w:tcPr>
          <w:p w14:paraId="41FCFF54"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DC01C0" w14:textId="77777777" w:rsidR="001D425C" w:rsidRPr="00244176" w:rsidRDefault="001D42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3BDA20" w14:textId="77777777" w:rsidR="001D425C" w:rsidRPr="00244176" w:rsidRDefault="001D42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2BBA04" w14:textId="77777777" w:rsidR="001D425C" w:rsidRPr="00244176" w:rsidRDefault="001D42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900" w:type="pct"/>
            <w:shd w:val="clear" w:color="auto" w:fill="auto"/>
          </w:tcPr>
          <w:p w14:paraId="5C040547"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499445"/>
                <w:placeholder>
                  <w:docPart w:val="7C8B864ADD744002A74C00FC1D46CFA8"/>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352BE7B8"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04577D5"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793" w:type="pct"/>
            <w:shd w:val="clear" w:color="auto" w:fill="auto"/>
          </w:tcPr>
          <w:p w14:paraId="64131BF1"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00" w:type="pct"/>
            <w:shd w:val="clear" w:color="auto" w:fill="auto"/>
          </w:tcPr>
          <w:p w14:paraId="13761C64"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26115"/>
                <w:placeholder>
                  <w:docPart w:val="B5AFA392B80D451C8D6A76F6123205DC"/>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77EC28B6" w14:textId="77777777" w:rsidTr="001F3FA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0654AF1"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793" w:type="pct"/>
            <w:shd w:val="clear" w:color="auto" w:fill="auto"/>
          </w:tcPr>
          <w:p w14:paraId="78F8FC3A"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00" w:type="pct"/>
            <w:shd w:val="clear" w:color="auto" w:fill="auto"/>
          </w:tcPr>
          <w:p w14:paraId="7D38679F"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644514"/>
                <w:placeholder>
                  <w:docPart w:val="61218CCBA3A246A8ADEC7C38F2562A35"/>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625D7250"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9E2B8E4"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793" w:type="pct"/>
            <w:shd w:val="clear" w:color="auto" w:fill="auto"/>
          </w:tcPr>
          <w:p w14:paraId="49DBD686"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00" w:type="pct"/>
            <w:shd w:val="clear" w:color="auto" w:fill="auto"/>
          </w:tcPr>
          <w:p w14:paraId="4D66231A"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335818"/>
                <w:placeholder>
                  <w:docPart w:val="2FD069F734204CE989C4D0427F705D11"/>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0232388D" w14:textId="77777777" w:rsidTr="001F3FAB">
        <w:tc>
          <w:tcPr>
            <w:cnfStyle w:val="001000000000" w:firstRow="0" w:lastRow="0" w:firstColumn="1" w:lastColumn="0" w:oddVBand="0" w:evenVBand="0" w:oddHBand="0" w:evenHBand="0" w:firstRowFirstColumn="0" w:firstRowLastColumn="0" w:lastRowFirstColumn="0" w:lastRowLastColumn="0"/>
            <w:tcW w:w="1307" w:type="pct"/>
          </w:tcPr>
          <w:p w14:paraId="35F7470C"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793" w:type="pct"/>
          </w:tcPr>
          <w:p w14:paraId="6A6D64FC"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900" w:type="pct"/>
          </w:tcPr>
          <w:p w14:paraId="6F8CA8BC"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76036"/>
                <w:placeholder>
                  <w:docPart w:val="B3F23AE268AD42ECA2FAA9310FD4C78E"/>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bl>
    <w:p w14:paraId="5BB03431" w14:textId="77777777" w:rsidR="004B7554" w:rsidRDefault="004B7554" w:rsidP="007B3959">
      <w:pPr>
        <w:pStyle w:val="Heading20"/>
      </w:pPr>
      <w:r w:rsidRPr="00A36AA9">
        <w:t>Findings</w:t>
      </w:r>
    </w:p>
    <w:p w14:paraId="475573A3" w14:textId="58FE6006" w:rsidR="00666911" w:rsidRPr="001F3FAB" w:rsidRDefault="00666911" w:rsidP="001F3FAB">
      <w:pPr>
        <w:pStyle w:val="NormalArial"/>
      </w:pPr>
      <w:r w:rsidRPr="001F3FAB">
        <w:t>The services offered to consumers included social support group</w:t>
      </w:r>
      <w:r w:rsidR="00C033D6" w:rsidRPr="001F3FAB">
        <w:t>s</w:t>
      </w:r>
      <w:r w:rsidRPr="001F3FAB">
        <w:t>, domestic</w:t>
      </w:r>
      <w:r w:rsidR="007460D4" w:rsidRPr="001F3FAB">
        <w:t xml:space="preserve"> </w:t>
      </w:r>
      <w:r w:rsidRPr="001F3FAB">
        <w:t>assistance, flexible respite, and yard maintenance.</w:t>
      </w:r>
      <w:r w:rsidR="007460D4" w:rsidRPr="001F3FAB">
        <w:t xml:space="preserve"> </w:t>
      </w:r>
      <w:r w:rsidRPr="001F3FAB">
        <w:t>Consumers interviewed provided examples of how the services they received helped</w:t>
      </w:r>
      <w:r w:rsidR="007460D4" w:rsidRPr="001F3FAB">
        <w:t xml:space="preserve"> </w:t>
      </w:r>
      <w:r w:rsidRPr="001F3FAB">
        <w:t>maintain their independence, well-being, and quality of life.</w:t>
      </w:r>
    </w:p>
    <w:p w14:paraId="6635F457" w14:textId="3D321539" w:rsidR="00666911" w:rsidRPr="001F3FAB" w:rsidRDefault="00BA4966" w:rsidP="001F3FAB">
      <w:pPr>
        <w:pStyle w:val="NormalArial"/>
      </w:pPr>
      <w:r w:rsidRPr="001F3FAB">
        <w:t xml:space="preserve">Consumers reported they enjoyed the groups </w:t>
      </w:r>
      <w:r w:rsidR="007460D4" w:rsidRPr="001F3FAB">
        <w:t xml:space="preserve">they attended </w:t>
      </w:r>
      <w:r w:rsidRPr="001F3FAB">
        <w:t>and felt comfortable with the staff</w:t>
      </w:r>
      <w:r w:rsidR="00B83817">
        <w:t xml:space="preserve"> </w:t>
      </w:r>
      <w:r w:rsidRPr="001F3FAB">
        <w:t xml:space="preserve">providing services. </w:t>
      </w:r>
      <w:r w:rsidR="00D22BE1" w:rsidRPr="001F3FAB">
        <w:t>Consumers</w:t>
      </w:r>
      <w:r w:rsidRPr="001F3FAB">
        <w:t xml:space="preserve"> said staff checked how they were on each visit and</w:t>
      </w:r>
      <w:r w:rsidR="00D22BE1" w:rsidRPr="001F3FAB">
        <w:t xml:space="preserve"> </w:t>
      </w:r>
      <w:r w:rsidRPr="001F3FAB">
        <w:t>noticed if something was amiss. They described how being socially connected</w:t>
      </w:r>
      <w:r w:rsidR="00D22BE1" w:rsidRPr="001F3FAB">
        <w:t xml:space="preserve"> </w:t>
      </w:r>
      <w:r w:rsidRPr="001F3FAB">
        <w:t>helped them emotionally and psychologically.</w:t>
      </w:r>
      <w:r w:rsidR="00DA63F8" w:rsidRPr="001F3FAB">
        <w:t xml:space="preserve"> </w:t>
      </w:r>
      <w:r w:rsidRPr="001F3FAB">
        <w:t>Consumers explained they developed</w:t>
      </w:r>
      <w:r w:rsidR="00483497" w:rsidRPr="001F3FAB">
        <w:t xml:space="preserve"> </w:t>
      </w:r>
      <w:r w:rsidRPr="001F3FAB">
        <w:t xml:space="preserve">a close relationship with staff and members of the </w:t>
      </w:r>
      <w:proofErr w:type="gramStart"/>
      <w:r w:rsidRPr="001F3FAB">
        <w:t>group</w:t>
      </w:r>
      <w:proofErr w:type="gramEnd"/>
      <w:r w:rsidRPr="001F3FAB">
        <w:t xml:space="preserve"> and this enabled them to</w:t>
      </w:r>
      <w:r w:rsidR="00483497" w:rsidRPr="001F3FAB">
        <w:t xml:space="preserve"> </w:t>
      </w:r>
      <w:r w:rsidR="00526B6E" w:rsidRPr="001F3FAB">
        <w:t>be supported emotionally</w:t>
      </w:r>
      <w:r w:rsidRPr="001F3FAB">
        <w:t xml:space="preserve"> and psychological</w:t>
      </w:r>
      <w:r w:rsidR="00526B6E" w:rsidRPr="001F3FAB">
        <w:t>ly.</w:t>
      </w:r>
    </w:p>
    <w:p w14:paraId="2AB73B8C" w14:textId="441409FE" w:rsidR="00282969" w:rsidRPr="001F3FAB" w:rsidRDefault="00282969" w:rsidP="001F3FAB">
      <w:pPr>
        <w:pStyle w:val="NormalArial"/>
      </w:pPr>
      <w:r w:rsidRPr="001F3FAB">
        <w:t>All consumers gave examples about the opportunities they were provided to build</w:t>
      </w:r>
      <w:r w:rsidR="00526B6E" w:rsidRPr="001F3FAB">
        <w:t xml:space="preserve"> </w:t>
      </w:r>
      <w:r w:rsidRPr="001F3FAB">
        <w:t xml:space="preserve">and maintain relationships, pursue activities of </w:t>
      </w:r>
      <w:proofErr w:type="gramStart"/>
      <w:r w:rsidRPr="001F3FAB">
        <w:t>interest</w:t>
      </w:r>
      <w:proofErr w:type="gramEnd"/>
      <w:r w:rsidRPr="001F3FAB">
        <w:t xml:space="preserve"> and participate in their</w:t>
      </w:r>
      <w:r w:rsidR="00526B6E" w:rsidRPr="001F3FAB">
        <w:t xml:space="preserve"> </w:t>
      </w:r>
      <w:r w:rsidRPr="001F3FAB">
        <w:t>community</w:t>
      </w:r>
      <w:r w:rsidR="005E695C" w:rsidRPr="001F3FAB">
        <w:t xml:space="preserve"> incl</w:t>
      </w:r>
      <w:r w:rsidR="00112F05" w:rsidRPr="001F3FAB">
        <w:t xml:space="preserve">uding </w:t>
      </w:r>
      <w:r w:rsidRPr="001F3FAB">
        <w:t>mak</w:t>
      </w:r>
      <w:r w:rsidR="00112F05" w:rsidRPr="001F3FAB">
        <w:t>ing</w:t>
      </w:r>
      <w:r w:rsidRPr="001F3FAB">
        <w:t xml:space="preserve"> new or rekindl</w:t>
      </w:r>
      <w:r w:rsidR="00112F05" w:rsidRPr="001F3FAB">
        <w:t xml:space="preserve">ing </w:t>
      </w:r>
      <w:r w:rsidRPr="001F3FAB">
        <w:t xml:space="preserve">old connections in the community. </w:t>
      </w:r>
    </w:p>
    <w:p w14:paraId="452A3350" w14:textId="5C72FB69" w:rsidR="000C4E9F" w:rsidRPr="001F3FAB" w:rsidRDefault="000C4E9F" w:rsidP="001F3FAB">
      <w:pPr>
        <w:pStyle w:val="NormalArial"/>
      </w:pPr>
      <w:r w:rsidRPr="001F3FAB">
        <w:t>Consumers reported the service ha</w:t>
      </w:r>
      <w:r w:rsidR="00607F5C" w:rsidRPr="001F3FAB">
        <w:t>s</w:t>
      </w:r>
      <w:r w:rsidRPr="001F3FAB">
        <w:t xml:space="preserve"> good communication systems. They s</w:t>
      </w:r>
      <w:r w:rsidR="00607F5C" w:rsidRPr="001F3FAB">
        <w:t xml:space="preserve">aid </w:t>
      </w:r>
      <w:r w:rsidRPr="001F3FAB">
        <w:t>staff</w:t>
      </w:r>
      <w:r w:rsidR="00607F5C" w:rsidRPr="001F3FAB">
        <w:t>ing is</w:t>
      </w:r>
      <w:r w:rsidRPr="001F3FAB">
        <w:t xml:space="preserve"> consistent and this enabled </w:t>
      </w:r>
      <w:r w:rsidR="00950340" w:rsidRPr="001F3FAB">
        <w:t>staff</w:t>
      </w:r>
      <w:r w:rsidRPr="001F3FAB">
        <w:t xml:space="preserve"> to get to know</w:t>
      </w:r>
      <w:r w:rsidR="00435D5C" w:rsidRPr="001F3FAB">
        <w:t xml:space="preserve"> </w:t>
      </w:r>
      <w:r w:rsidR="00950340" w:rsidRPr="001F3FAB">
        <w:t xml:space="preserve">consumer </w:t>
      </w:r>
      <w:r w:rsidRPr="001F3FAB">
        <w:t xml:space="preserve">preferences concerning activities, </w:t>
      </w:r>
      <w:r w:rsidRPr="001F3FAB">
        <w:lastRenderedPageBreak/>
        <w:t>games, food, and beverages.</w:t>
      </w:r>
      <w:r w:rsidR="00713D17" w:rsidRPr="001F3FAB">
        <w:t xml:space="preserve"> </w:t>
      </w:r>
      <w:r w:rsidRPr="001F3FAB">
        <w:t>Staff reported they got to know each consumer as staff attended to them and as</w:t>
      </w:r>
      <w:r w:rsidR="00713D17" w:rsidRPr="001F3FAB">
        <w:t xml:space="preserve"> </w:t>
      </w:r>
      <w:r w:rsidRPr="001F3FAB">
        <w:t xml:space="preserve">consumers attended social support groups. </w:t>
      </w:r>
    </w:p>
    <w:p w14:paraId="3857DE3D" w14:textId="43D8AE9C" w:rsidR="00960B59" w:rsidRPr="001F3FAB" w:rsidRDefault="00960B59" w:rsidP="001F3FAB">
      <w:pPr>
        <w:pStyle w:val="NormalArial"/>
      </w:pPr>
      <w:r w:rsidRPr="001F3FAB">
        <w:t>The service connect</w:t>
      </w:r>
      <w:r w:rsidR="007F0263" w:rsidRPr="001F3FAB">
        <w:t>s</w:t>
      </w:r>
      <w:r w:rsidRPr="001F3FAB">
        <w:t xml:space="preserve"> consumers with other lifestyle services and supports</w:t>
      </w:r>
      <w:r w:rsidR="007F0263" w:rsidRPr="001F3FAB">
        <w:t xml:space="preserve"> </w:t>
      </w:r>
      <w:r w:rsidRPr="001F3FAB">
        <w:t>when required. Consumers expressed confidence that the service would guide them</w:t>
      </w:r>
      <w:r w:rsidR="007F0263" w:rsidRPr="001F3FAB">
        <w:t xml:space="preserve"> </w:t>
      </w:r>
      <w:r w:rsidRPr="001F3FAB">
        <w:t xml:space="preserve">in the right direction. However, consumers </w:t>
      </w:r>
      <w:r w:rsidR="00EB5F2F" w:rsidRPr="001F3FAB">
        <w:t xml:space="preserve">also </w:t>
      </w:r>
      <w:r w:rsidRPr="001F3FAB">
        <w:t>reported managing their social life independently as they were locals.</w:t>
      </w:r>
    </w:p>
    <w:p w14:paraId="0155852C" w14:textId="731CCE60" w:rsidR="00960B59" w:rsidRPr="001F3FAB" w:rsidRDefault="005977D7" w:rsidP="001F3FAB">
      <w:pPr>
        <w:pStyle w:val="NormalArial"/>
      </w:pPr>
      <w:r w:rsidRPr="001F3FAB">
        <w:t>The service provide</w:t>
      </w:r>
      <w:r w:rsidR="00EB5F2F" w:rsidRPr="001F3FAB">
        <w:t>s</w:t>
      </w:r>
      <w:r w:rsidRPr="001F3FAB">
        <w:t xml:space="preserve"> hot meals to the Wednesday Activity Day group. Consumers</w:t>
      </w:r>
      <w:r w:rsidR="00EB5F2F" w:rsidRPr="001F3FAB">
        <w:t xml:space="preserve"> </w:t>
      </w:r>
      <w:r w:rsidRPr="001F3FAB">
        <w:t>reported satisfaction with the meals provided. They articulated staff</w:t>
      </w:r>
      <w:r w:rsidR="00EB5F2F" w:rsidRPr="001F3FAB">
        <w:t xml:space="preserve"> </w:t>
      </w:r>
      <w:r w:rsidRPr="001F3FAB">
        <w:t>cooked lovely home-cooked meals</w:t>
      </w:r>
      <w:r w:rsidR="00EB5F2F" w:rsidRPr="001F3FAB">
        <w:t>.</w:t>
      </w:r>
    </w:p>
    <w:p w14:paraId="36576689" w14:textId="5D7999CD" w:rsidR="00960B59" w:rsidRPr="001F3FAB" w:rsidRDefault="00D15102" w:rsidP="001F3FAB">
      <w:pPr>
        <w:pStyle w:val="NormalArial"/>
      </w:pPr>
      <w:r w:rsidRPr="001F3FAB">
        <w:t>The equipment provided to consumers was safe and suitable for consumers’ use.</w:t>
      </w:r>
    </w:p>
    <w:p w14:paraId="11CF13C6" w14:textId="0B0B0B9E" w:rsidR="004B7554" w:rsidRPr="00A36AA9" w:rsidRDefault="002557BA" w:rsidP="00F87E39">
      <w:pPr>
        <w:pStyle w:val="NormalArial"/>
      </w:pPr>
      <w:r>
        <w:t>As all Requirements are Compliant</w:t>
      </w:r>
      <w:r w:rsidR="00A96CDF">
        <w:t xml:space="preserve">, </w:t>
      </w:r>
      <w:r>
        <w:t>Standard 4 is Compliant</w:t>
      </w:r>
      <w:r w:rsidR="00A96CDF">
        <w:t>.</w:t>
      </w:r>
      <w:r w:rsidR="004B7554" w:rsidRPr="00A36AA9">
        <w:br w:type="page"/>
      </w:r>
    </w:p>
    <w:p w14:paraId="5036407C" w14:textId="77777777" w:rsidR="004B7554" w:rsidRDefault="004B755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698"/>
        <w:gridCol w:w="1835"/>
      </w:tblGrid>
      <w:tr w:rsidR="001D425C" w14:paraId="28552B75"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4C54BFAB" w14:textId="77777777" w:rsidR="001D425C" w:rsidRPr="003217D3" w:rsidRDefault="001D42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31691B9D"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7E105BE5" w14:textId="77777777" w:rsidTr="001F3FAB">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670DDAD"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795" w:type="pct"/>
            <w:shd w:val="clear" w:color="auto" w:fill="auto"/>
          </w:tcPr>
          <w:p w14:paraId="12F51C34"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900" w:type="pct"/>
            <w:shd w:val="clear" w:color="auto" w:fill="auto"/>
          </w:tcPr>
          <w:p w14:paraId="3911E1CE"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153464"/>
                <w:placeholder>
                  <w:docPart w:val="0DB7C0F6790B40FE8675F67F53416F63"/>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0B6F0046"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54A26C02"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795" w:type="pct"/>
            <w:shd w:val="clear" w:color="auto" w:fill="auto"/>
          </w:tcPr>
          <w:p w14:paraId="76166077"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7FA9F8" w14:textId="77777777" w:rsidR="001D425C" w:rsidRPr="00244176" w:rsidRDefault="001D42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3A868EE" w14:textId="77777777" w:rsidR="001D425C" w:rsidRPr="00244176" w:rsidRDefault="001D42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tcPr>
          <w:p w14:paraId="5FD86386"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863637"/>
                <w:placeholder>
                  <w:docPart w:val="F46E3491D29B43E1AF356BFF34DA0C35"/>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1F956ABC" w14:textId="77777777" w:rsidTr="001F3FAB">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C6A22D2" w14:textId="77777777" w:rsidR="001D425C" w:rsidRPr="00244176" w:rsidRDefault="001D425C" w:rsidP="007E513C">
            <w:pPr>
              <w:spacing w:line="22" w:lineRule="atLeast"/>
              <w:rPr>
                <w:rFonts w:ascii="Arial" w:hAnsi="Arial" w:cs="Arial"/>
              </w:rPr>
            </w:pPr>
            <w:r w:rsidRPr="00FF7571">
              <w:rPr>
                <w:rFonts w:ascii="Arial" w:hAnsi="Arial" w:cs="Arial"/>
              </w:rPr>
              <w:t>Requirement 5(3)(c)</w:t>
            </w:r>
          </w:p>
        </w:tc>
        <w:tc>
          <w:tcPr>
            <w:tcW w:w="2795" w:type="pct"/>
            <w:shd w:val="clear" w:color="auto" w:fill="auto"/>
          </w:tcPr>
          <w:p w14:paraId="4EC69E44"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900" w:type="pct"/>
            <w:shd w:val="clear" w:color="auto" w:fill="auto"/>
          </w:tcPr>
          <w:p w14:paraId="3DA28A03" w14:textId="4DD97E1B" w:rsidR="001D425C" w:rsidRPr="00CC646C" w:rsidRDefault="00B8381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21100992"/>
                <w:placeholder>
                  <w:docPart w:val="9F7B1137C89040739B27478D5570B986"/>
                </w:placeholder>
                <w:dropDownList>
                  <w:listItem w:displayText="choose a rating" w:value="choose a rating"/>
                  <w:listItem w:displayText="Compliant" w:value="Compliant"/>
                  <w:listItem w:displayText="Not Compliant" w:value="Not Compliant"/>
                </w:dropDownList>
              </w:sdtPr>
              <w:sdtEndPr/>
              <w:sdtContent>
                <w:r w:rsidR="00296612">
                  <w:rPr>
                    <w:rFonts w:ascii="Arial" w:hAnsi="Arial" w:cs="Arial"/>
                    <w:color w:val="auto"/>
                  </w:rPr>
                  <w:t>Not Compliant</w:t>
                </w:r>
              </w:sdtContent>
            </w:sdt>
            <w:r w:rsidR="001D425C" w:rsidRPr="00501C01">
              <w:rPr>
                <w:rFonts w:ascii="Arial" w:hAnsi="Arial" w:cs="Arial"/>
              </w:rPr>
              <w:t xml:space="preserve"> </w:t>
            </w:r>
          </w:p>
        </w:tc>
      </w:tr>
    </w:tbl>
    <w:p w14:paraId="48B9D8D2" w14:textId="2765FC19" w:rsidR="00AE6EA5" w:rsidRPr="00DE7417" w:rsidRDefault="004B7554" w:rsidP="00DE7417">
      <w:pPr>
        <w:pStyle w:val="Heading20"/>
      </w:pPr>
      <w:r w:rsidRPr="00A36AA9">
        <w:t>Findings</w:t>
      </w:r>
    </w:p>
    <w:p w14:paraId="3E9F11F1" w14:textId="50C90F90" w:rsidR="00A165B7" w:rsidRPr="001F3FAB" w:rsidRDefault="00AE6EA5" w:rsidP="001F3FAB">
      <w:pPr>
        <w:pStyle w:val="NormalArial"/>
      </w:pPr>
      <w:r w:rsidRPr="001F3FAB">
        <w:t xml:space="preserve">In relation to </w:t>
      </w:r>
      <w:r w:rsidR="00042584" w:rsidRPr="001F3FAB">
        <w:t xml:space="preserve">Requirement 5(3)(c) the Assessment Team recommended the </w:t>
      </w:r>
      <w:r w:rsidR="00155FED" w:rsidRPr="001F3FAB">
        <w:t>re</w:t>
      </w:r>
      <w:r w:rsidR="0003713B" w:rsidRPr="001F3FAB">
        <w:t xml:space="preserve">quirement is not met. </w:t>
      </w:r>
      <w:r w:rsidRPr="001F3FAB">
        <w:t>Consumers interviewed reported no concerns impacting their sense of safety when</w:t>
      </w:r>
      <w:r w:rsidR="00B83817">
        <w:t xml:space="preserve"> </w:t>
      </w:r>
      <w:r w:rsidRPr="001F3FAB">
        <w:t>using the furniture and equipment at the service. They explained the venue and</w:t>
      </w:r>
      <w:r w:rsidR="00095270" w:rsidRPr="001F3FAB">
        <w:t xml:space="preserve"> </w:t>
      </w:r>
      <w:r w:rsidRPr="001F3FAB">
        <w:t xml:space="preserve">vehicles were always clean and that they felt safe. </w:t>
      </w:r>
      <w:r w:rsidR="00095270" w:rsidRPr="001F3FAB">
        <w:t xml:space="preserve">However, the Assessment Team </w:t>
      </w:r>
      <w:r w:rsidR="00A165B7" w:rsidRPr="001F3FAB">
        <w:t xml:space="preserve">noted </w:t>
      </w:r>
      <w:r w:rsidR="00226B5F" w:rsidRPr="001F3FAB">
        <w:t>unclean cooking facilities</w:t>
      </w:r>
      <w:r w:rsidR="009F31C1" w:rsidRPr="001F3FAB">
        <w:t xml:space="preserve">, unlabelled </w:t>
      </w:r>
      <w:r w:rsidR="00CB16C1" w:rsidRPr="001F3FAB">
        <w:t xml:space="preserve">dates on </w:t>
      </w:r>
      <w:r w:rsidR="009F31C1" w:rsidRPr="001F3FAB">
        <w:t xml:space="preserve">food </w:t>
      </w:r>
      <w:r w:rsidR="00CB16C1" w:rsidRPr="001F3FAB">
        <w:t xml:space="preserve">and </w:t>
      </w:r>
      <w:r w:rsidR="003B7DCF" w:rsidRPr="001F3FAB">
        <w:t xml:space="preserve">a lack of temperature control information </w:t>
      </w:r>
      <w:r w:rsidR="00B77DAD" w:rsidRPr="001F3FAB">
        <w:t>for food.</w:t>
      </w:r>
    </w:p>
    <w:p w14:paraId="74EF5B0E" w14:textId="24118D3C" w:rsidR="00AE6EA5" w:rsidRPr="001F3FAB" w:rsidRDefault="00AE6EA5" w:rsidP="001F3FAB">
      <w:pPr>
        <w:pStyle w:val="NormalArial"/>
      </w:pPr>
      <w:r w:rsidRPr="001F3FAB">
        <w:t xml:space="preserve">Management was unable to provide documented evidence of when </w:t>
      </w:r>
      <w:r w:rsidR="009A5C12" w:rsidRPr="001F3FAB">
        <w:t xml:space="preserve">either </w:t>
      </w:r>
      <w:r w:rsidRPr="001F3FAB">
        <w:t xml:space="preserve">the oven </w:t>
      </w:r>
      <w:proofErr w:type="gramStart"/>
      <w:r w:rsidRPr="001F3FAB">
        <w:t>and</w:t>
      </w:r>
      <w:proofErr w:type="gramEnd"/>
      <w:r w:rsidR="00B83817">
        <w:t xml:space="preserve"> </w:t>
      </w:r>
      <w:r w:rsidRPr="001F3FAB">
        <w:t xml:space="preserve">fridge were last thoroughly cleaned. </w:t>
      </w:r>
      <w:r w:rsidR="00B77DAD" w:rsidRPr="001F3FAB">
        <w:t>The w</w:t>
      </w:r>
      <w:r w:rsidRPr="001F3FAB">
        <w:t>heelchair lift in the 12-seater bus did not have a maintenance label.</w:t>
      </w:r>
    </w:p>
    <w:p w14:paraId="565CAD92" w14:textId="28F1BDE6" w:rsidR="00B50C8B" w:rsidRPr="001F3FAB" w:rsidRDefault="00546296" w:rsidP="001F3FAB">
      <w:pPr>
        <w:pStyle w:val="NormalArial"/>
      </w:pPr>
      <w:r w:rsidRPr="001F3FAB">
        <w:t>During the Quality Audit t</w:t>
      </w:r>
      <w:r w:rsidR="00AE6EA5" w:rsidRPr="001F3FAB">
        <w:t xml:space="preserve">he service confirmed </w:t>
      </w:r>
      <w:r w:rsidR="0031230A" w:rsidRPr="001F3FAB">
        <w:t xml:space="preserve">at the venue where meals are served </w:t>
      </w:r>
      <w:r w:rsidR="00D1750F" w:rsidRPr="001F3FAB">
        <w:t xml:space="preserve">that </w:t>
      </w:r>
      <w:r w:rsidRPr="001F3FAB">
        <w:t xml:space="preserve">the </w:t>
      </w:r>
      <w:r w:rsidR="00AE6EA5" w:rsidRPr="001F3FAB">
        <w:t>fridge temperature was</w:t>
      </w:r>
      <w:r w:rsidRPr="001F3FAB">
        <w:t xml:space="preserve"> </w:t>
      </w:r>
      <w:r w:rsidR="00AE6EA5" w:rsidRPr="001F3FAB">
        <w:t>not monitored</w:t>
      </w:r>
      <w:r w:rsidR="008E7F53" w:rsidRPr="001F3FAB">
        <w:t>.</w:t>
      </w:r>
      <w:r w:rsidR="0031230A" w:rsidRPr="001F3FAB">
        <w:t xml:space="preserve"> </w:t>
      </w:r>
      <w:r w:rsidR="00AE6EA5" w:rsidRPr="001F3FAB">
        <w:t>Management confirmed the maintenance of the wheelchair lift in the bus was</w:t>
      </w:r>
      <w:r w:rsidR="003C484F" w:rsidRPr="001F3FAB">
        <w:t xml:space="preserve"> </w:t>
      </w:r>
      <w:r w:rsidR="00AE6EA5" w:rsidRPr="001F3FAB">
        <w:t>missed.</w:t>
      </w:r>
      <w:r w:rsidR="00B50C8B" w:rsidRPr="001F3FAB">
        <w:t xml:space="preserve"> </w:t>
      </w:r>
      <w:r w:rsidR="00AE6EA5" w:rsidRPr="001F3FAB">
        <w:t>Whilst the service acknowledged the Assessment Team’s findings and included</w:t>
      </w:r>
      <w:r w:rsidR="003C484F" w:rsidRPr="001F3FAB">
        <w:t xml:space="preserve"> </w:t>
      </w:r>
      <w:r w:rsidR="00E26BDB" w:rsidRPr="001F3FAB">
        <w:t>rectification actions</w:t>
      </w:r>
      <w:r w:rsidR="00AE6EA5" w:rsidRPr="001F3FAB">
        <w:t xml:space="preserve"> in the continuous improvement plan, it </w:t>
      </w:r>
      <w:r w:rsidR="00E26BDB" w:rsidRPr="001F3FAB">
        <w:t xml:space="preserve">acknowledged </w:t>
      </w:r>
      <w:r w:rsidR="00AE6EA5" w:rsidRPr="001F3FAB">
        <w:t xml:space="preserve">would take time to rectify these </w:t>
      </w:r>
      <w:r w:rsidR="006F4DB7" w:rsidRPr="001F3FAB">
        <w:t>issues</w:t>
      </w:r>
      <w:r w:rsidR="00AE6EA5" w:rsidRPr="001F3FAB">
        <w:t>,</w:t>
      </w:r>
      <w:r w:rsidR="001D7C98" w:rsidRPr="001F3FAB">
        <w:t xml:space="preserve"> </w:t>
      </w:r>
      <w:r w:rsidR="00AE6EA5" w:rsidRPr="001F3FAB">
        <w:t xml:space="preserve">implement systems and processes, change practices, and ensure sustainability. </w:t>
      </w:r>
    </w:p>
    <w:p w14:paraId="54BFFBF7" w14:textId="7FD7183B" w:rsidR="00CE585A" w:rsidRPr="001F3FAB" w:rsidRDefault="00CE585A" w:rsidP="001F3FAB">
      <w:pPr>
        <w:pStyle w:val="NormalArial"/>
      </w:pPr>
      <w:r w:rsidRPr="001F3FAB">
        <w:t>In a written response to the Assessment Team report the provider</w:t>
      </w:r>
      <w:r w:rsidR="0038430E" w:rsidRPr="001F3FAB">
        <w:t xml:space="preserve"> </w:t>
      </w:r>
      <w:r w:rsidR="004605EB" w:rsidRPr="001F3FAB">
        <w:t xml:space="preserve">supplied </w:t>
      </w:r>
      <w:r w:rsidR="00CA461D" w:rsidRPr="001F3FAB">
        <w:t>further information</w:t>
      </w:r>
      <w:r w:rsidR="006C1CD2" w:rsidRPr="001F3FAB">
        <w:t xml:space="preserve"> detailing </w:t>
      </w:r>
      <w:r w:rsidR="008761E5" w:rsidRPr="001F3FAB">
        <w:t>activities</w:t>
      </w:r>
      <w:r w:rsidR="000C310C" w:rsidRPr="001F3FAB">
        <w:t xml:space="preserve"> and</w:t>
      </w:r>
      <w:r w:rsidR="00FD7487" w:rsidRPr="001F3FAB">
        <w:t xml:space="preserve"> </w:t>
      </w:r>
      <w:r w:rsidR="008761E5" w:rsidRPr="001F3FAB">
        <w:t xml:space="preserve">documentation </w:t>
      </w:r>
      <w:r w:rsidR="00FD7487" w:rsidRPr="001F3FAB">
        <w:t>templates to address the issues raised</w:t>
      </w:r>
      <w:r w:rsidR="00515A74" w:rsidRPr="001F3FAB">
        <w:t xml:space="preserve"> in relation to </w:t>
      </w:r>
      <w:r w:rsidR="00675213" w:rsidRPr="001F3FAB">
        <w:t>safe</w:t>
      </w:r>
      <w:r w:rsidR="006F4DB7" w:rsidRPr="001F3FAB">
        <w:t>ty</w:t>
      </w:r>
      <w:r w:rsidR="00FD7487" w:rsidRPr="001F3FAB">
        <w:t xml:space="preserve">. The plan for continuous improvement has also been updated and a booking </w:t>
      </w:r>
      <w:r w:rsidR="00217DC4" w:rsidRPr="001F3FAB">
        <w:t>made</w:t>
      </w:r>
      <w:r w:rsidR="00FD7487" w:rsidRPr="001F3FAB">
        <w:t xml:space="preserve"> </w:t>
      </w:r>
      <w:r w:rsidR="00217DC4" w:rsidRPr="001F3FAB">
        <w:t>for the wheelchair lift maintenance</w:t>
      </w:r>
      <w:r w:rsidR="00272853" w:rsidRPr="001F3FAB">
        <w:t>.</w:t>
      </w:r>
    </w:p>
    <w:p w14:paraId="297AE170" w14:textId="567154C9" w:rsidR="00272853" w:rsidRPr="001F3FAB" w:rsidRDefault="00272853" w:rsidP="001F3FAB">
      <w:pPr>
        <w:pStyle w:val="NormalArial"/>
      </w:pPr>
      <w:r w:rsidRPr="001F3FAB">
        <w:t xml:space="preserve">I acknowledge the actions </w:t>
      </w:r>
      <w:r w:rsidR="008B7CB1" w:rsidRPr="001F3FAB">
        <w:t xml:space="preserve">the service has </w:t>
      </w:r>
      <w:r w:rsidRPr="001F3FAB">
        <w:t xml:space="preserve">taken and </w:t>
      </w:r>
      <w:r w:rsidR="008B7CB1" w:rsidRPr="001F3FAB">
        <w:t xml:space="preserve">that </w:t>
      </w:r>
      <w:r w:rsidRPr="001F3FAB">
        <w:t>are planned</w:t>
      </w:r>
      <w:r w:rsidR="00C931F2" w:rsidRPr="001F3FAB">
        <w:t xml:space="preserve"> to address the concerns raised in the Assessment </w:t>
      </w:r>
      <w:r w:rsidR="002B08AA" w:rsidRPr="001F3FAB">
        <w:t>T</w:t>
      </w:r>
      <w:r w:rsidR="00C931F2" w:rsidRPr="001F3FAB">
        <w:t>eam report</w:t>
      </w:r>
      <w:r w:rsidR="002B08AA" w:rsidRPr="001F3FAB">
        <w:t>.</w:t>
      </w:r>
      <w:r w:rsidRPr="001F3FAB">
        <w:t xml:space="preserve"> </w:t>
      </w:r>
      <w:r w:rsidR="002B08AA" w:rsidRPr="001F3FAB">
        <w:t xml:space="preserve">However, </w:t>
      </w:r>
      <w:r w:rsidRPr="001F3FAB">
        <w:t>I c</w:t>
      </w:r>
      <w:r w:rsidR="004301B7" w:rsidRPr="001F3FAB">
        <w:t>o</w:t>
      </w:r>
      <w:r w:rsidRPr="001F3FAB">
        <w:t xml:space="preserve">nsider the </w:t>
      </w:r>
      <w:r w:rsidR="002B08AA" w:rsidRPr="001F3FAB">
        <w:t xml:space="preserve">implementation </w:t>
      </w:r>
      <w:r w:rsidR="00C37116" w:rsidRPr="001F3FAB">
        <w:t>is no</w:t>
      </w:r>
      <w:r w:rsidR="006F4DB7" w:rsidRPr="001F3FAB">
        <w:t>t</w:t>
      </w:r>
      <w:r w:rsidR="00C37116" w:rsidRPr="001F3FAB">
        <w:t xml:space="preserve"> yet demonstrated. I find Requirement </w:t>
      </w:r>
      <w:r w:rsidR="00E23276" w:rsidRPr="001F3FAB">
        <w:t>5(3)(c) No</w:t>
      </w:r>
      <w:r w:rsidR="006F4DB7" w:rsidRPr="001F3FAB">
        <w:t xml:space="preserve">t </w:t>
      </w:r>
      <w:r w:rsidR="00E23276" w:rsidRPr="001F3FAB">
        <w:t>Compliant.</w:t>
      </w:r>
    </w:p>
    <w:p w14:paraId="50039FAA" w14:textId="37236CCA" w:rsidR="0031230A" w:rsidRPr="001F3FAB" w:rsidRDefault="0031230A" w:rsidP="001F3FAB">
      <w:pPr>
        <w:pStyle w:val="NormalArial"/>
      </w:pPr>
      <w:r w:rsidRPr="001F3FAB">
        <w:t>All other Requirements in Standard 5 are Compliant.</w:t>
      </w:r>
    </w:p>
    <w:p w14:paraId="37E1419A" w14:textId="05F5302E" w:rsidR="00623C5A" w:rsidRPr="001F3FAB" w:rsidRDefault="00220245" w:rsidP="001F3FAB">
      <w:pPr>
        <w:pStyle w:val="NormalArial"/>
      </w:pPr>
      <w:r w:rsidRPr="001F3FAB">
        <w:t>The service r</w:t>
      </w:r>
      <w:r w:rsidR="00B52936" w:rsidRPr="001F3FAB">
        <w:t>u</w:t>
      </w:r>
      <w:r w:rsidRPr="001F3FAB">
        <w:t>n</w:t>
      </w:r>
      <w:r w:rsidR="00B52936" w:rsidRPr="001F3FAB">
        <w:t>s</w:t>
      </w:r>
      <w:r w:rsidRPr="001F3FAB">
        <w:t xml:space="preserve"> regular group activities in the office space.</w:t>
      </w:r>
      <w:r w:rsidR="00B52936" w:rsidRPr="001F3FAB">
        <w:t xml:space="preserve"> </w:t>
      </w:r>
      <w:r w:rsidRPr="001F3FAB">
        <w:t>The service also offer</w:t>
      </w:r>
      <w:r w:rsidR="00B52936" w:rsidRPr="001F3FAB">
        <w:t>s</w:t>
      </w:r>
      <w:r w:rsidRPr="001F3FAB">
        <w:t xml:space="preserve"> occasional excursions to consumers. Consumers were</w:t>
      </w:r>
      <w:r w:rsidR="00B52936" w:rsidRPr="001F3FAB">
        <w:t xml:space="preserve"> </w:t>
      </w:r>
      <w:r w:rsidRPr="001F3FAB">
        <w:t>supported to attend activities through the provision of a 10-seater bus or company</w:t>
      </w:r>
      <w:r w:rsidR="009316EE" w:rsidRPr="001F3FAB">
        <w:t xml:space="preserve"> </w:t>
      </w:r>
      <w:r w:rsidRPr="001F3FAB">
        <w:t>cars.</w:t>
      </w:r>
    </w:p>
    <w:p w14:paraId="7878901A" w14:textId="506405D8" w:rsidR="00623C5A" w:rsidRPr="001F3FAB" w:rsidRDefault="007B27F0" w:rsidP="001F3FAB">
      <w:pPr>
        <w:pStyle w:val="NormalArial"/>
      </w:pPr>
      <w:r w:rsidRPr="001F3FAB">
        <w:t>Consumers recounted the venue was always clean and comfortable</w:t>
      </w:r>
      <w:r w:rsidR="0031230A" w:rsidRPr="001F3FAB">
        <w:t xml:space="preserve"> and </w:t>
      </w:r>
      <w:r w:rsidRPr="001F3FAB">
        <w:t>they felt safe.</w:t>
      </w:r>
    </w:p>
    <w:p w14:paraId="55D6DFB2" w14:textId="70E32987" w:rsidR="00A96CDF" w:rsidRPr="001F3FAB" w:rsidRDefault="00A96CDF" w:rsidP="001F3FAB">
      <w:pPr>
        <w:pStyle w:val="NormalArial"/>
      </w:pPr>
      <w:r w:rsidRPr="001F3FAB">
        <w:t>As Requirement 5(3)(c) is Not Compliant Standard 5 is Not Compliant.</w:t>
      </w:r>
    </w:p>
    <w:p w14:paraId="103ACAE6" w14:textId="2EF70B63" w:rsidR="004B7554" w:rsidRPr="00A36AA9" w:rsidRDefault="004B7554" w:rsidP="00631AC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654"/>
        <w:gridCol w:w="1835"/>
      </w:tblGrid>
      <w:tr w:rsidR="001D425C" w14:paraId="37FFE53C"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3A868457" w14:textId="77777777" w:rsidR="001D425C" w:rsidRPr="003217D3" w:rsidRDefault="001D42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08A834D8"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15E7C990" w14:textId="77777777" w:rsidTr="001F3FAB">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6F0A136C" w14:textId="77777777" w:rsidR="001D425C" w:rsidRPr="001E1E0E" w:rsidRDefault="001D425C" w:rsidP="007E513C">
            <w:pPr>
              <w:spacing w:line="22" w:lineRule="atLeast"/>
              <w:rPr>
                <w:rFonts w:ascii="Arial" w:hAnsi="Arial" w:cs="Arial"/>
              </w:rPr>
            </w:pPr>
            <w:r w:rsidRPr="00FF7571">
              <w:rPr>
                <w:rFonts w:ascii="Arial" w:hAnsi="Arial" w:cs="Arial"/>
              </w:rPr>
              <w:t>Requirement 6(3)(a)</w:t>
            </w:r>
          </w:p>
        </w:tc>
        <w:tc>
          <w:tcPr>
            <w:tcW w:w="2773" w:type="pct"/>
            <w:shd w:val="clear" w:color="auto" w:fill="auto"/>
          </w:tcPr>
          <w:p w14:paraId="70981443"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900" w:type="pct"/>
            <w:shd w:val="clear" w:color="auto" w:fill="auto"/>
          </w:tcPr>
          <w:p w14:paraId="756A9BCC"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837153"/>
                <w:placeholder>
                  <w:docPart w:val="E38C25E26C3F4A118BEF04CBD7829FEF"/>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260BF53F"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82C54E1" w14:textId="77777777" w:rsidR="001D425C" w:rsidRPr="001E1E0E" w:rsidRDefault="001D425C" w:rsidP="007E513C">
            <w:pPr>
              <w:spacing w:line="22" w:lineRule="atLeast"/>
              <w:rPr>
                <w:rFonts w:ascii="Arial" w:hAnsi="Arial" w:cs="Arial"/>
              </w:rPr>
            </w:pPr>
            <w:r w:rsidRPr="00FF7571">
              <w:rPr>
                <w:rFonts w:ascii="Arial" w:hAnsi="Arial" w:cs="Arial"/>
              </w:rPr>
              <w:t>Requirement 6(3)(b)</w:t>
            </w:r>
          </w:p>
        </w:tc>
        <w:tc>
          <w:tcPr>
            <w:tcW w:w="2773" w:type="pct"/>
            <w:shd w:val="clear" w:color="auto" w:fill="auto"/>
          </w:tcPr>
          <w:p w14:paraId="57C12516"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tcPr>
          <w:p w14:paraId="71BE212F"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173290"/>
                <w:placeholder>
                  <w:docPart w:val="05107525D90441D2B04AF4B4F54C2158"/>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450037DE" w14:textId="77777777" w:rsidTr="001F3FAB">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3CC3E64"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773" w:type="pct"/>
            <w:shd w:val="clear" w:color="auto" w:fill="auto"/>
          </w:tcPr>
          <w:p w14:paraId="3D824743"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tcPr>
          <w:p w14:paraId="4B924224" w14:textId="77777777"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05220"/>
                <w:placeholder>
                  <w:docPart w:val="0B7181268A644730A1386F35AA117129"/>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4D7F91DF" w14:textId="77777777" w:rsidTr="001F3F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46C22DB" w14:textId="77777777" w:rsidR="001D425C" w:rsidRPr="00244176" w:rsidRDefault="001D425C" w:rsidP="007E513C">
            <w:pPr>
              <w:spacing w:line="22" w:lineRule="atLeast"/>
              <w:rPr>
                <w:rFonts w:ascii="Arial" w:hAnsi="Arial" w:cs="Arial"/>
              </w:rPr>
            </w:pPr>
            <w:r w:rsidRPr="000A0F81">
              <w:rPr>
                <w:rFonts w:ascii="Arial" w:hAnsi="Arial" w:cs="Arial"/>
              </w:rPr>
              <w:t>Requirement 6(3)(d)</w:t>
            </w:r>
          </w:p>
        </w:tc>
        <w:tc>
          <w:tcPr>
            <w:tcW w:w="2773" w:type="pct"/>
            <w:shd w:val="clear" w:color="auto" w:fill="auto"/>
          </w:tcPr>
          <w:p w14:paraId="3381F1EB"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tcPr>
          <w:p w14:paraId="4A7D8C63" w14:textId="611730AE"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133052"/>
                <w:placeholder>
                  <w:docPart w:val="479C348297504E41A9F68B71BB8A935F"/>
                </w:placeholder>
                <w:dropDownList>
                  <w:listItem w:displayText="choose a rating" w:value="choose a rating"/>
                  <w:listItem w:displayText="Compliant" w:value="Compliant"/>
                  <w:listItem w:displayText="Not Compliant" w:value="Not Compliant"/>
                </w:dropDownList>
              </w:sdtPr>
              <w:sdtEndPr/>
              <w:sdtContent>
                <w:r w:rsidR="001E1E0E">
                  <w:rPr>
                    <w:rFonts w:ascii="Arial" w:hAnsi="Arial" w:cs="Arial"/>
                    <w:color w:val="auto"/>
                  </w:rPr>
                  <w:t>Not Compliant</w:t>
                </w:r>
              </w:sdtContent>
            </w:sdt>
            <w:r w:rsidR="001D425C" w:rsidRPr="00501C01">
              <w:rPr>
                <w:rFonts w:ascii="Arial" w:hAnsi="Arial" w:cs="Arial"/>
              </w:rPr>
              <w:t xml:space="preserve"> </w:t>
            </w:r>
          </w:p>
        </w:tc>
      </w:tr>
    </w:tbl>
    <w:p w14:paraId="320C0509" w14:textId="77777777" w:rsidR="004B7554" w:rsidRDefault="004B7554" w:rsidP="007B3959">
      <w:pPr>
        <w:pStyle w:val="Heading20"/>
      </w:pPr>
      <w:r w:rsidRPr="00A36AA9">
        <w:t>Findings</w:t>
      </w:r>
    </w:p>
    <w:p w14:paraId="7C388781" w14:textId="424AFB84" w:rsidR="009832F6" w:rsidRPr="001F3FAB" w:rsidRDefault="009A5C12" w:rsidP="001F3FAB">
      <w:pPr>
        <w:pStyle w:val="NormalArial"/>
      </w:pPr>
      <w:r w:rsidRPr="001F3FAB">
        <w:t>T</w:t>
      </w:r>
      <w:r w:rsidR="00DD7D1B" w:rsidRPr="001F3FAB">
        <w:t xml:space="preserve">he Assessment Team recommended Requirement 6(3)(a) is not met. </w:t>
      </w:r>
      <w:r w:rsidR="001F2973" w:rsidRPr="001F3FAB">
        <w:t>Consumers were not aware of how to provide feedback or complaints. Consumers</w:t>
      </w:r>
      <w:r w:rsidR="002F225C" w:rsidRPr="001F3FAB">
        <w:t xml:space="preserve"> </w:t>
      </w:r>
      <w:r w:rsidR="001F2973" w:rsidRPr="001F3FAB">
        <w:t>stated they have not been asked to provide feedback on staff or the service.</w:t>
      </w:r>
      <w:r w:rsidR="009A22A6" w:rsidRPr="001F3FAB">
        <w:t xml:space="preserve"> </w:t>
      </w:r>
      <w:r w:rsidR="001F2973" w:rsidRPr="001F3FAB">
        <w:t>Staff explained their part in the complaints and feedback process and stated that if a</w:t>
      </w:r>
      <w:r w:rsidR="009A22A6" w:rsidRPr="001F3FAB">
        <w:t xml:space="preserve"> consumer</w:t>
      </w:r>
      <w:r w:rsidR="001F2973" w:rsidRPr="001F3FAB">
        <w:t xml:space="preserve"> is not happy, they encourage the consumer to call the office.</w:t>
      </w:r>
      <w:r w:rsidR="00873895" w:rsidRPr="001F3FAB">
        <w:t xml:space="preserve"> </w:t>
      </w:r>
      <w:r w:rsidR="00400617" w:rsidRPr="001F3FAB">
        <w:t>Management noted several ways consumers can provide feedback</w:t>
      </w:r>
      <w:r w:rsidR="00F67D75" w:rsidRPr="001F3FAB">
        <w:t>.</w:t>
      </w:r>
      <w:r w:rsidR="00357B1E" w:rsidRPr="001F3FAB">
        <w:t xml:space="preserve"> </w:t>
      </w:r>
      <w:r w:rsidR="00400617" w:rsidRPr="001F3FAB">
        <w:t>They</w:t>
      </w:r>
      <w:r w:rsidR="00357B1E" w:rsidRPr="001F3FAB">
        <w:t xml:space="preserve"> </w:t>
      </w:r>
      <w:r w:rsidR="00400617" w:rsidRPr="001F3FAB">
        <w:t xml:space="preserve">could not describe </w:t>
      </w:r>
      <w:r w:rsidR="0062078C" w:rsidRPr="001F3FAB">
        <w:t xml:space="preserve">how </w:t>
      </w:r>
      <w:r w:rsidR="00400617" w:rsidRPr="001F3FAB">
        <w:t>consumers could provide anonymous feedback. Management w</w:t>
      </w:r>
      <w:r w:rsidR="000216A7" w:rsidRPr="001F3FAB">
        <w:t>as</w:t>
      </w:r>
      <w:r w:rsidR="00400617" w:rsidRPr="001F3FAB">
        <w:t xml:space="preserve"> not aware of best practice guidelines for</w:t>
      </w:r>
      <w:r w:rsidR="00873895" w:rsidRPr="001F3FAB">
        <w:t xml:space="preserve"> </w:t>
      </w:r>
      <w:r w:rsidR="00400617" w:rsidRPr="001F3FAB">
        <w:t>complaints handling</w:t>
      </w:r>
      <w:r w:rsidR="00940A4D" w:rsidRPr="001F3FAB">
        <w:t xml:space="preserve"> and </w:t>
      </w:r>
      <w:r w:rsidR="00400617" w:rsidRPr="001F3FAB">
        <w:t>feedback and complaints policy</w:t>
      </w:r>
      <w:r w:rsidR="000216A7" w:rsidRPr="001F3FAB">
        <w:t>.</w:t>
      </w:r>
    </w:p>
    <w:p w14:paraId="15A8563D" w14:textId="55DEE4C2" w:rsidR="00CC4574" w:rsidRPr="001F3FAB" w:rsidRDefault="00D52459" w:rsidP="001F3FAB">
      <w:pPr>
        <w:pStyle w:val="NormalArial"/>
      </w:pPr>
      <w:r w:rsidRPr="001F3FAB">
        <w:t>A</w:t>
      </w:r>
      <w:r w:rsidR="009A5C12" w:rsidRPr="001F3FAB">
        <w:t xml:space="preserve"> written response to the Assessment Team report</w:t>
      </w:r>
      <w:r w:rsidRPr="001F3FAB">
        <w:t xml:space="preserve"> included a copy of the </w:t>
      </w:r>
      <w:r w:rsidR="003B0DE4" w:rsidRPr="001F3FAB">
        <w:t>C</w:t>
      </w:r>
      <w:r w:rsidRPr="001F3FAB">
        <w:t xml:space="preserve">lients’ </w:t>
      </w:r>
      <w:r w:rsidR="003B0DE4" w:rsidRPr="001F3FAB">
        <w:t>H</w:t>
      </w:r>
      <w:r w:rsidRPr="001F3FAB">
        <w:t xml:space="preserve">andbook </w:t>
      </w:r>
      <w:r w:rsidR="003B0DE4" w:rsidRPr="001F3FAB">
        <w:t xml:space="preserve">and Client Agreement which both clearly </w:t>
      </w:r>
      <w:r w:rsidR="00FB36E2" w:rsidRPr="001F3FAB">
        <w:t>address complaints and feedback</w:t>
      </w:r>
      <w:r w:rsidR="006C7E45" w:rsidRPr="001F3FAB">
        <w:t>. Examples of a Yard maintenance feedback form was also provided</w:t>
      </w:r>
      <w:r w:rsidR="002260E0" w:rsidRPr="001F3FAB">
        <w:t xml:space="preserve"> and further surveys</w:t>
      </w:r>
      <w:r w:rsidR="004F53AA" w:rsidRPr="001F3FAB">
        <w:t xml:space="preserve"> for services are planned.</w:t>
      </w:r>
      <w:r w:rsidR="00DD3663" w:rsidRPr="001F3FAB">
        <w:t xml:space="preserve"> </w:t>
      </w:r>
      <w:r w:rsidR="004F53AA" w:rsidRPr="001F3FAB">
        <w:t xml:space="preserve">Best practice guidelines </w:t>
      </w:r>
      <w:r w:rsidR="006342A9" w:rsidRPr="001F3FAB">
        <w:t>and staff review of the complaints handling policy have been added to the service’s Plan for Continuous Improvement.</w:t>
      </w:r>
    </w:p>
    <w:p w14:paraId="266234F4" w14:textId="649723EC" w:rsidR="00CC4574" w:rsidRPr="001F3FAB" w:rsidRDefault="00CC4574" w:rsidP="001F3FAB">
      <w:pPr>
        <w:pStyle w:val="NormalArial"/>
      </w:pPr>
      <w:r w:rsidRPr="001F3FAB">
        <w:t xml:space="preserve">I have considered the Assessment </w:t>
      </w:r>
      <w:r w:rsidR="00B84F8A" w:rsidRPr="001F3FAB">
        <w:t>T</w:t>
      </w:r>
      <w:r w:rsidRPr="001F3FAB">
        <w:t xml:space="preserve">eam’s report and the </w:t>
      </w:r>
      <w:r w:rsidR="00B84F8A" w:rsidRPr="001F3FAB">
        <w:t xml:space="preserve">response from the provider. </w:t>
      </w:r>
      <w:r w:rsidR="000E51FF" w:rsidRPr="001F3FAB">
        <w:t xml:space="preserve">I have given weight to the </w:t>
      </w:r>
      <w:r w:rsidR="009C2BD1" w:rsidRPr="001F3FAB">
        <w:t xml:space="preserve">documents supplied and the actions identified on the Plan for </w:t>
      </w:r>
      <w:r w:rsidR="00C72812" w:rsidRPr="001F3FAB">
        <w:t>Continuous</w:t>
      </w:r>
      <w:r w:rsidR="009C2BD1" w:rsidRPr="001F3FAB">
        <w:t xml:space="preserve"> Improvement. A</w:t>
      </w:r>
      <w:r w:rsidR="00C72812" w:rsidRPr="001F3FAB">
        <w:t>s</w:t>
      </w:r>
      <w:r w:rsidR="009C2BD1" w:rsidRPr="001F3FAB">
        <w:t xml:space="preserve"> complaints and </w:t>
      </w:r>
      <w:r w:rsidR="00C72812" w:rsidRPr="001F3FAB">
        <w:t xml:space="preserve">feedback mechanisms are listed in the </w:t>
      </w:r>
      <w:r w:rsidR="00A77B7B" w:rsidRPr="001F3FAB">
        <w:t>Clients’ Handbook and Client Agreement and feedback has been sought and is planned</w:t>
      </w:r>
      <w:r w:rsidR="00992B96" w:rsidRPr="001F3FAB">
        <w:t>,</w:t>
      </w:r>
      <w:r w:rsidR="00A77B7B" w:rsidRPr="001F3FAB">
        <w:t xml:space="preserve"> I find </w:t>
      </w:r>
      <w:r w:rsidR="009F3604" w:rsidRPr="001F3FAB">
        <w:t>Requirement 6(3)(a) Compliant.</w:t>
      </w:r>
    </w:p>
    <w:p w14:paraId="1CDFCACD" w14:textId="4E4DEBF9" w:rsidR="00206827" w:rsidRPr="001F3FAB" w:rsidRDefault="00DD7D1B" w:rsidP="001F3FAB">
      <w:pPr>
        <w:pStyle w:val="NormalArial"/>
      </w:pPr>
      <w:r w:rsidRPr="001F3FAB">
        <w:t xml:space="preserve">The Assessment Team recommended Requirement 6(3)(b) is not met. </w:t>
      </w:r>
      <w:r w:rsidR="00230283" w:rsidRPr="001F3FAB">
        <w:t>While a</w:t>
      </w:r>
      <w:r w:rsidR="005D2411" w:rsidRPr="001F3FAB">
        <w:t>ll consumers or their representatives felt safe to raise a complaint or</w:t>
      </w:r>
      <w:r w:rsidRPr="001F3FAB">
        <w:t xml:space="preserve"> </w:t>
      </w:r>
      <w:r w:rsidR="005D2411" w:rsidRPr="001F3FAB">
        <w:t>provide feedback</w:t>
      </w:r>
      <w:r w:rsidR="00230283" w:rsidRPr="001F3FAB">
        <w:t xml:space="preserve"> </w:t>
      </w:r>
      <w:r w:rsidR="005D2411" w:rsidRPr="001F3FAB">
        <w:t>consumers were not aware of how to</w:t>
      </w:r>
      <w:r w:rsidRPr="001F3FAB">
        <w:t xml:space="preserve"> </w:t>
      </w:r>
      <w:r w:rsidR="005D2411" w:rsidRPr="001F3FAB">
        <w:t xml:space="preserve">access advocacy services or other ways of raising a complaint, </w:t>
      </w:r>
      <w:r w:rsidR="00230283" w:rsidRPr="001F3FAB">
        <w:t>such as contacting</w:t>
      </w:r>
      <w:r w:rsidR="005D2411" w:rsidRPr="001F3FAB">
        <w:t xml:space="preserve"> the</w:t>
      </w:r>
      <w:r w:rsidRPr="001F3FAB">
        <w:t xml:space="preserve"> </w:t>
      </w:r>
      <w:r w:rsidR="00230283" w:rsidRPr="001F3FAB">
        <w:t xml:space="preserve">Aged Care Quality and </w:t>
      </w:r>
      <w:r w:rsidR="00DE381B" w:rsidRPr="001F3FAB">
        <w:t xml:space="preserve">Safety </w:t>
      </w:r>
      <w:r w:rsidR="00230283" w:rsidRPr="001F3FAB">
        <w:t>C</w:t>
      </w:r>
      <w:r w:rsidR="005D2411" w:rsidRPr="001F3FAB">
        <w:t>ommission</w:t>
      </w:r>
      <w:r w:rsidR="00DE381B" w:rsidRPr="001F3FAB">
        <w:t>.</w:t>
      </w:r>
      <w:r w:rsidR="00992B96" w:rsidRPr="001F3FAB">
        <w:t xml:space="preserve"> </w:t>
      </w:r>
      <w:r w:rsidR="005D2411" w:rsidRPr="001F3FAB">
        <w:t>Staff and management stated they do not know any consumer who would need an</w:t>
      </w:r>
      <w:r w:rsidR="00723FD4" w:rsidRPr="001F3FAB">
        <w:t xml:space="preserve"> </w:t>
      </w:r>
      <w:r w:rsidR="005D2411" w:rsidRPr="001F3FAB">
        <w:t>advocate and could not give an example of a consumer they have assisted to access</w:t>
      </w:r>
      <w:r w:rsidR="00723FD4" w:rsidRPr="001F3FAB">
        <w:t xml:space="preserve"> </w:t>
      </w:r>
      <w:r w:rsidR="005D2411" w:rsidRPr="001F3FAB">
        <w:t>an advocate. Management w</w:t>
      </w:r>
      <w:r w:rsidR="00206827" w:rsidRPr="001F3FAB">
        <w:t>as</w:t>
      </w:r>
      <w:r w:rsidR="005D2411" w:rsidRPr="001F3FAB">
        <w:t xml:space="preserve"> unsure what</w:t>
      </w:r>
      <w:r w:rsidR="00723FD4" w:rsidRPr="001F3FAB">
        <w:t xml:space="preserve"> </w:t>
      </w:r>
      <w:r w:rsidR="005D2411" w:rsidRPr="001F3FAB">
        <w:t>advocacy service they could refer</w:t>
      </w:r>
      <w:r w:rsidR="00723FD4" w:rsidRPr="001F3FAB">
        <w:t xml:space="preserve"> </w:t>
      </w:r>
      <w:r w:rsidR="005D2411" w:rsidRPr="001F3FAB">
        <w:t xml:space="preserve">consumers to but stated </w:t>
      </w:r>
      <w:r w:rsidR="0061048B" w:rsidRPr="001F3FAB">
        <w:t xml:space="preserve">there </w:t>
      </w:r>
      <w:r w:rsidR="000502EA" w:rsidRPr="001F3FAB">
        <w:t xml:space="preserve">is information in the </w:t>
      </w:r>
      <w:bookmarkStart w:id="9" w:name="_Hlk167788707"/>
      <w:r w:rsidR="000502EA" w:rsidRPr="001F3FAB">
        <w:t>Client’s H</w:t>
      </w:r>
      <w:r w:rsidR="005D2411" w:rsidRPr="001F3FAB">
        <w:t xml:space="preserve">andbook. The </w:t>
      </w:r>
      <w:r w:rsidR="004B77C7" w:rsidRPr="001F3FAB">
        <w:t>C</w:t>
      </w:r>
      <w:r w:rsidR="005D2411" w:rsidRPr="001F3FAB">
        <w:t xml:space="preserve">lient </w:t>
      </w:r>
      <w:r w:rsidR="004B77C7" w:rsidRPr="001F3FAB">
        <w:t>H</w:t>
      </w:r>
      <w:r w:rsidR="005D2411" w:rsidRPr="001F3FAB">
        <w:t xml:space="preserve">andbook contains advocacy information </w:t>
      </w:r>
      <w:bookmarkEnd w:id="9"/>
      <w:r w:rsidR="005D2411" w:rsidRPr="001F3FAB">
        <w:t xml:space="preserve">including </w:t>
      </w:r>
      <w:r w:rsidR="004B77C7" w:rsidRPr="001F3FAB">
        <w:t xml:space="preserve">for the </w:t>
      </w:r>
      <w:r w:rsidR="005D2411" w:rsidRPr="001F3FAB">
        <w:t>Older Persons</w:t>
      </w:r>
      <w:r w:rsidR="00206827" w:rsidRPr="001F3FAB">
        <w:t xml:space="preserve"> </w:t>
      </w:r>
      <w:r w:rsidR="005D2411" w:rsidRPr="001F3FAB">
        <w:t>Advocacy Network and Senior Rights Services. It does not provide information for</w:t>
      </w:r>
      <w:r w:rsidR="00206827" w:rsidRPr="001F3FAB">
        <w:t xml:space="preserve"> </w:t>
      </w:r>
      <w:r w:rsidR="005D2411" w:rsidRPr="001F3FAB">
        <w:t xml:space="preserve">consumers </w:t>
      </w:r>
      <w:r w:rsidR="00226176" w:rsidRPr="001F3FAB">
        <w:t>about</w:t>
      </w:r>
      <w:r w:rsidR="005D2411" w:rsidRPr="001F3FAB">
        <w:t xml:space="preserve"> interpreting services and does contain the Commission’s details for</w:t>
      </w:r>
      <w:r w:rsidR="00206827" w:rsidRPr="001F3FAB">
        <w:t xml:space="preserve"> </w:t>
      </w:r>
      <w:r w:rsidR="005D2411" w:rsidRPr="001F3FAB">
        <w:t xml:space="preserve">consumers although the hyperlink is out of date and does not work. </w:t>
      </w:r>
      <w:r w:rsidR="000502EA" w:rsidRPr="001F3FAB">
        <w:t>The service does not have an interpreter policy or procedure to guide staff in supporting consumers aware</w:t>
      </w:r>
      <w:r w:rsidR="002B4F9C" w:rsidRPr="001F3FAB">
        <w:t>ness.</w:t>
      </w:r>
      <w:r w:rsidR="000502EA" w:rsidRPr="001F3FAB">
        <w:t xml:space="preserve"> </w:t>
      </w:r>
      <w:r w:rsidR="002B4F9C" w:rsidRPr="001F3FAB">
        <w:t xml:space="preserve"> </w:t>
      </w:r>
      <w:r w:rsidR="000502EA" w:rsidRPr="001F3FAB">
        <w:t xml:space="preserve"> </w:t>
      </w:r>
    </w:p>
    <w:p w14:paraId="4CFB01B8" w14:textId="347A1EC3" w:rsidR="009832F6" w:rsidRPr="001F3FAB" w:rsidRDefault="009A5C12" w:rsidP="00403BDB">
      <w:pPr>
        <w:pStyle w:val="NormalArial"/>
      </w:pPr>
      <w:r w:rsidRPr="001F3FAB">
        <w:lastRenderedPageBreak/>
        <w:t>In a written response to the Assessment Team report</w:t>
      </w:r>
      <w:r w:rsidR="004C74C6" w:rsidRPr="001F3FAB">
        <w:t xml:space="preserve"> the provider confirmed </w:t>
      </w:r>
      <w:r w:rsidR="00B43C9D" w:rsidRPr="001F3FAB">
        <w:t xml:space="preserve">the Continuous </w:t>
      </w:r>
      <w:r w:rsidR="008C50CC" w:rsidRPr="001F3FAB">
        <w:t xml:space="preserve">Improvement Plan has been updated to include advocacy and </w:t>
      </w:r>
      <w:r w:rsidR="002B4F9C" w:rsidRPr="001F3FAB">
        <w:t>i</w:t>
      </w:r>
      <w:r w:rsidR="008C50CC" w:rsidRPr="001F3FAB">
        <w:t>nterpreting services to the Feedback and Complaints policy</w:t>
      </w:r>
      <w:r w:rsidR="00403BDB" w:rsidRPr="001F3FAB">
        <w:t>.</w:t>
      </w:r>
      <w:r w:rsidR="00985F00" w:rsidRPr="001F3FAB">
        <w:t xml:space="preserve"> </w:t>
      </w:r>
    </w:p>
    <w:p w14:paraId="534C45ED" w14:textId="1EC6C022" w:rsidR="009E6846" w:rsidRPr="001F3FAB" w:rsidRDefault="00D952C3" w:rsidP="001F3FAB">
      <w:pPr>
        <w:pStyle w:val="NormalArial"/>
      </w:pPr>
      <w:r w:rsidRPr="001F3FAB">
        <w:t xml:space="preserve">I have considered the Assessment </w:t>
      </w:r>
      <w:r w:rsidR="008A1C1B" w:rsidRPr="001F3FAB">
        <w:t>T</w:t>
      </w:r>
      <w:r w:rsidRPr="001F3FAB">
        <w:t xml:space="preserve">eam report and the response from the provider. </w:t>
      </w:r>
      <w:r w:rsidR="008A1C1B" w:rsidRPr="001F3FAB">
        <w:t xml:space="preserve">I have come to </w:t>
      </w:r>
      <w:r w:rsidR="00AE5044" w:rsidRPr="001F3FAB">
        <w:t xml:space="preserve">a different view to the Assessment Team. </w:t>
      </w:r>
      <w:r w:rsidR="00DF4F73" w:rsidRPr="001F3FAB">
        <w:t>I</w:t>
      </w:r>
      <w:r w:rsidR="00035D32" w:rsidRPr="001F3FAB">
        <w:t>n making my decision I</w:t>
      </w:r>
      <w:r w:rsidR="00DF4F73" w:rsidRPr="001F3FAB">
        <w:t xml:space="preserve"> have given weight to </w:t>
      </w:r>
      <w:r w:rsidR="009E6846" w:rsidRPr="001F3FAB">
        <w:t xml:space="preserve">the </w:t>
      </w:r>
      <w:r w:rsidRPr="001F3FAB">
        <w:t xml:space="preserve">current </w:t>
      </w:r>
      <w:r w:rsidR="009E6846" w:rsidRPr="001F3FAB">
        <w:t>Client’s Handbook contain</w:t>
      </w:r>
      <w:r w:rsidR="00035D32" w:rsidRPr="001F3FAB">
        <w:t>ing</w:t>
      </w:r>
      <w:r w:rsidR="009E6846" w:rsidRPr="001F3FAB">
        <w:t xml:space="preserve"> advocacy information</w:t>
      </w:r>
      <w:r w:rsidR="00035D32" w:rsidRPr="001F3FAB">
        <w:t xml:space="preserve">. I have also considered that </w:t>
      </w:r>
      <w:r w:rsidR="009E6846" w:rsidRPr="001F3FAB">
        <w:t xml:space="preserve">the amendments </w:t>
      </w:r>
      <w:r w:rsidR="00A32F54" w:rsidRPr="001F3FAB">
        <w:t xml:space="preserve">to the Feedback and Complaints policy </w:t>
      </w:r>
      <w:r w:rsidR="009E6846" w:rsidRPr="001F3FAB">
        <w:t xml:space="preserve">needed </w:t>
      </w:r>
      <w:r w:rsidR="00825633" w:rsidRPr="001F3FAB">
        <w:t xml:space="preserve">to improve staff awareness and guide them to support consumers </w:t>
      </w:r>
      <w:r w:rsidRPr="001F3FAB">
        <w:t>who</w:t>
      </w:r>
      <w:r w:rsidR="00DF4F73" w:rsidRPr="001F3FAB">
        <w:t xml:space="preserve"> require advocacy services </w:t>
      </w:r>
      <w:r w:rsidR="00825633" w:rsidRPr="001F3FAB">
        <w:t xml:space="preserve">are </w:t>
      </w:r>
      <w:r w:rsidR="00A32F54" w:rsidRPr="001F3FAB">
        <w:t>identified</w:t>
      </w:r>
      <w:r w:rsidRPr="001F3FAB">
        <w:t xml:space="preserve"> </w:t>
      </w:r>
      <w:r w:rsidR="008204C2" w:rsidRPr="001F3FAB">
        <w:t xml:space="preserve">for action </w:t>
      </w:r>
      <w:r w:rsidRPr="001F3FAB">
        <w:t>in the Plan for Continuous improvement</w:t>
      </w:r>
      <w:r w:rsidR="008204C2" w:rsidRPr="001F3FAB">
        <w:t>.</w:t>
      </w:r>
      <w:r w:rsidRPr="001F3FAB">
        <w:t xml:space="preserve"> </w:t>
      </w:r>
      <w:r w:rsidR="00D651F8" w:rsidRPr="001F3FAB">
        <w:t xml:space="preserve">As advocacy information is available to consumers, </w:t>
      </w:r>
      <w:r w:rsidR="00A32F54" w:rsidRPr="001F3FAB">
        <w:t>I find Requirement 6(3)(b)</w:t>
      </w:r>
      <w:r w:rsidR="00BF23CF" w:rsidRPr="001F3FAB">
        <w:t xml:space="preserve"> is Compliant</w:t>
      </w:r>
      <w:r w:rsidR="008A1C1B" w:rsidRPr="001F3FAB">
        <w:t>.</w:t>
      </w:r>
    </w:p>
    <w:p w14:paraId="085433F0" w14:textId="0D74D171" w:rsidR="005D2411" w:rsidRPr="001F3FAB" w:rsidRDefault="00DD7D1B" w:rsidP="001F3FAB">
      <w:pPr>
        <w:pStyle w:val="NormalArial"/>
      </w:pPr>
      <w:r w:rsidRPr="001F3FAB">
        <w:t xml:space="preserve">The Assessment Team recommended Requirement 6(3)(d) is not met. </w:t>
      </w:r>
      <w:r w:rsidR="005D2411" w:rsidRPr="001F3FAB">
        <w:t xml:space="preserve">Consumers </w:t>
      </w:r>
      <w:r w:rsidR="00F21D63" w:rsidRPr="001F3FAB">
        <w:t xml:space="preserve">said the </w:t>
      </w:r>
      <w:r w:rsidR="005D2411" w:rsidRPr="001F3FAB">
        <w:t>service responds to complaints and feedback although they are</w:t>
      </w:r>
      <w:r w:rsidR="00F21D63" w:rsidRPr="001F3FAB">
        <w:t xml:space="preserve"> </w:t>
      </w:r>
      <w:r w:rsidR="005D2411" w:rsidRPr="001F3FAB">
        <w:t>not always provided with follow-up information to explain what has been done,</w:t>
      </w:r>
      <w:r w:rsidR="00F21D63" w:rsidRPr="001F3FAB">
        <w:t xml:space="preserve"> </w:t>
      </w:r>
      <w:r w:rsidR="005D2411" w:rsidRPr="001F3FAB">
        <w:t>following an investigation. Consumers or their representatives felt changes or</w:t>
      </w:r>
      <w:r w:rsidR="00F21D63" w:rsidRPr="001F3FAB">
        <w:t xml:space="preserve"> </w:t>
      </w:r>
      <w:r w:rsidR="005D2411" w:rsidRPr="001F3FAB">
        <w:t xml:space="preserve">improvements had not been made </w:t>
      </w:r>
      <w:proofErr w:type="gramStart"/>
      <w:r w:rsidR="005D2411" w:rsidRPr="001F3FAB">
        <w:t>as a result of</w:t>
      </w:r>
      <w:proofErr w:type="gramEnd"/>
      <w:r w:rsidR="005D2411" w:rsidRPr="001F3FAB">
        <w:t xml:space="preserve"> their feedback.</w:t>
      </w:r>
    </w:p>
    <w:p w14:paraId="186F671C" w14:textId="41C41BD9" w:rsidR="002E5438" w:rsidRPr="001F3FAB" w:rsidRDefault="005D2411" w:rsidP="001F3FAB">
      <w:pPr>
        <w:pStyle w:val="NormalArial"/>
      </w:pPr>
      <w:r w:rsidRPr="001F3FAB">
        <w:t>Staff could not describe how feedback led to quality improvement of the service.</w:t>
      </w:r>
      <w:r w:rsidR="00F21D63" w:rsidRPr="001F3FAB">
        <w:t xml:space="preserve"> </w:t>
      </w:r>
      <w:r w:rsidRPr="001F3FAB">
        <w:t>Management provided an example of how they demonstrate this requirement which</w:t>
      </w:r>
      <w:r w:rsidR="00A47A3B" w:rsidRPr="001F3FAB">
        <w:t xml:space="preserve"> </w:t>
      </w:r>
      <w:r w:rsidRPr="001F3FAB">
        <w:t>detailed a consumer’s representative complaining about the quality of work being</w:t>
      </w:r>
      <w:r w:rsidR="00661210" w:rsidRPr="001F3FAB">
        <w:t xml:space="preserve"> </w:t>
      </w:r>
      <w:r w:rsidRPr="001F3FAB">
        <w:t xml:space="preserve">done. Management provided education to all support </w:t>
      </w:r>
      <w:proofErr w:type="gramStart"/>
      <w:r w:rsidRPr="001F3FAB">
        <w:t>workers,</w:t>
      </w:r>
      <w:proofErr w:type="gramEnd"/>
      <w:r w:rsidRPr="001F3FAB">
        <w:t xml:space="preserve"> this was corroborated</w:t>
      </w:r>
      <w:r w:rsidR="00661210" w:rsidRPr="001F3FAB">
        <w:t xml:space="preserve"> </w:t>
      </w:r>
      <w:r w:rsidRPr="001F3FAB">
        <w:t>through staff meeting minutes provided.</w:t>
      </w:r>
    </w:p>
    <w:p w14:paraId="519A112B" w14:textId="67100C50" w:rsidR="009832F6" w:rsidRPr="00403BDB" w:rsidRDefault="009A5C12" w:rsidP="001F3FAB">
      <w:pPr>
        <w:pStyle w:val="NormalArial"/>
      </w:pPr>
      <w:r w:rsidRPr="001F3FAB">
        <w:t>In a written response to the Assessment Team report</w:t>
      </w:r>
      <w:r w:rsidR="0023287C" w:rsidRPr="001F3FAB">
        <w:t xml:space="preserve"> the provider noted </w:t>
      </w:r>
      <w:r w:rsidR="00B96E94" w:rsidRPr="001F3FAB">
        <w:t>consumer</w:t>
      </w:r>
      <w:r w:rsidR="00895384" w:rsidRPr="001F3FAB">
        <w:t>s said</w:t>
      </w:r>
      <w:r w:rsidR="0070265A" w:rsidRPr="001F3FAB">
        <w:t xml:space="preserve"> </w:t>
      </w:r>
      <w:r w:rsidR="00514950">
        <w:t xml:space="preserve">they </w:t>
      </w:r>
      <w:r w:rsidR="009D66E1">
        <w:t xml:space="preserve">are </w:t>
      </w:r>
      <w:r w:rsidR="0070265A" w:rsidRPr="00895384">
        <w:t xml:space="preserve">not getting feedback on their complaint resulting in </w:t>
      </w:r>
      <w:r w:rsidR="00895384">
        <w:t xml:space="preserve">them </w:t>
      </w:r>
      <w:r w:rsidR="0070265A" w:rsidRPr="00895384">
        <w:t>feeling changes or improvements were not made</w:t>
      </w:r>
      <w:r w:rsidR="00717CEC">
        <w:t xml:space="preserve"> and undertook to </w:t>
      </w:r>
      <w:proofErr w:type="gramStart"/>
      <w:r w:rsidR="00717CEC">
        <w:t>take action</w:t>
      </w:r>
      <w:proofErr w:type="gramEnd"/>
      <w:r w:rsidR="00717CEC">
        <w:t xml:space="preserve"> and implement changes to address this</w:t>
      </w:r>
      <w:r w:rsidR="00194FFF">
        <w:t xml:space="preserve"> issue. The provider also </w:t>
      </w:r>
      <w:r w:rsidR="00C9274D">
        <w:t xml:space="preserve">noted </w:t>
      </w:r>
      <w:r w:rsidR="005E291C">
        <w:t xml:space="preserve">and planned to discuss </w:t>
      </w:r>
      <w:r w:rsidR="00AF4AB4">
        <w:t>the complaints and feedback process with staff</w:t>
      </w:r>
      <w:r w:rsidR="00FC615F">
        <w:t xml:space="preserve">. The provider also acknowledged </w:t>
      </w:r>
      <w:r w:rsidR="009A3AD2">
        <w:t xml:space="preserve">yard maintenance </w:t>
      </w:r>
      <w:r w:rsidR="002A6539">
        <w:t xml:space="preserve">complaints and </w:t>
      </w:r>
      <w:r w:rsidR="009A3AD2">
        <w:t>communication wa</w:t>
      </w:r>
      <w:r w:rsidR="00204747">
        <w:t>s</w:t>
      </w:r>
      <w:r w:rsidR="002A6539">
        <w:t xml:space="preserve"> limited </w:t>
      </w:r>
      <w:r w:rsidR="00204747">
        <w:t xml:space="preserve">and staffing changes led to a lack of continuity when </w:t>
      </w:r>
      <w:r w:rsidR="00F13688">
        <w:t xml:space="preserve">setting up </w:t>
      </w:r>
      <w:r w:rsidR="00204747">
        <w:t>implementing processes</w:t>
      </w:r>
      <w:r w:rsidR="000D05B8">
        <w:t>. Plans are in place to address this matter.</w:t>
      </w:r>
    </w:p>
    <w:p w14:paraId="61ADA1C4" w14:textId="5D196052" w:rsidR="001F2973" w:rsidRPr="001F3FAB" w:rsidRDefault="000D05B8" w:rsidP="001F3FAB">
      <w:pPr>
        <w:pStyle w:val="NormalArial"/>
      </w:pPr>
      <w:r w:rsidRPr="001F3FAB">
        <w:t>I have considered the Assessment Team report and the response from the provider.</w:t>
      </w:r>
      <w:r w:rsidR="0085536F" w:rsidRPr="001F3FAB">
        <w:t xml:space="preserve"> While the </w:t>
      </w:r>
      <w:r w:rsidR="001335AA" w:rsidRPr="001F3FAB">
        <w:t xml:space="preserve">provider has </w:t>
      </w:r>
      <w:r w:rsidR="00D2423E" w:rsidRPr="001F3FAB">
        <w:t>acknowledged</w:t>
      </w:r>
      <w:r w:rsidR="001335AA" w:rsidRPr="001F3FAB">
        <w:t xml:space="preserve"> the consumers have not been made aware of the improvements resulting from </w:t>
      </w:r>
      <w:r w:rsidR="00595594" w:rsidRPr="001F3FAB">
        <w:t xml:space="preserve">feedback and complaints this is yet to be rectified. I </w:t>
      </w:r>
      <w:r w:rsidR="00D2423E" w:rsidRPr="001F3FAB">
        <w:t xml:space="preserve">consider that as improvements are not evident to the </w:t>
      </w:r>
      <w:r w:rsidR="00640EAA" w:rsidRPr="001F3FAB">
        <w:t>consumer the</w:t>
      </w:r>
      <w:r w:rsidR="005950D9" w:rsidRPr="001F3FAB">
        <w:t>. I find</w:t>
      </w:r>
      <w:r w:rsidR="00640EAA" w:rsidRPr="001F3FAB">
        <w:t xml:space="preserve"> Requirement</w:t>
      </w:r>
      <w:r w:rsidR="00C610F6" w:rsidRPr="001F3FAB">
        <w:t xml:space="preserve"> 6(3)(d)</w:t>
      </w:r>
      <w:r w:rsidR="00640EAA" w:rsidRPr="001F3FAB">
        <w:t xml:space="preserve"> is No</w:t>
      </w:r>
      <w:r w:rsidR="00C610F6" w:rsidRPr="001F3FAB">
        <w:t>t</w:t>
      </w:r>
      <w:r w:rsidR="001529E5" w:rsidRPr="001F3FAB">
        <w:t xml:space="preserve"> </w:t>
      </w:r>
      <w:r w:rsidR="00640EAA" w:rsidRPr="001F3FAB">
        <w:t>Compliant</w:t>
      </w:r>
      <w:r w:rsidR="00BE74F1" w:rsidRPr="001F3FAB">
        <w:t>.</w:t>
      </w:r>
    </w:p>
    <w:p w14:paraId="6F768359" w14:textId="5612A4C6" w:rsidR="00DD7D1B" w:rsidRPr="001F3FAB" w:rsidRDefault="00DD7D1B" w:rsidP="001F3FAB">
      <w:pPr>
        <w:pStyle w:val="NormalArial"/>
      </w:pPr>
      <w:r w:rsidRPr="001F3FAB">
        <w:t>Requirement 6(3)(c) is</w:t>
      </w:r>
      <w:r w:rsidR="002E5438" w:rsidRPr="001F3FAB">
        <w:t xml:space="preserve"> Compliant</w:t>
      </w:r>
      <w:r w:rsidR="006C3FDF" w:rsidRPr="001F3FAB">
        <w:t xml:space="preserve">. </w:t>
      </w:r>
      <w:r w:rsidRPr="001F3FAB">
        <w:t>Consumers sa</w:t>
      </w:r>
      <w:r w:rsidR="006C3FDF" w:rsidRPr="001F3FAB">
        <w:t>id</w:t>
      </w:r>
      <w:r w:rsidRPr="001F3FAB">
        <w:t xml:space="preserve"> the service responds to complaints and feedback although they are</w:t>
      </w:r>
      <w:r w:rsidR="006C3FDF" w:rsidRPr="001F3FAB">
        <w:t xml:space="preserve"> </w:t>
      </w:r>
      <w:r w:rsidRPr="001F3FAB">
        <w:t>not always provided with follow-up information to explain what has been done</w:t>
      </w:r>
      <w:r w:rsidR="006C3FDF" w:rsidRPr="001F3FAB">
        <w:t xml:space="preserve"> or impr</w:t>
      </w:r>
      <w:r w:rsidR="00A47DF2" w:rsidRPr="001F3FAB">
        <w:t>o</w:t>
      </w:r>
      <w:r w:rsidR="006C3FDF" w:rsidRPr="001F3FAB">
        <w:t>ved</w:t>
      </w:r>
      <w:r w:rsidRPr="001F3FAB">
        <w:t>,</w:t>
      </w:r>
      <w:r w:rsidR="006C3FDF" w:rsidRPr="001F3FAB">
        <w:t xml:space="preserve"> </w:t>
      </w:r>
      <w:r w:rsidRPr="001F3FAB">
        <w:t>following an investigation. Consumers could describe the service</w:t>
      </w:r>
      <w:r w:rsidR="00A47DF2" w:rsidRPr="001F3FAB">
        <w:t>’s</w:t>
      </w:r>
      <w:r w:rsidRPr="001F3FAB">
        <w:t xml:space="preserve"> management</w:t>
      </w:r>
      <w:r w:rsidR="00A47DF2" w:rsidRPr="001F3FAB">
        <w:t xml:space="preserve"> </w:t>
      </w:r>
      <w:r w:rsidRPr="001F3FAB">
        <w:t>utilising open disclosure in the complaints handling process.</w:t>
      </w:r>
      <w:r w:rsidR="00F50A1E" w:rsidRPr="001F3FAB">
        <w:t xml:space="preserve"> </w:t>
      </w:r>
      <w:r w:rsidRPr="001F3FAB">
        <w:t>Staff refer consumers</w:t>
      </w:r>
      <w:r>
        <w:rPr>
          <w:rFonts w:ascii="ArialMT" w:hAnsi="ArialMT" w:cs="ArialMT"/>
          <w:color w:val="auto"/>
        </w:rPr>
        <w:t xml:space="preserve"> </w:t>
      </w:r>
      <w:r w:rsidRPr="001F3FAB">
        <w:t>to call</w:t>
      </w:r>
      <w:r w:rsidR="00F50A1E" w:rsidRPr="001F3FAB">
        <w:t xml:space="preserve"> the office to make a complaint</w:t>
      </w:r>
      <w:r w:rsidR="001C12AF" w:rsidRPr="001F3FAB">
        <w:t>. While s</w:t>
      </w:r>
      <w:r w:rsidRPr="001F3FAB">
        <w:t>taff were not aware of open disclosure</w:t>
      </w:r>
      <w:r w:rsidR="001C12AF" w:rsidRPr="001F3FAB">
        <w:t xml:space="preserve"> m</w:t>
      </w:r>
      <w:r w:rsidRPr="001F3FAB">
        <w:t xml:space="preserve">anagement </w:t>
      </w:r>
      <w:r w:rsidR="007A5D26" w:rsidRPr="001F3FAB">
        <w:t xml:space="preserve">use open disclosure and </w:t>
      </w:r>
      <w:r w:rsidRPr="001F3FAB">
        <w:t>s</w:t>
      </w:r>
      <w:r w:rsidR="00EE1EDF" w:rsidRPr="001F3FAB">
        <w:t xml:space="preserve">aid </w:t>
      </w:r>
      <w:r w:rsidRPr="001F3FAB">
        <w:t>complain</w:t>
      </w:r>
      <w:r w:rsidR="00EE1EDF" w:rsidRPr="001F3FAB">
        <w:t>t</w:t>
      </w:r>
      <w:r w:rsidRPr="001F3FAB">
        <w:t xml:space="preserve">s </w:t>
      </w:r>
      <w:r w:rsidR="00EE1EDF" w:rsidRPr="001F3FAB">
        <w:t xml:space="preserve">are </w:t>
      </w:r>
      <w:r w:rsidRPr="001F3FAB">
        <w:t>promptly addressed, and</w:t>
      </w:r>
      <w:r w:rsidR="00EE1EDF" w:rsidRPr="001F3FAB">
        <w:t xml:space="preserve"> th</w:t>
      </w:r>
      <w:r w:rsidR="00AF5325" w:rsidRPr="001F3FAB">
        <w:t xml:space="preserve">e </w:t>
      </w:r>
      <w:r w:rsidRPr="001F3FAB">
        <w:t>consumer</w:t>
      </w:r>
      <w:r w:rsidR="00AF5325" w:rsidRPr="001F3FAB">
        <w:t xml:space="preserve"> </w:t>
      </w:r>
      <w:r w:rsidR="0028030E" w:rsidRPr="001F3FAB">
        <w:t xml:space="preserve">complaint </w:t>
      </w:r>
      <w:r w:rsidR="00AF5325" w:rsidRPr="001F3FAB">
        <w:t xml:space="preserve">is </w:t>
      </w:r>
      <w:r w:rsidR="002F2C59" w:rsidRPr="001F3FAB">
        <w:t xml:space="preserve">managed </w:t>
      </w:r>
      <w:r w:rsidRPr="001F3FAB">
        <w:t>through the updated</w:t>
      </w:r>
      <w:r w:rsidR="00A77BF2" w:rsidRPr="001F3FAB">
        <w:t xml:space="preserve"> </w:t>
      </w:r>
      <w:r w:rsidRPr="001F3FAB">
        <w:t xml:space="preserve">feedback and complaints register. </w:t>
      </w:r>
    </w:p>
    <w:p w14:paraId="3E93F1BF" w14:textId="54CE8E8B" w:rsidR="00DD7D1B" w:rsidRPr="001F3FAB" w:rsidRDefault="00007EFE" w:rsidP="001F3FAB">
      <w:pPr>
        <w:pStyle w:val="NormalArial"/>
      </w:pPr>
      <w:r w:rsidRPr="001F3FAB">
        <w:t>How</w:t>
      </w:r>
      <w:r w:rsidR="00854A31" w:rsidRPr="001F3FAB">
        <w:t xml:space="preserve">ever </w:t>
      </w:r>
      <w:r w:rsidR="00DD7D1B" w:rsidRPr="001F3FAB">
        <w:t xml:space="preserve">open disclosure is not </w:t>
      </w:r>
      <w:r w:rsidR="00854A31" w:rsidRPr="001F3FAB">
        <w:t xml:space="preserve">yet </w:t>
      </w:r>
      <w:r w:rsidR="00DD7D1B" w:rsidRPr="001F3FAB">
        <w:t>referenced in feedback and complaints</w:t>
      </w:r>
      <w:r w:rsidR="00CD6AA1" w:rsidRPr="001F3FAB">
        <w:t xml:space="preserve"> </w:t>
      </w:r>
      <w:r w:rsidR="00DD7D1B" w:rsidRPr="001F3FAB">
        <w:t>policy.</w:t>
      </w:r>
    </w:p>
    <w:p w14:paraId="0B401FD8" w14:textId="64315621" w:rsidR="00157BDB" w:rsidRPr="001F3FAB" w:rsidRDefault="00DD7D1B" w:rsidP="001F3FAB">
      <w:pPr>
        <w:pStyle w:val="NormalArial"/>
      </w:pPr>
      <w:r w:rsidRPr="001F3FAB">
        <w:t>The Assessment Team found open disclosure is being practiced and management</w:t>
      </w:r>
      <w:r w:rsidR="00403BDB" w:rsidRPr="001F3FAB">
        <w:t xml:space="preserve"> </w:t>
      </w:r>
      <w:r w:rsidRPr="001F3FAB">
        <w:t>are contacting consumers when they make a complaint or provide feedback. The</w:t>
      </w:r>
      <w:r w:rsidR="00403BDB" w:rsidRPr="001F3FAB">
        <w:t xml:space="preserve"> </w:t>
      </w:r>
      <w:r w:rsidRPr="001F3FAB">
        <w:t xml:space="preserve">service acknowledges their practice can be strengthened and have added items related to this requirement to the </w:t>
      </w:r>
      <w:r w:rsidR="00BE74F1" w:rsidRPr="001F3FAB">
        <w:t>C</w:t>
      </w:r>
      <w:r w:rsidRPr="001F3FAB">
        <w:t>ontinuous</w:t>
      </w:r>
      <w:r w:rsidR="00BE74F1" w:rsidRPr="001F3FAB">
        <w:t xml:space="preserve"> I</w:t>
      </w:r>
      <w:r w:rsidRPr="001F3FAB">
        <w:t>mprovement</w:t>
      </w:r>
      <w:r w:rsidR="00BE74F1" w:rsidRPr="001F3FAB">
        <w:t xml:space="preserve"> Plan</w:t>
      </w:r>
      <w:r w:rsidRPr="001F3FAB">
        <w:t>.</w:t>
      </w:r>
    </w:p>
    <w:p w14:paraId="25E88AC5" w14:textId="305237D3" w:rsidR="001F3FAB" w:rsidRDefault="007A5D26" w:rsidP="001F3FAB">
      <w:pPr>
        <w:pStyle w:val="NormalArial"/>
      </w:pPr>
      <w:r w:rsidRPr="001F3FAB">
        <w:t xml:space="preserve">As Requirement </w:t>
      </w:r>
      <w:r w:rsidR="006F1917" w:rsidRPr="001F3FAB">
        <w:t>6</w:t>
      </w:r>
      <w:r w:rsidRPr="001F3FAB">
        <w:t>(3)(</w:t>
      </w:r>
      <w:r w:rsidR="005340A3" w:rsidRPr="001F3FAB">
        <w:t>d</w:t>
      </w:r>
      <w:r w:rsidRPr="001F3FAB">
        <w:t xml:space="preserve">) </w:t>
      </w:r>
      <w:r w:rsidR="005340A3" w:rsidRPr="001F3FAB">
        <w:t xml:space="preserve">is </w:t>
      </w:r>
      <w:r w:rsidRPr="001F3FAB">
        <w:t xml:space="preserve">Not Compliant Standard </w:t>
      </w:r>
      <w:r w:rsidR="005340A3" w:rsidRPr="001F3FAB">
        <w:t>6</w:t>
      </w:r>
      <w:r w:rsidRPr="001F3FAB">
        <w:t xml:space="preserve"> is Not Compliant.</w:t>
      </w:r>
      <w:r w:rsidR="001F3FAB">
        <w:br w:type="page"/>
      </w:r>
    </w:p>
    <w:p w14:paraId="6CD3470C" w14:textId="77777777" w:rsidR="004B7554" w:rsidRPr="003217D3" w:rsidRDefault="004B755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609"/>
        <w:gridCol w:w="1835"/>
      </w:tblGrid>
      <w:tr w:rsidR="001D425C" w14:paraId="3680FC73"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005978C5" w14:textId="77777777" w:rsidR="001D425C" w:rsidRPr="003217D3" w:rsidRDefault="001D42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900" w:type="pct"/>
          </w:tcPr>
          <w:p w14:paraId="1A75DBE1"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228DA316" w14:textId="77777777" w:rsidTr="001F3FAB">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D6193CC"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751" w:type="pct"/>
            <w:shd w:val="clear" w:color="auto" w:fill="auto"/>
          </w:tcPr>
          <w:p w14:paraId="736FA3F7"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tcPr>
          <w:p w14:paraId="13363B4D" w14:textId="77777777" w:rsidR="001D425C" w:rsidRPr="00CC646C" w:rsidRDefault="00B838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844286"/>
                <w:placeholder>
                  <w:docPart w:val="9575CF76DED04C42A96533A142BCCD6B"/>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74646429"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EB6399E"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751" w:type="pct"/>
            <w:shd w:val="clear" w:color="auto" w:fill="auto"/>
          </w:tcPr>
          <w:p w14:paraId="1FCD25D6"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tcPr>
          <w:p w14:paraId="29B73476" w14:textId="77777777" w:rsidR="001D425C" w:rsidRPr="00CC646C" w:rsidRDefault="00B8381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49638"/>
                <w:placeholder>
                  <w:docPart w:val="8B2C0B0CCE8D429FBB3479A137F01292"/>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78A5B93C" w14:textId="77777777" w:rsidTr="001F3FAB">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A637C2B"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751" w:type="pct"/>
            <w:shd w:val="clear" w:color="auto" w:fill="auto"/>
          </w:tcPr>
          <w:p w14:paraId="659F6073"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tcPr>
          <w:p w14:paraId="038DF968" w14:textId="77777777" w:rsidR="001D425C" w:rsidRPr="00CC646C" w:rsidRDefault="00B838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395717"/>
                <w:placeholder>
                  <w:docPart w:val="204B401D3D4F49008CFE4E58C772A46A"/>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69EA5D93"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8C02451" w14:textId="77777777" w:rsidR="001D425C" w:rsidRPr="00244176" w:rsidRDefault="001D425C" w:rsidP="007E513C">
            <w:pPr>
              <w:spacing w:line="22" w:lineRule="atLeast"/>
              <w:rPr>
                <w:rFonts w:ascii="Arial" w:hAnsi="Arial" w:cs="Arial"/>
              </w:rPr>
            </w:pPr>
            <w:r w:rsidRPr="00854A31">
              <w:rPr>
                <w:rFonts w:ascii="Arial" w:hAnsi="Arial" w:cs="Arial"/>
              </w:rPr>
              <w:t>Requirement 7(3)(d)</w:t>
            </w:r>
          </w:p>
        </w:tc>
        <w:tc>
          <w:tcPr>
            <w:tcW w:w="2751" w:type="pct"/>
            <w:shd w:val="clear" w:color="auto" w:fill="auto"/>
          </w:tcPr>
          <w:p w14:paraId="4E3DF218"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tcPr>
          <w:p w14:paraId="1A9F3CC0" w14:textId="4F549F1A" w:rsidR="001D425C" w:rsidRPr="00CC646C" w:rsidRDefault="00B8381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818291"/>
                <w:placeholder>
                  <w:docPart w:val="13FCD611F4F64C91BA55F5FD847DE186"/>
                </w:placeholder>
                <w:dropDownList>
                  <w:listItem w:displayText="choose a rating" w:value="choose a rating"/>
                  <w:listItem w:displayText="Compliant" w:value="Compliant"/>
                  <w:listItem w:displayText="Not Compliant" w:value="Not Compliant"/>
                </w:dropDownList>
              </w:sdtPr>
              <w:sdtEndPr/>
              <w:sdtContent>
                <w:r w:rsidR="00A7144D">
                  <w:rPr>
                    <w:rFonts w:ascii="Arial" w:hAnsi="Arial" w:cs="Arial"/>
                    <w:color w:val="auto"/>
                  </w:rPr>
                  <w:t>Not Compliant</w:t>
                </w:r>
              </w:sdtContent>
            </w:sdt>
            <w:r w:rsidR="001D425C" w:rsidRPr="00501C01">
              <w:rPr>
                <w:rFonts w:ascii="Arial" w:hAnsi="Arial" w:cs="Arial"/>
              </w:rPr>
              <w:t xml:space="preserve"> </w:t>
            </w:r>
          </w:p>
        </w:tc>
      </w:tr>
      <w:tr w:rsidR="001D425C" w14:paraId="2753944C" w14:textId="77777777" w:rsidTr="001F3FAB">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F14C9B6" w14:textId="77777777" w:rsidR="001D425C" w:rsidRPr="00244176" w:rsidRDefault="001D425C" w:rsidP="007E513C">
            <w:pPr>
              <w:spacing w:line="22" w:lineRule="atLeast"/>
              <w:rPr>
                <w:rFonts w:ascii="Arial" w:hAnsi="Arial" w:cs="Arial"/>
              </w:rPr>
            </w:pPr>
            <w:r w:rsidRPr="00FF7571">
              <w:rPr>
                <w:rFonts w:ascii="Arial" w:hAnsi="Arial" w:cs="Arial"/>
              </w:rPr>
              <w:t>Requirement 7(3)(e)</w:t>
            </w:r>
          </w:p>
        </w:tc>
        <w:tc>
          <w:tcPr>
            <w:tcW w:w="2751" w:type="pct"/>
            <w:shd w:val="clear" w:color="auto" w:fill="auto"/>
          </w:tcPr>
          <w:p w14:paraId="3B8B27E1"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900" w:type="pct"/>
            <w:shd w:val="clear" w:color="auto" w:fill="auto"/>
          </w:tcPr>
          <w:p w14:paraId="78E293F8" w14:textId="0CDD65B3" w:rsidR="001D425C" w:rsidRPr="00CC646C" w:rsidRDefault="00B838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374239"/>
                <w:placeholder>
                  <w:docPart w:val="46D0C2A278C9421284E14D6C9617868A"/>
                </w:placeholder>
                <w:dropDownList>
                  <w:listItem w:displayText="choose a rating" w:value="choose a rating"/>
                  <w:listItem w:displayText="Compliant" w:value="Compliant"/>
                  <w:listItem w:displayText="Not Compliant" w:value="Not Compliant"/>
                </w:dropDownList>
              </w:sdtPr>
              <w:sdtEndPr/>
              <w:sdtContent>
                <w:r w:rsidR="00A7144D">
                  <w:rPr>
                    <w:rFonts w:ascii="Arial" w:hAnsi="Arial" w:cs="Arial"/>
                    <w:color w:val="auto"/>
                  </w:rPr>
                  <w:t>Not Compliant</w:t>
                </w:r>
              </w:sdtContent>
            </w:sdt>
            <w:r w:rsidR="001D425C" w:rsidRPr="00501C01">
              <w:rPr>
                <w:rFonts w:ascii="Arial" w:hAnsi="Arial" w:cs="Arial"/>
              </w:rPr>
              <w:t xml:space="preserve"> </w:t>
            </w:r>
          </w:p>
        </w:tc>
      </w:tr>
    </w:tbl>
    <w:p w14:paraId="4C6CDD2F" w14:textId="77777777" w:rsidR="004B7554" w:rsidRDefault="004B7554" w:rsidP="007B3959">
      <w:pPr>
        <w:pStyle w:val="Heading20"/>
      </w:pPr>
      <w:r w:rsidRPr="00A36AA9">
        <w:t>Findings</w:t>
      </w:r>
    </w:p>
    <w:p w14:paraId="15D9FE15" w14:textId="65AF6399" w:rsidR="00237F7B" w:rsidRPr="001F3FAB" w:rsidRDefault="00237F7B" w:rsidP="001F3FAB">
      <w:pPr>
        <w:pStyle w:val="NormalArial"/>
      </w:pPr>
      <w:r w:rsidRPr="001F3FAB">
        <w:t xml:space="preserve">The Assessment Team recommended Requirement 7(3)(d) is not met. The service did not demonstrate the workforce is recruited, </w:t>
      </w:r>
      <w:proofErr w:type="gramStart"/>
      <w:r w:rsidRPr="001F3FAB">
        <w:t>trained</w:t>
      </w:r>
      <w:proofErr w:type="gramEnd"/>
      <w:r w:rsidRPr="001F3FAB">
        <w:t xml:space="preserve"> and equipped to</w:t>
      </w:r>
      <w:r w:rsidR="009E457A" w:rsidRPr="001F3FAB">
        <w:t xml:space="preserve"> </w:t>
      </w:r>
      <w:r w:rsidRPr="001F3FAB">
        <w:t>deliver the outcomes required by the Aged Care Quality Standards.</w:t>
      </w:r>
      <w:r w:rsidR="009E457A" w:rsidRPr="001F3FAB">
        <w:t xml:space="preserve"> </w:t>
      </w:r>
      <w:r w:rsidRPr="001F3FAB">
        <w:t xml:space="preserve">Management </w:t>
      </w:r>
      <w:r w:rsidR="00FE0FB2" w:rsidRPr="001F3FAB">
        <w:t xml:space="preserve">explained </w:t>
      </w:r>
      <w:r w:rsidRPr="001F3FAB">
        <w:t>training is informed by the position description,</w:t>
      </w:r>
      <w:r w:rsidR="00FE0FB2" w:rsidRPr="001F3FAB">
        <w:t xml:space="preserve"> </w:t>
      </w:r>
      <w:r w:rsidRPr="001F3FAB">
        <w:t>however, the position description does not specify mandatory training required for</w:t>
      </w:r>
      <w:r w:rsidR="00B83817">
        <w:t xml:space="preserve"> </w:t>
      </w:r>
      <w:r w:rsidRPr="001F3FAB">
        <w:t>staff. The training register lists core training completed for staff members,</w:t>
      </w:r>
      <w:r w:rsidR="000D0B47" w:rsidRPr="001F3FAB">
        <w:t xml:space="preserve"> </w:t>
      </w:r>
      <w:r w:rsidRPr="001F3FAB">
        <w:t>but no ongoing training. The yearly core competency feedback</w:t>
      </w:r>
      <w:r w:rsidR="000D0B47" w:rsidRPr="001F3FAB">
        <w:t xml:space="preserve"> </w:t>
      </w:r>
      <w:r w:rsidRPr="001F3FAB">
        <w:t xml:space="preserve">form is linked to the local government competency </w:t>
      </w:r>
      <w:proofErr w:type="gramStart"/>
      <w:r w:rsidRPr="001F3FAB">
        <w:t>framework,</w:t>
      </w:r>
      <w:proofErr w:type="gramEnd"/>
      <w:r w:rsidRPr="001F3FAB">
        <w:t xml:space="preserve"> however, the</w:t>
      </w:r>
      <w:r w:rsidR="000D0B47" w:rsidRPr="001F3FAB">
        <w:t xml:space="preserve"> </w:t>
      </w:r>
      <w:r w:rsidRPr="001F3FAB">
        <w:t>Assessment Team was not able to verify which training courses are mandatory and if</w:t>
      </w:r>
      <w:r w:rsidR="000D0B47" w:rsidRPr="001F3FAB">
        <w:t xml:space="preserve"> </w:t>
      </w:r>
      <w:r w:rsidRPr="001F3FAB">
        <w:t>they have been completed.</w:t>
      </w:r>
      <w:r w:rsidR="000D0B47" w:rsidRPr="001F3FAB">
        <w:t xml:space="preserve"> </w:t>
      </w:r>
      <w:r w:rsidRPr="001F3FAB">
        <w:t>The service utilises an online learning platform but were not able to provide a</w:t>
      </w:r>
      <w:r w:rsidR="000D0B47" w:rsidRPr="001F3FAB">
        <w:t xml:space="preserve"> </w:t>
      </w:r>
      <w:r w:rsidRPr="001F3FAB">
        <w:t>register of courses or current completion.</w:t>
      </w:r>
    </w:p>
    <w:p w14:paraId="32D9D3AD" w14:textId="0D5BB412" w:rsidR="009F3A9B" w:rsidRPr="001F3FAB" w:rsidRDefault="000D0B47" w:rsidP="001F3FAB">
      <w:pPr>
        <w:pStyle w:val="NormalArial"/>
      </w:pPr>
      <w:r w:rsidRPr="001F3FAB">
        <w:t>In a written response to the Assessment Team report the provider</w:t>
      </w:r>
      <w:r w:rsidR="00BC68DA" w:rsidRPr="001F3FAB">
        <w:t xml:space="preserve"> </w:t>
      </w:r>
      <w:r w:rsidR="001235E2" w:rsidRPr="001F3FAB">
        <w:t xml:space="preserve">confirmed </w:t>
      </w:r>
      <w:r w:rsidR="00FD4993" w:rsidRPr="001F3FAB">
        <w:t xml:space="preserve">the mandatory training </w:t>
      </w:r>
      <w:r w:rsidR="00F90EE9" w:rsidRPr="001F3FAB">
        <w:t>requirements</w:t>
      </w:r>
      <w:r w:rsidR="00FD4993" w:rsidRPr="001F3FAB">
        <w:t xml:space="preserve"> and supplied evidence of staff training</w:t>
      </w:r>
      <w:r w:rsidR="000B66DD" w:rsidRPr="001F3FAB">
        <w:t xml:space="preserve"> and a list of annual trainin</w:t>
      </w:r>
      <w:r w:rsidR="00870CEE" w:rsidRPr="001F3FAB">
        <w:t>g</w:t>
      </w:r>
      <w:r w:rsidR="00FD4993" w:rsidRPr="001F3FAB">
        <w:t>. However</w:t>
      </w:r>
      <w:r w:rsidR="00CC0278" w:rsidRPr="001F3FAB">
        <w:t>,</w:t>
      </w:r>
      <w:r w:rsidR="00FD4993" w:rsidRPr="001F3FAB">
        <w:t xml:space="preserve"> the provider acknowledged </w:t>
      </w:r>
      <w:r w:rsidR="001D64E9" w:rsidRPr="001F3FAB">
        <w:t xml:space="preserve">the annual training </w:t>
      </w:r>
      <w:r w:rsidR="000828D1" w:rsidRPr="001F3FAB">
        <w:t xml:space="preserve">required </w:t>
      </w:r>
      <w:r w:rsidR="001D64E9" w:rsidRPr="001F3FAB">
        <w:t>w</w:t>
      </w:r>
      <w:r w:rsidR="000828D1" w:rsidRPr="001F3FAB">
        <w:t>as</w:t>
      </w:r>
      <w:r w:rsidR="001D64E9" w:rsidRPr="001F3FAB">
        <w:t xml:space="preserve"> overdue </w:t>
      </w:r>
      <w:r w:rsidR="00F90EE9" w:rsidRPr="001F3FAB">
        <w:t>and did not occur in 202</w:t>
      </w:r>
      <w:r w:rsidR="000828D1" w:rsidRPr="001F3FAB">
        <w:t>3</w:t>
      </w:r>
      <w:r w:rsidR="00B450DF" w:rsidRPr="001F3FAB">
        <w:t xml:space="preserve"> and was being arranged.</w:t>
      </w:r>
      <w:r w:rsidR="00920D88" w:rsidRPr="001F3FAB">
        <w:t xml:space="preserve"> </w:t>
      </w:r>
      <w:r w:rsidR="00FB3351" w:rsidRPr="001F3FAB">
        <w:t>While I accept there is an undertaking to arrange the training</w:t>
      </w:r>
      <w:r w:rsidR="00F822C3" w:rsidRPr="001F3FAB">
        <w:t>.</w:t>
      </w:r>
      <w:r w:rsidR="00FB3351" w:rsidRPr="001F3FAB">
        <w:t xml:space="preserve"> I find </w:t>
      </w:r>
      <w:r w:rsidR="00CC0278" w:rsidRPr="001F3FAB">
        <w:t xml:space="preserve">Requirement </w:t>
      </w:r>
      <w:r w:rsidR="00920D88" w:rsidRPr="001F3FAB">
        <w:t>7(3)(d) No</w:t>
      </w:r>
      <w:r w:rsidR="004D6B8C" w:rsidRPr="001F3FAB">
        <w:t xml:space="preserve">t </w:t>
      </w:r>
      <w:r w:rsidR="00920D88" w:rsidRPr="001F3FAB">
        <w:t>Compliant</w:t>
      </w:r>
      <w:r w:rsidR="009A04E7" w:rsidRPr="001F3FAB">
        <w:t>.</w:t>
      </w:r>
    </w:p>
    <w:p w14:paraId="66F52F23" w14:textId="3FEA6559" w:rsidR="00237F7B" w:rsidRPr="001F3FAB" w:rsidRDefault="00237F7B" w:rsidP="001F3FAB">
      <w:pPr>
        <w:pStyle w:val="NormalArial"/>
      </w:pPr>
      <w:r w:rsidRPr="001F3FAB">
        <w:t xml:space="preserve">The Assessment Team recommended Requirement 7(3)(e) is not met. The service was not able to demonstrate regular assessment, </w:t>
      </w:r>
      <w:proofErr w:type="gramStart"/>
      <w:r w:rsidRPr="001F3FAB">
        <w:t>monitoring</w:t>
      </w:r>
      <w:proofErr w:type="gramEnd"/>
      <w:r w:rsidRPr="001F3FAB">
        <w:t xml:space="preserve"> and review of the performance of each member of the workforce. Management </w:t>
      </w:r>
      <w:r w:rsidR="00556729" w:rsidRPr="001F3FAB">
        <w:t>said this i</w:t>
      </w:r>
      <w:r w:rsidR="004B6278" w:rsidRPr="001F3FAB">
        <w:t xml:space="preserve">s due to staff changes. </w:t>
      </w:r>
      <w:r w:rsidRPr="001F3FAB">
        <w:t xml:space="preserve">Staff </w:t>
      </w:r>
      <w:r w:rsidR="006275B6" w:rsidRPr="001F3FAB">
        <w:t xml:space="preserve">said and management confirmed </w:t>
      </w:r>
      <w:r w:rsidRPr="001F3FAB">
        <w:t xml:space="preserve">6 monthly supervision and yearly </w:t>
      </w:r>
      <w:r w:rsidR="00B06CB5" w:rsidRPr="001F3FAB">
        <w:t xml:space="preserve">performance </w:t>
      </w:r>
      <w:r w:rsidRPr="001F3FAB">
        <w:t xml:space="preserve">appraisals, </w:t>
      </w:r>
      <w:r w:rsidR="006275B6" w:rsidRPr="001F3FAB">
        <w:t>used to be in</w:t>
      </w:r>
      <w:r w:rsidR="00B06CB5" w:rsidRPr="001F3FAB">
        <w:t xml:space="preserve"> place </w:t>
      </w:r>
      <w:r w:rsidRPr="001F3FAB">
        <w:t>but they have not been occurring.</w:t>
      </w:r>
      <w:r w:rsidR="00477ADB" w:rsidRPr="001F3FAB">
        <w:t xml:space="preserve"> </w:t>
      </w:r>
      <w:r w:rsidR="00B06CB5" w:rsidRPr="001F3FAB">
        <w:t>R</w:t>
      </w:r>
      <w:r w:rsidRPr="001F3FAB">
        <w:t>eviews of training completed and competencies, w</w:t>
      </w:r>
      <w:r w:rsidR="00477ADB" w:rsidRPr="001F3FAB">
        <w:t>ere</w:t>
      </w:r>
      <w:r w:rsidRPr="001F3FAB">
        <w:t xml:space="preserve"> </w:t>
      </w:r>
      <w:r w:rsidR="00B06CB5" w:rsidRPr="001F3FAB">
        <w:t xml:space="preserve">also </w:t>
      </w:r>
      <w:r w:rsidRPr="001F3FAB">
        <w:t xml:space="preserve">not occurring. Management said no appraisals have been completed </w:t>
      </w:r>
      <w:r w:rsidR="00B06CB5" w:rsidRPr="001F3FAB">
        <w:t xml:space="preserve">this year </w:t>
      </w:r>
      <w:r w:rsidR="004B6278" w:rsidRPr="001F3FAB">
        <w:t xml:space="preserve">and they </w:t>
      </w:r>
      <w:r w:rsidRPr="001F3FAB">
        <w:t>would be scheduling ongoing training and monitoring with direct reports</w:t>
      </w:r>
      <w:r w:rsidR="00B06CB5" w:rsidRPr="001F3FAB">
        <w:t>.</w:t>
      </w:r>
    </w:p>
    <w:p w14:paraId="6A5B00AB" w14:textId="44DA6B5A" w:rsidR="007F0921" w:rsidRPr="001F3FAB" w:rsidRDefault="00081C0E" w:rsidP="001F3FAB">
      <w:pPr>
        <w:pStyle w:val="NormalArial"/>
      </w:pPr>
      <w:r w:rsidRPr="001F3FAB">
        <w:t xml:space="preserve">In a written response </w:t>
      </w:r>
      <w:r w:rsidR="007F0921" w:rsidRPr="001F3FAB">
        <w:t xml:space="preserve">to the Assessment </w:t>
      </w:r>
      <w:r w:rsidR="00DB4060" w:rsidRPr="001F3FAB">
        <w:t>T</w:t>
      </w:r>
      <w:r w:rsidR="007F0921" w:rsidRPr="001F3FAB">
        <w:t xml:space="preserve">eam report the provider confirmed the </w:t>
      </w:r>
      <w:r w:rsidR="00451FD0" w:rsidRPr="001F3FAB">
        <w:t xml:space="preserve">monitoring, review and annual </w:t>
      </w:r>
      <w:r w:rsidR="008B609B" w:rsidRPr="001F3FAB">
        <w:t xml:space="preserve">or </w:t>
      </w:r>
      <w:proofErr w:type="gramStart"/>
      <w:r w:rsidR="008B609B" w:rsidRPr="001F3FAB">
        <w:t>six monthly</w:t>
      </w:r>
      <w:proofErr w:type="gramEnd"/>
      <w:r w:rsidR="008B609B" w:rsidRPr="001F3FAB">
        <w:t xml:space="preserve"> </w:t>
      </w:r>
      <w:r w:rsidR="00451FD0" w:rsidRPr="001F3FAB">
        <w:t xml:space="preserve">performance </w:t>
      </w:r>
      <w:r w:rsidR="008B609B" w:rsidRPr="001F3FAB">
        <w:t>appraisals</w:t>
      </w:r>
      <w:r w:rsidR="00451FD0" w:rsidRPr="001F3FAB">
        <w:t xml:space="preserve"> for staff while </w:t>
      </w:r>
      <w:r w:rsidR="008B609B" w:rsidRPr="001F3FAB">
        <w:t xml:space="preserve">all </w:t>
      </w:r>
      <w:r w:rsidR="007437ED" w:rsidRPr="001F3FAB">
        <w:t>required have not occurred</w:t>
      </w:r>
      <w:r w:rsidR="00342A2C" w:rsidRPr="001F3FAB">
        <w:t xml:space="preserve"> since 20</w:t>
      </w:r>
      <w:r w:rsidR="00DB4060" w:rsidRPr="001F3FAB">
        <w:t xml:space="preserve">22. </w:t>
      </w:r>
      <w:r w:rsidR="00B14232" w:rsidRPr="001F3FAB">
        <w:t xml:space="preserve">In making my decision I have considered the acknowledgement of the </w:t>
      </w:r>
      <w:r w:rsidR="00B14232" w:rsidRPr="001F3FAB">
        <w:lastRenderedPageBreak/>
        <w:t xml:space="preserve">provider that </w:t>
      </w:r>
      <w:r w:rsidR="003F4A6E" w:rsidRPr="001F3FAB">
        <w:t xml:space="preserve">assessment </w:t>
      </w:r>
      <w:r w:rsidR="009350CA" w:rsidRPr="001F3FAB">
        <w:t xml:space="preserve">monitoring, review and appraisal of staff has not been </w:t>
      </w:r>
      <w:r w:rsidR="003F4A6E" w:rsidRPr="001F3FAB">
        <w:t xml:space="preserve">regularly </w:t>
      </w:r>
      <w:r w:rsidR="009350CA" w:rsidRPr="001F3FAB">
        <w:t>undertaken</w:t>
      </w:r>
      <w:r w:rsidR="003F4A6E" w:rsidRPr="001F3FAB">
        <w:t xml:space="preserve">. I find Requirement </w:t>
      </w:r>
      <w:r w:rsidR="00962B57" w:rsidRPr="001F3FAB">
        <w:t>7(3)(d)</w:t>
      </w:r>
      <w:r w:rsidR="009350CA" w:rsidRPr="001F3FAB">
        <w:t xml:space="preserve"> </w:t>
      </w:r>
      <w:r w:rsidR="00962B57" w:rsidRPr="001F3FAB">
        <w:t>No</w:t>
      </w:r>
      <w:r w:rsidR="00DB1970" w:rsidRPr="001F3FAB">
        <w:t xml:space="preserve">t </w:t>
      </w:r>
      <w:r w:rsidR="00962B57" w:rsidRPr="001F3FAB">
        <w:t>Compliant.</w:t>
      </w:r>
    </w:p>
    <w:p w14:paraId="7F97DB9B" w14:textId="403593F6" w:rsidR="00237F7B" w:rsidRPr="001F3FAB" w:rsidRDefault="00237F7B" w:rsidP="001F3FAB">
      <w:pPr>
        <w:pStyle w:val="NormalArial"/>
      </w:pPr>
      <w:r w:rsidRPr="001F3FAB">
        <w:t>All other requirements in Standard 7 are met,</w:t>
      </w:r>
    </w:p>
    <w:p w14:paraId="1A686D1B" w14:textId="240558E4" w:rsidR="00B96D61" w:rsidRPr="001F3FAB" w:rsidRDefault="00B96D61" w:rsidP="001F3FAB">
      <w:pPr>
        <w:pStyle w:val="NormalArial"/>
      </w:pPr>
      <w:r w:rsidRPr="001F3FAB">
        <w:t xml:space="preserve">The service </w:t>
      </w:r>
      <w:r w:rsidR="00CE15BF" w:rsidRPr="001F3FAB">
        <w:t xml:space="preserve">has </w:t>
      </w:r>
      <w:r w:rsidR="001062BA" w:rsidRPr="001F3FAB">
        <w:t>a</w:t>
      </w:r>
      <w:r w:rsidRPr="001F3FAB">
        <w:t xml:space="preserve"> plann</w:t>
      </w:r>
      <w:r w:rsidR="001062BA" w:rsidRPr="001F3FAB">
        <w:t>ed</w:t>
      </w:r>
      <w:r w:rsidRPr="001F3FAB">
        <w:t xml:space="preserve"> the workforce to ensure the delivery of safe and quality</w:t>
      </w:r>
      <w:r w:rsidR="00CE15BF" w:rsidRPr="001F3FAB">
        <w:t xml:space="preserve"> </w:t>
      </w:r>
      <w:r w:rsidRPr="001F3FAB">
        <w:t>services for consumers.</w:t>
      </w:r>
      <w:r w:rsidR="00974666" w:rsidRPr="001F3FAB">
        <w:t xml:space="preserve"> </w:t>
      </w:r>
      <w:r w:rsidRPr="001F3FAB">
        <w:t>Consumers stated they have never missed out on a service; staff turn up</w:t>
      </w:r>
      <w:r w:rsidR="00974666" w:rsidRPr="001F3FAB">
        <w:t xml:space="preserve"> </w:t>
      </w:r>
      <w:r w:rsidRPr="001F3FAB">
        <w:t xml:space="preserve">on time and are not rushed. Staff discussed the time allocation </w:t>
      </w:r>
      <w:r w:rsidR="009D2C63" w:rsidRPr="001F3FAB">
        <w:t>to c</w:t>
      </w:r>
      <w:r w:rsidRPr="001F3FAB">
        <w:t>o</w:t>
      </w:r>
      <w:r w:rsidR="005921CA" w:rsidRPr="001F3FAB">
        <w:t>mplete</w:t>
      </w:r>
      <w:r w:rsidRPr="001F3FAB">
        <w:t xml:space="preserve"> service</w:t>
      </w:r>
      <w:r w:rsidR="005921CA" w:rsidRPr="001F3FAB">
        <w:t xml:space="preserve"> </w:t>
      </w:r>
      <w:proofErr w:type="gramStart"/>
      <w:r w:rsidR="005921CA" w:rsidRPr="001F3FAB">
        <w:t>delivery</w:t>
      </w:r>
      <w:r w:rsidRPr="001F3FAB">
        <w:t>,</w:t>
      </w:r>
      <w:proofErr w:type="gramEnd"/>
      <w:r w:rsidRPr="001F3FAB">
        <w:t xml:space="preserve"> </w:t>
      </w:r>
      <w:r w:rsidR="001062BA" w:rsidRPr="001F3FAB">
        <w:t xml:space="preserve">said </w:t>
      </w:r>
      <w:r w:rsidRPr="001F3FAB">
        <w:t>they</w:t>
      </w:r>
      <w:r w:rsidR="00CE15BF" w:rsidRPr="001F3FAB">
        <w:t xml:space="preserve"> </w:t>
      </w:r>
      <w:r w:rsidRPr="001F3FAB">
        <w:t>are able to provide feedback and management</w:t>
      </w:r>
      <w:r w:rsidR="001062BA" w:rsidRPr="001F3FAB">
        <w:t xml:space="preserve"> has a</w:t>
      </w:r>
      <w:r w:rsidRPr="001F3FAB">
        <w:t xml:space="preserve"> process for shortages</w:t>
      </w:r>
      <w:r w:rsidR="00974666" w:rsidRPr="001F3FAB">
        <w:t xml:space="preserve"> </w:t>
      </w:r>
      <w:r w:rsidRPr="001F3FAB">
        <w:t xml:space="preserve">in staff. Management </w:t>
      </w:r>
      <w:r w:rsidR="00D9185D" w:rsidRPr="001F3FAB">
        <w:t>demonstrated a planned approach to recruitment and consultation with consumers when facing workforce pressures.</w:t>
      </w:r>
    </w:p>
    <w:p w14:paraId="16481FD0" w14:textId="5939EF6F" w:rsidR="00B96D61" w:rsidRPr="001F3FAB" w:rsidRDefault="006D4A55" w:rsidP="001F3FAB">
      <w:pPr>
        <w:pStyle w:val="NormalArial"/>
      </w:pPr>
      <w:r w:rsidRPr="001F3FAB">
        <w:t>The service demonstrated a commitment to kind, caring and respectful staff</w:t>
      </w:r>
      <w:r w:rsidR="00294AA6" w:rsidRPr="001F3FAB">
        <w:t xml:space="preserve"> </w:t>
      </w:r>
      <w:r w:rsidRPr="001F3FAB">
        <w:t>interactions with consumers. Consumers and their representative</w:t>
      </w:r>
      <w:r w:rsidR="009D2C63" w:rsidRPr="001F3FAB">
        <w:t>’</w:t>
      </w:r>
      <w:r w:rsidRPr="001F3FAB">
        <w:t>s said staff are kind</w:t>
      </w:r>
      <w:r w:rsidR="00294AA6" w:rsidRPr="001F3FAB">
        <w:t xml:space="preserve"> </w:t>
      </w:r>
      <w:r w:rsidRPr="001F3FAB">
        <w:t>and exhibit respectful interactions. Management discussed the council’s values, their</w:t>
      </w:r>
      <w:r w:rsidR="00294AA6" w:rsidRPr="001F3FAB">
        <w:t xml:space="preserve"> </w:t>
      </w:r>
      <w:r w:rsidRPr="001F3FAB">
        <w:t>importance in the delivery of services and training received such as Equal Employment opportunities.</w:t>
      </w:r>
    </w:p>
    <w:p w14:paraId="5C08E664" w14:textId="7E83C97F" w:rsidR="00B96D61" w:rsidRPr="001F3FAB" w:rsidRDefault="00927AC0" w:rsidP="001F3FAB">
      <w:pPr>
        <w:pStyle w:val="NormalArial"/>
      </w:pPr>
      <w:r w:rsidRPr="001F3FAB">
        <w:t>Consumers described staff as competent</w:t>
      </w:r>
      <w:r w:rsidR="007A655E" w:rsidRPr="001F3FAB">
        <w:t>,</w:t>
      </w:r>
      <w:r w:rsidR="009D2C63" w:rsidRPr="001F3FAB">
        <w:t xml:space="preserve"> </w:t>
      </w:r>
      <w:proofErr w:type="gramStart"/>
      <w:r w:rsidR="009D2C63" w:rsidRPr="001F3FAB">
        <w:t>k</w:t>
      </w:r>
      <w:r w:rsidRPr="001F3FAB">
        <w:t>now</w:t>
      </w:r>
      <w:r w:rsidR="009D2C63" w:rsidRPr="001F3FAB">
        <w:t>ledgeable</w:t>
      </w:r>
      <w:proofErr w:type="gramEnd"/>
      <w:r w:rsidR="009D2C63" w:rsidRPr="001F3FAB">
        <w:t xml:space="preserve"> </w:t>
      </w:r>
      <w:r w:rsidRPr="001F3FAB">
        <w:t>and having the skills to perform their job. Management said all staff have</w:t>
      </w:r>
      <w:r w:rsidR="009D2C63" w:rsidRPr="001F3FAB">
        <w:t xml:space="preserve"> </w:t>
      </w:r>
      <w:r w:rsidRPr="001F3FAB">
        <w:t>formal qualifications in aged care and community services.</w:t>
      </w:r>
      <w:r>
        <w:rPr>
          <w:rFonts w:ascii="ArialMT" w:hAnsi="ArialMT" w:cs="ArialMT"/>
          <w:color w:val="auto"/>
        </w:rPr>
        <w:t xml:space="preserve"> </w:t>
      </w:r>
      <w:r w:rsidRPr="001F3FAB">
        <w:t>The service does not</w:t>
      </w:r>
      <w:r w:rsidR="009D2C63" w:rsidRPr="001F3FAB">
        <w:t xml:space="preserve"> </w:t>
      </w:r>
      <w:r w:rsidRPr="001F3FAB">
        <w:t>provide clinical care.</w:t>
      </w:r>
      <w:r w:rsidR="00E34D4B" w:rsidRPr="001F3FAB">
        <w:t xml:space="preserve"> </w:t>
      </w:r>
      <w:r w:rsidRPr="001F3FAB">
        <w:t>The Assessment Team was able to view a register of qualifications</w:t>
      </w:r>
      <w:r w:rsidR="00E34D4B" w:rsidRPr="001F3FAB">
        <w:t>.</w:t>
      </w:r>
      <w:r w:rsidR="009D2C63" w:rsidRPr="001F3FAB">
        <w:t xml:space="preserve"> </w:t>
      </w:r>
      <w:r w:rsidRPr="001F3FAB">
        <w:t xml:space="preserve">Staff described </w:t>
      </w:r>
      <w:r w:rsidR="009D2C63" w:rsidRPr="001F3FAB">
        <w:t xml:space="preserve">a range of </w:t>
      </w:r>
      <w:r w:rsidRPr="001F3FAB">
        <w:t>additional training they have received at the service</w:t>
      </w:r>
      <w:r w:rsidR="009D2C63" w:rsidRPr="001F3FAB">
        <w:t xml:space="preserve">. </w:t>
      </w:r>
      <w:r w:rsidRPr="001F3FAB">
        <w:t>The Assessment Team was able to review the position descriptions,</w:t>
      </w:r>
      <w:r w:rsidR="00070FE0" w:rsidRPr="001F3FAB">
        <w:t xml:space="preserve"> </w:t>
      </w:r>
      <w:r w:rsidRPr="001F3FAB">
        <w:t>training policy and procedure and qualification records.</w:t>
      </w:r>
      <w:r w:rsidR="009D2C63" w:rsidRPr="001F3FAB">
        <w:t xml:space="preserve"> </w:t>
      </w:r>
      <w:r w:rsidRPr="001F3FAB">
        <w:t>The service brokers home and garden maintenance, brokers are subject the</w:t>
      </w:r>
      <w:r w:rsidR="009D2C63" w:rsidRPr="001F3FAB">
        <w:t xml:space="preserve"> </w:t>
      </w:r>
      <w:r w:rsidRPr="001F3FAB">
        <w:t>ongoing monitoring of insurance,</w:t>
      </w:r>
      <w:r w:rsidR="009D2C63" w:rsidRPr="001F3FAB">
        <w:t xml:space="preserve"> </w:t>
      </w:r>
      <w:r w:rsidRPr="001F3FAB">
        <w:t>police checks and other requirements.</w:t>
      </w:r>
      <w:r w:rsidR="00822C67" w:rsidRPr="001F3FAB">
        <w:t xml:space="preserve"> </w:t>
      </w:r>
    </w:p>
    <w:p w14:paraId="076E290C" w14:textId="4E76F41D" w:rsidR="004B7554" w:rsidRPr="001F3FAB" w:rsidRDefault="005340A3" w:rsidP="001F3FAB">
      <w:pPr>
        <w:pStyle w:val="NormalArial"/>
      </w:pPr>
      <w:r w:rsidRPr="001F3FAB">
        <w:t xml:space="preserve">As Requirements </w:t>
      </w:r>
      <w:r w:rsidR="00BF1F30" w:rsidRPr="001F3FAB">
        <w:t>7</w:t>
      </w:r>
      <w:r w:rsidRPr="001F3FAB">
        <w:t>(3)(</w:t>
      </w:r>
      <w:r w:rsidR="00BF1F30" w:rsidRPr="001F3FAB">
        <w:t>d</w:t>
      </w:r>
      <w:r w:rsidRPr="001F3FAB">
        <w:t xml:space="preserve">) and </w:t>
      </w:r>
      <w:r w:rsidR="00BF1F30" w:rsidRPr="001F3FAB">
        <w:t>7</w:t>
      </w:r>
      <w:r w:rsidRPr="001F3FAB">
        <w:t xml:space="preserve">(3)(e) are Not Compliant Standard </w:t>
      </w:r>
      <w:r w:rsidR="00BF1F30" w:rsidRPr="001F3FAB">
        <w:t>7</w:t>
      </w:r>
      <w:r w:rsidRPr="001F3FAB">
        <w:t xml:space="preserve"> is Not Compliant.</w:t>
      </w:r>
      <w:r w:rsidR="004B7554" w:rsidRPr="00070FE0">
        <w:br w:type="page"/>
      </w:r>
    </w:p>
    <w:p w14:paraId="28296416" w14:textId="77777777" w:rsidR="004B7554" w:rsidRPr="00A36AA9" w:rsidRDefault="004B755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696"/>
        <w:gridCol w:w="1835"/>
      </w:tblGrid>
      <w:tr w:rsidR="001D425C" w14:paraId="652951B8" w14:textId="77777777" w:rsidTr="001F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56F178B5" w14:textId="77777777" w:rsidR="001D425C" w:rsidRPr="003217D3" w:rsidRDefault="001D42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00" w:type="pct"/>
          </w:tcPr>
          <w:p w14:paraId="792A41C0" w14:textId="77777777" w:rsidR="001D425C" w:rsidRPr="003217D3" w:rsidRDefault="001D42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425C" w14:paraId="19F07BC9" w14:textId="77777777" w:rsidTr="001F3FAB">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D30DA21" w14:textId="77777777" w:rsidR="001D425C" w:rsidRPr="00244176" w:rsidRDefault="001D425C" w:rsidP="007E513C">
            <w:pPr>
              <w:spacing w:line="22" w:lineRule="atLeast"/>
              <w:rPr>
                <w:rFonts w:ascii="Arial" w:hAnsi="Arial" w:cs="Arial"/>
              </w:rPr>
            </w:pPr>
            <w:r w:rsidRPr="00FF7571">
              <w:rPr>
                <w:rFonts w:ascii="Arial" w:hAnsi="Arial" w:cs="Arial"/>
              </w:rPr>
              <w:t>Requirement 8(3)(a)</w:t>
            </w:r>
          </w:p>
        </w:tc>
        <w:tc>
          <w:tcPr>
            <w:tcW w:w="2794" w:type="pct"/>
            <w:shd w:val="clear" w:color="auto" w:fill="auto"/>
          </w:tcPr>
          <w:p w14:paraId="562D1F78"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0" w:type="pct"/>
            <w:shd w:val="clear" w:color="auto" w:fill="auto"/>
          </w:tcPr>
          <w:p w14:paraId="2539153D" w14:textId="1BF43313"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392514"/>
                <w:placeholder>
                  <w:docPart w:val="FEC9C38600EE48E1BE492C15515D7BFC"/>
                </w:placeholder>
                <w:dropDownList>
                  <w:listItem w:displayText="choose a rating" w:value="choose a rating"/>
                  <w:listItem w:displayText="Compliant" w:value="Compliant"/>
                  <w:listItem w:displayText="Not Compliant" w:value="Not Compliant"/>
                </w:dropDownList>
              </w:sdtPr>
              <w:sdtEndPr/>
              <w:sdtContent>
                <w:r w:rsidR="00922AC0">
                  <w:rPr>
                    <w:rFonts w:ascii="Arial" w:hAnsi="Arial" w:cs="Arial"/>
                    <w:color w:val="auto"/>
                  </w:rPr>
                  <w:t>Not Compliant</w:t>
                </w:r>
              </w:sdtContent>
            </w:sdt>
            <w:r w:rsidR="001D425C" w:rsidRPr="00501C01">
              <w:rPr>
                <w:rFonts w:ascii="Arial" w:hAnsi="Arial" w:cs="Arial"/>
              </w:rPr>
              <w:t xml:space="preserve"> </w:t>
            </w:r>
          </w:p>
        </w:tc>
      </w:tr>
      <w:tr w:rsidR="001D425C" w14:paraId="3C2451FA"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9C99175"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794" w:type="pct"/>
            <w:shd w:val="clear" w:color="auto" w:fill="auto"/>
          </w:tcPr>
          <w:p w14:paraId="04DDFB44"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900" w:type="pct"/>
            <w:shd w:val="clear" w:color="auto" w:fill="auto"/>
          </w:tcPr>
          <w:p w14:paraId="5273B645" w14:textId="77777777"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682305"/>
                <w:placeholder>
                  <w:docPart w:val="2902633509F149CE8700C2800AD02C4F"/>
                </w:placeholder>
                <w:dropDownList>
                  <w:listItem w:displayText="choose a rating" w:value="choose a rating"/>
                  <w:listItem w:displayText="Compliant" w:value="Compliant"/>
                  <w:listItem w:displayText="Not Compliant" w:value="Not Compliant"/>
                </w:dropDownList>
              </w:sdtPr>
              <w:sdtEndPr/>
              <w:sdtContent>
                <w:r w:rsidR="001D425C" w:rsidRPr="00501C01">
                  <w:rPr>
                    <w:rFonts w:ascii="Arial" w:hAnsi="Arial" w:cs="Arial"/>
                  </w:rPr>
                  <w:t>Compliant</w:t>
                </w:r>
              </w:sdtContent>
            </w:sdt>
            <w:r w:rsidR="001D425C" w:rsidRPr="00501C01">
              <w:rPr>
                <w:rFonts w:ascii="Arial" w:hAnsi="Arial" w:cs="Arial"/>
              </w:rPr>
              <w:t xml:space="preserve"> </w:t>
            </w:r>
          </w:p>
        </w:tc>
      </w:tr>
      <w:tr w:rsidR="001D425C" w14:paraId="1582E5D1" w14:textId="77777777" w:rsidTr="001F3FAB">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869C6A6" w14:textId="77777777" w:rsidR="001D425C" w:rsidRPr="00244176" w:rsidRDefault="001D425C" w:rsidP="007E513C">
            <w:pPr>
              <w:spacing w:line="22" w:lineRule="atLeast"/>
              <w:rPr>
                <w:rFonts w:ascii="Arial" w:hAnsi="Arial" w:cs="Arial"/>
              </w:rPr>
            </w:pPr>
            <w:r w:rsidRPr="00FF7571">
              <w:rPr>
                <w:rFonts w:ascii="Arial" w:hAnsi="Arial" w:cs="Arial"/>
              </w:rPr>
              <w:t>Requirement 8(3)(c)</w:t>
            </w:r>
          </w:p>
        </w:tc>
        <w:tc>
          <w:tcPr>
            <w:tcW w:w="2794" w:type="pct"/>
            <w:shd w:val="clear" w:color="auto" w:fill="auto"/>
          </w:tcPr>
          <w:p w14:paraId="6CF6BE8B"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F8DE72"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67A904E"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6FEF8D2"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9C6D21"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13407D"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79DC969" w14:textId="77777777" w:rsidR="001D425C" w:rsidRPr="00244176" w:rsidRDefault="001D42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0" w:type="pct"/>
            <w:shd w:val="clear" w:color="auto" w:fill="auto"/>
          </w:tcPr>
          <w:p w14:paraId="727BE165" w14:textId="5EAD9BA6" w:rsidR="001D425C" w:rsidRPr="00CC646C" w:rsidRDefault="00B838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58531"/>
                <w:placeholder>
                  <w:docPart w:val="74260001AF4E4C19A55324D4EB7FFC53"/>
                </w:placeholder>
                <w:dropDownList>
                  <w:listItem w:displayText="choose a rating" w:value="choose a rating"/>
                  <w:listItem w:displayText="Compliant" w:value="Compliant"/>
                  <w:listItem w:displayText="Not Compliant" w:value="Not Compliant"/>
                </w:dropDownList>
              </w:sdtPr>
              <w:sdtEndPr/>
              <w:sdtContent>
                <w:r w:rsidR="00922AC0">
                  <w:rPr>
                    <w:rFonts w:ascii="Arial" w:hAnsi="Arial" w:cs="Arial"/>
                    <w:color w:val="auto"/>
                  </w:rPr>
                  <w:t>Not Compliant</w:t>
                </w:r>
              </w:sdtContent>
            </w:sdt>
            <w:r w:rsidR="001D425C" w:rsidRPr="00501C01">
              <w:rPr>
                <w:rFonts w:ascii="Arial" w:hAnsi="Arial" w:cs="Arial"/>
              </w:rPr>
              <w:t xml:space="preserve"> </w:t>
            </w:r>
          </w:p>
        </w:tc>
      </w:tr>
      <w:tr w:rsidR="001D425C" w14:paraId="2D1D6484" w14:textId="77777777" w:rsidTr="001F3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9B73BCC" w14:textId="77777777" w:rsidR="001D425C" w:rsidRPr="00244176" w:rsidRDefault="001D425C" w:rsidP="007E513C">
            <w:pPr>
              <w:spacing w:line="22" w:lineRule="atLeast"/>
              <w:rPr>
                <w:rFonts w:ascii="Arial" w:hAnsi="Arial" w:cs="Arial"/>
              </w:rPr>
            </w:pPr>
            <w:r w:rsidRPr="00FF7571">
              <w:rPr>
                <w:rFonts w:ascii="Arial" w:hAnsi="Arial" w:cs="Arial"/>
              </w:rPr>
              <w:t>Requirement 8(3)(d)</w:t>
            </w:r>
          </w:p>
        </w:tc>
        <w:tc>
          <w:tcPr>
            <w:tcW w:w="2794" w:type="pct"/>
            <w:shd w:val="clear" w:color="auto" w:fill="auto"/>
          </w:tcPr>
          <w:p w14:paraId="657DD5C7" w14:textId="77777777" w:rsidR="001D425C" w:rsidRPr="00244176" w:rsidRDefault="001D42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7F16E0" w14:textId="77777777" w:rsidR="001D425C" w:rsidRPr="00244176" w:rsidRDefault="001D42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19D5236" w14:textId="77777777" w:rsidR="001D425C" w:rsidRPr="00244176" w:rsidRDefault="001D42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B67BC5C" w14:textId="77777777" w:rsidR="001D425C" w:rsidRPr="00244176" w:rsidRDefault="001D42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5B1C79F" w14:textId="77777777" w:rsidR="001D425C" w:rsidRPr="00244176" w:rsidRDefault="001D42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0" w:type="pct"/>
            <w:shd w:val="clear" w:color="auto" w:fill="auto"/>
          </w:tcPr>
          <w:p w14:paraId="0EAA0F66" w14:textId="0E95777A" w:rsidR="001D425C" w:rsidRPr="00CC646C" w:rsidRDefault="00B838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321793"/>
                <w:placeholder>
                  <w:docPart w:val="D0F23A54E7354301B4AA6D49A79EFCA9"/>
                </w:placeholder>
                <w:dropDownList>
                  <w:listItem w:displayText="choose a rating" w:value="choose a rating"/>
                  <w:listItem w:displayText="Compliant" w:value="Compliant"/>
                  <w:listItem w:displayText="Not Compliant" w:value="Not Compliant"/>
                </w:dropDownList>
              </w:sdtPr>
              <w:sdtEndPr/>
              <w:sdtContent>
                <w:r w:rsidR="00922AC0">
                  <w:rPr>
                    <w:rFonts w:ascii="Arial" w:hAnsi="Arial" w:cs="Arial"/>
                    <w:color w:val="auto"/>
                  </w:rPr>
                  <w:t>Not Compliant</w:t>
                </w:r>
              </w:sdtContent>
            </w:sdt>
            <w:r w:rsidR="001D425C" w:rsidRPr="00501C01">
              <w:rPr>
                <w:rFonts w:ascii="Arial" w:hAnsi="Arial" w:cs="Arial"/>
              </w:rPr>
              <w:t xml:space="preserve"> </w:t>
            </w:r>
          </w:p>
        </w:tc>
      </w:tr>
      <w:tr w:rsidR="001D425C" w14:paraId="52DF3591" w14:textId="77777777" w:rsidTr="001F3FAB">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BA5F916" w14:textId="77777777" w:rsidR="001D425C" w:rsidRPr="00244176" w:rsidRDefault="001D42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794" w:type="pct"/>
            <w:shd w:val="clear" w:color="auto" w:fill="auto"/>
          </w:tcPr>
          <w:p w14:paraId="0951B8BB" w14:textId="77777777" w:rsidR="001D425C" w:rsidRPr="00244176" w:rsidRDefault="001D42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F289B74" w14:textId="77777777" w:rsidR="001D425C" w:rsidRPr="00244176" w:rsidRDefault="001D42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3E0697C" w14:textId="77777777" w:rsidR="001D425C" w:rsidRPr="00244176" w:rsidRDefault="001D42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33BAAAB" w14:textId="77777777" w:rsidR="001D425C" w:rsidRPr="00244176" w:rsidRDefault="001D42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0" w:type="pct"/>
            <w:shd w:val="clear" w:color="auto" w:fill="auto"/>
          </w:tcPr>
          <w:p w14:paraId="14C7DFBE" w14:textId="36D04451" w:rsidR="001D425C" w:rsidRPr="00CC646C" w:rsidRDefault="00273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816E8B2" w14:textId="77777777" w:rsidR="004B7554" w:rsidRDefault="004B7554" w:rsidP="003217D3">
      <w:pPr>
        <w:pStyle w:val="Heading20"/>
      </w:pPr>
      <w:r w:rsidRPr="00A36AA9">
        <w:t>Findings</w:t>
      </w:r>
    </w:p>
    <w:p w14:paraId="0F0F72A6" w14:textId="28CDD9DF" w:rsidR="0016315F" w:rsidRPr="001F3FAB" w:rsidRDefault="00D64945" w:rsidP="001F3FAB">
      <w:pPr>
        <w:pStyle w:val="NormalArial"/>
      </w:pPr>
      <w:r w:rsidRPr="001F3FAB">
        <w:t>The Assessment Tea</w:t>
      </w:r>
      <w:r w:rsidR="00CE5C73" w:rsidRPr="001F3FAB">
        <w:t>m</w:t>
      </w:r>
      <w:r w:rsidRPr="001F3FAB">
        <w:t xml:space="preserve"> recommended Requirement 8(3)(a) is not met. </w:t>
      </w:r>
      <w:r w:rsidR="009D5C0B" w:rsidRPr="001F3FAB">
        <w:t>The service did not demonstrate consumers are engaged in the development,</w:t>
      </w:r>
      <w:r w:rsidR="00790F8C" w:rsidRPr="001F3FAB">
        <w:t xml:space="preserve"> </w:t>
      </w:r>
      <w:proofErr w:type="gramStart"/>
      <w:r w:rsidR="009D5C0B" w:rsidRPr="001F3FAB">
        <w:t>delivery</w:t>
      </w:r>
      <w:proofErr w:type="gramEnd"/>
      <w:r w:rsidR="009D5C0B" w:rsidRPr="001F3FAB">
        <w:t xml:space="preserve"> and evaluation of care</w:t>
      </w:r>
      <w:r w:rsidR="00CE5C73" w:rsidRPr="001F3FAB">
        <w:t>.</w:t>
      </w:r>
      <w:r w:rsidR="009D5C0B" w:rsidRPr="001F3FAB">
        <w:t xml:space="preserve"> </w:t>
      </w:r>
    </w:p>
    <w:p w14:paraId="01E9D986" w14:textId="4576052B" w:rsidR="004B7554" w:rsidRPr="001F3FAB" w:rsidRDefault="0016315F" w:rsidP="001F3FAB">
      <w:pPr>
        <w:pStyle w:val="NormalArial"/>
      </w:pPr>
      <w:r w:rsidRPr="001F3FAB">
        <w:t xml:space="preserve">The service does not have a consumer reference group, ongoing </w:t>
      </w:r>
      <w:proofErr w:type="gramStart"/>
      <w:r w:rsidRPr="001F3FAB">
        <w:t>surveys</w:t>
      </w:r>
      <w:proofErr w:type="gramEnd"/>
      <w:r w:rsidRPr="001F3FAB">
        <w:t xml:space="preserve"> or other methods to capture feedback. Management confirmed there is no organisation-wide</w:t>
      </w:r>
      <w:r w:rsidR="000E0D0A" w:rsidRPr="001F3FAB">
        <w:t xml:space="preserve"> </w:t>
      </w:r>
      <w:r w:rsidRPr="001F3FAB">
        <w:t xml:space="preserve">method to involve consumers in developing, </w:t>
      </w:r>
      <w:proofErr w:type="gramStart"/>
      <w:r w:rsidRPr="001F3FAB">
        <w:t>delivering</w:t>
      </w:r>
      <w:proofErr w:type="gramEnd"/>
      <w:r w:rsidRPr="001F3FAB">
        <w:t xml:space="preserve"> and evaluating their care and</w:t>
      </w:r>
      <w:r w:rsidR="000E0D0A" w:rsidRPr="001F3FAB">
        <w:t xml:space="preserve"> </w:t>
      </w:r>
      <w:r w:rsidRPr="001F3FAB">
        <w:t>services. Management said they were not aware of the requirement to engage with</w:t>
      </w:r>
      <w:r w:rsidR="000E0D0A" w:rsidRPr="001F3FAB">
        <w:t xml:space="preserve"> </w:t>
      </w:r>
      <w:r w:rsidRPr="001F3FAB">
        <w:t>consumers and as such there is no policy or procedure to inform practice</w:t>
      </w:r>
      <w:r w:rsidR="00385C96" w:rsidRPr="001F3FAB">
        <w:t>.</w:t>
      </w:r>
      <w:r w:rsidR="000E0D0A" w:rsidRPr="001F3FAB">
        <w:t xml:space="preserve"> </w:t>
      </w:r>
      <w:r w:rsidRPr="001F3FAB">
        <w:t>Management confirmed they have been actively</w:t>
      </w:r>
      <w:r w:rsidR="000E0D0A" w:rsidRPr="001F3FAB">
        <w:t xml:space="preserve"> </w:t>
      </w:r>
      <w:r w:rsidRPr="001F3FAB">
        <w:lastRenderedPageBreak/>
        <w:t>considering how to meet the</w:t>
      </w:r>
      <w:r w:rsidR="000E0D0A" w:rsidRPr="001F3FAB">
        <w:t xml:space="preserve"> </w:t>
      </w:r>
      <w:r w:rsidRPr="001F3FAB">
        <w:t xml:space="preserve">requirement. The Assessment Team </w:t>
      </w:r>
      <w:r w:rsidR="000E0D0A" w:rsidRPr="001F3FAB">
        <w:t xml:space="preserve">observed </w:t>
      </w:r>
      <w:r w:rsidRPr="001F3FAB">
        <w:t>the inclusion of a client survey</w:t>
      </w:r>
      <w:r w:rsidR="000E0D0A" w:rsidRPr="001F3FAB">
        <w:t xml:space="preserve"> </w:t>
      </w:r>
      <w:r w:rsidRPr="001F3FAB">
        <w:t xml:space="preserve">in the </w:t>
      </w:r>
      <w:r w:rsidR="000E0D0A" w:rsidRPr="001F3FAB">
        <w:t>C</w:t>
      </w:r>
      <w:r w:rsidRPr="001F3FAB">
        <w:t xml:space="preserve">ontinuous </w:t>
      </w:r>
      <w:r w:rsidR="000E0D0A" w:rsidRPr="001F3FAB">
        <w:t>I</w:t>
      </w:r>
      <w:r w:rsidRPr="001F3FAB">
        <w:t xml:space="preserve">mprovement </w:t>
      </w:r>
      <w:r w:rsidR="000E0D0A" w:rsidRPr="001F3FAB">
        <w:t>P</w:t>
      </w:r>
      <w:r w:rsidRPr="001F3FAB">
        <w:t>lan.</w:t>
      </w:r>
    </w:p>
    <w:p w14:paraId="4240E00C" w14:textId="3BED4519" w:rsidR="000E0D0A" w:rsidRPr="001F3FAB" w:rsidRDefault="000E0D0A" w:rsidP="001F3FAB">
      <w:pPr>
        <w:pStyle w:val="NormalArial"/>
      </w:pPr>
      <w:r w:rsidRPr="001F3FAB">
        <w:t xml:space="preserve">In a written response to the Assessment Team report the provider confirmed that surveys </w:t>
      </w:r>
      <w:r w:rsidR="00935EAC" w:rsidRPr="001F3FAB">
        <w:t xml:space="preserve">will be implemented to engage consumers </w:t>
      </w:r>
      <w:r w:rsidR="00F048EF" w:rsidRPr="001F3FAB">
        <w:t xml:space="preserve">in the </w:t>
      </w:r>
      <w:r w:rsidR="00C62701" w:rsidRPr="001F3FAB">
        <w:t>development</w:t>
      </w:r>
      <w:r w:rsidR="0057245B" w:rsidRPr="001F3FAB">
        <w:t xml:space="preserve">, </w:t>
      </w:r>
      <w:proofErr w:type="gramStart"/>
      <w:r w:rsidR="00F048EF" w:rsidRPr="001F3FAB">
        <w:t>delivery</w:t>
      </w:r>
      <w:proofErr w:type="gramEnd"/>
      <w:r w:rsidR="00F048EF" w:rsidRPr="001F3FAB">
        <w:t xml:space="preserve"> and evaluation of their care.</w:t>
      </w:r>
      <w:r w:rsidR="00B63DC8" w:rsidRPr="001F3FAB">
        <w:t xml:space="preserve"> The </w:t>
      </w:r>
      <w:r w:rsidR="00B52FA5" w:rsidRPr="001F3FAB">
        <w:t>feedback</w:t>
      </w:r>
      <w:r w:rsidR="00B63DC8" w:rsidRPr="001F3FAB">
        <w:t xml:space="preserve"> and complaints register also informs </w:t>
      </w:r>
      <w:r w:rsidR="00B52FA5" w:rsidRPr="001F3FAB">
        <w:t xml:space="preserve">the delivery of care. </w:t>
      </w:r>
      <w:r w:rsidR="009C678F" w:rsidRPr="001F3FAB">
        <w:t xml:space="preserve">Other verbal feedback will also be documented. </w:t>
      </w:r>
      <w:r w:rsidR="00B52FA5" w:rsidRPr="001F3FAB">
        <w:t xml:space="preserve">While </w:t>
      </w:r>
      <w:r w:rsidR="009C678F" w:rsidRPr="001F3FAB">
        <w:t xml:space="preserve">I acknowledge the initiatives </w:t>
      </w:r>
      <w:r w:rsidR="000F6E46" w:rsidRPr="001F3FAB">
        <w:t>being undertaken by the provider to engage consumers</w:t>
      </w:r>
      <w:r w:rsidR="00F4100E" w:rsidRPr="001F3FAB">
        <w:t>,</w:t>
      </w:r>
      <w:r w:rsidR="000F6E46" w:rsidRPr="001F3FAB">
        <w:t xml:space="preserve"> </w:t>
      </w:r>
      <w:r w:rsidR="0057245B" w:rsidRPr="001F3FAB">
        <w:t xml:space="preserve">I consider that </w:t>
      </w:r>
      <w:r w:rsidR="00F4100E" w:rsidRPr="001F3FAB">
        <w:t>as th</w:t>
      </w:r>
      <w:r w:rsidR="006B79D5" w:rsidRPr="001F3FAB">
        <w:t>ey are</w:t>
      </w:r>
      <w:r w:rsidR="00F4100E" w:rsidRPr="001F3FAB">
        <w:t xml:space="preserve"> not yet </w:t>
      </w:r>
      <w:proofErr w:type="gramStart"/>
      <w:r w:rsidR="00F4100E" w:rsidRPr="001F3FAB">
        <w:t>implemented</w:t>
      </w:r>
      <w:proofErr w:type="gramEnd"/>
      <w:r w:rsidR="00F4100E" w:rsidRPr="001F3FAB">
        <w:t xml:space="preserve"> and outcomes have not been demonstrated</w:t>
      </w:r>
      <w:r w:rsidR="00860EFC" w:rsidRPr="001F3FAB">
        <w:t>. I find</w:t>
      </w:r>
      <w:r w:rsidR="00F4100E" w:rsidRPr="001F3FAB">
        <w:t xml:space="preserve"> Requirement 8(3)(a) is No</w:t>
      </w:r>
      <w:r w:rsidR="00860EFC" w:rsidRPr="001F3FAB">
        <w:t xml:space="preserve">t </w:t>
      </w:r>
      <w:r w:rsidR="00F4100E" w:rsidRPr="001F3FAB">
        <w:t xml:space="preserve">Compliant </w:t>
      </w:r>
    </w:p>
    <w:p w14:paraId="1C03A227" w14:textId="007332DC" w:rsidR="0051688D" w:rsidRPr="001F3FAB" w:rsidRDefault="00D64945" w:rsidP="001F3FAB">
      <w:pPr>
        <w:pStyle w:val="NormalArial"/>
      </w:pPr>
      <w:r w:rsidRPr="001F3FAB">
        <w:t>The Assessment Tea</w:t>
      </w:r>
      <w:r w:rsidR="00F4100E" w:rsidRPr="001F3FAB">
        <w:t>m</w:t>
      </w:r>
      <w:r w:rsidRPr="001F3FAB">
        <w:t xml:space="preserve"> recommended Requirement 8(3)(c) is not met. </w:t>
      </w:r>
      <w:r w:rsidR="0051688D" w:rsidRPr="001F3FAB">
        <w:t>The service has organisational-wide governance systems to monitor processes for</w:t>
      </w:r>
      <w:r w:rsidRPr="001F3FAB">
        <w:t xml:space="preserve"> </w:t>
      </w:r>
      <w:r w:rsidR="0051688D" w:rsidRPr="001F3FAB">
        <w:t>information management, financial governance, workforce governance</w:t>
      </w:r>
      <w:r w:rsidRPr="001F3FAB">
        <w:t>. However</w:t>
      </w:r>
      <w:r w:rsidR="00790F8C" w:rsidRPr="001F3FAB">
        <w:t>,</w:t>
      </w:r>
      <w:r w:rsidRPr="001F3FAB">
        <w:t xml:space="preserve"> t</w:t>
      </w:r>
      <w:r w:rsidR="0051688D" w:rsidRPr="001F3FAB">
        <w:t>he service was not able to demonstrate organisational-wide governance systems</w:t>
      </w:r>
      <w:r w:rsidR="00790F8C" w:rsidRPr="001F3FAB">
        <w:t xml:space="preserve"> </w:t>
      </w:r>
      <w:r w:rsidR="0051688D" w:rsidRPr="001F3FAB">
        <w:t>for continuous improvement, regulatory compliance, and feedback and complaints.</w:t>
      </w:r>
    </w:p>
    <w:p w14:paraId="07A9074B" w14:textId="5E8351A5" w:rsidR="003653BB" w:rsidRPr="001F3FAB" w:rsidRDefault="003653BB" w:rsidP="001F3FAB">
      <w:pPr>
        <w:pStyle w:val="NormalArial"/>
      </w:pPr>
      <w:r w:rsidRPr="001F3FAB">
        <w:t>The service uses various methods including cloud and local server-based systems to</w:t>
      </w:r>
      <w:r w:rsidR="00592378" w:rsidRPr="001F3FAB">
        <w:t xml:space="preserve"> </w:t>
      </w:r>
      <w:r w:rsidRPr="001F3FAB">
        <w:t xml:space="preserve">ensure information is kept private, all staff are provided with </w:t>
      </w:r>
      <w:r w:rsidR="00860EFC" w:rsidRPr="001F3FAB">
        <w:t xml:space="preserve">an </w:t>
      </w:r>
      <w:r w:rsidRPr="001F3FAB">
        <w:t>individual login and</w:t>
      </w:r>
      <w:r w:rsidR="00592378" w:rsidRPr="001F3FAB">
        <w:t xml:space="preserve"> </w:t>
      </w:r>
      <w:r w:rsidRPr="001F3FAB">
        <w:t xml:space="preserve">password to </w:t>
      </w:r>
      <w:r w:rsidR="00860EFC" w:rsidRPr="001F3FAB">
        <w:t xml:space="preserve">access </w:t>
      </w:r>
      <w:r w:rsidRPr="001F3FAB">
        <w:t>electronic systems. Client files are kept at the local office in a secure</w:t>
      </w:r>
      <w:r w:rsidR="00592378" w:rsidRPr="001F3FAB">
        <w:t xml:space="preserve"> </w:t>
      </w:r>
      <w:r w:rsidRPr="001F3FAB">
        <w:t>room with individual key locks and building-wide alarm system.</w:t>
      </w:r>
      <w:r w:rsidR="00E73EDA" w:rsidRPr="001F3FAB">
        <w:t xml:space="preserve"> </w:t>
      </w:r>
      <w:r w:rsidRPr="001F3FAB">
        <w:t>The Assessment Team evidenced the cyber security, information security incident</w:t>
      </w:r>
      <w:r w:rsidR="00E73EDA" w:rsidRPr="001F3FAB">
        <w:t xml:space="preserve"> </w:t>
      </w:r>
      <w:r w:rsidRPr="001F3FAB">
        <w:t>management, records management policy and enterprise risk management</w:t>
      </w:r>
      <w:r w:rsidR="00E73EDA" w:rsidRPr="001F3FAB">
        <w:t xml:space="preserve"> </w:t>
      </w:r>
      <w:r w:rsidRPr="001F3FAB">
        <w:t>framework.</w:t>
      </w:r>
    </w:p>
    <w:p w14:paraId="4C201687" w14:textId="49595BD9" w:rsidR="00AC4E17" w:rsidRPr="001F3FAB" w:rsidRDefault="00AC4E17" w:rsidP="001F3FAB">
      <w:pPr>
        <w:pStyle w:val="NormalArial"/>
      </w:pPr>
      <w:r w:rsidRPr="001F3FAB">
        <w:t>Financial governance is monitored by the director of community services and the</w:t>
      </w:r>
      <w:r w:rsidR="00592378" w:rsidRPr="001F3FAB">
        <w:t xml:space="preserve"> </w:t>
      </w:r>
      <w:r w:rsidRPr="001F3FAB">
        <w:t>general manager who report to the council on a month and quarterly basis. The</w:t>
      </w:r>
      <w:r w:rsidR="00592378" w:rsidRPr="001F3FAB">
        <w:t xml:space="preserve"> </w:t>
      </w:r>
      <w:r w:rsidRPr="001F3FAB">
        <w:t>service consults with local management to build the service</w:t>
      </w:r>
      <w:r w:rsidR="00860EFC" w:rsidRPr="001F3FAB">
        <w:t>’</w:t>
      </w:r>
      <w:r w:rsidRPr="001F3FAB">
        <w:t>s budget and financial</w:t>
      </w:r>
      <w:r w:rsidR="00592378" w:rsidRPr="001F3FAB">
        <w:t xml:space="preserve"> </w:t>
      </w:r>
      <w:r w:rsidRPr="001F3FAB">
        <w:t>model. The service has in place an electronic finance management system with</w:t>
      </w:r>
      <w:r w:rsidR="00592378" w:rsidRPr="001F3FAB">
        <w:t xml:space="preserve"> </w:t>
      </w:r>
      <w:r w:rsidRPr="001F3FAB">
        <w:t>individual delegation access.</w:t>
      </w:r>
      <w:r w:rsidR="00592378" w:rsidRPr="001F3FAB">
        <w:t xml:space="preserve"> </w:t>
      </w:r>
      <w:r w:rsidRPr="001F3FAB">
        <w:t>The finance officer stated there have been no breaches within the last 12 months,</w:t>
      </w:r>
      <w:r w:rsidR="00592378" w:rsidRPr="001F3FAB">
        <w:t xml:space="preserve"> </w:t>
      </w:r>
      <w:r w:rsidRPr="001F3FAB">
        <w:t>audits are conducted twice yearly, and the finance is subject to the audit risk and</w:t>
      </w:r>
      <w:r w:rsidR="00592378" w:rsidRPr="001F3FAB">
        <w:t xml:space="preserve"> </w:t>
      </w:r>
      <w:r w:rsidRPr="001F3FAB">
        <w:t>improvement subcommittee.</w:t>
      </w:r>
    </w:p>
    <w:p w14:paraId="2B15F84F" w14:textId="384F1E67" w:rsidR="00AC4E17" w:rsidRPr="001F3FAB" w:rsidRDefault="00AC4E17" w:rsidP="001F3FAB">
      <w:pPr>
        <w:pStyle w:val="NormalArial"/>
      </w:pPr>
      <w:r w:rsidRPr="001F3FAB">
        <w:t>The council has organisation-wide workforce planning process as part of yearly</w:t>
      </w:r>
      <w:r w:rsidR="006E4F95" w:rsidRPr="001F3FAB">
        <w:t xml:space="preserve"> </w:t>
      </w:r>
      <w:r w:rsidRPr="001F3FAB">
        <w:t>budget planning. Workforce sufficiency is managed by the General Manager to</w:t>
      </w:r>
      <w:r w:rsidR="006E4F95" w:rsidRPr="001F3FAB">
        <w:t xml:space="preserve"> </w:t>
      </w:r>
      <w:r w:rsidRPr="001F3FAB">
        <w:t>ensure compliance with funding and finance requirements with the remit to approve</w:t>
      </w:r>
      <w:r w:rsidR="006E4F95" w:rsidRPr="001F3FAB">
        <w:t xml:space="preserve"> </w:t>
      </w:r>
      <w:r w:rsidRPr="001F3FAB">
        <w:t>additional out of budget positions on a business need basis.</w:t>
      </w:r>
      <w:r w:rsidR="006960C3" w:rsidRPr="001F3FAB">
        <w:t xml:space="preserve"> </w:t>
      </w:r>
      <w:r w:rsidRPr="001F3FAB">
        <w:t>The service has in place a contract officer who oversees the compliance and</w:t>
      </w:r>
      <w:r w:rsidR="006960C3" w:rsidRPr="001F3FAB">
        <w:t xml:space="preserve"> </w:t>
      </w:r>
      <w:r w:rsidRPr="001F3FAB">
        <w:t>sufficiency of brokers as per business needs.</w:t>
      </w:r>
      <w:r w:rsidR="006960C3" w:rsidRPr="001F3FAB">
        <w:t xml:space="preserve"> </w:t>
      </w:r>
      <w:r w:rsidRPr="001F3FAB">
        <w:t>The service’s Covid-19 Management and outbreak prevention plan provides</w:t>
      </w:r>
      <w:r w:rsidR="006960C3" w:rsidRPr="001F3FAB">
        <w:t xml:space="preserve"> </w:t>
      </w:r>
      <w:r w:rsidRPr="001F3FAB">
        <w:t>direction inter alia on workforce planning during an outbreak.</w:t>
      </w:r>
    </w:p>
    <w:p w14:paraId="2C8F217C" w14:textId="32CABB22" w:rsidR="00AC4E17" w:rsidRPr="001F3FAB" w:rsidRDefault="00AC4E17" w:rsidP="001F3FAB">
      <w:pPr>
        <w:pStyle w:val="NormalArial"/>
      </w:pPr>
      <w:r w:rsidRPr="001F3FAB">
        <w:t>The service monitors compliance of police checks, first aid and CPR and</w:t>
      </w:r>
      <w:r w:rsidR="006960C3" w:rsidRPr="001F3FAB">
        <w:t xml:space="preserve"> </w:t>
      </w:r>
      <w:r w:rsidRPr="001F3FAB">
        <w:t>qualifications of care staff.</w:t>
      </w:r>
    </w:p>
    <w:p w14:paraId="49C9A339" w14:textId="77777777" w:rsidR="00960C14" w:rsidRPr="001F3FAB" w:rsidRDefault="00960C14" w:rsidP="001F3FAB">
      <w:pPr>
        <w:pStyle w:val="NormalArial"/>
      </w:pPr>
      <w:r w:rsidRPr="001F3FAB">
        <w:t>The service did not demonstrate it seeks opportunities for continuous improvement.</w:t>
      </w:r>
    </w:p>
    <w:p w14:paraId="5B027ACA" w14:textId="781E53A2" w:rsidR="00960C14" w:rsidRPr="001F3FAB" w:rsidRDefault="00960C14" w:rsidP="001F3FAB">
      <w:pPr>
        <w:pStyle w:val="NormalArial"/>
      </w:pPr>
      <w:r w:rsidRPr="001F3FAB">
        <w:t>The service does not have a current organisation-wide method to consult with</w:t>
      </w:r>
      <w:r w:rsidR="00B83817">
        <w:t xml:space="preserve"> </w:t>
      </w:r>
      <w:r w:rsidRPr="001F3FAB">
        <w:t xml:space="preserve">consumers, their </w:t>
      </w:r>
      <w:proofErr w:type="gramStart"/>
      <w:r w:rsidRPr="001F3FAB">
        <w:t>representatives</w:t>
      </w:r>
      <w:proofErr w:type="gramEnd"/>
      <w:r w:rsidRPr="001F3FAB">
        <w:t xml:space="preserve"> or staff.</w:t>
      </w:r>
      <w:r w:rsidR="00AE7E51" w:rsidRPr="001F3FAB">
        <w:t xml:space="preserve"> </w:t>
      </w:r>
      <w:r w:rsidRPr="001F3FAB">
        <w:t xml:space="preserve">Senior management provide internal reports and </w:t>
      </w:r>
      <w:r w:rsidR="00AE7E51" w:rsidRPr="001F3FAB">
        <w:t xml:space="preserve">an </w:t>
      </w:r>
      <w:r w:rsidRPr="001F3FAB">
        <w:t>action plan for continuous</w:t>
      </w:r>
      <w:r w:rsidR="00AE7E51" w:rsidRPr="001F3FAB">
        <w:t xml:space="preserve"> </w:t>
      </w:r>
      <w:r w:rsidRPr="001F3FAB">
        <w:t>improvement on the viability of the service. The Assessment Team noted the lack of implementation methodology; however, the local management did commence a local</w:t>
      </w:r>
      <w:r w:rsidR="00AE7E51" w:rsidRPr="001F3FAB">
        <w:t xml:space="preserve"> </w:t>
      </w:r>
      <w:r w:rsidRPr="001F3FAB">
        <w:t>continuous improvement plan during the audit.</w:t>
      </w:r>
      <w:r w:rsidR="00AE7E51" w:rsidRPr="001F3FAB">
        <w:t xml:space="preserve"> </w:t>
      </w:r>
      <w:r w:rsidRPr="001F3FAB">
        <w:t>Many of the service’s policies and procedures are in draft or out of date with no</w:t>
      </w:r>
      <w:r w:rsidR="00AE7E51" w:rsidRPr="001F3FAB">
        <w:t xml:space="preserve"> </w:t>
      </w:r>
      <w:r w:rsidRPr="001F3FAB">
        <w:t>current remediation plan. Management discussed that it had previously engaged a</w:t>
      </w:r>
      <w:r w:rsidR="00AE7E51" w:rsidRPr="001F3FAB">
        <w:t xml:space="preserve"> </w:t>
      </w:r>
      <w:r w:rsidRPr="001F3FAB">
        <w:t>consultant to review and update policy and due to ongoing staff shortages, many are</w:t>
      </w:r>
      <w:r w:rsidR="00AE7E51" w:rsidRPr="001F3FAB">
        <w:t xml:space="preserve"> </w:t>
      </w:r>
      <w:r w:rsidRPr="001F3FAB">
        <w:t>out of date.</w:t>
      </w:r>
    </w:p>
    <w:p w14:paraId="4170AD52" w14:textId="26FFDA73" w:rsidR="009378D1" w:rsidRPr="001F3FAB" w:rsidRDefault="00AC4E17" w:rsidP="001F3FAB">
      <w:pPr>
        <w:pStyle w:val="NormalArial"/>
      </w:pPr>
      <w:r w:rsidRPr="001F3FAB">
        <w:t>Management advised there have not been any adverse findings by regulatory</w:t>
      </w:r>
      <w:r w:rsidR="00AE7E51" w:rsidRPr="001F3FAB">
        <w:t xml:space="preserve"> </w:t>
      </w:r>
      <w:r w:rsidRPr="001F3FAB">
        <w:t xml:space="preserve">agencies or </w:t>
      </w:r>
      <w:r w:rsidR="00AE7E51" w:rsidRPr="001F3FAB">
        <w:t xml:space="preserve">an </w:t>
      </w:r>
      <w:r w:rsidRPr="001F3FAB">
        <w:t>oversight body at the service in the preceding 12 months. The service</w:t>
      </w:r>
      <w:r w:rsidR="00AE7E51" w:rsidRPr="001F3FAB">
        <w:t xml:space="preserve"> </w:t>
      </w:r>
      <w:r w:rsidRPr="001F3FAB">
        <w:t>has in place a legislative compliance policy outlining the organisation’s commitment</w:t>
      </w:r>
      <w:r w:rsidR="00AE7E51" w:rsidRPr="001F3FAB">
        <w:t xml:space="preserve"> </w:t>
      </w:r>
      <w:r w:rsidRPr="001F3FAB">
        <w:t>to a culture of compliance and provid</w:t>
      </w:r>
      <w:r w:rsidR="008C396E" w:rsidRPr="001F3FAB">
        <w:t>ing</w:t>
      </w:r>
      <w:r w:rsidRPr="001F3FAB">
        <w:t xml:space="preserve"> a framework for good public administration.</w:t>
      </w:r>
      <w:r w:rsidR="00AE7E51" w:rsidRPr="001F3FAB">
        <w:t xml:space="preserve"> </w:t>
      </w:r>
      <w:r w:rsidR="009378D1" w:rsidRPr="001F3FAB">
        <w:t>However, a</w:t>
      </w:r>
      <w:r w:rsidRPr="001F3FAB">
        <w:t>ged care compliance</w:t>
      </w:r>
      <w:r w:rsidR="00F32754" w:rsidRPr="001F3FAB">
        <w:t xml:space="preserve"> </w:t>
      </w:r>
      <w:r w:rsidR="008B2AFA" w:rsidRPr="001F3FAB">
        <w:lastRenderedPageBreak/>
        <w:t>r</w:t>
      </w:r>
      <w:r w:rsidRPr="001F3FAB">
        <w:t>equirements</w:t>
      </w:r>
      <w:r w:rsidR="00A154BB" w:rsidRPr="001F3FAB">
        <w:t xml:space="preserve"> were not </w:t>
      </w:r>
      <w:proofErr w:type="gramStart"/>
      <w:r w:rsidR="00A154BB" w:rsidRPr="001F3FAB">
        <w:t>identified</w:t>
      </w:r>
      <w:proofErr w:type="gramEnd"/>
      <w:r w:rsidR="008B2AFA" w:rsidRPr="001F3FAB">
        <w:t xml:space="preserve"> and management was aware </w:t>
      </w:r>
      <w:r w:rsidRPr="001F3FAB">
        <w:t>that due to recent staffing changes the service was not</w:t>
      </w:r>
      <w:r w:rsidR="00F32754" w:rsidRPr="001F3FAB">
        <w:t xml:space="preserve"> </w:t>
      </w:r>
      <w:r w:rsidRPr="001F3FAB">
        <w:t>adept with the current aged care regulatory compliance framework such as the</w:t>
      </w:r>
      <w:r w:rsidR="00F32754" w:rsidRPr="001F3FAB">
        <w:t xml:space="preserve"> </w:t>
      </w:r>
      <w:r w:rsidRPr="001F3FAB">
        <w:t xml:space="preserve">Serious Incident Response Scheme </w:t>
      </w:r>
      <w:r w:rsidR="001B7339" w:rsidRPr="001F3FAB">
        <w:t xml:space="preserve">(SIRS) </w:t>
      </w:r>
      <w:r w:rsidRPr="001F3FAB">
        <w:t>or banning order</w:t>
      </w:r>
      <w:r w:rsidR="00F32754" w:rsidRPr="001F3FAB">
        <w:t>s.</w:t>
      </w:r>
      <w:r w:rsidR="009378D1" w:rsidRPr="001F3FAB">
        <w:t xml:space="preserve"> </w:t>
      </w:r>
    </w:p>
    <w:p w14:paraId="7E109B79" w14:textId="20200213" w:rsidR="00AC4E17" w:rsidRPr="001F3FAB" w:rsidRDefault="00AC4E17" w:rsidP="001F3FAB">
      <w:pPr>
        <w:pStyle w:val="NormalArial"/>
      </w:pPr>
      <w:r w:rsidRPr="001F3FAB">
        <w:t xml:space="preserve">The services feedback and complaints data </w:t>
      </w:r>
      <w:proofErr w:type="gramStart"/>
      <w:r w:rsidRPr="001F3FAB">
        <w:t>is</w:t>
      </w:r>
      <w:proofErr w:type="gramEnd"/>
      <w:r w:rsidRPr="001F3FAB">
        <w:t xml:space="preserve"> reported to the </w:t>
      </w:r>
      <w:r w:rsidR="009378D1" w:rsidRPr="001F3FAB">
        <w:t>g</w:t>
      </w:r>
      <w:r w:rsidRPr="001F3FAB">
        <w:t xml:space="preserve">eneral </w:t>
      </w:r>
      <w:r w:rsidR="009378D1" w:rsidRPr="001F3FAB">
        <w:t>m</w:t>
      </w:r>
      <w:r w:rsidRPr="001F3FAB">
        <w:t>anager and</w:t>
      </w:r>
      <w:r w:rsidR="00B83817">
        <w:t xml:space="preserve"> </w:t>
      </w:r>
      <w:r w:rsidRPr="001F3FAB">
        <w:t>council through monthly reporting. The council has in place</w:t>
      </w:r>
      <w:r w:rsidR="009B4BE5" w:rsidRPr="001F3FAB">
        <w:t xml:space="preserve"> a</w:t>
      </w:r>
      <w:r w:rsidRPr="001F3FAB">
        <w:t xml:space="preserve"> draft feedback and</w:t>
      </w:r>
      <w:r w:rsidR="00676EC5" w:rsidRPr="001F3FAB">
        <w:t xml:space="preserve"> </w:t>
      </w:r>
      <w:r w:rsidRPr="001F3FAB">
        <w:t>complaints policy and procedure</w:t>
      </w:r>
      <w:r w:rsidR="0087209D" w:rsidRPr="001F3FAB">
        <w:t xml:space="preserve"> which is </w:t>
      </w:r>
      <w:r w:rsidRPr="001F3FAB">
        <w:t>not inclusive of open disclosure principles</w:t>
      </w:r>
      <w:r w:rsidR="00676EC5" w:rsidRPr="001F3FAB">
        <w:t>.</w:t>
      </w:r>
      <w:r w:rsidRPr="001F3FAB">
        <w:t xml:space="preserve"> </w:t>
      </w:r>
      <w:r w:rsidR="00676EC5" w:rsidRPr="001F3FAB">
        <w:t>H</w:t>
      </w:r>
      <w:r w:rsidRPr="001F3FAB">
        <w:t>owever</w:t>
      </w:r>
      <w:r w:rsidR="00676EC5" w:rsidRPr="001F3FAB">
        <w:t>,</w:t>
      </w:r>
      <w:r w:rsidRPr="001F3FAB">
        <w:t xml:space="preserve"> </w:t>
      </w:r>
      <w:r w:rsidR="00A04171" w:rsidRPr="001F3FAB">
        <w:t>t</w:t>
      </w:r>
      <w:r w:rsidRPr="001F3FAB">
        <w:t xml:space="preserve">he process for resolving complaints is open, honest, </w:t>
      </w:r>
      <w:proofErr w:type="gramStart"/>
      <w:r w:rsidRPr="001F3FAB">
        <w:t>fair</w:t>
      </w:r>
      <w:proofErr w:type="gramEnd"/>
      <w:r w:rsidRPr="001F3FAB">
        <w:t xml:space="preserve"> and confidential. The</w:t>
      </w:r>
      <w:r w:rsidR="00676EC5" w:rsidRPr="001F3FAB">
        <w:t xml:space="preserve"> </w:t>
      </w:r>
      <w:r w:rsidRPr="001F3FAB">
        <w:t>elements of open disclosure are inclusive of an apology, factual explanation of</w:t>
      </w:r>
      <w:r w:rsidR="00676EC5" w:rsidRPr="001F3FAB">
        <w:t xml:space="preserve"> </w:t>
      </w:r>
      <w:r w:rsidRPr="001F3FAB">
        <w:t>events, opportunities to include the consumer’s input; and the management of the</w:t>
      </w:r>
      <w:r w:rsidR="006F63CC" w:rsidRPr="001F3FAB">
        <w:t xml:space="preserve"> </w:t>
      </w:r>
      <w:r w:rsidRPr="001F3FAB">
        <w:t xml:space="preserve">complaint and related adverse event to prevent recurrence. </w:t>
      </w:r>
      <w:r w:rsidR="006F3CF8" w:rsidRPr="001F3FAB">
        <w:t>T</w:t>
      </w:r>
      <w:r w:rsidRPr="001F3FAB">
        <w:t xml:space="preserve">he Assessment Team </w:t>
      </w:r>
      <w:r w:rsidR="00F6696C" w:rsidRPr="001F3FAB">
        <w:t xml:space="preserve">noted </w:t>
      </w:r>
      <w:r w:rsidRPr="001F3FAB">
        <w:t xml:space="preserve">the lack of documentation </w:t>
      </w:r>
      <w:r w:rsidR="00F6696C" w:rsidRPr="001F3FAB">
        <w:t xml:space="preserve">for </w:t>
      </w:r>
      <w:r w:rsidRPr="001F3FAB">
        <w:t>informal</w:t>
      </w:r>
      <w:r w:rsidR="00F6696C" w:rsidRPr="001F3FAB">
        <w:t xml:space="preserve"> </w:t>
      </w:r>
      <w:r w:rsidRPr="001F3FAB">
        <w:t>complaints that do not require a formal response and the lack of documentation</w:t>
      </w:r>
      <w:r w:rsidR="00205932" w:rsidRPr="001F3FAB">
        <w:t xml:space="preserve"> </w:t>
      </w:r>
      <w:r w:rsidRPr="001F3FAB">
        <w:t>restricts the services ability to track and monitor trends to improve services and care.</w:t>
      </w:r>
    </w:p>
    <w:p w14:paraId="2C319ACE" w14:textId="22F79956" w:rsidR="00E531C4" w:rsidRDefault="000E6764" w:rsidP="001F3FAB">
      <w:pPr>
        <w:pStyle w:val="NormalArial"/>
      </w:pPr>
      <w:r w:rsidRPr="001F3FAB">
        <w:t xml:space="preserve">In a written response to the Assessment Team report the provider </w:t>
      </w:r>
      <w:r w:rsidR="00F90D71" w:rsidRPr="0048735F">
        <w:t xml:space="preserve">noted further action would be taken to implement </w:t>
      </w:r>
      <w:r w:rsidR="00E531C4" w:rsidRPr="0048735F">
        <w:t xml:space="preserve">organisational-wide governance systems for continuous improvement, regulatory compliance, and feedback and complaints. </w:t>
      </w:r>
      <w:r w:rsidR="00E531C4" w:rsidRPr="00982AE2">
        <w:t xml:space="preserve">The service now </w:t>
      </w:r>
      <w:r w:rsidR="0048735F" w:rsidRPr="00982AE2">
        <w:t xml:space="preserve">has </w:t>
      </w:r>
      <w:r w:rsidR="00E531C4" w:rsidRPr="00982AE2">
        <w:t xml:space="preserve">a </w:t>
      </w:r>
      <w:r w:rsidR="0048735F" w:rsidRPr="00982AE2">
        <w:t>C</w:t>
      </w:r>
      <w:r w:rsidR="00E531C4" w:rsidRPr="00982AE2">
        <w:t xml:space="preserve">ontinuous </w:t>
      </w:r>
      <w:r w:rsidR="0048735F" w:rsidRPr="00982AE2">
        <w:t>I</w:t>
      </w:r>
      <w:r w:rsidR="00E531C4" w:rsidRPr="00982AE2">
        <w:t xml:space="preserve">mprovement </w:t>
      </w:r>
      <w:r w:rsidR="0048735F" w:rsidRPr="00982AE2">
        <w:t xml:space="preserve">Plan </w:t>
      </w:r>
      <w:r w:rsidR="00E531C4" w:rsidRPr="00982AE2">
        <w:t>which us</w:t>
      </w:r>
      <w:r w:rsidR="0048735F" w:rsidRPr="00982AE2">
        <w:t xml:space="preserve">ed </w:t>
      </w:r>
      <w:r w:rsidR="00E531C4" w:rsidRPr="00982AE2">
        <w:t>to improve services and processes</w:t>
      </w:r>
      <w:r w:rsidR="00E92457" w:rsidRPr="00982AE2">
        <w:t xml:space="preserve"> and will develop an implementation methodology</w:t>
      </w:r>
      <w:r w:rsidR="00E531C4" w:rsidRPr="00982AE2">
        <w:t xml:space="preserve">. </w:t>
      </w:r>
      <w:r w:rsidR="0048735F" w:rsidRPr="00982AE2">
        <w:t xml:space="preserve">The Bland Shire Council </w:t>
      </w:r>
      <w:r w:rsidR="00E531C4" w:rsidRPr="00982AE2">
        <w:t xml:space="preserve">has an adopted Community Engagement Strategy which sets the processes and activities to communicate with and consult not only consumers but the broader community. </w:t>
      </w:r>
      <w:r w:rsidR="00E92457" w:rsidRPr="00982AE2">
        <w:t xml:space="preserve">Draft and </w:t>
      </w:r>
      <w:r w:rsidR="0056509B" w:rsidRPr="00982AE2">
        <w:t>o</w:t>
      </w:r>
      <w:r w:rsidR="00E92457" w:rsidRPr="00982AE2">
        <w:t xml:space="preserve">utdated policies will be </w:t>
      </w:r>
      <w:r w:rsidR="0056509B" w:rsidRPr="00982AE2">
        <w:t xml:space="preserve">addressed. </w:t>
      </w:r>
      <w:r w:rsidR="00205932" w:rsidRPr="0048240D">
        <w:t xml:space="preserve">The response also noted the need </w:t>
      </w:r>
      <w:r w:rsidR="003E3355" w:rsidRPr="0048240D">
        <w:t xml:space="preserve">to address and implement </w:t>
      </w:r>
      <w:r w:rsidR="00E531C4" w:rsidRPr="0048240D">
        <w:t xml:space="preserve">aged care compliance requirements. </w:t>
      </w:r>
      <w:r w:rsidR="0048240D" w:rsidRPr="0048240D">
        <w:t>i</w:t>
      </w:r>
      <w:r w:rsidR="003E3355" w:rsidRPr="0048240D">
        <w:t xml:space="preserve">ncluding the </w:t>
      </w:r>
      <w:r w:rsidR="001B7339">
        <w:t xml:space="preserve">SIRS </w:t>
      </w:r>
      <w:r w:rsidR="0048240D" w:rsidRPr="0048240D">
        <w:t>and</w:t>
      </w:r>
      <w:r w:rsidR="00E531C4" w:rsidRPr="0048240D">
        <w:t xml:space="preserve"> </w:t>
      </w:r>
      <w:r w:rsidR="0048240D" w:rsidRPr="0048240D">
        <w:t>B</w:t>
      </w:r>
      <w:r w:rsidR="00E531C4" w:rsidRPr="0048240D">
        <w:t>anning order</w:t>
      </w:r>
      <w:r w:rsidR="00C309D2">
        <w:t>s</w:t>
      </w:r>
      <w:r w:rsidR="003C67A5">
        <w:t xml:space="preserve">. </w:t>
      </w:r>
    </w:p>
    <w:p w14:paraId="69FC9152" w14:textId="5D88EE72" w:rsidR="006F3CF8" w:rsidRPr="001F3FAB" w:rsidRDefault="00F64252" w:rsidP="001F3FAB">
      <w:pPr>
        <w:pStyle w:val="NormalArial"/>
      </w:pPr>
      <w:r w:rsidRPr="006F3CF8">
        <w:t xml:space="preserve">I have considered the Assessment Team report and response from the provider. The provider has acknowledged </w:t>
      </w:r>
      <w:r w:rsidR="006F3CF8">
        <w:t>it was not able to</w:t>
      </w:r>
      <w:r w:rsidR="006F3CF8" w:rsidRPr="001F3FAB">
        <w:t xml:space="preserve"> demonstrate organisational-wide governance systems for continuous improvement, regulatory compliance, and feedback and complaints. While it has put in place</w:t>
      </w:r>
      <w:r w:rsidR="00D60304" w:rsidRPr="001F3FAB">
        <w:t xml:space="preserve"> some improvements and made plans to address these matters implementation is not complete</w:t>
      </w:r>
      <w:r w:rsidR="00A97D8E" w:rsidRPr="001F3FAB">
        <w:t>d. I find Requirement 8(3)(c) No</w:t>
      </w:r>
      <w:r w:rsidR="009B4BE5" w:rsidRPr="001F3FAB">
        <w:t xml:space="preserve">t </w:t>
      </w:r>
      <w:r w:rsidR="00A97D8E" w:rsidRPr="001F3FAB">
        <w:t>Compliant.</w:t>
      </w:r>
    </w:p>
    <w:p w14:paraId="011F73CD" w14:textId="18F953D5" w:rsidR="00302DD1" w:rsidRPr="001F3FAB" w:rsidRDefault="009F38E8" w:rsidP="001F3FAB">
      <w:pPr>
        <w:pStyle w:val="NormalArial"/>
      </w:pPr>
      <w:r w:rsidRPr="001F3FAB">
        <w:t>The Assessment Tea</w:t>
      </w:r>
      <w:r w:rsidR="00A97D8E" w:rsidRPr="001F3FAB">
        <w:t>m</w:t>
      </w:r>
      <w:r w:rsidRPr="001F3FAB">
        <w:t xml:space="preserve"> recommended </w:t>
      </w:r>
      <w:bookmarkStart w:id="10" w:name="_Hlk167886481"/>
      <w:r w:rsidRPr="001F3FAB">
        <w:t xml:space="preserve">Requirement 8(3)(d) </w:t>
      </w:r>
      <w:bookmarkEnd w:id="10"/>
      <w:r w:rsidRPr="001F3FAB">
        <w:t>is not met</w:t>
      </w:r>
      <w:r w:rsidR="0048240D" w:rsidRPr="001F3FAB">
        <w:t>.</w:t>
      </w:r>
      <w:r w:rsidRPr="001F3FAB">
        <w:t xml:space="preserve"> </w:t>
      </w:r>
      <w:r w:rsidR="00302DD1" w:rsidRPr="001F3FAB">
        <w:t>The service does not have a risk management framework inclusive of a risk</w:t>
      </w:r>
      <w:r w:rsidR="003D390F" w:rsidRPr="001F3FAB">
        <w:t xml:space="preserve"> </w:t>
      </w:r>
      <w:r w:rsidR="00302DD1" w:rsidRPr="001F3FAB">
        <w:t>management policy and procedure for managing high-impact and high-prevalence</w:t>
      </w:r>
      <w:r w:rsidR="003D390F" w:rsidRPr="001F3FAB">
        <w:t xml:space="preserve"> </w:t>
      </w:r>
      <w:r w:rsidR="00302DD1" w:rsidRPr="001F3FAB">
        <w:t>risks, identifying, and responding to abuse and neglect of consumers, supporting</w:t>
      </w:r>
      <w:r w:rsidR="003D390F" w:rsidRPr="001F3FAB">
        <w:t xml:space="preserve"> </w:t>
      </w:r>
      <w:r w:rsidR="00302DD1" w:rsidRPr="001F3FAB">
        <w:t>consumers to live the best life they can and managing and preventing incidents.</w:t>
      </w:r>
      <w:r w:rsidR="003D390F" w:rsidRPr="001F3FAB">
        <w:t xml:space="preserve"> </w:t>
      </w:r>
      <w:r w:rsidR="00302DD1" w:rsidRPr="001F3FAB">
        <w:t xml:space="preserve">The </w:t>
      </w:r>
      <w:r w:rsidR="00A97D8E" w:rsidRPr="001F3FAB">
        <w:t xml:space="preserve">provider’s </w:t>
      </w:r>
      <w:r w:rsidR="00302DD1" w:rsidRPr="001F3FAB">
        <w:t>risk management framework details the identification of risk at an</w:t>
      </w:r>
      <w:r w:rsidR="003D390F" w:rsidRPr="001F3FAB">
        <w:t xml:space="preserve"> </w:t>
      </w:r>
      <w:r w:rsidR="00302DD1" w:rsidRPr="001F3FAB">
        <w:t>organisational level, however, does not provide clarity or governance for high</w:t>
      </w:r>
      <w:r w:rsidR="003D390F" w:rsidRPr="001F3FAB">
        <w:t xml:space="preserve"> </w:t>
      </w:r>
      <w:r w:rsidR="00302DD1" w:rsidRPr="001F3FAB">
        <w:t>impact</w:t>
      </w:r>
      <w:r w:rsidR="00B83817">
        <w:t xml:space="preserve"> </w:t>
      </w:r>
      <w:r w:rsidR="00302DD1" w:rsidRPr="001F3FAB">
        <w:t>and high</w:t>
      </w:r>
      <w:r w:rsidR="003D390F" w:rsidRPr="001F3FAB">
        <w:t xml:space="preserve"> </w:t>
      </w:r>
      <w:r w:rsidR="00302DD1" w:rsidRPr="001F3FAB">
        <w:t>prevalence risks associated with the care of consumers. The Assessment Team noted management have actioned some areas of risk within</w:t>
      </w:r>
      <w:r w:rsidR="00A97D8E" w:rsidRPr="001F3FAB">
        <w:t xml:space="preserve"> </w:t>
      </w:r>
      <w:r w:rsidR="00302DD1" w:rsidRPr="001F3FAB">
        <w:t>the continuous improvement register.</w:t>
      </w:r>
    </w:p>
    <w:p w14:paraId="0FFAF367" w14:textId="3DB41395" w:rsidR="00D76548" w:rsidRPr="001F3FAB" w:rsidRDefault="00302DD1" w:rsidP="001F3FAB">
      <w:pPr>
        <w:pStyle w:val="NormalArial"/>
      </w:pPr>
      <w:r w:rsidRPr="001F3FAB">
        <w:t xml:space="preserve">The service does not have in place a </w:t>
      </w:r>
      <w:proofErr w:type="gramStart"/>
      <w:r w:rsidRPr="001F3FAB">
        <w:t>SIRS</w:t>
      </w:r>
      <w:proofErr w:type="gramEnd"/>
      <w:r w:rsidRPr="001F3FAB">
        <w:t xml:space="preserve"> policy or </w:t>
      </w:r>
      <w:r w:rsidR="0006342D" w:rsidRPr="001F3FAB">
        <w:t xml:space="preserve">management and reporting </w:t>
      </w:r>
      <w:r w:rsidRPr="001F3FAB">
        <w:t>process delaying the ability to</w:t>
      </w:r>
      <w:r w:rsidR="00A97D8E" w:rsidRPr="001F3FAB">
        <w:t xml:space="preserve"> </w:t>
      </w:r>
      <w:r w:rsidRPr="001F3FAB">
        <w:t xml:space="preserve">identify and respond to the abuse and neglect of consumers. </w:t>
      </w:r>
      <w:r w:rsidR="00A97D8E" w:rsidRPr="001F3FAB">
        <w:t xml:space="preserve"> The service </w:t>
      </w:r>
      <w:r w:rsidRPr="001F3FAB">
        <w:t>does not have a dignity of risk or best practice policy</w:t>
      </w:r>
      <w:r w:rsidR="00A97D8E" w:rsidRPr="001F3FAB">
        <w:t xml:space="preserve"> </w:t>
      </w:r>
      <w:r w:rsidRPr="001F3FAB">
        <w:t>or process to ensure consumers are living the best life they can. The service has</w:t>
      </w:r>
      <w:r w:rsidR="00685277" w:rsidRPr="001F3FAB">
        <w:t xml:space="preserve"> </w:t>
      </w:r>
      <w:r w:rsidRPr="001F3FAB">
        <w:t>updated the continuous improvement plan to reflect needed updates to existing</w:t>
      </w:r>
      <w:r w:rsidR="00586EF1" w:rsidRPr="001F3FAB">
        <w:t xml:space="preserve"> documents and missing policies and procedures. Consumers said they have not been engaged in a survey or formal feedback</w:t>
      </w:r>
      <w:r w:rsidR="00FB7B06" w:rsidRPr="001F3FAB">
        <w:t>.</w:t>
      </w:r>
      <w:r w:rsidR="00586EF1" w:rsidRPr="001F3FAB">
        <w:t xml:space="preserve"> </w:t>
      </w:r>
      <w:r w:rsidRPr="001F3FAB">
        <w:t xml:space="preserve">The service </w:t>
      </w:r>
      <w:r w:rsidR="00586EF1" w:rsidRPr="001F3FAB">
        <w:t xml:space="preserve">has </w:t>
      </w:r>
      <w:r w:rsidR="00FB7B06" w:rsidRPr="001F3FAB">
        <w:t>an</w:t>
      </w:r>
      <w:r w:rsidRPr="001F3FAB">
        <w:t xml:space="preserve"> incident and complaints register</w:t>
      </w:r>
      <w:r w:rsidR="00FB7B06" w:rsidRPr="001F3FAB">
        <w:t xml:space="preserve"> with limited</w:t>
      </w:r>
      <w:r w:rsidR="00FF7571" w:rsidRPr="001F3FAB">
        <w:t xml:space="preserve"> </w:t>
      </w:r>
      <w:r w:rsidRPr="001F3FAB">
        <w:t xml:space="preserve">ability to monitor, </w:t>
      </w:r>
      <w:proofErr w:type="gramStart"/>
      <w:r w:rsidRPr="001F3FAB">
        <w:t>trend</w:t>
      </w:r>
      <w:proofErr w:type="gramEnd"/>
      <w:r w:rsidRPr="001F3FAB">
        <w:t xml:space="preserve"> and respond to incidents.</w:t>
      </w:r>
      <w:r w:rsidR="00D76548" w:rsidRPr="001F3FAB">
        <w:t xml:space="preserve"> </w:t>
      </w:r>
      <w:r w:rsidR="00FA6F39" w:rsidRPr="001F3FAB">
        <w:t xml:space="preserve">Consideration is being given to </w:t>
      </w:r>
      <w:r w:rsidR="0070620B" w:rsidRPr="001F3FAB">
        <w:t xml:space="preserve">using an electronic register. </w:t>
      </w:r>
      <w:r w:rsidR="00D76548" w:rsidRPr="001F3FAB">
        <w:t xml:space="preserve">Incidents and complaints are manually collated and reported to management and the Bland Shire Council. </w:t>
      </w:r>
    </w:p>
    <w:p w14:paraId="02EE8BE0" w14:textId="64EB3048" w:rsidR="00D76548" w:rsidRPr="001F3FAB" w:rsidRDefault="00D76548" w:rsidP="00EA5248">
      <w:pPr>
        <w:pStyle w:val="NormalArial"/>
      </w:pPr>
      <w:r w:rsidRPr="001F3FAB">
        <w:t xml:space="preserve">In a written response to the Assessment Team report the provider </w:t>
      </w:r>
      <w:r w:rsidR="00240A3B">
        <w:t xml:space="preserve">refuted the Assessment Team’s view </w:t>
      </w:r>
      <w:r w:rsidR="00240A3B" w:rsidRPr="00E22309">
        <w:t xml:space="preserve">that </w:t>
      </w:r>
      <w:r w:rsidR="00240A3B">
        <w:t>the service</w:t>
      </w:r>
      <w:r w:rsidR="00240A3B" w:rsidRPr="00E22309">
        <w:t xml:space="preserve"> does not have a risk management framework in place</w:t>
      </w:r>
      <w:r w:rsidR="00240A3B">
        <w:t xml:space="preserve">. The provider </w:t>
      </w:r>
      <w:r w:rsidR="00240A3B" w:rsidRPr="00E22309">
        <w:t>considers risk management is included in its Enterprise Risk Management process.</w:t>
      </w:r>
      <w:r w:rsidR="00240A3B" w:rsidRPr="00240A3B">
        <w:t xml:space="preserve"> </w:t>
      </w:r>
      <w:r w:rsidR="00240A3B">
        <w:t xml:space="preserve">The response also </w:t>
      </w:r>
      <w:r w:rsidRPr="0048735F">
        <w:t>noted</w:t>
      </w:r>
      <w:r w:rsidR="00C15F55">
        <w:t xml:space="preserve"> the deficits identified by the </w:t>
      </w:r>
      <w:r w:rsidR="00B01E75">
        <w:t>Assessment</w:t>
      </w:r>
      <w:r w:rsidR="00C15F55">
        <w:t xml:space="preserve"> Team </w:t>
      </w:r>
      <w:r w:rsidR="00B01E75">
        <w:t>including policies</w:t>
      </w:r>
      <w:r w:rsidR="005314ED">
        <w:t xml:space="preserve">, </w:t>
      </w:r>
      <w:proofErr w:type="gramStart"/>
      <w:r w:rsidR="005314ED">
        <w:lastRenderedPageBreak/>
        <w:t>processes</w:t>
      </w:r>
      <w:proofErr w:type="gramEnd"/>
      <w:r w:rsidR="00B01E75">
        <w:t xml:space="preserve"> and procedures </w:t>
      </w:r>
      <w:r w:rsidR="005314ED">
        <w:t xml:space="preserve">to be created </w:t>
      </w:r>
      <w:r w:rsidR="00C15F55">
        <w:t xml:space="preserve">and added </w:t>
      </w:r>
      <w:r w:rsidR="00B01E75">
        <w:t xml:space="preserve">remedial actions to the </w:t>
      </w:r>
      <w:r w:rsidR="00DA78C7">
        <w:t xml:space="preserve">service’s </w:t>
      </w:r>
      <w:r w:rsidR="00B01E75">
        <w:t xml:space="preserve">Plan for Continuous </w:t>
      </w:r>
      <w:r w:rsidR="0070620B">
        <w:t>I</w:t>
      </w:r>
      <w:r w:rsidR="00B01E75">
        <w:t>mprovement.</w:t>
      </w:r>
    </w:p>
    <w:p w14:paraId="48255EC9" w14:textId="787C3A83" w:rsidR="00C87923" w:rsidRPr="001F3FAB" w:rsidRDefault="00D76548" w:rsidP="001F3FAB">
      <w:pPr>
        <w:pStyle w:val="NormalArial"/>
      </w:pPr>
      <w:r w:rsidRPr="006F3CF8">
        <w:t>I have considered the Assessment Team report and response from the provider.</w:t>
      </w:r>
      <w:r w:rsidR="0090269B">
        <w:t xml:space="preserve"> </w:t>
      </w:r>
      <w:r w:rsidR="00DA78C7">
        <w:t xml:space="preserve">I </w:t>
      </w:r>
      <w:r w:rsidR="00631AC3">
        <w:t xml:space="preserve">acknowledge </w:t>
      </w:r>
      <w:r w:rsidR="00DA78C7">
        <w:t xml:space="preserve">the provider considers risk </w:t>
      </w:r>
      <w:r w:rsidR="0035363F">
        <w:t>management</w:t>
      </w:r>
      <w:r w:rsidR="00DA78C7">
        <w:t xml:space="preserve"> is </w:t>
      </w:r>
      <w:r w:rsidR="0035363F">
        <w:t>undertaken through the Enterprise Risk Management Process</w:t>
      </w:r>
      <w:r w:rsidR="00631AC3">
        <w:t>. However,</w:t>
      </w:r>
      <w:r w:rsidR="0035363F">
        <w:t xml:space="preserve"> specific regulatory obligations </w:t>
      </w:r>
      <w:r w:rsidR="001C1CDC">
        <w:t xml:space="preserve">relating </w:t>
      </w:r>
      <w:r w:rsidR="0095459B">
        <w:t>to the Aged Care Quality Standards including</w:t>
      </w:r>
      <w:r w:rsidR="001C1CDC">
        <w:t xml:space="preserve"> effective management </w:t>
      </w:r>
      <w:r w:rsidR="003917FE">
        <w:t xml:space="preserve">and reporting </w:t>
      </w:r>
      <w:r w:rsidR="001C1CDC">
        <w:t>of risk such as the obligations under the Serious Incident Res</w:t>
      </w:r>
      <w:r w:rsidR="003917FE">
        <w:t>ponse Scheme are not yet in place</w:t>
      </w:r>
      <w:r w:rsidR="00EB544E">
        <w:t>.</w:t>
      </w:r>
      <w:r w:rsidR="003917FE">
        <w:t xml:space="preserve"> </w:t>
      </w:r>
      <w:r w:rsidR="00EB544E">
        <w:t>P</w:t>
      </w:r>
      <w:r w:rsidR="00D018D2">
        <w:t>olicies</w:t>
      </w:r>
      <w:r w:rsidR="003917FE">
        <w:t xml:space="preserve">, </w:t>
      </w:r>
      <w:proofErr w:type="gramStart"/>
      <w:r w:rsidR="003917FE">
        <w:t>procedures</w:t>
      </w:r>
      <w:proofErr w:type="gramEnd"/>
      <w:r w:rsidR="003917FE">
        <w:t xml:space="preserve"> and processes </w:t>
      </w:r>
      <w:r w:rsidR="00EB544E">
        <w:t xml:space="preserve">related to risk </w:t>
      </w:r>
      <w:r w:rsidR="003917FE">
        <w:t xml:space="preserve">are not yet developed. </w:t>
      </w:r>
      <w:r w:rsidR="00EB544E">
        <w:t xml:space="preserve">For these reasons </w:t>
      </w:r>
      <w:r w:rsidR="003917FE">
        <w:t xml:space="preserve">I find </w:t>
      </w:r>
      <w:r w:rsidR="00D018D2" w:rsidRPr="001F3FAB">
        <w:t xml:space="preserve">Requirement 8(3)(d) </w:t>
      </w:r>
      <w:r w:rsidR="00DE7417" w:rsidRPr="001F3FAB">
        <w:t>Not Compliant.</w:t>
      </w:r>
      <w:r w:rsidR="003917FE">
        <w:t xml:space="preserve"> </w:t>
      </w:r>
    </w:p>
    <w:p w14:paraId="49B3434F" w14:textId="75347AD2" w:rsidR="0035467F" w:rsidRPr="001F3FAB" w:rsidRDefault="0009227A" w:rsidP="001F3FAB">
      <w:pPr>
        <w:pStyle w:val="NormalArial"/>
      </w:pPr>
      <w:r w:rsidRPr="001F3FAB">
        <w:t xml:space="preserve">In relation to </w:t>
      </w:r>
      <w:r w:rsidR="00757E24" w:rsidRPr="001F3FAB">
        <w:t xml:space="preserve">8(3)(b) </w:t>
      </w:r>
      <w:r w:rsidR="00A277C4" w:rsidRPr="001F3FAB">
        <w:t>t</w:t>
      </w:r>
      <w:r w:rsidR="00C87923" w:rsidRPr="001F3FAB">
        <w:t>he service is demonstrating the governing body promotes and is accountable for</w:t>
      </w:r>
      <w:r w:rsidR="0035467F" w:rsidRPr="001F3FAB">
        <w:t xml:space="preserve"> the delivery of a culture of safe, inclusive, and quality care and service. The service is using monthly local management reports, monthly and quarterly financial reports, incident reports, </w:t>
      </w:r>
      <w:proofErr w:type="gramStart"/>
      <w:r w:rsidR="0035467F" w:rsidRPr="001F3FAB">
        <w:t>feedback</w:t>
      </w:r>
      <w:proofErr w:type="gramEnd"/>
      <w:r w:rsidR="0035467F" w:rsidRPr="001F3FAB">
        <w:t xml:space="preserve"> and complaints to provide information to senior management, the general manager and councillors on the provision of care. Minutes of meetings show data has been acknowledged with no further actions. There is monthly reporting to the executive in addition to committees such as finance and risk sub-committees. The documents reviewed by the Assessment Team demonstrated the governing body is engaged and promoting a culture of safe, </w:t>
      </w:r>
      <w:proofErr w:type="gramStart"/>
      <w:r w:rsidR="0035467F" w:rsidRPr="001F3FAB">
        <w:t>inclusive</w:t>
      </w:r>
      <w:proofErr w:type="gramEnd"/>
      <w:r w:rsidR="0035467F" w:rsidRPr="001F3FAB">
        <w:t xml:space="preserve"> and quality care and services.</w:t>
      </w:r>
    </w:p>
    <w:p w14:paraId="4D2EE461" w14:textId="77777777" w:rsidR="002927A6" w:rsidRPr="001F3FAB" w:rsidRDefault="002927A6" w:rsidP="001F3FAB">
      <w:pPr>
        <w:pStyle w:val="NormalArial"/>
      </w:pPr>
      <w:r w:rsidRPr="001F3FAB">
        <w:t>Requirement 8(3)(e) was not assessed.</w:t>
      </w:r>
    </w:p>
    <w:p w14:paraId="756468A9" w14:textId="2F66BF10" w:rsidR="00BF1F30" w:rsidRPr="0051688D" w:rsidRDefault="00BF1F30" w:rsidP="00302DD1">
      <w:pPr>
        <w:pStyle w:val="NormalArial"/>
      </w:pPr>
      <w:r w:rsidRPr="001F3FAB">
        <w:t>As Requirements 8(3)(a), 8(3)(c) and 8(3)(c) are Not Compliant Standard 8 is Not Compliant.</w:t>
      </w:r>
    </w:p>
    <w:sectPr w:rsidR="00BF1F30" w:rsidRPr="0051688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0E68" w14:textId="77777777" w:rsidR="0099266A" w:rsidRDefault="0099266A">
      <w:pPr>
        <w:spacing w:after="0"/>
      </w:pPr>
      <w:r>
        <w:separator/>
      </w:r>
    </w:p>
  </w:endnote>
  <w:endnote w:type="continuationSeparator" w:id="0">
    <w:p w14:paraId="0E31A795" w14:textId="77777777" w:rsidR="0099266A" w:rsidRDefault="0099266A">
      <w:pPr>
        <w:spacing w:after="0"/>
      </w:pPr>
      <w:r>
        <w:continuationSeparator/>
      </w:r>
    </w:p>
  </w:endnote>
  <w:endnote w:type="continuationNotice" w:id="1">
    <w:p w14:paraId="0F1502A8" w14:textId="77777777" w:rsidR="0099266A" w:rsidRDefault="00992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208C" w14:textId="77777777" w:rsidR="004B7554" w:rsidRPr="00DF37F2" w:rsidRDefault="004B7554"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Bland Shire Council - Community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246E7B" w14:textId="77777777" w:rsidR="004B7554" w:rsidRPr="00DF37F2" w:rsidRDefault="004B755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01</w:t>
    </w:r>
    <w:bookmarkEnd w:id="1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FAF336F" w14:textId="77777777" w:rsidR="004B7554" w:rsidRPr="00DF37F2" w:rsidRDefault="004B755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39FA" w14:textId="77777777" w:rsidR="0099266A" w:rsidRDefault="0099266A" w:rsidP="00D71F88">
      <w:pPr>
        <w:spacing w:after="0"/>
      </w:pPr>
      <w:r>
        <w:separator/>
      </w:r>
    </w:p>
  </w:footnote>
  <w:footnote w:type="continuationSeparator" w:id="0">
    <w:p w14:paraId="64363338" w14:textId="77777777" w:rsidR="0099266A" w:rsidRDefault="0099266A" w:rsidP="00D71F88">
      <w:pPr>
        <w:spacing w:after="0"/>
      </w:pPr>
      <w:r>
        <w:continuationSeparator/>
      </w:r>
    </w:p>
  </w:footnote>
  <w:footnote w:type="continuationNotice" w:id="1">
    <w:p w14:paraId="5BCC445C" w14:textId="77777777" w:rsidR="0099266A" w:rsidRDefault="0099266A">
      <w:pPr>
        <w:spacing w:after="0"/>
      </w:pPr>
    </w:p>
  </w:footnote>
  <w:footnote w:id="2">
    <w:p w14:paraId="2E13F5E7" w14:textId="777B4A79" w:rsidR="004B7554" w:rsidRDefault="004B755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6FE3">
        <w:rPr>
          <w:rFonts w:ascii="Arial" w:hAnsi="Arial" w:cs="Arial"/>
          <w:sz w:val="20"/>
          <w:szCs w:val="20"/>
        </w:rPr>
        <w:t>section 57</w:t>
      </w:r>
      <w:r w:rsidR="00EB6FE3">
        <w:rPr>
          <w:rFonts w:ascii="Arial" w:hAnsi="Arial" w:cs="Arial"/>
          <w:sz w:val="20"/>
          <w:szCs w:val="20"/>
        </w:rPr>
        <w:t xml:space="preserve"> </w:t>
      </w:r>
      <w:r w:rsidRPr="00EB6FE3">
        <w:rPr>
          <w:rFonts w:ascii="Arial" w:hAnsi="Arial" w:cs="Arial"/>
          <w:sz w:val="20"/>
          <w:szCs w:val="20"/>
        </w:rPr>
        <w:t xml:space="preserve">of </w:t>
      </w:r>
      <w:r w:rsidRPr="002C3CB4">
        <w:rPr>
          <w:rFonts w:ascii="Arial" w:hAnsi="Arial" w:cs="Arial"/>
          <w:sz w:val="20"/>
          <w:szCs w:val="20"/>
        </w:rPr>
        <w:t>the Aged Care Quality and Safety Commission Rules 2018.</w:t>
      </w:r>
    </w:p>
    <w:p w14:paraId="4ECD59E3" w14:textId="77777777" w:rsidR="004B7554" w:rsidRDefault="004B75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36F7" w14:textId="77777777" w:rsidR="004B7554" w:rsidRDefault="004B7554">
    <w:pPr>
      <w:pStyle w:val="Header"/>
    </w:pPr>
    <w:r>
      <w:rPr>
        <w:noProof/>
        <w:color w:val="2B579A"/>
        <w:shd w:val="clear" w:color="auto" w:fill="E6E6E6"/>
        <w:lang w:val="en-US"/>
      </w:rPr>
      <w:drawing>
        <wp:anchor distT="0" distB="0" distL="114300" distR="114300" simplePos="0" relativeHeight="251658241" behindDoc="1" locked="0" layoutInCell="1" allowOverlap="1" wp14:anchorId="4CBEFACC" wp14:editId="55A83CA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5A45" w14:textId="77777777" w:rsidR="004B7554" w:rsidRDefault="004B7554">
    <w:pPr>
      <w:pStyle w:val="Header"/>
    </w:pPr>
    <w:r>
      <w:rPr>
        <w:noProof/>
      </w:rPr>
      <w:drawing>
        <wp:anchor distT="0" distB="0" distL="114300" distR="114300" simplePos="0" relativeHeight="251658240" behindDoc="0" locked="0" layoutInCell="1" allowOverlap="1" wp14:anchorId="322C8726" wp14:editId="71498F8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633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3CF8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985A54CA">
      <w:start w:val="1"/>
      <w:numFmt w:val="lowerRoman"/>
      <w:lvlText w:val="(%1)"/>
      <w:lvlJc w:val="left"/>
      <w:pPr>
        <w:ind w:left="1080" w:hanging="720"/>
      </w:pPr>
      <w:rPr>
        <w:rFonts w:hint="default"/>
      </w:rPr>
    </w:lvl>
    <w:lvl w:ilvl="1" w:tplc="4BF0B45C" w:tentative="1">
      <w:start w:val="1"/>
      <w:numFmt w:val="lowerLetter"/>
      <w:lvlText w:val="%2."/>
      <w:lvlJc w:val="left"/>
      <w:pPr>
        <w:ind w:left="1440" w:hanging="360"/>
      </w:pPr>
    </w:lvl>
    <w:lvl w:ilvl="2" w:tplc="BBD8058A" w:tentative="1">
      <w:start w:val="1"/>
      <w:numFmt w:val="lowerRoman"/>
      <w:lvlText w:val="%3."/>
      <w:lvlJc w:val="right"/>
      <w:pPr>
        <w:ind w:left="2160" w:hanging="180"/>
      </w:pPr>
    </w:lvl>
    <w:lvl w:ilvl="3" w:tplc="F386128C" w:tentative="1">
      <w:start w:val="1"/>
      <w:numFmt w:val="decimal"/>
      <w:lvlText w:val="%4."/>
      <w:lvlJc w:val="left"/>
      <w:pPr>
        <w:ind w:left="2880" w:hanging="360"/>
      </w:pPr>
    </w:lvl>
    <w:lvl w:ilvl="4" w:tplc="E968F1A2" w:tentative="1">
      <w:start w:val="1"/>
      <w:numFmt w:val="lowerLetter"/>
      <w:lvlText w:val="%5."/>
      <w:lvlJc w:val="left"/>
      <w:pPr>
        <w:ind w:left="3600" w:hanging="360"/>
      </w:pPr>
    </w:lvl>
    <w:lvl w:ilvl="5" w:tplc="640A6E28" w:tentative="1">
      <w:start w:val="1"/>
      <w:numFmt w:val="lowerRoman"/>
      <w:lvlText w:val="%6."/>
      <w:lvlJc w:val="right"/>
      <w:pPr>
        <w:ind w:left="4320" w:hanging="180"/>
      </w:pPr>
    </w:lvl>
    <w:lvl w:ilvl="6" w:tplc="6FD6C9D0" w:tentative="1">
      <w:start w:val="1"/>
      <w:numFmt w:val="decimal"/>
      <w:lvlText w:val="%7."/>
      <w:lvlJc w:val="left"/>
      <w:pPr>
        <w:ind w:left="5040" w:hanging="360"/>
      </w:pPr>
    </w:lvl>
    <w:lvl w:ilvl="7" w:tplc="A52AADA8" w:tentative="1">
      <w:start w:val="1"/>
      <w:numFmt w:val="lowerLetter"/>
      <w:lvlText w:val="%8."/>
      <w:lvlJc w:val="left"/>
      <w:pPr>
        <w:ind w:left="5760" w:hanging="360"/>
      </w:pPr>
    </w:lvl>
    <w:lvl w:ilvl="8" w:tplc="978685DC"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EE3C335C">
      <w:start w:val="1"/>
      <w:numFmt w:val="lowerRoman"/>
      <w:lvlText w:val="(%1)"/>
      <w:lvlJc w:val="left"/>
      <w:pPr>
        <w:ind w:left="1080" w:hanging="720"/>
      </w:pPr>
      <w:rPr>
        <w:rFonts w:hint="default"/>
      </w:rPr>
    </w:lvl>
    <w:lvl w:ilvl="1" w:tplc="D71A9952" w:tentative="1">
      <w:start w:val="1"/>
      <w:numFmt w:val="lowerLetter"/>
      <w:lvlText w:val="%2."/>
      <w:lvlJc w:val="left"/>
      <w:pPr>
        <w:ind w:left="1440" w:hanging="360"/>
      </w:pPr>
    </w:lvl>
    <w:lvl w:ilvl="2" w:tplc="5FB2C940" w:tentative="1">
      <w:start w:val="1"/>
      <w:numFmt w:val="lowerRoman"/>
      <w:lvlText w:val="%3."/>
      <w:lvlJc w:val="right"/>
      <w:pPr>
        <w:ind w:left="2160" w:hanging="180"/>
      </w:pPr>
    </w:lvl>
    <w:lvl w:ilvl="3" w:tplc="1CBE13E6" w:tentative="1">
      <w:start w:val="1"/>
      <w:numFmt w:val="decimal"/>
      <w:lvlText w:val="%4."/>
      <w:lvlJc w:val="left"/>
      <w:pPr>
        <w:ind w:left="2880" w:hanging="360"/>
      </w:pPr>
    </w:lvl>
    <w:lvl w:ilvl="4" w:tplc="A0CC2DC6" w:tentative="1">
      <w:start w:val="1"/>
      <w:numFmt w:val="lowerLetter"/>
      <w:lvlText w:val="%5."/>
      <w:lvlJc w:val="left"/>
      <w:pPr>
        <w:ind w:left="3600" w:hanging="360"/>
      </w:pPr>
    </w:lvl>
    <w:lvl w:ilvl="5" w:tplc="55FAD09C" w:tentative="1">
      <w:start w:val="1"/>
      <w:numFmt w:val="lowerRoman"/>
      <w:lvlText w:val="%6."/>
      <w:lvlJc w:val="right"/>
      <w:pPr>
        <w:ind w:left="4320" w:hanging="180"/>
      </w:pPr>
    </w:lvl>
    <w:lvl w:ilvl="6" w:tplc="928A3876" w:tentative="1">
      <w:start w:val="1"/>
      <w:numFmt w:val="decimal"/>
      <w:lvlText w:val="%7."/>
      <w:lvlJc w:val="left"/>
      <w:pPr>
        <w:ind w:left="5040" w:hanging="360"/>
      </w:pPr>
    </w:lvl>
    <w:lvl w:ilvl="7" w:tplc="6836427C" w:tentative="1">
      <w:start w:val="1"/>
      <w:numFmt w:val="lowerLetter"/>
      <w:lvlText w:val="%8."/>
      <w:lvlJc w:val="left"/>
      <w:pPr>
        <w:ind w:left="5760" w:hanging="360"/>
      </w:pPr>
    </w:lvl>
    <w:lvl w:ilvl="8" w:tplc="0FB2713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46523384">
      <w:start w:val="1"/>
      <w:numFmt w:val="lowerRoman"/>
      <w:lvlText w:val="(%1)"/>
      <w:lvlJc w:val="left"/>
      <w:pPr>
        <w:ind w:left="1080" w:hanging="720"/>
      </w:pPr>
      <w:rPr>
        <w:rFonts w:hint="default"/>
      </w:rPr>
    </w:lvl>
    <w:lvl w:ilvl="1" w:tplc="9F7CF3A2" w:tentative="1">
      <w:start w:val="1"/>
      <w:numFmt w:val="lowerLetter"/>
      <w:lvlText w:val="%2."/>
      <w:lvlJc w:val="left"/>
      <w:pPr>
        <w:ind w:left="1440" w:hanging="360"/>
      </w:pPr>
    </w:lvl>
    <w:lvl w:ilvl="2" w:tplc="4D181282" w:tentative="1">
      <w:start w:val="1"/>
      <w:numFmt w:val="lowerRoman"/>
      <w:lvlText w:val="%3."/>
      <w:lvlJc w:val="right"/>
      <w:pPr>
        <w:ind w:left="2160" w:hanging="180"/>
      </w:pPr>
    </w:lvl>
    <w:lvl w:ilvl="3" w:tplc="8CBC8C5C" w:tentative="1">
      <w:start w:val="1"/>
      <w:numFmt w:val="decimal"/>
      <w:lvlText w:val="%4."/>
      <w:lvlJc w:val="left"/>
      <w:pPr>
        <w:ind w:left="2880" w:hanging="360"/>
      </w:pPr>
    </w:lvl>
    <w:lvl w:ilvl="4" w:tplc="4412ED78" w:tentative="1">
      <w:start w:val="1"/>
      <w:numFmt w:val="lowerLetter"/>
      <w:lvlText w:val="%5."/>
      <w:lvlJc w:val="left"/>
      <w:pPr>
        <w:ind w:left="3600" w:hanging="360"/>
      </w:pPr>
    </w:lvl>
    <w:lvl w:ilvl="5" w:tplc="C94A9488" w:tentative="1">
      <w:start w:val="1"/>
      <w:numFmt w:val="lowerRoman"/>
      <w:lvlText w:val="%6."/>
      <w:lvlJc w:val="right"/>
      <w:pPr>
        <w:ind w:left="4320" w:hanging="180"/>
      </w:pPr>
    </w:lvl>
    <w:lvl w:ilvl="6" w:tplc="A55C375C" w:tentative="1">
      <w:start w:val="1"/>
      <w:numFmt w:val="decimal"/>
      <w:lvlText w:val="%7."/>
      <w:lvlJc w:val="left"/>
      <w:pPr>
        <w:ind w:left="5040" w:hanging="360"/>
      </w:pPr>
    </w:lvl>
    <w:lvl w:ilvl="7" w:tplc="38B6F02A" w:tentative="1">
      <w:start w:val="1"/>
      <w:numFmt w:val="lowerLetter"/>
      <w:lvlText w:val="%8."/>
      <w:lvlJc w:val="left"/>
      <w:pPr>
        <w:ind w:left="5760" w:hanging="360"/>
      </w:pPr>
    </w:lvl>
    <w:lvl w:ilvl="8" w:tplc="1F8EFA1E"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139239FA">
      <w:start w:val="1"/>
      <w:numFmt w:val="lowerRoman"/>
      <w:lvlText w:val="(%1)"/>
      <w:lvlJc w:val="left"/>
      <w:pPr>
        <w:ind w:left="1080" w:hanging="720"/>
      </w:pPr>
      <w:rPr>
        <w:rFonts w:hint="default"/>
      </w:rPr>
    </w:lvl>
    <w:lvl w:ilvl="1" w:tplc="80361832" w:tentative="1">
      <w:start w:val="1"/>
      <w:numFmt w:val="lowerLetter"/>
      <w:lvlText w:val="%2."/>
      <w:lvlJc w:val="left"/>
      <w:pPr>
        <w:ind w:left="1440" w:hanging="360"/>
      </w:pPr>
    </w:lvl>
    <w:lvl w:ilvl="2" w:tplc="97B0DD34" w:tentative="1">
      <w:start w:val="1"/>
      <w:numFmt w:val="lowerRoman"/>
      <w:lvlText w:val="%3."/>
      <w:lvlJc w:val="right"/>
      <w:pPr>
        <w:ind w:left="2160" w:hanging="180"/>
      </w:pPr>
    </w:lvl>
    <w:lvl w:ilvl="3" w:tplc="A7C84128" w:tentative="1">
      <w:start w:val="1"/>
      <w:numFmt w:val="decimal"/>
      <w:lvlText w:val="%4."/>
      <w:lvlJc w:val="left"/>
      <w:pPr>
        <w:ind w:left="2880" w:hanging="360"/>
      </w:pPr>
    </w:lvl>
    <w:lvl w:ilvl="4" w:tplc="FEBE45AE" w:tentative="1">
      <w:start w:val="1"/>
      <w:numFmt w:val="lowerLetter"/>
      <w:lvlText w:val="%5."/>
      <w:lvlJc w:val="left"/>
      <w:pPr>
        <w:ind w:left="3600" w:hanging="360"/>
      </w:pPr>
    </w:lvl>
    <w:lvl w:ilvl="5" w:tplc="82E0382C" w:tentative="1">
      <w:start w:val="1"/>
      <w:numFmt w:val="lowerRoman"/>
      <w:lvlText w:val="%6."/>
      <w:lvlJc w:val="right"/>
      <w:pPr>
        <w:ind w:left="4320" w:hanging="180"/>
      </w:pPr>
    </w:lvl>
    <w:lvl w:ilvl="6" w:tplc="3A66AB0E" w:tentative="1">
      <w:start w:val="1"/>
      <w:numFmt w:val="decimal"/>
      <w:lvlText w:val="%7."/>
      <w:lvlJc w:val="left"/>
      <w:pPr>
        <w:ind w:left="5040" w:hanging="360"/>
      </w:pPr>
    </w:lvl>
    <w:lvl w:ilvl="7" w:tplc="DCD68640" w:tentative="1">
      <w:start w:val="1"/>
      <w:numFmt w:val="lowerLetter"/>
      <w:lvlText w:val="%8."/>
      <w:lvlJc w:val="left"/>
      <w:pPr>
        <w:ind w:left="5760" w:hanging="360"/>
      </w:pPr>
    </w:lvl>
    <w:lvl w:ilvl="8" w:tplc="DA46366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8208FB84">
      <w:start w:val="1"/>
      <w:numFmt w:val="lowerRoman"/>
      <w:lvlText w:val="(%1)"/>
      <w:lvlJc w:val="left"/>
      <w:pPr>
        <w:ind w:left="1080" w:hanging="720"/>
      </w:pPr>
      <w:rPr>
        <w:rFonts w:hint="default"/>
      </w:rPr>
    </w:lvl>
    <w:lvl w:ilvl="1" w:tplc="9A1A7F60" w:tentative="1">
      <w:start w:val="1"/>
      <w:numFmt w:val="lowerLetter"/>
      <w:lvlText w:val="%2."/>
      <w:lvlJc w:val="left"/>
      <w:pPr>
        <w:ind w:left="1440" w:hanging="360"/>
      </w:pPr>
    </w:lvl>
    <w:lvl w:ilvl="2" w:tplc="FDF06CC4" w:tentative="1">
      <w:start w:val="1"/>
      <w:numFmt w:val="lowerRoman"/>
      <w:lvlText w:val="%3."/>
      <w:lvlJc w:val="right"/>
      <w:pPr>
        <w:ind w:left="2160" w:hanging="180"/>
      </w:pPr>
    </w:lvl>
    <w:lvl w:ilvl="3" w:tplc="F4E6B31A" w:tentative="1">
      <w:start w:val="1"/>
      <w:numFmt w:val="decimal"/>
      <w:lvlText w:val="%4."/>
      <w:lvlJc w:val="left"/>
      <w:pPr>
        <w:ind w:left="2880" w:hanging="360"/>
      </w:pPr>
    </w:lvl>
    <w:lvl w:ilvl="4" w:tplc="5EDA30E6" w:tentative="1">
      <w:start w:val="1"/>
      <w:numFmt w:val="lowerLetter"/>
      <w:lvlText w:val="%5."/>
      <w:lvlJc w:val="left"/>
      <w:pPr>
        <w:ind w:left="3600" w:hanging="360"/>
      </w:pPr>
    </w:lvl>
    <w:lvl w:ilvl="5" w:tplc="2E780908" w:tentative="1">
      <w:start w:val="1"/>
      <w:numFmt w:val="lowerRoman"/>
      <w:lvlText w:val="%6."/>
      <w:lvlJc w:val="right"/>
      <w:pPr>
        <w:ind w:left="4320" w:hanging="180"/>
      </w:pPr>
    </w:lvl>
    <w:lvl w:ilvl="6" w:tplc="E926F358" w:tentative="1">
      <w:start w:val="1"/>
      <w:numFmt w:val="decimal"/>
      <w:lvlText w:val="%7."/>
      <w:lvlJc w:val="left"/>
      <w:pPr>
        <w:ind w:left="5040" w:hanging="360"/>
      </w:pPr>
    </w:lvl>
    <w:lvl w:ilvl="7" w:tplc="21FAC560" w:tentative="1">
      <w:start w:val="1"/>
      <w:numFmt w:val="lowerLetter"/>
      <w:lvlText w:val="%8."/>
      <w:lvlJc w:val="left"/>
      <w:pPr>
        <w:ind w:left="5760" w:hanging="360"/>
      </w:pPr>
    </w:lvl>
    <w:lvl w:ilvl="8" w:tplc="AC82A29E" w:tentative="1">
      <w:start w:val="1"/>
      <w:numFmt w:val="lowerRoman"/>
      <w:lvlText w:val="%9."/>
      <w:lvlJc w:val="right"/>
      <w:pPr>
        <w:ind w:left="6480" w:hanging="180"/>
      </w:pPr>
    </w:lvl>
  </w:abstractNum>
  <w:abstractNum w:abstractNumId="8" w15:restartNumberingAfterBreak="0">
    <w:nsid w:val="157C74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2342AC"/>
    <w:multiLevelType w:val="hybridMultilevel"/>
    <w:tmpl w:val="12548ADC"/>
    <w:lvl w:ilvl="0" w:tplc="977CE700">
      <w:start w:val="1"/>
      <w:numFmt w:val="bullet"/>
      <w:lvlText w:val=""/>
      <w:lvlJc w:val="left"/>
      <w:pPr>
        <w:ind w:left="720" w:hanging="360"/>
      </w:pPr>
      <w:rPr>
        <w:rFonts w:ascii="Symbol" w:hAnsi="Symbol" w:hint="default"/>
        <w:color w:val="auto"/>
        <w:sz w:val="24"/>
        <w:szCs w:val="24"/>
      </w:rPr>
    </w:lvl>
    <w:lvl w:ilvl="1" w:tplc="993E6606" w:tentative="1">
      <w:start w:val="1"/>
      <w:numFmt w:val="bullet"/>
      <w:lvlText w:val="o"/>
      <w:lvlJc w:val="left"/>
      <w:pPr>
        <w:ind w:left="1440" w:hanging="360"/>
      </w:pPr>
      <w:rPr>
        <w:rFonts w:ascii="Courier New" w:hAnsi="Courier New" w:cs="Courier New" w:hint="default"/>
      </w:rPr>
    </w:lvl>
    <w:lvl w:ilvl="2" w:tplc="863AC168" w:tentative="1">
      <w:start w:val="1"/>
      <w:numFmt w:val="bullet"/>
      <w:lvlText w:val=""/>
      <w:lvlJc w:val="left"/>
      <w:pPr>
        <w:ind w:left="2160" w:hanging="360"/>
      </w:pPr>
      <w:rPr>
        <w:rFonts w:ascii="Wingdings" w:hAnsi="Wingdings" w:hint="default"/>
      </w:rPr>
    </w:lvl>
    <w:lvl w:ilvl="3" w:tplc="4912AFE2" w:tentative="1">
      <w:start w:val="1"/>
      <w:numFmt w:val="bullet"/>
      <w:lvlText w:val=""/>
      <w:lvlJc w:val="left"/>
      <w:pPr>
        <w:ind w:left="2880" w:hanging="360"/>
      </w:pPr>
      <w:rPr>
        <w:rFonts w:ascii="Symbol" w:hAnsi="Symbol" w:hint="default"/>
      </w:rPr>
    </w:lvl>
    <w:lvl w:ilvl="4" w:tplc="0A6C274A" w:tentative="1">
      <w:start w:val="1"/>
      <w:numFmt w:val="bullet"/>
      <w:lvlText w:val="o"/>
      <w:lvlJc w:val="left"/>
      <w:pPr>
        <w:ind w:left="3600" w:hanging="360"/>
      </w:pPr>
      <w:rPr>
        <w:rFonts w:ascii="Courier New" w:hAnsi="Courier New" w:cs="Courier New" w:hint="default"/>
      </w:rPr>
    </w:lvl>
    <w:lvl w:ilvl="5" w:tplc="CE8E9478" w:tentative="1">
      <w:start w:val="1"/>
      <w:numFmt w:val="bullet"/>
      <w:lvlText w:val=""/>
      <w:lvlJc w:val="left"/>
      <w:pPr>
        <w:ind w:left="4320" w:hanging="360"/>
      </w:pPr>
      <w:rPr>
        <w:rFonts w:ascii="Wingdings" w:hAnsi="Wingdings" w:hint="default"/>
      </w:rPr>
    </w:lvl>
    <w:lvl w:ilvl="6" w:tplc="6ACA5F56" w:tentative="1">
      <w:start w:val="1"/>
      <w:numFmt w:val="bullet"/>
      <w:lvlText w:val=""/>
      <w:lvlJc w:val="left"/>
      <w:pPr>
        <w:ind w:left="5040" w:hanging="360"/>
      </w:pPr>
      <w:rPr>
        <w:rFonts w:ascii="Symbol" w:hAnsi="Symbol" w:hint="default"/>
      </w:rPr>
    </w:lvl>
    <w:lvl w:ilvl="7" w:tplc="EE54C346" w:tentative="1">
      <w:start w:val="1"/>
      <w:numFmt w:val="bullet"/>
      <w:lvlText w:val="o"/>
      <w:lvlJc w:val="left"/>
      <w:pPr>
        <w:ind w:left="5760" w:hanging="360"/>
      </w:pPr>
      <w:rPr>
        <w:rFonts w:ascii="Courier New" w:hAnsi="Courier New" w:cs="Courier New" w:hint="default"/>
      </w:rPr>
    </w:lvl>
    <w:lvl w:ilvl="8" w:tplc="10B0983C"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E566536">
      <w:start w:val="1"/>
      <w:numFmt w:val="lowerRoman"/>
      <w:lvlText w:val="(%1)"/>
      <w:lvlJc w:val="left"/>
      <w:pPr>
        <w:ind w:left="1080" w:hanging="720"/>
      </w:pPr>
      <w:rPr>
        <w:rFonts w:hint="default"/>
      </w:rPr>
    </w:lvl>
    <w:lvl w:ilvl="1" w:tplc="23A03494" w:tentative="1">
      <w:start w:val="1"/>
      <w:numFmt w:val="lowerLetter"/>
      <w:lvlText w:val="%2."/>
      <w:lvlJc w:val="left"/>
      <w:pPr>
        <w:ind w:left="1440" w:hanging="360"/>
      </w:pPr>
    </w:lvl>
    <w:lvl w:ilvl="2" w:tplc="6FD4752E" w:tentative="1">
      <w:start w:val="1"/>
      <w:numFmt w:val="lowerRoman"/>
      <w:lvlText w:val="%3."/>
      <w:lvlJc w:val="right"/>
      <w:pPr>
        <w:ind w:left="2160" w:hanging="180"/>
      </w:pPr>
    </w:lvl>
    <w:lvl w:ilvl="3" w:tplc="FD16BD68" w:tentative="1">
      <w:start w:val="1"/>
      <w:numFmt w:val="decimal"/>
      <w:lvlText w:val="%4."/>
      <w:lvlJc w:val="left"/>
      <w:pPr>
        <w:ind w:left="2880" w:hanging="360"/>
      </w:pPr>
    </w:lvl>
    <w:lvl w:ilvl="4" w:tplc="CC9AAD3A" w:tentative="1">
      <w:start w:val="1"/>
      <w:numFmt w:val="lowerLetter"/>
      <w:lvlText w:val="%5."/>
      <w:lvlJc w:val="left"/>
      <w:pPr>
        <w:ind w:left="3600" w:hanging="360"/>
      </w:pPr>
    </w:lvl>
    <w:lvl w:ilvl="5" w:tplc="0FAA4206" w:tentative="1">
      <w:start w:val="1"/>
      <w:numFmt w:val="lowerRoman"/>
      <w:lvlText w:val="%6."/>
      <w:lvlJc w:val="right"/>
      <w:pPr>
        <w:ind w:left="4320" w:hanging="180"/>
      </w:pPr>
    </w:lvl>
    <w:lvl w:ilvl="6" w:tplc="6F3A5FE2" w:tentative="1">
      <w:start w:val="1"/>
      <w:numFmt w:val="decimal"/>
      <w:lvlText w:val="%7."/>
      <w:lvlJc w:val="left"/>
      <w:pPr>
        <w:ind w:left="5040" w:hanging="360"/>
      </w:pPr>
    </w:lvl>
    <w:lvl w:ilvl="7" w:tplc="FB86F4A6" w:tentative="1">
      <w:start w:val="1"/>
      <w:numFmt w:val="lowerLetter"/>
      <w:lvlText w:val="%8."/>
      <w:lvlJc w:val="left"/>
      <w:pPr>
        <w:ind w:left="5760" w:hanging="360"/>
      </w:pPr>
    </w:lvl>
    <w:lvl w:ilvl="8" w:tplc="0E424CB6"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391C3662">
      <w:start w:val="1"/>
      <w:numFmt w:val="lowerRoman"/>
      <w:lvlText w:val="(%1)"/>
      <w:lvlJc w:val="left"/>
      <w:pPr>
        <w:ind w:left="1080" w:hanging="720"/>
      </w:pPr>
      <w:rPr>
        <w:rFonts w:hint="default"/>
      </w:rPr>
    </w:lvl>
    <w:lvl w:ilvl="1" w:tplc="CC64A504" w:tentative="1">
      <w:start w:val="1"/>
      <w:numFmt w:val="lowerLetter"/>
      <w:lvlText w:val="%2."/>
      <w:lvlJc w:val="left"/>
      <w:pPr>
        <w:ind w:left="1440" w:hanging="360"/>
      </w:pPr>
    </w:lvl>
    <w:lvl w:ilvl="2" w:tplc="1736DEFA" w:tentative="1">
      <w:start w:val="1"/>
      <w:numFmt w:val="lowerRoman"/>
      <w:lvlText w:val="%3."/>
      <w:lvlJc w:val="right"/>
      <w:pPr>
        <w:ind w:left="2160" w:hanging="180"/>
      </w:pPr>
    </w:lvl>
    <w:lvl w:ilvl="3" w:tplc="C8142578" w:tentative="1">
      <w:start w:val="1"/>
      <w:numFmt w:val="decimal"/>
      <w:lvlText w:val="%4."/>
      <w:lvlJc w:val="left"/>
      <w:pPr>
        <w:ind w:left="2880" w:hanging="360"/>
      </w:pPr>
    </w:lvl>
    <w:lvl w:ilvl="4" w:tplc="D002568C" w:tentative="1">
      <w:start w:val="1"/>
      <w:numFmt w:val="lowerLetter"/>
      <w:lvlText w:val="%5."/>
      <w:lvlJc w:val="left"/>
      <w:pPr>
        <w:ind w:left="3600" w:hanging="360"/>
      </w:pPr>
    </w:lvl>
    <w:lvl w:ilvl="5" w:tplc="90D6F1DA" w:tentative="1">
      <w:start w:val="1"/>
      <w:numFmt w:val="lowerRoman"/>
      <w:lvlText w:val="%6."/>
      <w:lvlJc w:val="right"/>
      <w:pPr>
        <w:ind w:left="4320" w:hanging="180"/>
      </w:pPr>
    </w:lvl>
    <w:lvl w:ilvl="6" w:tplc="E4FEA0AC" w:tentative="1">
      <w:start w:val="1"/>
      <w:numFmt w:val="decimal"/>
      <w:lvlText w:val="%7."/>
      <w:lvlJc w:val="left"/>
      <w:pPr>
        <w:ind w:left="5040" w:hanging="360"/>
      </w:pPr>
    </w:lvl>
    <w:lvl w:ilvl="7" w:tplc="7660D59E" w:tentative="1">
      <w:start w:val="1"/>
      <w:numFmt w:val="lowerLetter"/>
      <w:lvlText w:val="%8."/>
      <w:lvlJc w:val="left"/>
      <w:pPr>
        <w:ind w:left="5760" w:hanging="360"/>
      </w:pPr>
    </w:lvl>
    <w:lvl w:ilvl="8" w:tplc="C0BEF444"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FEA8FB16">
      <w:start w:val="1"/>
      <w:numFmt w:val="lowerRoman"/>
      <w:lvlText w:val="(%1)"/>
      <w:lvlJc w:val="left"/>
      <w:pPr>
        <w:ind w:left="1080" w:hanging="720"/>
      </w:pPr>
      <w:rPr>
        <w:rFonts w:hint="default"/>
      </w:rPr>
    </w:lvl>
    <w:lvl w:ilvl="1" w:tplc="FE442E2A" w:tentative="1">
      <w:start w:val="1"/>
      <w:numFmt w:val="lowerLetter"/>
      <w:lvlText w:val="%2."/>
      <w:lvlJc w:val="left"/>
      <w:pPr>
        <w:ind w:left="1440" w:hanging="360"/>
      </w:pPr>
    </w:lvl>
    <w:lvl w:ilvl="2" w:tplc="50040810" w:tentative="1">
      <w:start w:val="1"/>
      <w:numFmt w:val="lowerRoman"/>
      <w:lvlText w:val="%3."/>
      <w:lvlJc w:val="right"/>
      <w:pPr>
        <w:ind w:left="2160" w:hanging="180"/>
      </w:pPr>
    </w:lvl>
    <w:lvl w:ilvl="3" w:tplc="A73AEAFA" w:tentative="1">
      <w:start w:val="1"/>
      <w:numFmt w:val="decimal"/>
      <w:lvlText w:val="%4."/>
      <w:lvlJc w:val="left"/>
      <w:pPr>
        <w:ind w:left="2880" w:hanging="360"/>
      </w:pPr>
    </w:lvl>
    <w:lvl w:ilvl="4" w:tplc="3E1871D8" w:tentative="1">
      <w:start w:val="1"/>
      <w:numFmt w:val="lowerLetter"/>
      <w:lvlText w:val="%5."/>
      <w:lvlJc w:val="left"/>
      <w:pPr>
        <w:ind w:left="3600" w:hanging="360"/>
      </w:pPr>
    </w:lvl>
    <w:lvl w:ilvl="5" w:tplc="E45056DA" w:tentative="1">
      <w:start w:val="1"/>
      <w:numFmt w:val="lowerRoman"/>
      <w:lvlText w:val="%6."/>
      <w:lvlJc w:val="right"/>
      <w:pPr>
        <w:ind w:left="4320" w:hanging="180"/>
      </w:pPr>
    </w:lvl>
    <w:lvl w:ilvl="6" w:tplc="80827FE4" w:tentative="1">
      <w:start w:val="1"/>
      <w:numFmt w:val="decimal"/>
      <w:lvlText w:val="%7."/>
      <w:lvlJc w:val="left"/>
      <w:pPr>
        <w:ind w:left="5040" w:hanging="360"/>
      </w:pPr>
    </w:lvl>
    <w:lvl w:ilvl="7" w:tplc="AD088B36" w:tentative="1">
      <w:start w:val="1"/>
      <w:numFmt w:val="lowerLetter"/>
      <w:lvlText w:val="%8."/>
      <w:lvlJc w:val="left"/>
      <w:pPr>
        <w:ind w:left="5760" w:hanging="360"/>
      </w:pPr>
    </w:lvl>
    <w:lvl w:ilvl="8" w:tplc="4026799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B0680BC2">
      <w:start w:val="1"/>
      <w:numFmt w:val="lowerRoman"/>
      <w:lvlText w:val="(%1)"/>
      <w:lvlJc w:val="left"/>
      <w:pPr>
        <w:ind w:left="1080" w:hanging="720"/>
      </w:pPr>
      <w:rPr>
        <w:rFonts w:hint="default"/>
      </w:rPr>
    </w:lvl>
    <w:lvl w:ilvl="1" w:tplc="6F904E4C" w:tentative="1">
      <w:start w:val="1"/>
      <w:numFmt w:val="lowerLetter"/>
      <w:lvlText w:val="%2."/>
      <w:lvlJc w:val="left"/>
      <w:pPr>
        <w:ind w:left="1440" w:hanging="360"/>
      </w:pPr>
    </w:lvl>
    <w:lvl w:ilvl="2" w:tplc="3BFA4988" w:tentative="1">
      <w:start w:val="1"/>
      <w:numFmt w:val="lowerRoman"/>
      <w:lvlText w:val="%3."/>
      <w:lvlJc w:val="right"/>
      <w:pPr>
        <w:ind w:left="2160" w:hanging="180"/>
      </w:pPr>
    </w:lvl>
    <w:lvl w:ilvl="3" w:tplc="332EDABE" w:tentative="1">
      <w:start w:val="1"/>
      <w:numFmt w:val="decimal"/>
      <w:lvlText w:val="%4."/>
      <w:lvlJc w:val="left"/>
      <w:pPr>
        <w:ind w:left="2880" w:hanging="360"/>
      </w:pPr>
    </w:lvl>
    <w:lvl w:ilvl="4" w:tplc="36F26CBC" w:tentative="1">
      <w:start w:val="1"/>
      <w:numFmt w:val="lowerLetter"/>
      <w:lvlText w:val="%5."/>
      <w:lvlJc w:val="left"/>
      <w:pPr>
        <w:ind w:left="3600" w:hanging="360"/>
      </w:pPr>
    </w:lvl>
    <w:lvl w:ilvl="5" w:tplc="ECE8353C" w:tentative="1">
      <w:start w:val="1"/>
      <w:numFmt w:val="lowerRoman"/>
      <w:lvlText w:val="%6."/>
      <w:lvlJc w:val="right"/>
      <w:pPr>
        <w:ind w:left="4320" w:hanging="180"/>
      </w:pPr>
    </w:lvl>
    <w:lvl w:ilvl="6" w:tplc="904E9724" w:tentative="1">
      <w:start w:val="1"/>
      <w:numFmt w:val="decimal"/>
      <w:lvlText w:val="%7."/>
      <w:lvlJc w:val="left"/>
      <w:pPr>
        <w:ind w:left="5040" w:hanging="360"/>
      </w:pPr>
    </w:lvl>
    <w:lvl w:ilvl="7" w:tplc="E14233D4" w:tentative="1">
      <w:start w:val="1"/>
      <w:numFmt w:val="lowerLetter"/>
      <w:lvlText w:val="%8."/>
      <w:lvlJc w:val="left"/>
      <w:pPr>
        <w:ind w:left="5760" w:hanging="360"/>
      </w:pPr>
    </w:lvl>
    <w:lvl w:ilvl="8" w:tplc="AB205E10" w:tentative="1">
      <w:start w:val="1"/>
      <w:numFmt w:val="lowerRoman"/>
      <w:lvlText w:val="%9."/>
      <w:lvlJc w:val="right"/>
      <w:pPr>
        <w:ind w:left="6480" w:hanging="180"/>
      </w:pPr>
    </w:lvl>
  </w:abstractNum>
  <w:abstractNum w:abstractNumId="14" w15:restartNumberingAfterBreak="0">
    <w:nsid w:val="31398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3F5661"/>
    <w:multiLevelType w:val="hybridMultilevel"/>
    <w:tmpl w:val="9A4E0DB6"/>
    <w:lvl w:ilvl="0" w:tplc="CC78A296">
      <w:start w:val="1"/>
      <w:numFmt w:val="lowerRoman"/>
      <w:lvlText w:val="(%1)"/>
      <w:lvlJc w:val="left"/>
      <w:pPr>
        <w:ind w:left="1080" w:hanging="720"/>
      </w:pPr>
      <w:rPr>
        <w:rFonts w:hint="default"/>
      </w:rPr>
    </w:lvl>
    <w:lvl w:ilvl="1" w:tplc="D7B0FAF2" w:tentative="1">
      <w:start w:val="1"/>
      <w:numFmt w:val="lowerLetter"/>
      <w:lvlText w:val="%2."/>
      <w:lvlJc w:val="left"/>
      <w:pPr>
        <w:ind w:left="1440" w:hanging="360"/>
      </w:pPr>
    </w:lvl>
    <w:lvl w:ilvl="2" w:tplc="A8567750" w:tentative="1">
      <w:start w:val="1"/>
      <w:numFmt w:val="lowerRoman"/>
      <w:lvlText w:val="%3."/>
      <w:lvlJc w:val="right"/>
      <w:pPr>
        <w:ind w:left="2160" w:hanging="180"/>
      </w:pPr>
    </w:lvl>
    <w:lvl w:ilvl="3" w:tplc="9B9E9176" w:tentative="1">
      <w:start w:val="1"/>
      <w:numFmt w:val="decimal"/>
      <w:lvlText w:val="%4."/>
      <w:lvlJc w:val="left"/>
      <w:pPr>
        <w:ind w:left="2880" w:hanging="360"/>
      </w:pPr>
    </w:lvl>
    <w:lvl w:ilvl="4" w:tplc="CC5687F2" w:tentative="1">
      <w:start w:val="1"/>
      <w:numFmt w:val="lowerLetter"/>
      <w:lvlText w:val="%5."/>
      <w:lvlJc w:val="left"/>
      <w:pPr>
        <w:ind w:left="3600" w:hanging="360"/>
      </w:pPr>
    </w:lvl>
    <w:lvl w:ilvl="5" w:tplc="BC245470" w:tentative="1">
      <w:start w:val="1"/>
      <w:numFmt w:val="lowerRoman"/>
      <w:lvlText w:val="%6."/>
      <w:lvlJc w:val="right"/>
      <w:pPr>
        <w:ind w:left="4320" w:hanging="180"/>
      </w:pPr>
    </w:lvl>
    <w:lvl w:ilvl="6" w:tplc="DB8C255A" w:tentative="1">
      <w:start w:val="1"/>
      <w:numFmt w:val="decimal"/>
      <w:lvlText w:val="%7."/>
      <w:lvlJc w:val="left"/>
      <w:pPr>
        <w:ind w:left="5040" w:hanging="360"/>
      </w:pPr>
    </w:lvl>
    <w:lvl w:ilvl="7" w:tplc="5784E46A" w:tentative="1">
      <w:start w:val="1"/>
      <w:numFmt w:val="lowerLetter"/>
      <w:lvlText w:val="%8."/>
      <w:lvlJc w:val="left"/>
      <w:pPr>
        <w:ind w:left="5760" w:hanging="360"/>
      </w:pPr>
    </w:lvl>
    <w:lvl w:ilvl="8" w:tplc="78E20302" w:tentative="1">
      <w:start w:val="1"/>
      <w:numFmt w:val="lowerRoman"/>
      <w:lvlText w:val="%9."/>
      <w:lvlJc w:val="right"/>
      <w:pPr>
        <w:ind w:left="6480" w:hanging="180"/>
      </w:pPr>
    </w:lvl>
  </w:abstractNum>
  <w:abstractNum w:abstractNumId="16" w15:restartNumberingAfterBreak="0">
    <w:nsid w:val="32F56B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D52C88"/>
    <w:multiLevelType w:val="hybridMultilevel"/>
    <w:tmpl w:val="9A4E0DB6"/>
    <w:lvl w:ilvl="0" w:tplc="1ACED1B2">
      <w:start w:val="1"/>
      <w:numFmt w:val="lowerRoman"/>
      <w:lvlText w:val="(%1)"/>
      <w:lvlJc w:val="left"/>
      <w:pPr>
        <w:ind w:left="1080" w:hanging="720"/>
      </w:pPr>
      <w:rPr>
        <w:rFonts w:hint="default"/>
      </w:rPr>
    </w:lvl>
    <w:lvl w:ilvl="1" w:tplc="519055A0" w:tentative="1">
      <w:start w:val="1"/>
      <w:numFmt w:val="lowerLetter"/>
      <w:lvlText w:val="%2."/>
      <w:lvlJc w:val="left"/>
      <w:pPr>
        <w:ind w:left="1440" w:hanging="360"/>
      </w:pPr>
    </w:lvl>
    <w:lvl w:ilvl="2" w:tplc="40F2E93A" w:tentative="1">
      <w:start w:val="1"/>
      <w:numFmt w:val="lowerRoman"/>
      <w:lvlText w:val="%3."/>
      <w:lvlJc w:val="right"/>
      <w:pPr>
        <w:ind w:left="2160" w:hanging="180"/>
      </w:pPr>
    </w:lvl>
    <w:lvl w:ilvl="3" w:tplc="EF9E24AA" w:tentative="1">
      <w:start w:val="1"/>
      <w:numFmt w:val="decimal"/>
      <w:lvlText w:val="%4."/>
      <w:lvlJc w:val="left"/>
      <w:pPr>
        <w:ind w:left="2880" w:hanging="360"/>
      </w:pPr>
    </w:lvl>
    <w:lvl w:ilvl="4" w:tplc="026681C0" w:tentative="1">
      <w:start w:val="1"/>
      <w:numFmt w:val="lowerLetter"/>
      <w:lvlText w:val="%5."/>
      <w:lvlJc w:val="left"/>
      <w:pPr>
        <w:ind w:left="3600" w:hanging="360"/>
      </w:pPr>
    </w:lvl>
    <w:lvl w:ilvl="5" w:tplc="1CECD3A2" w:tentative="1">
      <w:start w:val="1"/>
      <w:numFmt w:val="lowerRoman"/>
      <w:lvlText w:val="%6."/>
      <w:lvlJc w:val="right"/>
      <w:pPr>
        <w:ind w:left="4320" w:hanging="180"/>
      </w:pPr>
    </w:lvl>
    <w:lvl w:ilvl="6" w:tplc="66509D0E" w:tentative="1">
      <w:start w:val="1"/>
      <w:numFmt w:val="decimal"/>
      <w:lvlText w:val="%7."/>
      <w:lvlJc w:val="left"/>
      <w:pPr>
        <w:ind w:left="5040" w:hanging="360"/>
      </w:pPr>
    </w:lvl>
    <w:lvl w:ilvl="7" w:tplc="BD2CF848" w:tentative="1">
      <w:start w:val="1"/>
      <w:numFmt w:val="lowerLetter"/>
      <w:lvlText w:val="%8."/>
      <w:lvlJc w:val="left"/>
      <w:pPr>
        <w:ind w:left="5760" w:hanging="360"/>
      </w:pPr>
    </w:lvl>
    <w:lvl w:ilvl="8" w:tplc="943A0E1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B4FA5CC0">
      <w:start w:val="1"/>
      <w:numFmt w:val="lowerRoman"/>
      <w:lvlText w:val="(%1)"/>
      <w:lvlJc w:val="left"/>
      <w:pPr>
        <w:ind w:left="1080" w:hanging="720"/>
      </w:pPr>
      <w:rPr>
        <w:rFonts w:hint="default"/>
      </w:rPr>
    </w:lvl>
    <w:lvl w:ilvl="1" w:tplc="BFA49658" w:tentative="1">
      <w:start w:val="1"/>
      <w:numFmt w:val="lowerLetter"/>
      <w:lvlText w:val="%2."/>
      <w:lvlJc w:val="left"/>
      <w:pPr>
        <w:ind w:left="1440" w:hanging="360"/>
      </w:pPr>
    </w:lvl>
    <w:lvl w:ilvl="2" w:tplc="38929F1C" w:tentative="1">
      <w:start w:val="1"/>
      <w:numFmt w:val="lowerRoman"/>
      <w:lvlText w:val="%3."/>
      <w:lvlJc w:val="right"/>
      <w:pPr>
        <w:ind w:left="2160" w:hanging="180"/>
      </w:pPr>
    </w:lvl>
    <w:lvl w:ilvl="3" w:tplc="68228082" w:tentative="1">
      <w:start w:val="1"/>
      <w:numFmt w:val="decimal"/>
      <w:lvlText w:val="%4."/>
      <w:lvlJc w:val="left"/>
      <w:pPr>
        <w:ind w:left="2880" w:hanging="360"/>
      </w:pPr>
    </w:lvl>
    <w:lvl w:ilvl="4" w:tplc="859ADAC4" w:tentative="1">
      <w:start w:val="1"/>
      <w:numFmt w:val="lowerLetter"/>
      <w:lvlText w:val="%5."/>
      <w:lvlJc w:val="left"/>
      <w:pPr>
        <w:ind w:left="3600" w:hanging="360"/>
      </w:pPr>
    </w:lvl>
    <w:lvl w:ilvl="5" w:tplc="137AACE0" w:tentative="1">
      <w:start w:val="1"/>
      <w:numFmt w:val="lowerRoman"/>
      <w:lvlText w:val="%6."/>
      <w:lvlJc w:val="right"/>
      <w:pPr>
        <w:ind w:left="4320" w:hanging="180"/>
      </w:pPr>
    </w:lvl>
    <w:lvl w:ilvl="6" w:tplc="B0E0136E" w:tentative="1">
      <w:start w:val="1"/>
      <w:numFmt w:val="decimal"/>
      <w:lvlText w:val="%7."/>
      <w:lvlJc w:val="left"/>
      <w:pPr>
        <w:ind w:left="5040" w:hanging="360"/>
      </w:pPr>
    </w:lvl>
    <w:lvl w:ilvl="7" w:tplc="EA22C936" w:tentative="1">
      <w:start w:val="1"/>
      <w:numFmt w:val="lowerLetter"/>
      <w:lvlText w:val="%8."/>
      <w:lvlJc w:val="left"/>
      <w:pPr>
        <w:ind w:left="5760" w:hanging="360"/>
      </w:pPr>
    </w:lvl>
    <w:lvl w:ilvl="8" w:tplc="CED44CC0"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A8B47B26">
      <w:start w:val="1"/>
      <w:numFmt w:val="lowerRoman"/>
      <w:lvlText w:val="(%1)"/>
      <w:lvlJc w:val="left"/>
      <w:pPr>
        <w:ind w:left="1080" w:hanging="720"/>
      </w:pPr>
      <w:rPr>
        <w:rFonts w:hint="default"/>
      </w:rPr>
    </w:lvl>
    <w:lvl w:ilvl="1" w:tplc="E27A0ED2" w:tentative="1">
      <w:start w:val="1"/>
      <w:numFmt w:val="lowerLetter"/>
      <w:lvlText w:val="%2."/>
      <w:lvlJc w:val="left"/>
      <w:pPr>
        <w:ind w:left="1440" w:hanging="360"/>
      </w:pPr>
    </w:lvl>
    <w:lvl w:ilvl="2" w:tplc="FF96B90A" w:tentative="1">
      <w:start w:val="1"/>
      <w:numFmt w:val="lowerRoman"/>
      <w:lvlText w:val="%3."/>
      <w:lvlJc w:val="right"/>
      <w:pPr>
        <w:ind w:left="2160" w:hanging="180"/>
      </w:pPr>
    </w:lvl>
    <w:lvl w:ilvl="3" w:tplc="5B10DDB8" w:tentative="1">
      <w:start w:val="1"/>
      <w:numFmt w:val="decimal"/>
      <w:lvlText w:val="%4."/>
      <w:lvlJc w:val="left"/>
      <w:pPr>
        <w:ind w:left="2880" w:hanging="360"/>
      </w:pPr>
    </w:lvl>
    <w:lvl w:ilvl="4" w:tplc="8D66F688" w:tentative="1">
      <w:start w:val="1"/>
      <w:numFmt w:val="lowerLetter"/>
      <w:lvlText w:val="%5."/>
      <w:lvlJc w:val="left"/>
      <w:pPr>
        <w:ind w:left="3600" w:hanging="360"/>
      </w:pPr>
    </w:lvl>
    <w:lvl w:ilvl="5" w:tplc="57DAB9F8" w:tentative="1">
      <w:start w:val="1"/>
      <w:numFmt w:val="lowerRoman"/>
      <w:lvlText w:val="%6."/>
      <w:lvlJc w:val="right"/>
      <w:pPr>
        <w:ind w:left="4320" w:hanging="180"/>
      </w:pPr>
    </w:lvl>
    <w:lvl w:ilvl="6" w:tplc="D05E6464" w:tentative="1">
      <w:start w:val="1"/>
      <w:numFmt w:val="decimal"/>
      <w:lvlText w:val="%7."/>
      <w:lvlJc w:val="left"/>
      <w:pPr>
        <w:ind w:left="5040" w:hanging="360"/>
      </w:pPr>
    </w:lvl>
    <w:lvl w:ilvl="7" w:tplc="D22095CE" w:tentative="1">
      <w:start w:val="1"/>
      <w:numFmt w:val="lowerLetter"/>
      <w:lvlText w:val="%8."/>
      <w:lvlJc w:val="left"/>
      <w:pPr>
        <w:ind w:left="5760" w:hanging="360"/>
      </w:pPr>
    </w:lvl>
    <w:lvl w:ilvl="8" w:tplc="6804C57A" w:tentative="1">
      <w:start w:val="1"/>
      <w:numFmt w:val="lowerRoman"/>
      <w:lvlText w:val="%9."/>
      <w:lvlJc w:val="right"/>
      <w:pPr>
        <w:ind w:left="6480" w:hanging="180"/>
      </w:pPr>
    </w:lvl>
  </w:abstractNum>
  <w:abstractNum w:abstractNumId="20" w15:restartNumberingAfterBreak="0">
    <w:nsid w:val="3F04A1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C388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95616A"/>
    <w:multiLevelType w:val="hybridMultilevel"/>
    <w:tmpl w:val="790C5C02"/>
    <w:lvl w:ilvl="0" w:tplc="1C5413A6">
      <w:start w:val="1"/>
      <w:numFmt w:val="lowerRoman"/>
      <w:lvlText w:val="(%1)"/>
      <w:lvlJc w:val="left"/>
      <w:pPr>
        <w:ind w:left="1080" w:hanging="720"/>
      </w:pPr>
      <w:rPr>
        <w:rFonts w:hint="default"/>
      </w:rPr>
    </w:lvl>
    <w:lvl w:ilvl="1" w:tplc="4648BD3E" w:tentative="1">
      <w:start w:val="1"/>
      <w:numFmt w:val="lowerLetter"/>
      <w:lvlText w:val="%2."/>
      <w:lvlJc w:val="left"/>
      <w:pPr>
        <w:ind w:left="1440" w:hanging="360"/>
      </w:pPr>
    </w:lvl>
    <w:lvl w:ilvl="2" w:tplc="933CF4FC" w:tentative="1">
      <w:start w:val="1"/>
      <w:numFmt w:val="lowerRoman"/>
      <w:lvlText w:val="%3."/>
      <w:lvlJc w:val="right"/>
      <w:pPr>
        <w:ind w:left="2160" w:hanging="180"/>
      </w:pPr>
    </w:lvl>
    <w:lvl w:ilvl="3" w:tplc="33C098A8" w:tentative="1">
      <w:start w:val="1"/>
      <w:numFmt w:val="decimal"/>
      <w:lvlText w:val="%4."/>
      <w:lvlJc w:val="left"/>
      <w:pPr>
        <w:ind w:left="2880" w:hanging="360"/>
      </w:pPr>
    </w:lvl>
    <w:lvl w:ilvl="4" w:tplc="D0D296C6" w:tentative="1">
      <w:start w:val="1"/>
      <w:numFmt w:val="lowerLetter"/>
      <w:lvlText w:val="%5."/>
      <w:lvlJc w:val="left"/>
      <w:pPr>
        <w:ind w:left="3600" w:hanging="360"/>
      </w:pPr>
    </w:lvl>
    <w:lvl w:ilvl="5" w:tplc="BCD6E778" w:tentative="1">
      <w:start w:val="1"/>
      <w:numFmt w:val="lowerRoman"/>
      <w:lvlText w:val="%6."/>
      <w:lvlJc w:val="right"/>
      <w:pPr>
        <w:ind w:left="4320" w:hanging="180"/>
      </w:pPr>
    </w:lvl>
    <w:lvl w:ilvl="6" w:tplc="6A0A9CEC" w:tentative="1">
      <w:start w:val="1"/>
      <w:numFmt w:val="decimal"/>
      <w:lvlText w:val="%7."/>
      <w:lvlJc w:val="left"/>
      <w:pPr>
        <w:ind w:left="5040" w:hanging="360"/>
      </w:pPr>
    </w:lvl>
    <w:lvl w:ilvl="7" w:tplc="94E0BA28" w:tentative="1">
      <w:start w:val="1"/>
      <w:numFmt w:val="lowerLetter"/>
      <w:lvlText w:val="%8."/>
      <w:lvlJc w:val="left"/>
      <w:pPr>
        <w:ind w:left="5760" w:hanging="360"/>
      </w:pPr>
    </w:lvl>
    <w:lvl w:ilvl="8" w:tplc="FE883FF6" w:tentative="1">
      <w:start w:val="1"/>
      <w:numFmt w:val="lowerRoman"/>
      <w:lvlText w:val="%9."/>
      <w:lvlJc w:val="right"/>
      <w:pPr>
        <w:ind w:left="6480" w:hanging="180"/>
      </w:pPr>
    </w:lvl>
  </w:abstractNum>
  <w:abstractNum w:abstractNumId="23" w15:restartNumberingAfterBreak="0">
    <w:nsid w:val="575C1B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6A3824"/>
    <w:multiLevelType w:val="hybridMultilevel"/>
    <w:tmpl w:val="9A4E0DB6"/>
    <w:lvl w:ilvl="0" w:tplc="8200B116">
      <w:start w:val="1"/>
      <w:numFmt w:val="lowerRoman"/>
      <w:lvlText w:val="(%1)"/>
      <w:lvlJc w:val="left"/>
      <w:pPr>
        <w:ind w:left="1080" w:hanging="720"/>
      </w:pPr>
      <w:rPr>
        <w:rFonts w:hint="default"/>
      </w:rPr>
    </w:lvl>
    <w:lvl w:ilvl="1" w:tplc="12D8327E" w:tentative="1">
      <w:start w:val="1"/>
      <w:numFmt w:val="lowerLetter"/>
      <w:lvlText w:val="%2."/>
      <w:lvlJc w:val="left"/>
      <w:pPr>
        <w:ind w:left="1440" w:hanging="360"/>
      </w:pPr>
    </w:lvl>
    <w:lvl w:ilvl="2" w:tplc="8B62D1B8" w:tentative="1">
      <w:start w:val="1"/>
      <w:numFmt w:val="lowerRoman"/>
      <w:lvlText w:val="%3."/>
      <w:lvlJc w:val="right"/>
      <w:pPr>
        <w:ind w:left="2160" w:hanging="180"/>
      </w:pPr>
    </w:lvl>
    <w:lvl w:ilvl="3" w:tplc="342E3728" w:tentative="1">
      <w:start w:val="1"/>
      <w:numFmt w:val="decimal"/>
      <w:lvlText w:val="%4."/>
      <w:lvlJc w:val="left"/>
      <w:pPr>
        <w:ind w:left="2880" w:hanging="360"/>
      </w:pPr>
    </w:lvl>
    <w:lvl w:ilvl="4" w:tplc="6FEC1024" w:tentative="1">
      <w:start w:val="1"/>
      <w:numFmt w:val="lowerLetter"/>
      <w:lvlText w:val="%5."/>
      <w:lvlJc w:val="left"/>
      <w:pPr>
        <w:ind w:left="3600" w:hanging="360"/>
      </w:pPr>
    </w:lvl>
    <w:lvl w:ilvl="5" w:tplc="858236C0" w:tentative="1">
      <w:start w:val="1"/>
      <w:numFmt w:val="lowerRoman"/>
      <w:lvlText w:val="%6."/>
      <w:lvlJc w:val="right"/>
      <w:pPr>
        <w:ind w:left="4320" w:hanging="180"/>
      </w:pPr>
    </w:lvl>
    <w:lvl w:ilvl="6" w:tplc="BCB4D3BA" w:tentative="1">
      <w:start w:val="1"/>
      <w:numFmt w:val="decimal"/>
      <w:lvlText w:val="%7."/>
      <w:lvlJc w:val="left"/>
      <w:pPr>
        <w:ind w:left="5040" w:hanging="360"/>
      </w:pPr>
    </w:lvl>
    <w:lvl w:ilvl="7" w:tplc="234EBD1C" w:tentative="1">
      <w:start w:val="1"/>
      <w:numFmt w:val="lowerLetter"/>
      <w:lvlText w:val="%8."/>
      <w:lvlJc w:val="left"/>
      <w:pPr>
        <w:ind w:left="5760" w:hanging="360"/>
      </w:pPr>
    </w:lvl>
    <w:lvl w:ilvl="8" w:tplc="8DEC0FDE" w:tentative="1">
      <w:start w:val="1"/>
      <w:numFmt w:val="lowerRoman"/>
      <w:lvlText w:val="%9."/>
      <w:lvlJc w:val="right"/>
      <w:pPr>
        <w:ind w:left="6480" w:hanging="180"/>
      </w:pPr>
    </w:lvl>
  </w:abstractNum>
  <w:abstractNum w:abstractNumId="25" w15:restartNumberingAfterBreak="0">
    <w:nsid w:val="6BC884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59C9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0D259A"/>
    <w:multiLevelType w:val="hybridMultilevel"/>
    <w:tmpl w:val="9A4E0DB6"/>
    <w:lvl w:ilvl="0" w:tplc="FB9AEA12">
      <w:start w:val="1"/>
      <w:numFmt w:val="lowerRoman"/>
      <w:lvlText w:val="(%1)"/>
      <w:lvlJc w:val="left"/>
      <w:pPr>
        <w:ind w:left="1080" w:hanging="720"/>
      </w:pPr>
      <w:rPr>
        <w:rFonts w:hint="default"/>
      </w:rPr>
    </w:lvl>
    <w:lvl w:ilvl="1" w:tplc="653C3BAA" w:tentative="1">
      <w:start w:val="1"/>
      <w:numFmt w:val="lowerLetter"/>
      <w:lvlText w:val="%2."/>
      <w:lvlJc w:val="left"/>
      <w:pPr>
        <w:ind w:left="1440" w:hanging="360"/>
      </w:pPr>
    </w:lvl>
    <w:lvl w:ilvl="2" w:tplc="72B0525C" w:tentative="1">
      <w:start w:val="1"/>
      <w:numFmt w:val="lowerRoman"/>
      <w:lvlText w:val="%3."/>
      <w:lvlJc w:val="right"/>
      <w:pPr>
        <w:ind w:left="2160" w:hanging="180"/>
      </w:pPr>
    </w:lvl>
    <w:lvl w:ilvl="3" w:tplc="FFB2FF16" w:tentative="1">
      <w:start w:val="1"/>
      <w:numFmt w:val="decimal"/>
      <w:lvlText w:val="%4."/>
      <w:lvlJc w:val="left"/>
      <w:pPr>
        <w:ind w:left="2880" w:hanging="360"/>
      </w:pPr>
    </w:lvl>
    <w:lvl w:ilvl="4" w:tplc="94E0CE02" w:tentative="1">
      <w:start w:val="1"/>
      <w:numFmt w:val="lowerLetter"/>
      <w:lvlText w:val="%5."/>
      <w:lvlJc w:val="left"/>
      <w:pPr>
        <w:ind w:left="3600" w:hanging="360"/>
      </w:pPr>
    </w:lvl>
    <w:lvl w:ilvl="5" w:tplc="98268868" w:tentative="1">
      <w:start w:val="1"/>
      <w:numFmt w:val="lowerRoman"/>
      <w:lvlText w:val="%6."/>
      <w:lvlJc w:val="right"/>
      <w:pPr>
        <w:ind w:left="4320" w:hanging="180"/>
      </w:pPr>
    </w:lvl>
    <w:lvl w:ilvl="6" w:tplc="A2BC728A" w:tentative="1">
      <w:start w:val="1"/>
      <w:numFmt w:val="decimal"/>
      <w:lvlText w:val="%7."/>
      <w:lvlJc w:val="left"/>
      <w:pPr>
        <w:ind w:left="5040" w:hanging="360"/>
      </w:pPr>
    </w:lvl>
    <w:lvl w:ilvl="7" w:tplc="B78293AA" w:tentative="1">
      <w:start w:val="1"/>
      <w:numFmt w:val="lowerLetter"/>
      <w:lvlText w:val="%8."/>
      <w:lvlJc w:val="left"/>
      <w:pPr>
        <w:ind w:left="5760" w:hanging="360"/>
      </w:pPr>
    </w:lvl>
    <w:lvl w:ilvl="8" w:tplc="8070F1AE"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5A08387A">
      <w:start w:val="1"/>
      <w:numFmt w:val="lowerRoman"/>
      <w:lvlText w:val="(%1)"/>
      <w:lvlJc w:val="left"/>
      <w:pPr>
        <w:ind w:left="1080" w:hanging="720"/>
      </w:pPr>
      <w:rPr>
        <w:rFonts w:hint="default"/>
      </w:rPr>
    </w:lvl>
    <w:lvl w:ilvl="1" w:tplc="1E26F7B4" w:tentative="1">
      <w:start w:val="1"/>
      <w:numFmt w:val="lowerLetter"/>
      <w:lvlText w:val="%2."/>
      <w:lvlJc w:val="left"/>
      <w:pPr>
        <w:ind w:left="1440" w:hanging="360"/>
      </w:pPr>
    </w:lvl>
    <w:lvl w:ilvl="2" w:tplc="7EE6BC7C" w:tentative="1">
      <w:start w:val="1"/>
      <w:numFmt w:val="lowerRoman"/>
      <w:lvlText w:val="%3."/>
      <w:lvlJc w:val="right"/>
      <w:pPr>
        <w:ind w:left="2160" w:hanging="180"/>
      </w:pPr>
    </w:lvl>
    <w:lvl w:ilvl="3" w:tplc="7E22665E" w:tentative="1">
      <w:start w:val="1"/>
      <w:numFmt w:val="decimal"/>
      <w:lvlText w:val="%4."/>
      <w:lvlJc w:val="left"/>
      <w:pPr>
        <w:ind w:left="2880" w:hanging="360"/>
      </w:pPr>
    </w:lvl>
    <w:lvl w:ilvl="4" w:tplc="99864988" w:tentative="1">
      <w:start w:val="1"/>
      <w:numFmt w:val="lowerLetter"/>
      <w:lvlText w:val="%5."/>
      <w:lvlJc w:val="left"/>
      <w:pPr>
        <w:ind w:left="3600" w:hanging="360"/>
      </w:pPr>
    </w:lvl>
    <w:lvl w:ilvl="5" w:tplc="7E2614FE" w:tentative="1">
      <w:start w:val="1"/>
      <w:numFmt w:val="lowerRoman"/>
      <w:lvlText w:val="%6."/>
      <w:lvlJc w:val="right"/>
      <w:pPr>
        <w:ind w:left="4320" w:hanging="180"/>
      </w:pPr>
    </w:lvl>
    <w:lvl w:ilvl="6" w:tplc="AB50A798" w:tentative="1">
      <w:start w:val="1"/>
      <w:numFmt w:val="decimal"/>
      <w:lvlText w:val="%7."/>
      <w:lvlJc w:val="left"/>
      <w:pPr>
        <w:ind w:left="5040" w:hanging="360"/>
      </w:pPr>
    </w:lvl>
    <w:lvl w:ilvl="7" w:tplc="09BCB3E0" w:tentative="1">
      <w:start w:val="1"/>
      <w:numFmt w:val="lowerLetter"/>
      <w:lvlText w:val="%8."/>
      <w:lvlJc w:val="left"/>
      <w:pPr>
        <w:ind w:left="5760" w:hanging="360"/>
      </w:pPr>
    </w:lvl>
    <w:lvl w:ilvl="8" w:tplc="1CD8F524"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0F0CC0EC">
      <w:start w:val="1"/>
      <w:numFmt w:val="lowerRoman"/>
      <w:lvlText w:val="(%1)"/>
      <w:lvlJc w:val="left"/>
      <w:pPr>
        <w:ind w:left="1080" w:hanging="720"/>
      </w:pPr>
      <w:rPr>
        <w:rFonts w:hint="default"/>
      </w:rPr>
    </w:lvl>
    <w:lvl w:ilvl="1" w:tplc="9C227504" w:tentative="1">
      <w:start w:val="1"/>
      <w:numFmt w:val="lowerLetter"/>
      <w:lvlText w:val="%2."/>
      <w:lvlJc w:val="left"/>
      <w:pPr>
        <w:ind w:left="1440" w:hanging="360"/>
      </w:pPr>
    </w:lvl>
    <w:lvl w:ilvl="2" w:tplc="A67A1A52" w:tentative="1">
      <w:start w:val="1"/>
      <w:numFmt w:val="lowerRoman"/>
      <w:lvlText w:val="%3."/>
      <w:lvlJc w:val="right"/>
      <w:pPr>
        <w:ind w:left="2160" w:hanging="180"/>
      </w:pPr>
    </w:lvl>
    <w:lvl w:ilvl="3" w:tplc="2A94EDD8" w:tentative="1">
      <w:start w:val="1"/>
      <w:numFmt w:val="decimal"/>
      <w:lvlText w:val="%4."/>
      <w:lvlJc w:val="left"/>
      <w:pPr>
        <w:ind w:left="2880" w:hanging="360"/>
      </w:pPr>
    </w:lvl>
    <w:lvl w:ilvl="4" w:tplc="110A31C8" w:tentative="1">
      <w:start w:val="1"/>
      <w:numFmt w:val="lowerLetter"/>
      <w:lvlText w:val="%5."/>
      <w:lvlJc w:val="left"/>
      <w:pPr>
        <w:ind w:left="3600" w:hanging="360"/>
      </w:pPr>
    </w:lvl>
    <w:lvl w:ilvl="5" w:tplc="15A23D6A" w:tentative="1">
      <w:start w:val="1"/>
      <w:numFmt w:val="lowerRoman"/>
      <w:lvlText w:val="%6."/>
      <w:lvlJc w:val="right"/>
      <w:pPr>
        <w:ind w:left="4320" w:hanging="180"/>
      </w:pPr>
    </w:lvl>
    <w:lvl w:ilvl="6" w:tplc="90E64A10" w:tentative="1">
      <w:start w:val="1"/>
      <w:numFmt w:val="decimal"/>
      <w:lvlText w:val="%7."/>
      <w:lvlJc w:val="left"/>
      <w:pPr>
        <w:ind w:left="5040" w:hanging="360"/>
      </w:pPr>
    </w:lvl>
    <w:lvl w:ilvl="7" w:tplc="D59070FC" w:tentative="1">
      <w:start w:val="1"/>
      <w:numFmt w:val="lowerLetter"/>
      <w:lvlText w:val="%8."/>
      <w:lvlJc w:val="left"/>
      <w:pPr>
        <w:ind w:left="5760" w:hanging="360"/>
      </w:pPr>
    </w:lvl>
    <w:lvl w:ilvl="8" w:tplc="081C89CC"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1110782">
    <w:abstractNumId w:val="30"/>
  </w:num>
  <w:num w:numId="2" w16cid:durableId="1643382326">
    <w:abstractNumId w:val="9"/>
  </w:num>
  <w:num w:numId="3" w16cid:durableId="1491287789">
    <w:abstractNumId w:val="4"/>
  </w:num>
  <w:num w:numId="4" w16cid:durableId="1725062410">
    <w:abstractNumId w:val="13"/>
  </w:num>
  <w:num w:numId="5" w16cid:durableId="530147966">
    <w:abstractNumId w:val="12"/>
  </w:num>
  <w:num w:numId="6" w16cid:durableId="733548650">
    <w:abstractNumId w:val="3"/>
  </w:num>
  <w:num w:numId="7" w16cid:durableId="1411732186">
    <w:abstractNumId w:val="22"/>
  </w:num>
  <w:num w:numId="8" w16cid:durableId="1543399292">
    <w:abstractNumId w:val="10"/>
  </w:num>
  <w:num w:numId="9" w16cid:durableId="238446933">
    <w:abstractNumId w:val="18"/>
  </w:num>
  <w:num w:numId="10" w16cid:durableId="1495341842">
    <w:abstractNumId w:val="7"/>
  </w:num>
  <w:num w:numId="11" w16cid:durableId="57897436">
    <w:abstractNumId w:val="29"/>
  </w:num>
  <w:num w:numId="12" w16cid:durableId="1054545429">
    <w:abstractNumId w:val="15"/>
  </w:num>
  <w:num w:numId="13" w16cid:durableId="1455440575">
    <w:abstractNumId w:val="6"/>
  </w:num>
  <w:num w:numId="14" w16cid:durableId="1685590174">
    <w:abstractNumId w:val="5"/>
  </w:num>
  <w:num w:numId="15" w16cid:durableId="1743212264">
    <w:abstractNumId w:val="27"/>
  </w:num>
  <w:num w:numId="16" w16cid:durableId="221839953">
    <w:abstractNumId w:val="24"/>
  </w:num>
  <w:num w:numId="17" w16cid:durableId="1446390832">
    <w:abstractNumId w:val="11"/>
  </w:num>
  <w:num w:numId="18" w16cid:durableId="1210266337">
    <w:abstractNumId w:val="19"/>
  </w:num>
  <w:num w:numId="19" w16cid:durableId="2005821133">
    <w:abstractNumId w:val="28"/>
  </w:num>
  <w:num w:numId="20" w16cid:durableId="2082172359">
    <w:abstractNumId w:val="17"/>
  </w:num>
  <w:num w:numId="21" w16cid:durableId="475806861">
    <w:abstractNumId w:val="2"/>
  </w:num>
  <w:num w:numId="22" w16cid:durableId="1700424877">
    <w:abstractNumId w:val="30"/>
  </w:num>
  <w:num w:numId="23" w16cid:durableId="2003200167">
    <w:abstractNumId w:val="1"/>
  </w:num>
  <w:num w:numId="24" w16cid:durableId="1131900243">
    <w:abstractNumId w:val="26"/>
  </w:num>
  <w:num w:numId="25" w16cid:durableId="152260883">
    <w:abstractNumId w:val="21"/>
  </w:num>
  <w:num w:numId="26" w16cid:durableId="1949845098">
    <w:abstractNumId w:val="20"/>
  </w:num>
  <w:num w:numId="27" w16cid:durableId="1777362436">
    <w:abstractNumId w:val="8"/>
  </w:num>
  <w:num w:numId="28" w16cid:durableId="1040129399">
    <w:abstractNumId w:val="25"/>
  </w:num>
  <w:num w:numId="29" w16cid:durableId="254632003">
    <w:abstractNumId w:val="14"/>
  </w:num>
  <w:num w:numId="30" w16cid:durableId="648443294">
    <w:abstractNumId w:val="0"/>
  </w:num>
  <w:num w:numId="31" w16cid:durableId="1626766020">
    <w:abstractNumId w:val="16"/>
  </w:num>
  <w:num w:numId="32" w16cid:durableId="1884097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AD"/>
    <w:rsid w:val="00005CCC"/>
    <w:rsid w:val="00007EFE"/>
    <w:rsid w:val="000115E6"/>
    <w:rsid w:val="00017E00"/>
    <w:rsid w:val="00020894"/>
    <w:rsid w:val="00021647"/>
    <w:rsid w:val="000216A7"/>
    <w:rsid w:val="000218B8"/>
    <w:rsid w:val="00033FB4"/>
    <w:rsid w:val="00035D32"/>
    <w:rsid w:val="0003713B"/>
    <w:rsid w:val="000372B8"/>
    <w:rsid w:val="00040C36"/>
    <w:rsid w:val="00042584"/>
    <w:rsid w:val="00050297"/>
    <w:rsid w:val="000502EA"/>
    <w:rsid w:val="000512C6"/>
    <w:rsid w:val="00053F5D"/>
    <w:rsid w:val="0006342D"/>
    <w:rsid w:val="00070D5F"/>
    <w:rsid w:val="00070FE0"/>
    <w:rsid w:val="00081418"/>
    <w:rsid w:val="00081945"/>
    <w:rsid w:val="00081C0E"/>
    <w:rsid w:val="000828D1"/>
    <w:rsid w:val="0009227A"/>
    <w:rsid w:val="00095270"/>
    <w:rsid w:val="000974FF"/>
    <w:rsid w:val="000A0F81"/>
    <w:rsid w:val="000A18C0"/>
    <w:rsid w:val="000A2536"/>
    <w:rsid w:val="000A7E6D"/>
    <w:rsid w:val="000B0A45"/>
    <w:rsid w:val="000B56AD"/>
    <w:rsid w:val="000B5905"/>
    <w:rsid w:val="000B66DD"/>
    <w:rsid w:val="000C0B3B"/>
    <w:rsid w:val="000C310C"/>
    <w:rsid w:val="000C4E9F"/>
    <w:rsid w:val="000D05B8"/>
    <w:rsid w:val="000D0B47"/>
    <w:rsid w:val="000E0D0A"/>
    <w:rsid w:val="000E22B3"/>
    <w:rsid w:val="000E33AC"/>
    <w:rsid w:val="000E49BE"/>
    <w:rsid w:val="000E51FF"/>
    <w:rsid w:val="000E61EF"/>
    <w:rsid w:val="000E64D6"/>
    <w:rsid w:val="000E6764"/>
    <w:rsid w:val="000E7E39"/>
    <w:rsid w:val="000F6C08"/>
    <w:rsid w:val="000F6E46"/>
    <w:rsid w:val="001062BA"/>
    <w:rsid w:val="00106420"/>
    <w:rsid w:val="00112F05"/>
    <w:rsid w:val="00113F5B"/>
    <w:rsid w:val="00122483"/>
    <w:rsid w:val="001235E2"/>
    <w:rsid w:val="001335AA"/>
    <w:rsid w:val="00135B02"/>
    <w:rsid w:val="00136B1C"/>
    <w:rsid w:val="00140154"/>
    <w:rsid w:val="001529E5"/>
    <w:rsid w:val="00155FED"/>
    <w:rsid w:val="00157BDB"/>
    <w:rsid w:val="001607C1"/>
    <w:rsid w:val="0016315F"/>
    <w:rsid w:val="00166535"/>
    <w:rsid w:val="00170EE3"/>
    <w:rsid w:val="00175FFA"/>
    <w:rsid w:val="00180CA6"/>
    <w:rsid w:val="00182BB9"/>
    <w:rsid w:val="00187AE6"/>
    <w:rsid w:val="001928CD"/>
    <w:rsid w:val="00194FFF"/>
    <w:rsid w:val="001A2E74"/>
    <w:rsid w:val="001A4756"/>
    <w:rsid w:val="001A7C5E"/>
    <w:rsid w:val="001B12FA"/>
    <w:rsid w:val="001B64AA"/>
    <w:rsid w:val="001B7339"/>
    <w:rsid w:val="001C12AF"/>
    <w:rsid w:val="001C1CDC"/>
    <w:rsid w:val="001C3EC7"/>
    <w:rsid w:val="001C5557"/>
    <w:rsid w:val="001D1872"/>
    <w:rsid w:val="001D397C"/>
    <w:rsid w:val="001D425C"/>
    <w:rsid w:val="001D45E2"/>
    <w:rsid w:val="001D6279"/>
    <w:rsid w:val="001D64E9"/>
    <w:rsid w:val="001D7C98"/>
    <w:rsid w:val="001E1E0E"/>
    <w:rsid w:val="001E27DE"/>
    <w:rsid w:val="001E3195"/>
    <w:rsid w:val="001E3BBE"/>
    <w:rsid w:val="001E63AB"/>
    <w:rsid w:val="001F0A68"/>
    <w:rsid w:val="001F2973"/>
    <w:rsid w:val="001F3FAB"/>
    <w:rsid w:val="00204747"/>
    <w:rsid w:val="00205932"/>
    <w:rsid w:val="00206827"/>
    <w:rsid w:val="00215BAE"/>
    <w:rsid w:val="00217D52"/>
    <w:rsid w:val="00217DC4"/>
    <w:rsid w:val="00220245"/>
    <w:rsid w:val="0022525B"/>
    <w:rsid w:val="002260E0"/>
    <w:rsid w:val="00226176"/>
    <w:rsid w:val="00226B5F"/>
    <w:rsid w:val="00230283"/>
    <w:rsid w:val="0023287C"/>
    <w:rsid w:val="00236D5B"/>
    <w:rsid w:val="00237F7B"/>
    <w:rsid w:val="00240A3B"/>
    <w:rsid w:val="002532F9"/>
    <w:rsid w:val="0025360D"/>
    <w:rsid w:val="002543FF"/>
    <w:rsid w:val="002557BA"/>
    <w:rsid w:val="00261918"/>
    <w:rsid w:val="00261ED1"/>
    <w:rsid w:val="002629BF"/>
    <w:rsid w:val="00272853"/>
    <w:rsid w:val="00273E66"/>
    <w:rsid w:val="0027430F"/>
    <w:rsid w:val="0028030E"/>
    <w:rsid w:val="00282969"/>
    <w:rsid w:val="0029233C"/>
    <w:rsid w:val="002927A6"/>
    <w:rsid w:val="00294AA6"/>
    <w:rsid w:val="00296612"/>
    <w:rsid w:val="002A0783"/>
    <w:rsid w:val="002A6539"/>
    <w:rsid w:val="002B08AA"/>
    <w:rsid w:val="002B4628"/>
    <w:rsid w:val="002B4F9C"/>
    <w:rsid w:val="002D32C3"/>
    <w:rsid w:val="002D6BBC"/>
    <w:rsid w:val="002E5438"/>
    <w:rsid w:val="002F0252"/>
    <w:rsid w:val="002F225C"/>
    <w:rsid w:val="002F2B52"/>
    <w:rsid w:val="002F2C59"/>
    <w:rsid w:val="002F37B7"/>
    <w:rsid w:val="002F78EC"/>
    <w:rsid w:val="00302DD1"/>
    <w:rsid w:val="0030548C"/>
    <w:rsid w:val="00306F15"/>
    <w:rsid w:val="0031230A"/>
    <w:rsid w:val="003127C3"/>
    <w:rsid w:val="00325720"/>
    <w:rsid w:val="003271D3"/>
    <w:rsid w:val="00331655"/>
    <w:rsid w:val="00333B20"/>
    <w:rsid w:val="00334B4E"/>
    <w:rsid w:val="00342874"/>
    <w:rsid w:val="00342A2C"/>
    <w:rsid w:val="003467E4"/>
    <w:rsid w:val="00346B8C"/>
    <w:rsid w:val="0035363F"/>
    <w:rsid w:val="0035467F"/>
    <w:rsid w:val="003562E8"/>
    <w:rsid w:val="00357B1E"/>
    <w:rsid w:val="003608DC"/>
    <w:rsid w:val="003625EF"/>
    <w:rsid w:val="003653BB"/>
    <w:rsid w:val="00376C69"/>
    <w:rsid w:val="003801B2"/>
    <w:rsid w:val="00380AAF"/>
    <w:rsid w:val="00382E27"/>
    <w:rsid w:val="0038430E"/>
    <w:rsid w:val="00385C96"/>
    <w:rsid w:val="00387F44"/>
    <w:rsid w:val="003917FE"/>
    <w:rsid w:val="003946AB"/>
    <w:rsid w:val="003A7CBE"/>
    <w:rsid w:val="003B0DE4"/>
    <w:rsid w:val="003B0DEF"/>
    <w:rsid w:val="003B10E0"/>
    <w:rsid w:val="003B7DCF"/>
    <w:rsid w:val="003C1ACF"/>
    <w:rsid w:val="003C484F"/>
    <w:rsid w:val="003C67A5"/>
    <w:rsid w:val="003D160B"/>
    <w:rsid w:val="003D28A2"/>
    <w:rsid w:val="003D34FB"/>
    <w:rsid w:val="003D390F"/>
    <w:rsid w:val="003E3355"/>
    <w:rsid w:val="003E58C3"/>
    <w:rsid w:val="003E64B4"/>
    <w:rsid w:val="003F4A6E"/>
    <w:rsid w:val="00400617"/>
    <w:rsid w:val="00401983"/>
    <w:rsid w:val="00403BDB"/>
    <w:rsid w:val="004116D9"/>
    <w:rsid w:val="00414419"/>
    <w:rsid w:val="00414B4C"/>
    <w:rsid w:val="00420C3D"/>
    <w:rsid w:val="00427B88"/>
    <w:rsid w:val="004301B7"/>
    <w:rsid w:val="00435D5C"/>
    <w:rsid w:val="00436C6C"/>
    <w:rsid w:val="00442212"/>
    <w:rsid w:val="004474CE"/>
    <w:rsid w:val="00451FD0"/>
    <w:rsid w:val="004605EB"/>
    <w:rsid w:val="00460BE6"/>
    <w:rsid w:val="00463AD0"/>
    <w:rsid w:val="00471828"/>
    <w:rsid w:val="00477813"/>
    <w:rsid w:val="00477ADB"/>
    <w:rsid w:val="0048140B"/>
    <w:rsid w:val="0048240D"/>
    <w:rsid w:val="00483497"/>
    <w:rsid w:val="0048735F"/>
    <w:rsid w:val="00491303"/>
    <w:rsid w:val="004957B4"/>
    <w:rsid w:val="00496969"/>
    <w:rsid w:val="004A2F5E"/>
    <w:rsid w:val="004B24F8"/>
    <w:rsid w:val="004B2E99"/>
    <w:rsid w:val="004B6278"/>
    <w:rsid w:val="004B7554"/>
    <w:rsid w:val="004B77C7"/>
    <w:rsid w:val="004C26A7"/>
    <w:rsid w:val="004C311F"/>
    <w:rsid w:val="004C3DC1"/>
    <w:rsid w:val="004C4793"/>
    <w:rsid w:val="004C5815"/>
    <w:rsid w:val="004C74C6"/>
    <w:rsid w:val="004C78BE"/>
    <w:rsid w:val="004D5134"/>
    <w:rsid w:val="004D6B8C"/>
    <w:rsid w:val="004E3827"/>
    <w:rsid w:val="004F23DE"/>
    <w:rsid w:val="004F53AA"/>
    <w:rsid w:val="004F605D"/>
    <w:rsid w:val="004F7F8F"/>
    <w:rsid w:val="00502E08"/>
    <w:rsid w:val="00504283"/>
    <w:rsid w:val="00505AB2"/>
    <w:rsid w:val="00506AC2"/>
    <w:rsid w:val="00513AE7"/>
    <w:rsid w:val="00514950"/>
    <w:rsid w:val="00515A74"/>
    <w:rsid w:val="0051688D"/>
    <w:rsid w:val="00516B83"/>
    <w:rsid w:val="00517E2E"/>
    <w:rsid w:val="00521155"/>
    <w:rsid w:val="00522563"/>
    <w:rsid w:val="0052326A"/>
    <w:rsid w:val="00523F1F"/>
    <w:rsid w:val="00526B6E"/>
    <w:rsid w:val="00526FB5"/>
    <w:rsid w:val="005314ED"/>
    <w:rsid w:val="005340A3"/>
    <w:rsid w:val="0053780E"/>
    <w:rsid w:val="0054208F"/>
    <w:rsid w:val="0054356A"/>
    <w:rsid w:val="00545833"/>
    <w:rsid w:val="00546296"/>
    <w:rsid w:val="00556729"/>
    <w:rsid w:val="005641A1"/>
    <w:rsid w:val="0056509B"/>
    <w:rsid w:val="0057245B"/>
    <w:rsid w:val="00575215"/>
    <w:rsid w:val="00576305"/>
    <w:rsid w:val="0057705F"/>
    <w:rsid w:val="00586EF1"/>
    <w:rsid w:val="005921CA"/>
    <w:rsid w:val="00592378"/>
    <w:rsid w:val="005950D9"/>
    <w:rsid w:val="00595594"/>
    <w:rsid w:val="005977D7"/>
    <w:rsid w:val="005C479C"/>
    <w:rsid w:val="005D2411"/>
    <w:rsid w:val="005D5681"/>
    <w:rsid w:val="005D5DEA"/>
    <w:rsid w:val="005D7D48"/>
    <w:rsid w:val="005E291C"/>
    <w:rsid w:val="005E35AD"/>
    <w:rsid w:val="005E695C"/>
    <w:rsid w:val="005F419F"/>
    <w:rsid w:val="005F5FCC"/>
    <w:rsid w:val="005F7AA6"/>
    <w:rsid w:val="00607F5C"/>
    <w:rsid w:val="0061048B"/>
    <w:rsid w:val="006204DA"/>
    <w:rsid w:val="0062078C"/>
    <w:rsid w:val="00622129"/>
    <w:rsid w:val="00623C5A"/>
    <w:rsid w:val="00624A00"/>
    <w:rsid w:val="006275B6"/>
    <w:rsid w:val="00631A9F"/>
    <w:rsid w:val="00631AC3"/>
    <w:rsid w:val="006323EB"/>
    <w:rsid w:val="006342A9"/>
    <w:rsid w:val="00635864"/>
    <w:rsid w:val="00640EAA"/>
    <w:rsid w:val="006424D5"/>
    <w:rsid w:val="00642B9C"/>
    <w:rsid w:val="00646A8A"/>
    <w:rsid w:val="00650D13"/>
    <w:rsid w:val="00654EC1"/>
    <w:rsid w:val="00661210"/>
    <w:rsid w:val="00662E67"/>
    <w:rsid w:val="00666911"/>
    <w:rsid w:val="00671695"/>
    <w:rsid w:val="00675213"/>
    <w:rsid w:val="00676CE5"/>
    <w:rsid w:val="00676EC5"/>
    <w:rsid w:val="00685277"/>
    <w:rsid w:val="006879AD"/>
    <w:rsid w:val="006960C3"/>
    <w:rsid w:val="006A5A17"/>
    <w:rsid w:val="006B51BD"/>
    <w:rsid w:val="006B59CE"/>
    <w:rsid w:val="006B79D5"/>
    <w:rsid w:val="006C1CD2"/>
    <w:rsid w:val="006C3FDF"/>
    <w:rsid w:val="006C7E45"/>
    <w:rsid w:val="006D2A08"/>
    <w:rsid w:val="006D4A55"/>
    <w:rsid w:val="006D509E"/>
    <w:rsid w:val="006E177D"/>
    <w:rsid w:val="006E23EE"/>
    <w:rsid w:val="006E4F95"/>
    <w:rsid w:val="006E5A80"/>
    <w:rsid w:val="006F1917"/>
    <w:rsid w:val="006F3CF8"/>
    <w:rsid w:val="006F4DB7"/>
    <w:rsid w:val="006F63CC"/>
    <w:rsid w:val="006F70D0"/>
    <w:rsid w:val="006F7ADC"/>
    <w:rsid w:val="0070265A"/>
    <w:rsid w:val="00702FEF"/>
    <w:rsid w:val="0070620B"/>
    <w:rsid w:val="00713D17"/>
    <w:rsid w:val="00717CEC"/>
    <w:rsid w:val="00720A8E"/>
    <w:rsid w:val="007226AF"/>
    <w:rsid w:val="00723FD4"/>
    <w:rsid w:val="007253ED"/>
    <w:rsid w:val="007262B4"/>
    <w:rsid w:val="00731D32"/>
    <w:rsid w:val="00733DC2"/>
    <w:rsid w:val="0073636D"/>
    <w:rsid w:val="00736656"/>
    <w:rsid w:val="007437ED"/>
    <w:rsid w:val="00744740"/>
    <w:rsid w:val="007460D4"/>
    <w:rsid w:val="00746104"/>
    <w:rsid w:val="007547B1"/>
    <w:rsid w:val="00756EA7"/>
    <w:rsid w:val="00757E24"/>
    <w:rsid w:val="00766017"/>
    <w:rsid w:val="00773774"/>
    <w:rsid w:val="00780AAF"/>
    <w:rsid w:val="0078193E"/>
    <w:rsid w:val="00782778"/>
    <w:rsid w:val="0078311B"/>
    <w:rsid w:val="00790CF2"/>
    <w:rsid w:val="00790F8C"/>
    <w:rsid w:val="007940EC"/>
    <w:rsid w:val="007A27A6"/>
    <w:rsid w:val="007A3843"/>
    <w:rsid w:val="007A3A37"/>
    <w:rsid w:val="007A5D26"/>
    <w:rsid w:val="007A6127"/>
    <w:rsid w:val="007A655E"/>
    <w:rsid w:val="007B24CC"/>
    <w:rsid w:val="007B27F0"/>
    <w:rsid w:val="007C0E39"/>
    <w:rsid w:val="007C28B2"/>
    <w:rsid w:val="007C572D"/>
    <w:rsid w:val="007D03C6"/>
    <w:rsid w:val="007D3ED6"/>
    <w:rsid w:val="007D6E2C"/>
    <w:rsid w:val="007E0EBE"/>
    <w:rsid w:val="007E69F5"/>
    <w:rsid w:val="007E7370"/>
    <w:rsid w:val="007F0263"/>
    <w:rsid w:val="007F0921"/>
    <w:rsid w:val="007F1713"/>
    <w:rsid w:val="007F52FA"/>
    <w:rsid w:val="008043DA"/>
    <w:rsid w:val="00810D4B"/>
    <w:rsid w:val="0081304A"/>
    <w:rsid w:val="00814BC0"/>
    <w:rsid w:val="008165D1"/>
    <w:rsid w:val="00816791"/>
    <w:rsid w:val="008170BC"/>
    <w:rsid w:val="008204C2"/>
    <w:rsid w:val="00822C67"/>
    <w:rsid w:val="00825633"/>
    <w:rsid w:val="00825D57"/>
    <w:rsid w:val="008269CE"/>
    <w:rsid w:val="00827B4A"/>
    <w:rsid w:val="0084003F"/>
    <w:rsid w:val="008425E6"/>
    <w:rsid w:val="00844A9D"/>
    <w:rsid w:val="0084665B"/>
    <w:rsid w:val="008474AF"/>
    <w:rsid w:val="00854A31"/>
    <w:rsid w:val="0085536F"/>
    <w:rsid w:val="00860EFC"/>
    <w:rsid w:val="00862612"/>
    <w:rsid w:val="00863888"/>
    <w:rsid w:val="008644AC"/>
    <w:rsid w:val="008701B5"/>
    <w:rsid w:val="00870A46"/>
    <w:rsid w:val="00870CEE"/>
    <w:rsid w:val="0087209D"/>
    <w:rsid w:val="00873895"/>
    <w:rsid w:val="008761E5"/>
    <w:rsid w:val="00881F76"/>
    <w:rsid w:val="0088380F"/>
    <w:rsid w:val="00886DFF"/>
    <w:rsid w:val="00890666"/>
    <w:rsid w:val="008947DE"/>
    <w:rsid w:val="00895384"/>
    <w:rsid w:val="0089675D"/>
    <w:rsid w:val="008A1C1B"/>
    <w:rsid w:val="008A640A"/>
    <w:rsid w:val="008A7066"/>
    <w:rsid w:val="008B2AFA"/>
    <w:rsid w:val="008B2F71"/>
    <w:rsid w:val="008B609B"/>
    <w:rsid w:val="008B7CB1"/>
    <w:rsid w:val="008C396E"/>
    <w:rsid w:val="008C50CC"/>
    <w:rsid w:val="008C6B6B"/>
    <w:rsid w:val="008D5532"/>
    <w:rsid w:val="008E00A7"/>
    <w:rsid w:val="008E638F"/>
    <w:rsid w:val="008E7F53"/>
    <w:rsid w:val="008F2FCA"/>
    <w:rsid w:val="008F358D"/>
    <w:rsid w:val="008F5A10"/>
    <w:rsid w:val="00900032"/>
    <w:rsid w:val="00900821"/>
    <w:rsid w:val="0090269B"/>
    <w:rsid w:val="00907FDD"/>
    <w:rsid w:val="00915595"/>
    <w:rsid w:val="009161E2"/>
    <w:rsid w:val="00920910"/>
    <w:rsid w:val="00920D88"/>
    <w:rsid w:val="00921388"/>
    <w:rsid w:val="00921BA3"/>
    <w:rsid w:val="00922AC0"/>
    <w:rsid w:val="009254F0"/>
    <w:rsid w:val="00927AC0"/>
    <w:rsid w:val="009316EE"/>
    <w:rsid w:val="009350CA"/>
    <w:rsid w:val="00935EAC"/>
    <w:rsid w:val="009378D1"/>
    <w:rsid w:val="00940A4D"/>
    <w:rsid w:val="0094286E"/>
    <w:rsid w:val="00944014"/>
    <w:rsid w:val="00950340"/>
    <w:rsid w:val="00950828"/>
    <w:rsid w:val="00953735"/>
    <w:rsid w:val="0095459B"/>
    <w:rsid w:val="00956D96"/>
    <w:rsid w:val="00957431"/>
    <w:rsid w:val="00960B59"/>
    <w:rsid w:val="00960C14"/>
    <w:rsid w:val="00962B57"/>
    <w:rsid w:val="00965797"/>
    <w:rsid w:val="00974666"/>
    <w:rsid w:val="009766E1"/>
    <w:rsid w:val="0097739C"/>
    <w:rsid w:val="00982AE2"/>
    <w:rsid w:val="009832F6"/>
    <w:rsid w:val="00985EB8"/>
    <w:rsid w:val="00985F00"/>
    <w:rsid w:val="0099266A"/>
    <w:rsid w:val="00992B96"/>
    <w:rsid w:val="009935E1"/>
    <w:rsid w:val="009A04E7"/>
    <w:rsid w:val="009A22A6"/>
    <w:rsid w:val="009A3AD2"/>
    <w:rsid w:val="009A4D10"/>
    <w:rsid w:val="009A5C12"/>
    <w:rsid w:val="009A7BCF"/>
    <w:rsid w:val="009B1417"/>
    <w:rsid w:val="009B4A89"/>
    <w:rsid w:val="009B4BE5"/>
    <w:rsid w:val="009C2BD1"/>
    <w:rsid w:val="009C3957"/>
    <w:rsid w:val="009C678F"/>
    <w:rsid w:val="009D2C63"/>
    <w:rsid w:val="009D5C0B"/>
    <w:rsid w:val="009D66E1"/>
    <w:rsid w:val="009D7C39"/>
    <w:rsid w:val="009E0052"/>
    <w:rsid w:val="009E457A"/>
    <w:rsid w:val="009E6846"/>
    <w:rsid w:val="009F31C1"/>
    <w:rsid w:val="009F32FD"/>
    <w:rsid w:val="009F3604"/>
    <w:rsid w:val="009F38E8"/>
    <w:rsid w:val="009F3A9B"/>
    <w:rsid w:val="009F4F8D"/>
    <w:rsid w:val="009F6368"/>
    <w:rsid w:val="00A01692"/>
    <w:rsid w:val="00A04171"/>
    <w:rsid w:val="00A04721"/>
    <w:rsid w:val="00A06311"/>
    <w:rsid w:val="00A06E14"/>
    <w:rsid w:val="00A072A5"/>
    <w:rsid w:val="00A10E3E"/>
    <w:rsid w:val="00A154BB"/>
    <w:rsid w:val="00A165B7"/>
    <w:rsid w:val="00A20883"/>
    <w:rsid w:val="00A277C4"/>
    <w:rsid w:val="00A32EFD"/>
    <w:rsid w:val="00A32F54"/>
    <w:rsid w:val="00A471E5"/>
    <w:rsid w:val="00A47A3B"/>
    <w:rsid w:val="00A47DF2"/>
    <w:rsid w:val="00A54A95"/>
    <w:rsid w:val="00A6244A"/>
    <w:rsid w:val="00A62BFC"/>
    <w:rsid w:val="00A6559D"/>
    <w:rsid w:val="00A7144D"/>
    <w:rsid w:val="00A74428"/>
    <w:rsid w:val="00A74F2A"/>
    <w:rsid w:val="00A77B7B"/>
    <w:rsid w:val="00A77BF2"/>
    <w:rsid w:val="00A807A1"/>
    <w:rsid w:val="00A967BF"/>
    <w:rsid w:val="00A96CDF"/>
    <w:rsid w:val="00A97D8E"/>
    <w:rsid w:val="00AA26BE"/>
    <w:rsid w:val="00AA5970"/>
    <w:rsid w:val="00AA6B2F"/>
    <w:rsid w:val="00AC4E17"/>
    <w:rsid w:val="00AD0432"/>
    <w:rsid w:val="00AD0C7B"/>
    <w:rsid w:val="00AD4F43"/>
    <w:rsid w:val="00AD5004"/>
    <w:rsid w:val="00AE18BD"/>
    <w:rsid w:val="00AE4982"/>
    <w:rsid w:val="00AE5044"/>
    <w:rsid w:val="00AE5DD0"/>
    <w:rsid w:val="00AE6EA5"/>
    <w:rsid w:val="00AE72B7"/>
    <w:rsid w:val="00AE7E51"/>
    <w:rsid w:val="00AF1795"/>
    <w:rsid w:val="00AF4232"/>
    <w:rsid w:val="00AF4AB4"/>
    <w:rsid w:val="00AF4F34"/>
    <w:rsid w:val="00AF5325"/>
    <w:rsid w:val="00AF6169"/>
    <w:rsid w:val="00B01E75"/>
    <w:rsid w:val="00B06CB5"/>
    <w:rsid w:val="00B0767E"/>
    <w:rsid w:val="00B14232"/>
    <w:rsid w:val="00B17371"/>
    <w:rsid w:val="00B2385B"/>
    <w:rsid w:val="00B23B36"/>
    <w:rsid w:val="00B25CF8"/>
    <w:rsid w:val="00B4071A"/>
    <w:rsid w:val="00B40FCF"/>
    <w:rsid w:val="00B43C9D"/>
    <w:rsid w:val="00B44D35"/>
    <w:rsid w:val="00B450DF"/>
    <w:rsid w:val="00B50C8B"/>
    <w:rsid w:val="00B52936"/>
    <w:rsid w:val="00B52FA5"/>
    <w:rsid w:val="00B56EF2"/>
    <w:rsid w:val="00B57A0E"/>
    <w:rsid w:val="00B61956"/>
    <w:rsid w:val="00B63DC8"/>
    <w:rsid w:val="00B654F0"/>
    <w:rsid w:val="00B77DAD"/>
    <w:rsid w:val="00B77ED7"/>
    <w:rsid w:val="00B83817"/>
    <w:rsid w:val="00B84F8A"/>
    <w:rsid w:val="00B91BF6"/>
    <w:rsid w:val="00B9380D"/>
    <w:rsid w:val="00B96D61"/>
    <w:rsid w:val="00B96E94"/>
    <w:rsid w:val="00BA0CA8"/>
    <w:rsid w:val="00BA27A0"/>
    <w:rsid w:val="00BA303E"/>
    <w:rsid w:val="00BA4966"/>
    <w:rsid w:val="00BA6DCB"/>
    <w:rsid w:val="00BA7FCE"/>
    <w:rsid w:val="00BB2A4A"/>
    <w:rsid w:val="00BB4512"/>
    <w:rsid w:val="00BC4E12"/>
    <w:rsid w:val="00BC68DA"/>
    <w:rsid w:val="00BD2DFC"/>
    <w:rsid w:val="00BD7A26"/>
    <w:rsid w:val="00BE39E9"/>
    <w:rsid w:val="00BE74F1"/>
    <w:rsid w:val="00BF1F30"/>
    <w:rsid w:val="00BF20F3"/>
    <w:rsid w:val="00BF23CF"/>
    <w:rsid w:val="00BF2CB3"/>
    <w:rsid w:val="00BF45AC"/>
    <w:rsid w:val="00C0151B"/>
    <w:rsid w:val="00C033D6"/>
    <w:rsid w:val="00C046C3"/>
    <w:rsid w:val="00C10EB4"/>
    <w:rsid w:val="00C115F1"/>
    <w:rsid w:val="00C15BAE"/>
    <w:rsid w:val="00C15F55"/>
    <w:rsid w:val="00C16A6E"/>
    <w:rsid w:val="00C2534F"/>
    <w:rsid w:val="00C2694C"/>
    <w:rsid w:val="00C309D2"/>
    <w:rsid w:val="00C34464"/>
    <w:rsid w:val="00C37116"/>
    <w:rsid w:val="00C42BF6"/>
    <w:rsid w:val="00C50D77"/>
    <w:rsid w:val="00C5164F"/>
    <w:rsid w:val="00C52535"/>
    <w:rsid w:val="00C610F6"/>
    <w:rsid w:val="00C62701"/>
    <w:rsid w:val="00C6444F"/>
    <w:rsid w:val="00C72812"/>
    <w:rsid w:val="00C72D64"/>
    <w:rsid w:val="00C73366"/>
    <w:rsid w:val="00C7357A"/>
    <w:rsid w:val="00C74682"/>
    <w:rsid w:val="00C751BE"/>
    <w:rsid w:val="00C81CF7"/>
    <w:rsid w:val="00C82E9F"/>
    <w:rsid w:val="00C84234"/>
    <w:rsid w:val="00C87923"/>
    <w:rsid w:val="00C9274D"/>
    <w:rsid w:val="00C931F2"/>
    <w:rsid w:val="00CA461D"/>
    <w:rsid w:val="00CA6741"/>
    <w:rsid w:val="00CA68DB"/>
    <w:rsid w:val="00CB16C1"/>
    <w:rsid w:val="00CC0278"/>
    <w:rsid w:val="00CC28EC"/>
    <w:rsid w:val="00CC332E"/>
    <w:rsid w:val="00CC4574"/>
    <w:rsid w:val="00CC7210"/>
    <w:rsid w:val="00CD2CEC"/>
    <w:rsid w:val="00CD385E"/>
    <w:rsid w:val="00CD5B9A"/>
    <w:rsid w:val="00CD5F95"/>
    <w:rsid w:val="00CD6AA1"/>
    <w:rsid w:val="00CE0177"/>
    <w:rsid w:val="00CE0D13"/>
    <w:rsid w:val="00CE15BF"/>
    <w:rsid w:val="00CE31A6"/>
    <w:rsid w:val="00CE585A"/>
    <w:rsid w:val="00CE5C73"/>
    <w:rsid w:val="00CF4AFF"/>
    <w:rsid w:val="00CF4C00"/>
    <w:rsid w:val="00CF6478"/>
    <w:rsid w:val="00CF65EA"/>
    <w:rsid w:val="00D018D2"/>
    <w:rsid w:val="00D01BF3"/>
    <w:rsid w:val="00D0508C"/>
    <w:rsid w:val="00D15102"/>
    <w:rsid w:val="00D1554F"/>
    <w:rsid w:val="00D171B1"/>
    <w:rsid w:val="00D1750F"/>
    <w:rsid w:val="00D22BE1"/>
    <w:rsid w:val="00D2423E"/>
    <w:rsid w:val="00D30252"/>
    <w:rsid w:val="00D325F7"/>
    <w:rsid w:val="00D345BA"/>
    <w:rsid w:val="00D43663"/>
    <w:rsid w:val="00D4470D"/>
    <w:rsid w:val="00D4612A"/>
    <w:rsid w:val="00D52459"/>
    <w:rsid w:val="00D552F6"/>
    <w:rsid w:val="00D60304"/>
    <w:rsid w:val="00D63F15"/>
    <w:rsid w:val="00D63FB0"/>
    <w:rsid w:val="00D64945"/>
    <w:rsid w:val="00D651F8"/>
    <w:rsid w:val="00D665CB"/>
    <w:rsid w:val="00D76548"/>
    <w:rsid w:val="00D81FCC"/>
    <w:rsid w:val="00D843E0"/>
    <w:rsid w:val="00D85D78"/>
    <w:rsid w:val="00D8647E"/>
    <w:rsid w:val="00D9041F"/>
    <w:rsid w:val="00D906BD"/>
    <w:rsid w:val="00D9185D"/>
    <w:rsid w:val="00D93E80"/>
    <w:rsid w:val="00D952C3"/>
    <w:rsid w:val="00D96D9B"/>
    <w:rsid w:val="00D96FA0"/>
    <w:rsid w:val="00DA63F8"/>
    <w:rsid w:val="00DA6FE9"/>
    <w:rsid w:val="00DA78C7"/>
    <w:rsid w:val="00DB1970"/>
    <w:rsid w:val="00DB19A6"/>
    <w:rsid w:val="00DB4060"/>
    <w:rsid w:val="00DB6F2E"/>
    <w:rsid w:val="00DC77BF"/>
    <w:rsid w:val="00DD3663"/>
    <w:rsid w:val="00DD4856"/>
    <w:rsid w:val="00DD54A9"/>
    <w:rsid w:val="00DD7D1B"/>
    <w:rsid w:val="00DE381B"/>
    <w:rsid w:val="00DE560E"/>
    <w:rsid w:val="00DE69CD"/>
    <w:rsid w:val="00DE7417"/>
    <w:rsid w:val="00DF04E6"/>
    <w:rsid w:val="00DF4F73"/>
    <w:rsid w:val="00DF66C3"/>
    <w:rsid w:val="00E02B33"/>
    <w:rsid w:val="00E02E42"/>
    <w:rsid w:val="00E06402"/>
    <w:rsid w:val="00E06D08"/>
    <w:rsid w:val="00E07B33"/>
    <w:rsid w:val="00E20741"/>
    <w:rsid w:val="00E22309"/>
    <w:rsid w:val="00E23276"/>
    <w:rsid w:val="00E26BDB"/>
    <w:rsid w:val="00E30B82"/>
    <w:rsid w:val="00E33AB0"/>
    <w:rsid w:val="00E34D4B"/>
    <w:rsid w:val="00E373C9"/>
    <w:rsid w:val="00E40505"/>
    <w:rsid w:val="00E45F3A"/>
    <w:rsid w:val="00E516D0"/>
    <w:rsid w:val="00E531C4"/>
    <w:rsid w:val="00E56344"/>
    <w:rsid w:val="00E57D2B"/>
    <w:rsid w:val="00E62ECA"/>
    <w:rsid w:val="00E710C6"/>
    <w:rsid w:val="00E72B15"/>
    <w:rsid w:val="00E73EDA"/>
    <w:rsid w:val="00E80BBB"/>
    <w:rsid w:val="00E82F8E"/>
    <w:rsid w:val="00E831F1"/>
    <w:rsid w:val="00E905FA"/>
    <w:rsid w:val="00E91115"/>
    <w:rsid w:val="00E92457"/>
    <w:rsid w:val="00EA5248"/>
    <w:rsid w:val="00EB3479"/>
    <w:rsid w:val="00EB544E"/>
    <w:rsid w:val="00EB5F2F"/>
    <w:rsid w:val="00EB6FE3"/>
    <w:rsid w:val="00EC145D"/>
    <w:rsid w:val="00EC58E4"/>
    <w:rsid w:val="00EC6690"/>
    <w:rsid w:val="00EC67EE"/>
    <w:rsid w:val="00EE1EDF"/>
    <w:rsid w:val="00EE27ED"/>
    <w:rsid w:val="00EF4230"/>
    <w:rsid w:val="00EF49E4"/>
    <w:rsid w:val="00F0127A"/>
    <w:rsid w:val="00F048EF"/>
    <w:rsid w:val="00F07F34"/>
    <w:rsid w:val="00F13688"/>
    <w:rsid w:val="00F13F87"/>
    <w:rsid w:val="00F14437"/>
    <w:rsid w:val="00F163B9"/>
    <w:rsid w:val="00F177C1"/>
    <w:rsid w:val="00F17B46"/>
    <w:rsid w:val="00F21D63"/>
    <w:rsid w:val="00F2338C"/>
    <w:rsid w:val="00F2734D"/>
    <w:rsid w:val="00F32754"/>
    <w:rsid w:val="00F340EE"/>
    <w:rsid w:val="00F35B18"/>
    <w:rsid w:val="00F40CC5"/>
    <w:rsid w:val="00F4100E"/>
    <w:rsid w:val="00F468C2"/>
    <w:rsid w:val="00F50A1E"/>
    <w:rsid w:val="00F56415"/>
    <w:rsid w:val="00F6165C"/>
    <w:rsid w:val="00F620A2"/>
    <w:rsid w:val="00F64252"/>
    <w:rsid w:val="00F66578"/>
    <w:rsid w:val="00F6696C"/>
    <w:rsid w:val="00F67977"/>
    <w:rsid w:val="00F67D75"/>
    <w:rsid w:val="00F70210"/>
    <w:rsid w:val="00F7040F"/>
    <w:rsid w:val="00F71B1D"/>
    <w:rsid w:val="00F7301B"/>
    <w:rsid w:val="00F822C3"/>
    <w:rsid w:val="00F84617"/>
    <w:rsid w:val="00F85750"/>
    <w:rsid w:val="00F85BC7"/>
    <w:rsid w:val="00F90D71"/>
    <w:rsid w:val="00F90EE9"/>
    <w:rsid w:val="00F953A5"/>
    <w:rsid w:val="00F954F6"/>
    <w:rsid w:val="00FA6F39"/>
    <w:rsid w:val="00FB1C66"/>
    <w:rsid w:val="00FB232A"/>
    <w:rsid w:val="00FB2C63"/>
    <w:rsid w:val="00FB3351"/>
    <w:rsid w:val="00FB36E2"/>
    <w:rsid w:val="00FB643A"/>
    <w:rsid w:val="00FB6EBF"/>
    <w:rsid w:val="00FB7B06"/>
    <w:rsid w:val="00FB7C38"/>
    <w:rsid w:val="00FC0E69"/>
    <w:rsid w:val="00FC25DB"/>
    <w:rsid w:val="00FC55A6"/>
    <w:rsid w:val="00FC615F"/>
    <w:rsid w:val="00FC6F34"/>
    <w:rsid w:val="00FD0AF2"/>
    <w:rsid w:val="00FD3692"/>
    <w:rsid w:val="00FD4993"/>
    <w:rsid w:val="00FD6F9E"/>
    <w:rsid w:val="00FD7487"/>
    <w:rsid w:val="00FE0FB2"/>
    <w:rsid w:val="00FF1E81"/>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13DA"/>
  <w15:docId w15:val="{E0AFFEE4-41C8-434F-856C-E28B0CE7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B56E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E64B4"/>
    <w:rPr>
      <w:sz w:val="16"/>
      <w:szCs w:val="16"/>
    </w:rPr>
  </w:style>
  <w:style w:type="paragraph" w:styleId="CommentSubject">
    <w:name w:val="annotation subject"/>
    <w:basedOn w:val="CommentText"/>
    <w:next w:val="CommentText"/>
    <w:link w:val="CommentSubjectChar"/>
    <w:uiPriority w:val="99"/>
    <w:semiHidden/>
    <w:unhideWhenUsed/>
    <w:rsid w:val="003E64B4"/>
    <w:rPr>
      <w:b/>
      <w:bCs/>
      <w:sz w:val="20"/>
      <w:szCs w:val="20"/>
    </w:rPr>
  </w:style>
  <w:style w:type="character" w:customStyle="1" w:styleId="CommentSubjectChar">
    <w:name w:val="Comment Subject Char"/>
    <w:basedOn w:val="CommentTextChar"/>
    <w:link w:val="CommentSubject"/>
    <w:uiPriority w:val="99"/>
    <w:semiHidden/>
    <w:rsid w:val="003E64B4"/>
    <w:rPr>
      <w:rFonts w:ascii="Fira Sans Light" w:hAnsi="Fira Sans Light"/>
      <w:b/>
      <w:bCs/>
      <w:color w:val="000000" w:themeColor="text1"/>
      <w:sz w:val="20"/>
      <w:szCs w:val="20"/>
    </w:rPr>
  </w:style>
  <w:style w:type="paragraph" w:styleId="Revision">
    <w:name w:val="Revision"/>
    <w:hidden/>
    <w:uiPriority w:val="99"/>
    <w:semiHidden/>
    <w:rsid w:val="00C5253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1C28" w:rsidRDefault="00C41C2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1C28" w:rsidRDefault="00C41C2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1C28" w:rsidRDefault="00C41C2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41C28" w:rsidRDefault="00C41C2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1C28" w:rsidRDefault="00C41C2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41C28" w:rsidRDefault="00C41C2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1C28" w:rsidRDefault="00C41C2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1C28" w:rsidRDefault="00C41C2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1C28" w:rsidRDefault="00C41C28" w:rsidP="003F0F27">
          <w:pPr>
            <w:pStyle w:val="FF11332F9048428FB9777008678CE91E"/>
          </w:pPr>
          <w:r w:rsidRPr="00D858FE">
            <w:rPr>
              <w:rStyle w:val="PlaceholderText"/>
            </w:rPr>
            <w:t>Choose an item.</w:t>
          </w:r>
        </w:p>
      </w:docPartBody>
    </w:docPart>
    <w:docPart>
      <w:docPartPr>
        <w:name w:val="4F7B704DF4214B3DA1F7480F72E86E13"/>
        <w:category>
          <w:name w:val="General"/>
          <w:gallery w:val="placeholder"/>
        </w:category>
        <w:types>
          <w:type w:val="bbPlcHdr"/>
        </w:types>
        <w:behaviors>
          <w:behavior w:val="content"/>
        </w:behaviors>
        <w:guid w:val="{B9CF73B6-3D8A-4A5B-892C-D34FF66C2DD4}"/>
      </w:docPartPr>
      <w:docPartBody>
        <w:p w:rsidR="005A4BD7" w:rsidRDefault="0044418C" w:rsidP="0044418C">
          <w:pPr>
            <w:pStyle w:val="4F7B704DF4214B3DA1F7480F72E86E13"/>
          </w:pPr>
          <w:r w:rsidRPr="00D858FE">
            <w:rPr>
              <w:rStyle w:val="PlaceholderText"/>
            </w:rPr>
            <w:t>Choose an item.</w:t>
          </w:r>
        </w:p>
      </w:docPartBody>
    </w:docPart>
    <w:docPart>
      <w:docPartPr>
        <w:name w:val="81B42B35C9A641089B33C513F92C9FC4"/>
        <w:category>
          <w:name w:val="General"/>
          <w:gallery w:val="placeholder"/>
        </w:category>
        <w:types>
          <w:type w:val="bbPlcHdr"/>
        </w:types>
        <w:behaviors>
          <w:behavior w:val="content"/>
        </w:behaviors>
        <w:guid w:val="{573CB380-F3B1-4982-A760-46633D41ADDF}"/>
      </w:docPartPr>
      <w:docPartBody>
        <w:p w:rsidR="005A4BD7" w:rsidRDefault="0044418C" w:rsidP="0044418C">
          <w:pPr>
            <w:pStyle w:val="81B42B35C9A641089B33C513F92C9FC4"/>
          </w:pPr>
          <w:r w:rsidRPr="00D858FE">
            <w:rPr>
              <w:rStyle w:val="PlaceholderText"/>
            </w:rPr>
            <w:t>Choose an item.</w:t>
          </w:r>
        </w:p>
      </w:docPartBody>
    </w:docPart>
    <w:docPart>
      <w:docPartPr>
        <w:name w:val="1EBB6EB46439476C82263EEC916DCB0B"/>
        <w:category>
          <w:name w:val="General"/>
          <w:gallery w:val="placeholder"/>
        </w:category>
        <w:types>
          <w:type w:val="bbPlcHdr"/>
        </w:types>
        <w:behaviors>
          <w:behavior w:val="content"/>
        </w:behaviors>
        <w:guid w:val="{7D0D47DD-2A8E-45C2-877B-B6FB7528DCCA}"/>
      </w:docPartPr>
      <w:docPartBody>
        <w:p w:rsidR="005A4BD7" w:rsidRDefault="0044418C" w:rsidP="0044418C">
          <w:pPr>
            <w:pStyle w:val="1EBB6EB46439476C82263EEC916DCB0B"/>
          </w:pPr>
          <w:r w:rsidRPr="00D858FE">
            <w:rPr>
              <w:rStyle w:val="PlaceholderText"/>
            </w:rPr>
            <w:t>Choose an item.</w:t>
          </w:r>
        </w:p>
      </w:docPartBody>
    </w:docPart>
    <w:docPart>
      <w:docPartPr>
        <w:name w:val="FA2F2FA79BF64ECB8FC69A0CB76EAEAB"/>
        <w:category>
          <w:name w:val="General"/>
          <w:gallery w:val="placeholder"/>
        </w:category>
        <w:types>
          <w:type w:val="bbPlcHdr"/>
        </w:types>
        <w:behaviors>
          <w:behavior w:val="content"/>
        </w:behaviors>
        <w:guid w:val="{C3136DC5-2E96-41D6-ADCE-5A7B44BA34E7}"/>
      </w:docPartPr>
      <w:docPartBody>
        <w:p w:rsidR="005A4BD7" w:rsidRDefault="0044418C" w:rsidP="0044418C">
          <w:pPr>
            <w:pStyle w:val="FA2F2FA79BF64ECB8FC69A0CB76EAEAB"/>
          </w:pPr>
          <w:r w:rsidRPr="00D858FE">
            <w:rPr>
              <w:rStyle w:val="PlaceholderText"/>
            </w:rPr>
            <w:t>Choose an item.</w:t>
          </w:r>
        </w:p>
      </w:docPartBody>
    </w:docPart>
    <w:docPart>
      <w:docPartPr>
        <w:name w:val="F73E82FCD59B4EF88589E4F2F2E3BBFA"/>
        <w:category>
          <w:name w:val="General"/>
          <w:gallery w:val="placeholder"/>
        </w:category>
        <w:types>
          <w:type w:val="bbPlcHdr"/>
        </w:types>
        <w:behaviors>
          <w:behavior w:val="content"/>
        </w:behaviors>
        <w:guid w:val="{7768032B-84DF-43C2-BFAC-3690171E177F}"/>
      </w:docPartPr>
      <w:docPartBody>
        <w:p w:rsidR="005A4BD7" w:rsidRDefault="0044418C" w:rsidP="0044418C">
          <w:pPr>
            <w:pStyle w:val="F73E82FCD59B4EF88589E4F2F2E3BBFA"/>
          </w:pPr>
          <w:r w:rsidRPr="00D858FE">
            <w:rPr>
              <w:rStyle w:val="PlaceholderText"/>
            </w:rPr>
            <w:t>Choose an item.</w:t>
          </w:r>
        </w:p>
      </w:docPartBody>
    </w:docPart>
    <w:docPart>
      <w:docPartPr>
        <w:name w:val="7ADDC7553C4F488882A9BAD493DA1785"/>
        <w:category>
          <w:name w:val="General"/>
          <w:gallery w:val="placeholder"/>
        </w:category>
        <w:types>
          <w:type w:val="bbPlcHdr"/>
        </w:types>
        <w:behaviors>
          <w:behavior w:val="content"/>
        </w:behaviors>
        <w:guid w:val="{538B5A27-292B-4FCC-ACC2-A1C4A421E027}"/>
      </w:docPartPr>
      <w:docPartBody>
        <w:p w:rsidR="005A4BD7" w:rsidRDefault="0044418C" w:rsidP="0044418C">
          <w:pPr>
            <w:pStyle w:val="7ADDC7553C4F488882A9BAD493DA1785"/>
          </w:pPr>
          <w:r w:rsidRPr="00D858FE">
            <w:rPr>
              <w:rStyle w:val="PlaceholderText"/>
            </w:rPr>
            <w:t>Choose an item.</w:t>
          </w:r>
        </w:p>
      </w:docPartBody>
    </w:docPart>
    <w:docPart>
      <w:docPartPr>
        <w:name w:val="55F8709E807C4EE1844893963612E634"/>
        <w:category>
          <w:name w:val="General"/>
          <w:gallery w:val="placeholder"/>
        </w:category>
        <w:types>
          <w:type w:val="bbPlcHdr"/>
        </w:types>
        <w:behaviors>
          <w:behavior w:val="content"/>
        </w:behaviors>
        <w:guid w:val="{4B45154E-A3B2-4521-B90E-7C5F0B4C52C4}"/>
      </w:docPartPr>
      <w:docPartBody>
        <w:p w:rsidR="005A4BD7" w:rsidRDefault="0044418C" w:rsidP="0044418C">
          <w:pPr>
            <w:pStyle w:val="55F8709E807C4EE1844893963612E634"/>
          </w:pPr>
          <w:r w:rsidRPr="00D858FE">
            <w:rPr>
              <w:rStyle w:val="PlaceholderText"/>
            </w:rPr>
            <w:t>Choose an item.</w:t>
          </w:r>
        </w:p>
      </w:docPartBody>
    </w:docPart>
    <w:docPart>
      <w:docPartPr>
        <w:name w:val="AE06CC30D69E4D5DAF9C2DD347D8D400"/>
        <w:category>
          <w:name w:val="General"/>
          <w:gallery w:val="placeholder"/>
        </w:category>
        <w:types>
          <w:type w:val="bbPlcHdr"/>
        </w:types>
        <w:behaviors>
          <w:behavior w:val="content"/>
        </w:behaviors>
        <w:guid w:val="{C6DE78EF-A657-4959-A078-D116F3867196}"/>
      </w:docPartPr>
      <w:docPartBody>
        <w:p w:rsidR="005A4BD7" w:rsidRDefault="0044418C" w:rsidP="0044418C">
          <w:pPr>
            <w:pStyle w:val="AE06CC30D69E4D5DAF9C2DD347D8D400"/>
          </w:pPr>
          <w:r w:rsidRPr="00D858FE">
            <w:rPr>
              <w:rStyle w:val="PlaceholderText"/>
            </w:rPr>
            <w:t>Choose an item.</w:t>
          </w:r>
        </w:p>
      </w:docPartBody>
    </w:docPart>
    <w:docPart>
      <w:docPartPr>
        <w:name w:val="7715133BA63A42F0A571F95D2B9A6AF2"/>
        <w:category>
          <w:name w:val="General"/>
          <w:gallery w:val="placeholder"/>
        </w:category>
        <w:types>
          <w:type w:val="bbPlcHdr"/>
        </w:types>
        <w:behaviors>
          <w:behavior w:val="content"/>
        </w:behaviors>
        <w:guid w:val="{81572A84-CE99-45FD-88A3-FC75015634C3}"/>
      </w:docPartPr>
      <w:docPartBody>
        <w:p w:rsidR="005A4BD7" w:rsidRDefault="0044418C" w:rsidP="0044418C">
          <w:pPr>
            <w:pStyle w:val="7715133BA63A42F0A571F95D2B9A6AF2"/>
          </w:pPr>
          <w:r w:rsidRPr="00D858FE">
            <w:rPr>
              <w:rStyle w:val="PlaceholderText"/>
            </w:rPr>
            <w:t>Choose an item.</w:t>
          </w:r>
        </w:p>
      </w:docPartBody>
    </w:docPart>
    <w:docPart>
      <w:docPartPr>
        <w:name w:val="21BC330FA8DE48C3A09C1369BA63F791"/>
        <w:category>
          <w:name w:val="General"/>
          <w:gallery w:val="placeholder"/>
        </w:category>
        <w:types>
          <w:type w:val="bbPlcHdr"/>
        </w:types>
        <w:behaviors>
          <w:behavior w:val="content"/>
        </w:behaviors>
        <w:guid w:val="{7D803FA2-B26B-4023-B658-B26CCF720405}"/>
      </w:docPartPr>
      <w:docPartBody>
        <w:p w:rsidR="005A4BD7" w:rsidRDefault="0044418C" w:rsidP="0044418C">
          <w:pPr>
            <w:pStyle w:val="21BC330FA8DE48C3A09C1369BA63F791"/>
          </w:pPr>
          <w:r w:rsidRPr="00D858FE">
            <w:rPr>
              <w:rStyle w:val="PlaceholderText"/>
            </w:rPr>
            <w:t>Choose an item.</w:t>
          </w:r>
        </w:p>
      </w:docPartBody>
    </w:docPart>
    <w:docPart>
      <w:docPartPr>
        <w:name w:val="CAD49B8BA4094937AE4F37104AC5900B"/>
        <w:category>
          <w:name w:val="General"/>
          <w:gallery w:val="placeholder"/>
        </w:category>
        <w:types>
          <w:type w:val="bbPlcHdr"/>
        </w:types>
        <w:behaviors>
          <w:behavior w:val="content"/>
        </w:behaviors>
        <w:guid w:val="{9B651512-1DBF-4FC3-9DC5-8DD53CD7A644}"/>
      </w:docPartPr>
      <w:docPartBody>
        <w:p w:rsidR="005A4BD7" w:rsidRDefault="0044418C" w:rsidP="0044418C">
          <w:pPr>
            <w:pStyle w:val="CAD49B8BA4094937AE4F37104AC5900B"/>
          </w:pPr>
          <w:r w:rsidRPr="00D858FE">
            <w:rPr>
              <w:rStyle w:val="PlaceholderText"/>
            </w:rPr>
            <w:t>Choose an item.</w:t>
          </w:r>
        </w:p>
      </w:docPartBody>
    </w:docPart>
    <w:docPart>
      <w:docPartPr>
        <w:name w:val="7A4D5B771CA24BA68F908CB0418ED863"/>
        <w:category>
          <w:name w:val="General"/>
          <w:gallery w:val="placeholder"/>
        </w:category>
        <w:types>
          <w:type w:val="bbPlcHdr"/>
        </w:types>
        <w:behaviors>
          <w:behavior w:val="content"/>
        </w:behaviors>
        <w:guid w:val="{5E6AE126-8872-49BC-907F-73CCCD9B18AD}"/>
      </w:docPartPr>
      <w:docPartBody>
        <w:p w:rsidR="005A4BD7" w:rsidRDefault="0044418C" w:rsidP="0044418C">
          <w:pPr>
            <w:pStyle w:val="7A4D5B771CA24BA68F908CB0418ED863"/>
          </w:pPr>
          <w:r w:rsidRPr="00D858FE">
            <w:rPr>
              <w:rStyle w:val="PlaceholderText"/>
            </w:rPr>
            <w:t>Choose an item.</w:t>
          </w:r>
        </w:p>
      </w:docPartBody>
    </w:docPart>
    <w:docPart>
      <w:docPartPr>
        <w:name w:val="CA8E18F5A6364A95B1A4260266BE8FFE"/>
        <w:category>
          <w:name w:val="General"/>
          <w:gallery w:val="placeholder"/>
        </w:category>
        <w:types>
          <w:type w:val="bbPlcHdr"/>
        </w:types>
        <w:behaviors>
          <w:behavior w:val="content"/>
        </w:behaviors>
        <w:guid w:val="{A0781821-F481-4D4A-A4CE-93749A433A7A}"/>
      </w:docPartPr>
      <w:docPartBody>
        <w:p w:rsidR="005A4BD7" w:rsidRDefault="0044418C" w:rsidP="0044418C">
          <w:pPr>
            <w:pStyle w:val="CA8E18F5A6364A95B1A4260266BE8FFE"/>
          </w:pPr>
          <w:r w:rsidRPr="00D858FE">
            <w:rPr>
              <w:rStyle w:val="PlaceholderText"/>
            </w:rPr>
            <w:t>Choose an item.</w:t>
          </w:r>
        </w:p>
      </w:docPartBody>
    </w:docPart>
    <w:docPart>
      <w:docPartPr>
        <w:name w:val="8A7A074E9744474798D33C7A36C95496"/>
        <w:category>
          <w:name w:val="General"/>
          <w:gallery w:val="placeholder"/>
        </w:category>
        <w:types>
          <w:type w:val="bbPlcHdr"/>
        </w:types>
        <w:behaviors>
          <w:behavior w:val="content"/>
        </w:behaviors>
        <w:guid w:val="{2BDF4792-A7A2-43AC-89DE-44E41D856F8C}"/>
      </w:docPartPr>
      <w:docPartBody>
        <w:p w:rsidR="005A4BD7" w:rsidRDefault="0044418C" w:rsidP="0044418C">
          <w:pPr>
            <w:pStyle w:val="8A7A074E9744474798D33C7A36C95496"/>
          </w:pPr>
          <w:r w:rsidRPr="00D858FE">
            <w:rPr>
              <w:rStyle w:val="PlaceholderText"/>
            </w:rPr>
            <w:t>Choose an item.</w:t>
          </w:r>
        </w:p>
      </w:docPartBody>
    </w:docPart>
    <w:docPart>
      <w:docPartPr>
        <w:name w:val="7327D334B31A4E89BDBD947477F588E9"/>
        <w:category>
          <w:name w:val="General"/>
          <w:gallery w:val="placeholder"/>
        </w:category>
        <w:types>
          <w:type w:val="bbPlcHdr"/>
        </w:types>
        <w:behaviors>
          <w:behavior w:val="content"/>
        </w:behaviors>
        <w:guid w:val="{0F9B7F03-DCB4-4F91-9A17-A8DC96575565}"/>
      </w:docPartPr>
      <w:docPartBody>
        <w:p w:rsidR="005A4BD7" w:rsidRDefault="0044418C" w:rsidP="0044418C">
          <w:pPr>
            <w:pStyle w:val="7327D334B31A4E89BDBD947477F588E9"/>
          </w:pPr>
          <w:r w:rsidRPr="00D858FE">
            <w:rPr>
              <w:rStyle w:val="PlaceholderText"/>
            </w:rPr>
            <w:t>Choose an item.</w:t>
          </w:r>
        </w:p>
      </w:docPartBody>
    </w:docPart>
    <w:docPart>
      <w:docPartPr>
        <w:name w:val="C421763FCF2942859047ABA5C3871CC8"/>
        <w:category>
          <w:name w:val="General"/>
          <w:gallery w:val="placeholder"/>
        </w:category>
        <w:types>
          <w:type w:val="bbPlcHdr"/>
        </w:types>
        <w:behaviors>
          <w:behavior w:val="content"/>
        </w:behaviors>
        <w:guid w:val="{4F1F7B6A-0C09-4DA0-B6CF-4CA68091B260}"/>
      </w:docPartPr>
      <w:docPartBody>
        <w:p w:rsidR="005A4BD7" w:rsidRDefault="0044418C" w:rsidP="0044418C">
          <w:pPr>
            <w:pStyle w:val="C421763FCF2942859047ABA5C3871CC8"/>
          </w:pPr>
          <w:r w:rsidRPr="00D858FE">
            <w:rPr>
              <w:rStyle w:val="PlaceholderText"/>
            </w:rPr>
            <w:t>Choose an item.</w:t>
          </w:r>
        </w:p>
      </w:docPartBody>
    </w:docPart>
    <w:docPart>
      <w:docPartPr>
        <w:name w:val="E1CBE4C11A904A27A9423BC9C31379C1"/>
        <w:category>
          <w:name w:val="General"/>
          <w:gallery w:val="placeholder"/>
        </w:category>
        <w:types>
          <w:type w:val="bbPlcHdr"/>
        </w:types>
        <w:behaviors>
          <w:behavior w:val="content"/>
        </w:behaviors>
        <w:guid w:val="{DA680AEE-2D58-4968-B4F0-2CA646B25A66}"/>
      </w:docPartPr>
      <w:docPartBody>
        <w:p w:rsidR="005A4BD7" w:rsidRDefault="0044418C" w:rsidP="0044418C">
          <w:pPr>
            <w:pStyle w:val="E1CBE4C11A904A27A9423BC9C31379C1"/>
          </w:pPr>
          <w:r w:rsidRPr="00D858FE">
            <w:rPr>
              <w:rStyle w:val="PlaceholderText"/>
            </w:rPr>
            <w:t>Choose an item.</w:t>
          </w:r>
        </w:p>
      </w:docPartBody>
    </w:docPart>
    <w:docPart>
      <w:docPartPr>
        <w:name w:val="423622BFFAE948D58A78217A8A3A7134"/>
        <w:category>
          <w:name w:val="General"/>
          <w:gallery w:val="placeholder"/>
        </w:category>
        <w:types>
          <w:type w:val="bbPlcHdr"/>
        </w:types>
        <w:behaviors>
          <w:behavior w:val="content"/>
        </w:behaviors>
        <w:guid w:val="{0516860C-941E-4A75-B4D1-C33A6A3D2B56}"/>
      </w:docPartPr>
      <w:docPartBody>
        <w:p w:rsidR="005A4BD7" w:rsidRDefault="0044418C" w:rsidP="0044418C">
          <w:pPr>
            <w:pStyle w:val="423622BFFAE948D58A78217A8A3A7134"/>
          </w:pPr>
          <w:r w:rsidRPr="00D858FE">
            <w:rPr>
              <w:rStyle w:val="PlaceholderText"/>
            </w:rPr>
            <w:t>Choose an item.</w:t>
          </w:r>
        </w:p>
      </w:docPartBody>
    </w:docPart>
    <w:docPart>
      <w:docPartPr>
        <w:name w:val="732C068FD3F049A7B0C862B266DEBC71"/>
        <w:category>
          <w:name w:val="General"/>
          <w:gallery w:val="placeholder"/>
        </w:category>
        <w:types>
          <w:type w:val="bbPlcHdr"/>
        </w:types>
        <w:behaviors>
          <w:behavior w:val="content"/>
        </w:behaviors>
        <w:guid w:val="{763B1581-61B0-4407-BE17-18B2C9DA832F}"/>
      </w:docPartPr>
      <w:docPartBody>
        <w:p w:rsidR="005A4BD7" w:rsidRDefault="0044418C" w:rsidP="0044418C">
          <w:pPr>
            <w:pStyle w:val="732C068FD3F049A7B0C862B266DEBC71"/>
          </w:pPr>
          <w:r w:rsidRPr="00D858FE">
            <w:rPr>
              <w:rStyle w:val="PlaceholderText"/>
            </w:rPr>
            <w:t>Choose an item.</w:t>
          </w:r>
        </w:p>
      </w:docPartBody>
    </w:docPart>
    <w:docPart>
      <w:docPartPr>
        <w:name w:val="4D6A71786E554285BF494D5AABCCA712"/>
        <w:category>
          <w:name w:val="General"/>
          <w:gallery w:val="placeholder"/>
        </w:category>
        <w:types>
          <w:type w:val="bbPlcHdr"/>
        </w:types>
        <w:behaviors>
          <w:behavior w:val="content"/>
        </w:behaviors>
        <w:guid w:val="{03E151C4-E83E-48F1-BB4D-7A1974161A19}"/>
      </w:docPartPr>
      <w:docPartBody>
        <w:p w:rsidR="005A4BD7" w:rsidRDefault="0044418C" w:rsidP="0044418C">
          <w:pPr>
            <w:pStyle w:val="4D6A71786E554285BF494D5AABCCA712"/>
          </w:pPr>
          <w:r w:rsidRPr="00D858FE">
            <w:rPr>
              <w:rStyle w:val="PlaceholderText"/>
            </w:rPr>
            <w:t>Choose an item.</w:t>
          </w:r>
        </w:p>
      </w:docPartBody>
    </w:docPart>
    <w:docPart>
      <w:docPartPr>
        <w:name w:val="7C8B864ADD744002A74C00FC1D46CFA8"/>
        <w:category>
          <w:name w:val="General"/>
          <w:gallery w:val="placeholder"/>
        </w:category>
        <w:types>
          <w:type w:val="bbPlcHdr"/>
        </w:types>
        <w:behaviors>
          <w:behavior w:val="content"/>
        </w:behaviors>
        <w:guid w:val="{11C7950A-A6B4-418A-8ADE-E51555DBA1D1}"/>
      </w:docPartPr>
      <w:docPartBody>
        <w:p w:rsidR="005A4BD7" w:rsidRDefault="0044418C" w:rsidP="0044418C">
          <w:pPr>
            <w:pStyle w:val="7C8B864ADD744002A74C00FC1D46CFA8"/>
          </w:pPr>
          <w:r w:rsidRPr="00D858FE">
            <w:rPr>
              <w:rStyle w:val="PlaceholderText"/>
            </w:rPr>
            <w:t>Choose an item.</w:t>
          </w:r>
        </w:p>
      </w:docPartBody>
    </w:docPart>
    <w:docPart>
      <w:docPartPr>
        <w:name w:val="B5AFA392B80D451C8D6A76F6123205DC"/>
        <w:category>
          <w:name w:val="General"/>
          <w:gallery w:val="placeholder"/>
        </w:category>
        <w:types>
          <w:type w:val="bbPlcHdr"/>
        </w:types>
        <w:behaviors>
          <w:behavior w:val="content"/>
        </w:behaviors>
        <w:guid w:val="{66B03E38-E75A-4C65-903E-DCC0D3E33D93}"/>
      </w:docPartPr>
      <w:docPartBody>
        <w:p w:rsidR="005A4BD7" w:rsidRDefault="0044418C" w:rsidP="0044418C">
          <w:pPr>
            <w:pStyle w:val="B5AFA392B80D451C8D6A76F6123205DC"/>
          </w:pPr>
          <w:r w:rsidRPr="00D858FE">
            <w:rPr>
              <w:rStyle w:val="PlaceholderText"/>
            </w:rPr>
            <w:t>Choose an item.</w:t>
          </w:r>
        </w:p>
      </w:docPartBody>
    </w:docPart>
    <w:docPart>
      <w:docPartPr>
        <w:name w:val="61218CCBA3A246A8ADEC7C38F2562A35"/>
        <w:category>
          <w:name w:val="General"/>
          <w:gallery w:val="placeholder"/>
        </w:category>
        <w:types>
          <w:type w:val="bbPlcHdr"/>
        </w:types>
        <w:behaviors>
          <w:behavior w:val="content"/>
        </w:behaviors>
        <w:guid w:val="{6CBA8EB9-EA7A-48AD-8835-12AA95B8F009}"/>
      </w:docPartPr>
      <w:docPartBody>
        <w:p w:rsidR="005A4BD7" w:rsidRDefault="0044418C" w:rsidP="0044418C">
          <w:pPr>
            <w:pStyle w:val="61218CCBA3A246A8ADEC7C38F2562A35"/>
          </w:pPr>
          <w:r w:rsidRPr="00D858FE">
            <w:rPr>
              <w:rStyle w:val="PlaceholderText"/>
            </w:rPr>
            <w:t>Choose an item.</w:t>
          </w:r>
        </w:p>
      </w:docPartBody>
    </w:docPart>
    <w:docPart>
      <w:docPartPr>
        <w:name w:val="2FD069F734204CE989C4D0427F705D11"/>
        <w:category>
          <w:name w:val="General"/>
          <w:gallery w:val="placeholder"/>
        </w:category>
        <w:types>
          <w:type w:val="bbPlcHdr"/>
        </w:types>
        <w:behaviors>
          <w:behavior w:val="content"/>
        </w:behaviors>
        <w:guid w:val="{BAD8CD95-FD44-4C70-914C-D846E38D6109}"/>
      </w:docPartPr>
      <w:docPartBody>
        <w:p w:rsidR="005A4BD7" w:rsidRDefault="0044418C" w:rsidP="0044418C">
          <w:pPr>
            <w:pStyle w:val="2FD069F734204CE989C4D0427F705D11"/>
          </w:pPr>
          <w:r w:rsidRPr="00D858FE">
            <w:rPr>
              <w:rStyle w:val="PlaceholderText"/>
            </w:rPr>
            <w:t>Choose an item.</w:t>
          </w:r>
        </w:p>
      </w:docPartBody>
    </w:docPart>
    <w:docPart>
      <w:docPartPr>
        <w:name w:val="B3F23AE268AD42ECA2FAA9310FD4C78E"/>
        <w:category>
          <w:name w:val="General"/>
          <w:gallery w:val="placeholder"/>
        </w:category>
        <w:types>
          <w:type w:val="bbPlcHdr"/>
        </w:types>
        <w:behaviors>
          <w:behavior w:val="content"/>
        </w:behaviors>
        <w:guid w:val="{B8242D56-D6D9-4307-91CE-EC37BF98D8F7}"/>
      </w:docPartPr>
      <w:docPartBody>
        <w:p w:rsidR="005A4BD7" w:rsidRDefault="0044418C" w:rsidP="0044418C">
          <w:pPr>
            <w:pStyle w:val="B3F23AE268AD42ECA2FAA9310FD4C78E"/>
          </w:pPr>
          <w:r w:rsidRPr="00D858FE">
            <w:rPr>
              <w:rStyle w:val="PlaceholderText"/>
            </w:rPr>
            <w:t>Choose an item.</w:t>
          </w:r>
        </w:p>
      </w:docPartBody>
    </w:docPart>
    <w:docPart>
      <w:docPartPr>
        <w:name w:val="0DB7C0F6790B40FE8675F67F53416F63"/>
        <w:category>
          <w:name w:val="General"/>
          <w:gallery w:val="placeholder"/>
        </w:category>
        <w:types>
          <w:type w:val="bbPlcHdr"/>
        </w:types>
        <w:behaviors>
          <w:behavior w:val="content"/>
        </w:behaviors>
        <w:guid w:val="{ACF967E5-BCD1-468C-B61F-975498A23E59}"/>
      </w:docPartPr>
      <w:docPartBody>
        <w:p w:rsidR="005A4BD7" w:rsidRDefault="0044418C" w:rsidP="0044418C">
          <w:pPr>
            <w:pStyle w:val="0DB7C0F6790B40FE8675F67F53416F63"/>
          </w:pPr>
          <w:r w:rsidRPr="00D858FE">
            <w:rPr>
              <w:rStyle w:val="PlaceholderText"/>
            </w:rPr>
            <w:t>Choose an item.</w:t>
          </w:r>
        </w:p>
      </w:docPartBody>
    </w:docPart>
    <w:docPart>
      <w:docPartPr>
        <w:name w:val="F46E3491D29B43E1AF356BFF34DA0C35"/>
        <w:category>
          <w:name w:val="General"/>
          <w:gallery w:val="placeholder"/>
        </w:category>
        <w:types>
          <w:type w:val="bbPlcHdr"/>
        </w:types>
        <w:behaviors>
          <w:behavior w:val="content"/>
        </w:behaviors>
        <w:guid w:val="{F2CEB3CF-B98B-4F1A-8599-6A04DF15532A}"/>
      </w:docPartPr>
      <w:docPartBody>
        <w:p w:rsidR="005A4BD7" w:rsidRDefault="0044418C" w:rsidP="0044418C">
          <w:pPr>
            <w:pStyle w:val="F46E3491D29B43E1AF356BFF34DA0C35"/>
          </w:pPr>
          <w:r w:rsidRPr="00D858FE">
            <w:rPr>
              <w:rStyle w:val="PlaceholderText"/>
            </w:rPr>
            <w:t>Choose an item.</w:t>
          </w:r>
        </w:p>
      </w:docPartBody>
    </w:docPart>
    <w:docPart>
      <w:docPartPr>
        <w:name w:val="9F7B1137C89040739B27478D5570B986"/>
        <w:category>
          <w:name w:val="General"/>
          <w:gallery w:val="placeholder"/>
        </w:category>
        <w:types>
          <w:type w:val="bbPlcHdr"/>
        </w:types>
        <w:behaviors>
          <w:behavior w:val="content"/>
        </w:behaviors>
        <w:guid w:val="{89E2FA62-91B3-4DC4-9861-BF53AF3E2C81}"/>
      </w:docPartPr>
      <w:docPartBody>
        <w:p w:rsidR="005A4BD7" w:rsidRDefault="0044418C" w:rsidP="0044418C">
          <w:pPr>
            <w:pStyle w:val="9F7B1137C89040739B27478D5570B986"/>
          </w:pPr>
          <w:r w:rsidRPr="00D858FE">
            <w:rPr>
              <w:rStyle w:val="PlaceholderText"/>
            </w:rPr>
            <w:t>Choose an item.</w:t>
          </w:r>
        </w:p>
      </w:docPartBody>
    </w:docPart>
    <w:docPart>
      <w:docPartPr>
        <w:name w:val="E38C25E26C3F4A118BEF04CBD7829FEF"/>
        <w:category>
          <w:name w:val="General"/>
          <w:gallery w:val="placeholder"/>
        </w:category>
        <w:types>
          <w:type w:val="bbPlcHdr"/>
        </w:types>
        <w:behaviors>
          <w:behavior w:val="content"/>
        </w:behaviors>
        <w:guid w:val="{1E36C109-B8AB-4B72-8B78-2DFC88EAEA8B}"/>
      </w:docPartPr>
      <w:docPartBody>
        <w:p w:rsidR="005A4BD7" w:rsidRDefault="0044418C" w:rsidP="0044418C">
          <w:pPr>
            <w:pStyle w:val="E38C25E26C3F4A118BEF04CBD7829FEF"/>
          </w:pPr>
          <w:r w:rsidRPr="00D858FE">
            <w:rPr>
              <w:rStyle w:val="PlaceholderText"/>
            </w:rPr>
            <w:t>Choose an item.</w:t>
          </w:r>
        </w:p>
      </w:docPartBody>
    </w:docPart>
    <w:docPart>
      <w:docPartPr>
        <w:name w:val="05107525D90441D2B04AF4B4F54C2158"/>
        <w:category>
          <w:name w:val="General"/>
          <w:gallery w:val="placeholder"/>
        </w:category>
        <w:types>
          <w:type w:val="bbPlcHdr"/>
        </w:types>
        <w:behaviors>
          <w:behavior w:val="content"/>
        </w:behaviors>
        <w:guid w:val="{EAE33B92-CD3C-41F4-931D-9932EFC9F055}"/>
      </w:docPartPr>
      <w:docPartBody>
        <w:p w:rsidR="005A4BD7" w:rsidRDefault="0044418C" w:rsidP="0044418C">
          <w:pPr>
            <w:pStyle w:val="05107525D90441D2B04AF4B4F54C2158"/>
          </w:pPr>
          <w:r w:rsidRPr="00D858FE">
            <w:rPr>
              <w:rStyle w:val="PlaceholderText"/>
            </w:rPr>
            <w:t>Choose an item.</w:t>
          </w:r>
        </w:p>
      </w:docPartBody>
    </w:docPart>
    <w:docPart>
      <w:docPartPr>
        <w:name w:val="0B7181268A644730A1386F35AA117129"/>
        <w:category>
          <w:name w:val="General"/>
          <w:gallery w:val="placeholder"/>
        </w:category>
        <w:types>
          <w:type w:val="bbPlcHdr"/>
        </w:types>
        <w:behaviors>
          <w:behavior w:val="content"/>
        </w:behaviors>
        <w:guid w:val="{AC353ED4-6095-4D83-9D5C-355773BB5176}"/>
      </w:docPartPr>
      <w:docPartBody>
        <w:p w:rsidR="005A4BD7" w:rsidRDefault="0044418C" w:rsidP="0044418C">
          <w:pPr>
            <w:pStyle w:val="0B7181268A644730A1386F35AA117129"/>
          </w:pPr>
          <w:r w:rsidRPr="00D858FE">
            <w:rPr>
              <w:rStyle w:val="PlaceholderText"/>
            </w:rPr>
            <w:t>Choose an item.</w:t>
          </w:r>
        </w:p>
      </w:docPartBody>
    </w:docPart>
    <w:docPart>
      <w:docPartPr>
        <w:name w:val="479C348297504E41A9F68B71BB8A935F"/>
        <w:category>
          <w:name w:val="General"/>
          <w:gallery w:val="placeholder"/>
        </w:category>
        <w:types>
          <w:type w:val="bbPlcHdr"/>
        </w:types>
        <w:behaviors>
          <w:behavior w:val="content"/>
        </w:behaviors>
        <w:guid w:val="{AECB8EDB-5578-48F7-BD8B-7E353C0C99D5}"/>
      </w:docPartPr>
      <w:docPartBody>
        <w:p w:rsidR="005A4BD7" w:rsidRDefault="0044418C" w:rsidP="0044418C">
          <w:pPr>
            <w:pStyle w:val="479C348297504E41A9F68B71BB8A935F"/>
          </w:pPr>
          <w:r w:rsidRPr="00D858FE">
            <w:rPr>
              <w:rStyle w:val="PlaceholderText"/>
            </w:rPr>
            <w:t>Choose an item.</w:t>
          </w:r>
        </w:p>
      </w:docPartBody>
    </w:docPart>
    <w:docPart>
      <w:docPartPr>
        <w:name w:val="9575CF76DED04C42A96533A142BCCD6B"/>
        <w:category>
          <w:name w:val="General"/>
          <w:gallery w:val="placeholder"/>
        </w:category>
        <w:types>
          <w:type w:val="bbPlcHdr"/>
        </w:types>
        <w:behaviors>
          <w:behavior w:val="content"/>
        </w:behaviors>
        <w:guid w:val="{96DDCFBB-AB78-4D02-936F-164539F5E7BC}"/>
      </w:docPartPr>
      <w:docPartBody>
        <w:p w:rsidR="005A4BD7" w:rsidRDefault="0044418C" w:rsidP="0044418C">
          <w:pPr>
            <w:pStyle w:val="9575CF76DED04C42A96533A142BCCD6B"/>
          </w:pPr>
          <w:r w:rsidRPr="00D858FE">
            <w:rPr>
              <w:rStyle w:val="PlaceholderText"/>
            </w:rPr>
            <w:t>Choose an item.</w:t>
          </w:r>
        </w:p>
      </w:docPartBody>
    </w:docPart>
    <w:docPart>
      <w:docPartPr>
        <w:name w:val="8B2C0B0CCE8D429FBB3479A137F01292"/>
        <w:category>
          <w:name w:val="General"/>
          <w:gallery w:val="placeholder"/>
        </w:category>
        <w:types>
          <w:type w:val="bbPlcHdr"/>
        </w:types>
        <w:behaviors>
          <w:behavior w:val="content"/>
        </w:behaviors>
        <w:guid w:val="{18DEB641-F8DF-4536-A7D0-E1C295908786}"/>
      </w:docPartPr>
      <w:docPartBody>
        <w:p w:rsidR="005A4BD7" w:rsidRDefault="0044418C" w:rsidP="0044418C">
          <w:pPr>
            <w:pStyle w:val="8B2C0B0CCE8D429FBB3479A137F01292"/>
          </w:pPr>
          <w:r w:rsidRPr="00D858FE">
            <w:rPr>
              <w:rStyle w:val="PlaceholderText"/>
            </w:rPr>
            <w:t>Choose an item.</w:t>
          </w:r>
        </w:p>
      </w:docPartBody>
    </w:docPart>
    <w:docPart>
      <w:docPartPr>
        <w:name w:val="204B401D3D4F49008CFE4E58C772A46A"/>
        <w:category>
          <w:name w:val="General"/>
          <w:gallery w:val="placeholder"/>
        </w:category>
        <w:types>
          <w:type w:val="bbPlcHdr"/>
        </w:types>
        <w:behaviors>
          <w:behavior w:val="content"/>
        </w:behaviors>
        <w:guid w:val="{7C2B8A01-2CB2-45CA-B0D8-F3D22BDA42AF}"/>
      </w:docPartPr>
      <w:docPartBody>
        <w:p w:rsidR="005A4BD7" w:rsidRDefault="0044418C" w:rsidP="0044418C">
          <w:pPr>
            <w:pStyle w:val="204B401D3D4F49008CFE4E58C772A46A"/>
          </w:pPr>
          <w:r w:rsidRPr="00D858FE">
            <w:rPr>
              <w:rStyle w:val="PlaceholderText"/>
            </w:rPr>
            <w:t>Choose an item.</w:t>
          </w:r>
        </w:p>
      </w:docPartBody>
    </w:docPart>
    <w:docPart>
      <w:docPartPr>
        <w:name w:val="13FCD611F4F64C91BA55F5FD847DE186"/>
        <w:category>
          <w:name w:val="General"/>
          <w:gallery w:val="placeholder"/>
        </w:category>
        <w:types>
          <w:type w:val="bbPlcHdr"/>
        </w:types>
        <w:behaviors>
          <w:behavior w:val="content"/>
        </w:behaviors>
        <w:guid w:val="{1157CD90-7302-4DA6-BB31-C491695C3E99}"/>
      </w:docPartPr>
      <w:docPartBody>
        <w:p w:rsidR="005A4BD7" w:rsidRDefault="0044418C" w:rsidP="0044418C">
          <w:pPr>
            <w:pStyle w:val="13FCD611F4F64C91BA55F5FD847DE186"/>
          </w:pPr>
          <w:r w:rsidRPr="00D858FE">
            <w:rPr>
              <w:rStyle w:val="PlaceholderText"/>
            </w:rPr>
            <w:t>Choose an item.</w:t>
          </w:r>
        </w:p>
      </w:docPartBody>
    </w:docPart>
    <w:docPart>
      <w:docPartPr>
        <w:name w:val="46D0C2A278C9421284E14D6C9617868A"/>
        <w:category>
          <w:name w:val="General"/>
          <w:gallery w:val="placeholder"/>
        </w:category>
        <w:types>
          <w:type w:val="bbPlcHdr"/>
        </w:types>
        <w:behaviors>
          <w:behavior w:val="content"/>
        </w:behaviors>
        <w:guid w:val="{DA018F69-794A-45B1-BBA4-5B320C1F18E6}"/>
      </w:docPartPr>
      <w:docPartBody>
        <w:p w:rsidR="005A4BD7" w:rsidRDefault="0044418C" w:rsidP="0044418C">
          <w:pPr>
            <w:pStyle w:val="46D0C2A278C9421284E14D6C9617868A"/>
          </w:pPr>
          <w:r w:rsidRPr="00D858FE">
            <w:rPr>
              <w:rStyle w:val="PlaceholderText"/>
            </w:rPr>
            <w:t>Choose an item.</w:t>
          </w:r>
        </w:p>
      </w:docPartBody>
    </w:docPart>
    <w:docPart>
      <w:docPartPr>
        <w:name w:val="FEC9C38600EE48E1BE492C15515D7BFC"/>
        <w:category>
          <w:name w:val="General"/>
          <w:gallery w:val="placeholder"/>
        </w:category>
        <w:types>
          <w:type w:val="bbPlcHdr"/>
        </w:types>
        <w:behaviors>
          <w:behavior w:val="content"/>
        </w:behaviors>
        <w:guid w:val="{818F18CA-1BAC-4468-AACF-9457AAC6243C}"/>
      </w:docPartPr>
      <w:docPartBody>
        <w:p w:rsidR="005A4BD7" w:rsidRDefault="0044418C" w:rsidP="0044418C">
          <w:pPr>
            <w:pStyle w:val="FEC9C38600EE48E1BE492C15515D7BFC"/>
          </w:pPr>
          <w:r w:rsidRPr="00D858FE">
            <w:rPr>
              <w:rStyle w:val="PlaceholderText"/>
            </w:rPr>
            <w:t>Choose an item.</w:t>
          </w:r>
        </w:p>
      </w:docPartBody>
    </w:docPart>
    <w:docPart>
      <w:docPartPr>
        <w:name w:val="2902633509F149CE8700C2800AD02C4F"/>
        <w:category>
          <w:name w:val="General"/>
          <w:gallery w:val="placeholder"/>
        </w:category>
        <w:types>
          <w:type w:val="bbPlcHdr"/>
        </w:types>
        <w:behaviors>
          <w:behavior w:val="content"/>
        </w:behaviors>
        <w:guid w:val="{AC26881A-9F40-4349-8BFC-3CDDEBB8B432}"/>
      </w:docPartPr>
      <w:docPartBody>
        <w:p w:rsidR="005A4BD7" w:rsidRDefault="0044418C" w:rsidP="0044418C">
          <w:pPr>
            <w:pStyle w:val="2902633509F149CE8700C2800AD02C4F"/>
          </w:pPr>
          <w:r w:rsidRPr="00D858FE">
            <w:rPr>
              <w:rStyle w:val="PlaceholderText"/>
            </w:rPr>
            <w:t>Choose an item.</w:t>
          </w:r>
        </w:p>
      </w:docPartBody>
    </w:docPart>
    <w:docPart>
      <w:docPartPr>
        <w:name w:val="74260001AF4E4C19A55324D4EB7FFC53"/>
        <w:category>
          <w:name w:val="General"/>
          <w:gallery w:val="placeholder"/>
        </w:category>
        <w:types>
          <w:type w:val="bbPlcHdr"/>
        </w:types>
        <w:behaviors>
          <w:behavior w:val="content"/>
        </w:behaviors>
        <w:guid w:val="{1A831FBD-63AC-4C17-9CE7-A6B5FF65371C}"/>
      </w:docPartPr>
      <w:docPartBody>
        <w:p w:rsidR="005A4BD7" w:rsidRDefault="0044418C" w:rsidP="0044418C">
          <w:pPr>
            <w:pStyle w:val="74260001AF4E4C19A55324D4EB7FFC53"/>
          </w:pPr>
          <w:r w:rsidRPr="00D858FE">
            <w:rPr>
              <w:rStyle w:val="PlaceholderText"/>
            </w:rPr>
            <w:t>Choose an item.</w:t>
          </w:r>
        </w:p>
      </w:docPartBody>
    </w:docPart>
    <w:docPart>
      <w:docPartPr>
        <w:name w:val="D0F23A54E7354301B4AA6D49A79EFCA9"/>
        <w:category>
          <w:name w:val="General"/>
          <w:gallery w:val="placeholder"/>
        </w:category>
        <w:types>
          <w:type w:val="bbPlcHdr"/>
        </w:types>
        <w:behaviors>
          <w:behavior w:val="content"/>
        </w:behaviors>
        <w:guid w:val="{FCF2E6A3-D06C-4B0E-B33E-9DB90556F398}"/>
      </w:docPartPr>
      <w:docPartBody>
        <w:p w:rsidR="005A4BD7" w:rsidRDefault="0044418C" w:rsidP="0044418C">
          <w:pPr>
            <w:pStyle w:val="D0F23A54E7354301B4AA6D49A79EFC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C28"/>
    <w:rsid w:val="000033EF"/>
    <w:rsid w:val="002A622A"/>
    <w:rsid w:val="0044418C"/>
    <w:rsid w:val="00453D93"/>
    <w:rsid w:val="00542ED9"/>
    <w:rsid w:val="005A4BD7"/>
    <w:rsid w:val="00626268"/>
    <w:rsid w:val="006B79A7"/>
    <w:rsid w:val="007F6306"/>
    <w:rsid w:val="00BD3670"/>
    <w:rsid w:val="00C41C28"/>
    <w:rsid w:val="00E50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306"/>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F7B704DF4214B3DA1F7480F72E86E13">
    <w:name w:val="4F7B704DF4214B3DA1F7480F72E86E13"/>
    <w:rsid w:val="0044418C"/>
    <w:rPr>
      <w:kern w:val="2"/>
      <w14:ligatures w14:val="standardContextual"/>
    </w:rPr>
  </w:style>
  <w:style w:type="paragraph" w:customStyle="1" w:styleId="81B42B35C9A641089B33C513F92C9FC4">
    <w:name w:val="81B42B35C9A641089B33C513F92C9FC4"/>
    <w:rsid w:val="0044418C"/>
    <w:rPr>
      <w:kern w:val="2"/>
      <w14:ligatures w14:val="standardContextual"/>
    </w:rPr>
  </w:style>
  <w:style w:type="paragraph" w:customStyle="1" w:styleId="1EBB6EB46439476C82263EEC916DCB0B">
    <w:name w:val="1EBB6EB46439476C82263EEC916DCB0B"/>
    <w:rsid w:val="0044418C"/>
    <w:rPr>
      <w:kern w:val="2"/>
      <w14:ligatures w14:val="standardContextual"/>
    </w:rPr>
  </w:style>
  <w:style w:type="paragraph" w:customStyle="1" w:styleId="FA2F2FA79BF64ECB8FC69A0CB76EAEAB">
    <w:name w:val="FA2F2FA79BF64ECB8FC69A0CB76EAEAB"/>
    <w:rsid w:val="0044418C"/>
    <w:rPr>
      <w:kern w:val="2"/>
      <w14:ligatures w14:val="standardContextual"/>
    </w:rPr>
  </w:style>
  <w:style w:type="paragraph" w:customStyle="1" w:styleId="F73E82FCD59B4EF88589E4F2F2E3BBFA">
    <w:name w:val="F73E82FCD59B4EF88589E4F2F2E3BBFA"/>
    <w:rsid w:val="0044418C"/>
    <w:rPr>
      <w:kern w:val="2"/>
      <w14:ligatures w14:val="standardContextual"/>
    </w:rPr>
  </w:style>
  <w:style w:type="paragraph" w:customStyle="1" w:styleId="7ADDC7553C4F488882A9BAD493DA1785">
    <w:name w:val="7ADDC7553C4F488882A9BAD493DA1785"/>
    <w:rsid w:val="0044418C"/>
    <w:rPr>
      <w:kern w:val="2"/>
      <w14:ligatures w14:val="standardContextual"/>
    </w:rPr>
  </w:style>
  <w:style w:type="paragraph" w:customStyle="1" w:styleId="55F8709E807C4EE1844893963612E634">
    <w:name w:val="55F8709E807C4EE1844893963612E634"/>
    <w:rsid w:val="0044418C"/>
    <w:rPr>
      <w:kern w:val="2"/>
      <w14:ligatures w14:val="standardContextual"/>
    </w:rPr>
  </w:style>
  <w:style w:type="paragraph" w:customStyle="1" w:styleId="AE06CC30D69E4D5DAF9C2DD347D8D400">
    <w:name w:val="AE06CC30D69E4D5DAF9C2DD347D8D400"/>
    <w:rsid w:val="0044418C"/>
    <w:rPr>
      <w:kern w:val="2"/>
      <w14:ligatures w14:val="standardContextual"/>
    </w:rPr>
  </w:style>
  <w:style w:type="paragraph" w:customStyle="1" w:styleId="7715133BA63A42F0A571F95D2B9A6AF2">
    <w:name w:val="7715133BA63A42F0A571F95D2B9A6AF2"/>
    <w:rsid w:val="0044418C"/>
    <w:rPr>
      <w:kern w:val="2"/>
      <w14:ligatures w14:val="standardContextual"/>
    </w:rPr>
  </w:style>
  <w:style w:type="paragraph" w:customStyle="1" w:styleId="21BC330FA8DE48C3A09C1369BA63F791">
    <w:name w:val="21BC330FA8DE48C3A09C1369BA63F791"/>
    <w:rsid w:val="0044418C"/>
    <w:rPr>
      <w:kern w:val="2"/>
      <w14:ligatures w14:val="standardContextual"/>
    </w:rPr>
  </w:style>
  <w:style w:type="paragraph" w:customStyle="1" w:styleId="CAD49B8BA4094937AE4F37104AC5900B">
    <w:name w:val="CAD49B8BA4094937AE4F37104AC5900B"/>
    <w:rsid w:val="0044418C"/>
    <w:rPr>
      <w:kern w:val="2"/>
      <w14:ligatures w14:val="standardContextual"/>
    </w:rPr>
  </w:style>
  <w:style w:type="paragraph" w:customStyle="1" w:styleId="7A4D5B771CA24BA68F908CB0418ED863">
    <w:name w:val="7A4D5B771CA24BA68F908CB0418ED863"/>
    <w:rsid w:val="0044418C"/>
    <w:rPr>
      <w:kern w:val="2"/>
      <w14:ligatures w14:val="standardContextual"/>
    </w:rPr>
  </w:style>
  <w:style w:type="paragraph" w:customStyle="1" w:styleId="CA8E18F5A6364A95B1A4260266BE8FFE">
    <w:name w:val="CA8E18F5A6364A95B1A4260266BE8FFE"/>
    <w:rsid w:val="0044418C"/>
    <w:rPr>
      <w:kern w:val="2"/>
      <w14:ligatures w14:val="standardContextual"/>
    </w:rPr>
  </w:style>
  <w:style w:type="paragraph" w:customStyle="1" w:styleId="8A7A074E9744474798D33C7A36C95496">
    <w:name w:val="8A7A074E9744474798D33C7A36C95496"/>
    <w:rsid w:val="0044418C"/>
    <w:rPr>
      <w:kern w:val="2"/>
      <w14:ligatures w14:val="standardContextual"/>
    </w:rPr>
  </w:style>
  <w:style w:type="paragraph" w:customStyle="1" w:styleId="7327D334B31A4E89BDBD947477F588E9">
    <w:name w:val="7327D334B31A4E89BDBD947477F588E9"/>
    <w:rsid w:val="0044418C"/>
    <w:rPr>
      <w:kern w:val="2"/>
      <w14:ligatures w14:val="standardContextual"/>
    </w:rPr>
  </w:style>
  <w:style w:type="paragraph" w:customStyle="1" w:styleId="C421763FCF2942859047ABA5C3871CC8">
    <w:name w:val="C421763FCF2942859047ABA5C3871CC8"/>
    <w:rsid w:val="0044418C"/>
    <w:rPr>
      <w:kern w:val="2"/>
      <w14:ligatures w14:val="standardContextual"/>
    </w:rPr>
  </w:style>
  <w:style w:type="paragraph" w:customStyle="1" w:styleId="E1CBE4C11A904A27A9423BC9C31379C1">
    <w:name w:val="E1CBE4C11A904A27A9423BC9C31379C1"/>
    <w:rsid w:val="0044418C"/>
    <w:rPr>
      <w:kern w:val="2"/>
      <w14:ligatures w14:val="standardContextual"/>
    </w:rPr>
  </w:style>
  <w:style w:type="paragraph" w:customStyle="1" w:styleId="423622BFFAE948D58A78217A8A3A7134">
    <w:name w:val="423622BFFAE948D58A78217A8A3A7134"/>
    <w:rsid w:val="0044418C"/>
    <w:rPr>
      <w:kern w:val="2"/>
      <w14:ligatures w14:val="standardContextual"/>
    </w:rPr>
  </w:style>
  <w:style w:type="paragraph" w:customStyle="1" w:styleId="732C068FD3F049A7B0C862B266DEBC71">
    <w:name w:val="732C068FD3F049A7B0C862B266DEBC71"/>
    <w:rsid w:val="0044418C"/>
    <w:rPr>
      <w:kern w:val="2"/>
      <w14:ligatures w14:val="standardContextual"/>
    </w:rPr>
  </w:style>
  <w:style w:type="paragraph" w:customStyle="1" w:styleId="4D6A71786E554285BF494D5AABCCA712">
    <w:name w:val="4D6A71786E554285BF494D5AABCCA712"/>
    <w:rsid w:val="0044418C"/>
    <w:rPr>
      <w:kern w:val="2"/>
      <w14:ligatures w14:val="standardContextual"/>
    </w:rPr>
  </w:style>
  <w:style w:type="paragraph" w:customStyle="1" w:styleId="7C8B864ADD744002A74C00FC1D46CFA8">
    <w:name w:val="7C8B864ADD744002A74C00FC1D46CFA8"/>
    <w:rsid w:val="0044418C"/>
    <w:rPr>
      <w:kern w:val="2"/>
      <w14:ligatures w14:val="standardContextual"/>
    </w:rPr>
  </w:style>
  <w:style w:type="paragraph" w:customStyle="1" w:styleId="B5AFA392B80D451C8D6A76F6123205DC">
    <w:name w:val="B5AFA392B80D451C8D6A76F6123205DC"/>
    <w:rsid w:val="0044418C"/>
    <w:rPr>
      <w:kern w:val="2"/>
      <w14:ligatures w14:val="standardContextual"/>
    </w:rPr>
  </w:style>
  <w:style w:type="paragraph" w:customStyle="1" w:styleId="61218CCBA3A246A8ADEC7C38F2562A35">
    <w:name w:val="61218CCBA3A246A8ADEC7C38F2562A35"/>
    <w:rsid w:val="0044418C"/>
    <w:rPr>
      <w:kern w:val="2"/>
      <w14:ligatures w14:val="standardContextual"/>
    </w:rPr>
  </w:style>
  <w:style w:type="paragraph" w:customStyle="1" w:styleId="2FD069F734204CE989C4D0427F705D11">
    <w:name w:val="2FD069F734204CE989C4D0427F705D11"/>
    <w:rsid w:val="0044418C"/>
    <w:rPr>
      <w:kern w:val="2"/>
      <w14:ligatures w14:val="standardContextual"/>
    </w:rPr>
  </w:style>
  <w:style w:type="paragraph" w:customStyle="1" w:styleId="B3F23AE268AD42ECA2FAA9310FD4C78E">
    <w:name w:val="B3F23AE268AD42ECA2FAA9310FD4C78E"/>
    <w:rsid w:val="0044418C"/>
    <w:rPr>
      <w:kern w:val="2"/>
      <w14:ligatures w14:val="standardContextual"/>
    </w:rPr>
  </w:style>
  <w:style w:type="paragraph" w:customStyle="1" w:styleId="0DB7C0F6790B40FE8675F67F53416F63">
    <w:name w:val="0DB7C0F6790B40FE8675F67F53416F63"/>
    <w:rsid w:val="0044418C"/>
    <w:rPr>
      <w:kern w:val="2"/>
      <w14:ligatures w14:val="standardContextual"/>
    </w:rPr>
  </w:style>
  <w:style w:type="paragraph" w:customStyle="1" w:styleId="F46E3491D29B43E1AF356BFF34DA0C35">
    <w:name w:val="F46E3491D29B43E1AF356BFF34DA0C35"/>
    <w:rsid w:val="0044418C"/>
    <w:rPr>
      <w:kern w:val="2"/>
      <w14:ligatures w14:val="standardContextual"/>
    </w:rPr>
  </w:style>
  <w:style w:type="paragraph" w:customStyle="1" w:styleId="9F7B1137C89040739B27478D5570B986">
    <w:name w:val="9F7B1137C89040739B27478D5570B986"/>
    <w:rsid w:val="0044418C"/>
    <w:rPr>
      <w:kern w:val="2"/>
      <w14:ligatures w14:val="standardContextual"/>
    </w:rPr>
  </w:style>
  <w:style w:type="paragraph" w:customStyle="1" w:styleId="E38C25E26C3F4A118BEF04CBD7829FEF">
    <w:name w:val="E38C25E26C3F4A118BEF04CBD7829FEF"/>
    <w:rsid w:val="0044418C"/>
    <w:rPr>
      <w:kern w:val="2"/>
      <w14:ligatures w14:val="standardContextual"/>
    </w:rPr>
  </w:style>
  <w:style w:type="paragraph" w:customStyle="1" w:styleId="05107525D90441D2B04AF4B4F54C2158">
    <w:name w:val="05107525D90441D2B04AF4B4F54C2158"/>
    <w:rsid w:val="0044418C"/>
    <w:rPr>
      <w:kern w:val="2"/>
      <w14:ligatures w14:val="standardContextual"/>
    </w:rPr>
  </w:style>
  <w:style w:type="paragraph" w:customStyle="1" w:styleId="0B7181268A644730A1386F35AA117129">
    <w:name w:val="0B7181268A644730A1386F35AA117129"/>
    <w:rsid w:val="0044418C"/>
    <w:rPr>
      <w:kern w:val="2"/>
      <w14:ligatures w14:val="standardContextual"/>
    </w:rPr>
  </w:style>
  <w:style w:type="paragraph" w:customStyle="1" w:styleId="479C348297504E41A9F68B71BB8A935F">
    <w:name w:val="479C348297504E41A9F68B71BB8A935F"/>
    <w:rsid w:val="0044418C"/>
    <w:rPr>
      <w:kern w:val="2"/>
      <w14:ligatures w14:val="standardContextual"/>
    </w:rPr>
  </w:style>
  <w:style w:type="paragraph" w:customStyle="1" w:styleId="9575CF76DED04C42A96533A142BCCD6B">
    <w:name w:val="9575CF76DED04C42A96533A142BCCD6B"/>
    <w:rsid w:val="0044418C"/>
    <w:rPr>
      <w:kern w:val="2"/>
      <w14:ligatures w14:val="standardContextual"/>
    </w:rPr>
  </w:style>
  <w:style w:type="paragraph" w:customStyle="1" w:styleId="8B2C0B0CCE8D429FBB3479A137F01292">
    <w:name w:val="8B2C0B0CCE8D429FBB3479A137F01292"/>
    <w:rsid w:val="0044418C"/>
    <w:rPr>
      <w:kern w:val="2"/>
      <w14:ligatures w14:val="standardContextual"/>
    </w:rPr>
  </w:style>
  <w:style w:type="paragraph" w:customStyle="1" w:styleId="204B401D3D4F49008CFE4E58C772A46A">
    <w:name w:val="204B401D3D4F49008CFE4E58C772A46A"/>
    <w:rsid w:val="0044418C"/>
    <w:rPr>
      <w:kern w:val="2"/>
      <w14:ligatures w14:val="standardContextual"/>
    </w:rPr>
  </w:style>
  <w:style w:type="paragraph" w:customStyle="1" w:styleId="13FCD611F4F64C91BA55F5FD847DE186">
    <w:name w:val="13FCD611F4F64C91BA55F5FD847DE186"/>
    <w:rsid w:val="0044418C"/>
    <w:rPr>
      <w:kern w:val="2"/>
      <w14:ligatures w14:val="standardContextual"/>
    </w:rPr>
  </w:style>
  <w:style w:type="paragraph" w:customStyle="1" w:styleId="46D0C2A278C9421284E14D6C9617868A">
    <w:name w:val="46D0C2A278C9421284E14D6C9617868A"/>
    <w:rsid w:val="0044418C"/>
    <w:rPr>
      <w:kern w:val="2"/>
      <w14:ligatures w14:val="standardContextual"/>
    </w:rPr>
  </w:style>
  <w:style w:type="paragraph" w:customStyle="1" w:styleId="FEC9C38600EE48E1BE492C15515D7BFC">
    <w:name w:val="FEC9C38600EE48E1BE492C15515D7BFC"/>
    <w:rsid w:val="0044418C"/>
    <w:rPr>
      <w:kern w:val="2"/>
      <w14:ligatures w14:val="standardContextual"/>
    </w:rPr>
  </w:style>
  <w:style w:type="paragraph" w:customStyle="1" w:styleId="2902633509F149CE8700C2800AD02C4F">
    <w:name w:val="2902633509F149CE8700C2800AD02C4F"/>
    <w:rsid w:val="0044418C"/>
    <w:rPr>
      <w:kern w:val="2"/>
      <w14:ligatures w14:val="standardContextual"/>
    </w:rPr>
  </w:style>
  <w:style w:type="paragraph" w:customStyle="1" w:styleId="74260001AF4E4C19A55324D4EB7FFC53">
    <w:name w:val="74260001AF4E4C19A55324D4EB7FFC53"/>
    <w:rsid w:val="0044418C"/>
    <w:rPr>
      <w:kern w:val="2"/>
      <w14:ligatures w14:val="standardContextual"/>
    </w:rPr>
  </w:style>
  <w:style w:type="paragraph" w:customStyle="1" w:styleId="D0F23A54E7354301B4AA6D49A79EFCA9">
    <w:name w:val="D0F23A54E7354301B4AA6D49A79EFCA9"/>
    <w:rsid w:val="004441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5-28T05:49:00Z</cp:lastPrinted>
  <dcterms:created xsi:type="dcterms:W3CDTF">2024-05-30T23:42:00Z</dcterms:created>
  <dcterms:modified xsi:type="dcterms:W3CDTF">2024-05-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